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61" w:rsidRPr="00E57161" w:rsidRDefault="00E57161" w:rsidP="004E733F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aps/>
          <w:color w:val="293A5B"/>
          <w:sz w:val="51"/>
          <w:szCs w:val="51"/>
          <w:lang w:eastAsia="ru-RU"/>
        </w:rPr>
      </w:pPr>
      <w:r w:rsidRPr="00E57161">
        <w:rPr>
          <w:rFonts w:ascii="Segoe UI" w:eastAsia="Times New Roman" w:hAnsi="Segoe UI" w:cs="Segoe UI"/>
          <w:b/>
          <w:bCs/>
          <w:caps/>
          <w:color w:val="293A5B"/>
          <w:sz w:val="51"/>
          <w:szCs w:val="51"/>
          <w:shd w:val="clear" w:color="auto" w:fill="FFFFFF"/>
          <w:lang w:eastAsia="ru-RU"/>
        </w:rPr>
        <w:t>ПЕРЕЧЕНЬ ДОКУМЕНТОВ</w:t>
      </w:r>
      <w:r w:rsidR="004E733F">
        <w:rPr>
          <w:rFonts w:ascii="Segoe UI" w:eastAsia="Times New Roman" w:hAnsi="Segoe UI" w:cs="Segoe UI"/>
          <w:b/>
          <w:bCs/>
          <w:caps/>
          <w:color w:val="293A5B"/>
          <w:sz w:val="51"/>
          <w:szCs w:val="51"/>
          <w:shd w:val="clear" w:color="auto" w:fill="FFFFFF"/>
          <w:lang w:eastAsia="ru-RU"/>
        </w:rPr>
        <w:t>,</w:t>
      </w:r>
      <w:r w:rsidRPr="00E57161">
        <w:rPr>
          <w:rFonts w:ascii="Segoe UI" w:eastAsia="Times New Roman" w:hAnsi="Segoe UI" w:cs="Segoe UI"/>
          <w:b/>
          <w:bCs/>
          <w:caps/>
          <w:color w:val="293A5B"/>
          <w:sz w:val="51"/>
          <w:szCs w:val="51"/>
          <w:shd w:val="clear" w:color="auto" w:fill="FFFFFF"/>
          <w:lang w:eastAsia="ru-RU"/>
        </w:rPr>
        <w:t xml:space="preserve"> </w:t>
      </w:r>
      <w:r w:rsidR="004E733F" w:rsidRPr="00E57161">
        <w:rPr>
          <w:rFonts w:ascii="Segoe UI" w:eastAsia="Times New Roman" w:hAnsi="Segoe UI" w:cs="Segoe UI"/>
          <w:b/>
          <w:bCs/>
          <w:caps/>
          <w:color w:val="293A5B"/>
          <w:sz w:val="51"/>
          <w:szCs w:val="51"/>
          <w:shd w:val="clear" w:color="auto" w:fill="FFFFFF"/>
          <w:lang w:eastAsia="ru-RU"/>
        </w:rPr>
        <w:t xml:space="preserve">НЕОБХОДИМЫХ </w:t>
      </w:r>
      <w:r w:rsidRPr="00E57161">
        <w:rPr>
          <w:rFonts w:ascii="Segoe UI" w:eastAsia="Times New Roman" w:hAnsi="Segoe UI" w:cs="Segoe UI"/>
          <w:b/>
          <w:bCs/>
          <w:caps/>
          <w:color w:val="293A5B"/>
          <w:sz w:val="51"/>
          <w:szCs w:val="51"/>
          <w:shd w:val="clear" w:color="auto" w:fill="FFFFFF"/>
          <w:lang w:eastAsia="ru-RU"/>
        </w:rPr>
        <w:t xml:space="preserve">ДЛЯ УЧАСТИЯ </w:t>
      </w:r>
      <w:r w:rsidR="004E733F">
        <w:rPr>
          <w:rFonts w:ascii="Segoe UI" w:eastAsia="Times New Roman" w:hAnsi="Segoe UI" w:cs="Segoe UI"/>
          <w:b/>
          <w:bCs/>
          <w:caps/>
          <w:color w:val="293A5B"/>
          <w:sz w:val="51"/>
          <w:szCs w:val="51"/>
          <w:shd w:val="clear" w:color="auto" w:fill="FFFFFF"/>
          <w:lang w:eastAsia="ru-RU"/>
        </w:rPr>
        <w:t xml:space="preserve">                       </w:t>
      </w:r>
      <w:r w:rsidRPr="00E57161">
        <w:rPr>
          <w:rFonts w:ascii="Segoe UI" w:eastAsia="Times New Roman" w:hAnsi="Segoe UI" w:cs="Segoe UI"/>
          <w:b/>
          <w:bCs/>
          <w:caps/>
          <w:color w:val="293A5B"/>
          <w:sz w:val="51"/>
          <w:szCs w:val="51"/>
          <w:shd w:val="clear" w:color="auto" w:fill="FFFFFF"/>
          <w:lang w:eastAsia="ru-RU"/>
        </w:rPr>
        <w:t>В ГОСПРОГРАММЕ</w:t>
      </w:r>
    </w:p>
    <w:p w:rsidR="00E57161" w:rsidRPr="00F84214" w:rsidRDefault="00E57161" w:rsidP="00E57161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  <w:lang w:eastAsia="ru-RU"/>
        </w:rPr>
        <w:t>  </w:t>
      </w:r>
      <w:r w:rsidRPr="00F84214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  <w:u w:val="single"/>
          <w:lang w:eastAsia="ru-RU"/>
        </w:rPr>
        <w:t>Предоставляет заявитель:</w:t>
      </w:r>
    </w:p>
    <w:p w:rsidR="00E57161" w:rsidRPr="00F84214" w:rsidRDefault="00565E1B" w:rsidP="00E57161">
      <w:pPr>
        <w:numPr>
          <w:ilvl w:val="0"/>
          <w:numId w:val="2"/>
        </w:numPr>
        <w:shd w:val="clear" w:color="auto" w:fill="FFFFFF"/>
        <w:spacing w:after="0" w:line="370" w:lineRule="atLeast"/>
        <w:ind w:left="480" w:right="240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hyperlink r:id="rId6" w:tgtFrame="_blank" w:history="1">
        <w:r w:rsidR="00E57161" w:rsidRPr="00F84214">
          <w:rPr>
            <w:rFonts w:ascii="Times New Roman" w:eastAsia="Times New Roman" w:hAnsi="Times New Roman" w:cs="Times New Roman"/>
            <w:color w:val="1756A1"/>
            <w:sz w:val="32"/>
            <w:szCs w:val="32"/>
            <w:u w:val="single"/>
            <w:lang w:eastAsia="ru-RU"/>
          </w:rPr>
          <w:t>Заявление</w:t>
        </w:r>
      </w:hyperlink>
      <w:r w:rsidR="00E57161"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 (на бумажном носителе и в электронном виде)</w:t>
      </w:r>
    </w:p>
    <w:p w:rsidR="00E57161" w:rsidRPr="00F84214" w:rsidRDefault="00E57161" w:rsidP="00E57161">
      <w:pPr>
        <w:numPr>
          <w:ilvl w:val="0"/>
          <w:numId w:val="2"/>
        </w:numPr>
        <w:shd w:val="clear" w:color="auto" w:fill="FFFFFF"/>
        <w:spacing w:after="0" w:line="370" w:lineRule="atLeast"/>
        <w:ind w:left="480" w:right="240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Паспорт гражданина Республики Казахстан (гражданина другого иностранного государства) и его нотариально заверенная копия</w:t>
      </w:r>
      <w:r w:rsidR="004E733F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 xml:space="preserve">                 </w:t>
      </w: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 xml:space="preserve"> (с нотариально заверенным переводом всей информации, выполненной не на русском языке). Граждане иностранных государств и лица без гражданства (ЛБГ) дополнительно предоставляют вид на жительство в Республике Казахстан и его нотариально заверенную копию (Заявитель). На момент подачи заявления до дня истечения срока действия паспорта должно оставаться не менее 6 месяцев.</w:t>
      </w:r>
    </w:p>
    <w:p w:rsidR="00E57161" w:rsidRPr="00F84214" w:rsidRDefault="00E57161" w:rsidP="00E57161">
      <w:pPr>
        <w:numPr>
          <w:ilvl w:val="0"/>
          <w:numId w:val="2"/>
        </w:numPr>
        <w:shd w:val="clear" w:color="auto" w:fill="FFFFFF"/>
        <w:spacing w:after="0" w:line="370" w:lineRule="atLeast"/>
        <w:ind w:left="480" w:right="240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Подтверждение постоянной регистрации по месту жительства: адресная справка (Только заявитель).</w:t>
      </w:r>
    </w:p>
    <w:p w:rsidR="00E57161" w:rsidRPr="00F84214" w:rsidRDefault="00E57161" w:rsidP="00E57161">
      <w:pPr>
        <w:numPr>
          <w:ilvl w:val="0"/>
          <w:numId w:val="2"/>
        </w:numPr>
        <w:shd w:val="clear" w:color="auto" w:fill="FFFFFF"/>
        <w:spacing w:after="0" w:line="370" w:lineRule="atLeast"/>
        <w:ind w:left="480" w:right="240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Оригиналы и копии документов, выданные органами ЗАГС, подтверждающие: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  - факт рождения (свидетельство о рождении);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  - семейное положение: замужем/женат - свидетельство о заключении брака либо архивная справка ОЗАГС о заключении предыдущих браков и перемене фамилии (в случае, когда заявитель разведен либо у заявителя повторный брак), разведена/разведен – свидетельство о расторжении брака, вдова/вдовец – свидетельство о смерти;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  -Факт перемены установочных данных (свидетельство об установлении отцовства, свидетельство об усыновлении/удочерении, свидетельство о перемене установочных данных: фамилии, имени и отчества, даты и места рождения, пола);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 xml:space="preserve">5. Оригиналы и копии и документов об образовании: диплом и т.п. </w:t>
      </w:r>
      <w:r w:rsidR="004E733F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 xml:space="preserve">                     </w:t>
      </w: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В случае отсутствия диплома предоставляется аттестат либо свидетельство о среднем общем (полном) образовании (</w:t>
      </w:r>
      <w:r w:rsidR="004E733F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т</w:t>
      </w: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олько заявитель).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6. Оригинал трудовой книжки + копия (либо копия, заверенная постранично р</w:t>
      </w:r>
      <w:r w:rsidR="004E733F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аботодателем или нотариусом)  (т</w:t>
      </w: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олько заявитель).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7. Оригинал военного би</w:t>
      </w:r>
      <w:r w:rsidR="004E733F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лета (приписного удостоверения)</w:t>
      </w: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 xml:space="preserve"> (</w:t>
      </w:r>
      <w:r w:rsidR="004E733F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т</w:t>
      </w: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олько заявитель).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lastRenderedPageBreak/>
        <w:t>8. Фотографии: размер 3,5*4,5; цветные или черно-белые, на  матовой бумаге; 3 шт. (Только заявитель).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</w:p>
    <w:p w:rsidR="00E57161" w:rsidRPr="00F84214" w:rsidRDefault="00E57161" w:rsidP="00E57161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  <w:u w:val="single"/>
          <w:lang w:eastAsia="ru-RU"/>
        </w:rPr>
        <w:t>Предоставляют члены семьи, переселяющиеся совместно с заявителем в Российскую Федерацию: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1. Паспорт гражданина Республики Казахстан (гражданина другого иностранного государства) и его нотариально заверенная копия (с нотариально заверенным переводом всей информации, выполненной не на русском языке). Граждане иностранных государств и лица без гражданства (ЛБГ) дополнительно предоставляют вид на жительство в Республике Казахстан и его нотариально заверенную копию (всех членов семьи старше 16 лет). На момент подачи заявления до дня истечения срока действия паспорта должно оставаться не менее 6 месяцев.</w:t>
      </w:r>
    </w:p>
    <w:p w:rsidR="00E57161" w:rsidRPr="00F84214" w:rsidRDefault="00E57161" w:rsidP="00E57161">
      <w:pPr>
        <w:numPr>
          <w:ilvl w:val="0"/>
          <w:numId w:val="3"/>
        </w:numPr>
        <w:shd w:val="clear" w:color="auto" w:fill="FFFFFF"/>
        <w:spacing w:after="0" w:line="370" w:lineRule="atLeast"/>
        <w:ind w:left="480" w:right="240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Оригиналы и копии документов, выданные органами ЗАГС, подтверждающие: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  - факт рождения (свидетельство о рождении);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  - семейное положение: замужем/женат - свидетельство о заключении брака либо архивная справка ОЗАГС о заключении предыдущих браков и перемене фамилии (в случае, когда заявитель разведен либо у заявителя повторный брак), разведена/разведен – свидетельство о расторжении брака, вдова/вдовец – свидетельство о смерти;</w:t>
      </w:r>
    </w:p>
    <w:p w:rsidR="00E57161" w:rsidRPr="00F84214" w:rsidRDefault="00E57161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  <w:t>  -Факт перемены установочных данных (свидетельство об установлении отцовства, свидетельство об усыновлении/удочерении, свидетельство о перемене установочных данных: фамилии, имени и отчества, даты и места рождения, пола);</w:t>
      </w:r>
    </w:p>
    <w:p w:rsidR="00F84214" w:rsidRPr="00F84214" w:rsidRDefault="00F84214" w:rsidP="00E57161">
      <w:pPr>
        <w:shd w:val="clear" w:color="auto" w:fill="FFFFFF"/>
        <w:spacing w:before="240" w:after="240" w:line="37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eastAsia="ru-RU"/>
        </w:rPr>
      </w:pPr>
    </w:p>
    <w:p w:rsidR="00F84214" w:rsidRPr="00F84214" w:rsidRDefault="00F84214" w:rsidP="00F842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   </w:t>
      </w:r>
      <w:r w:rsidRPr="00F84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Документы  принимаются, если:</w:t>
      </w:r>
    </w:p>
    <w:p w:rsidR="00F84214" w:rsidRPr="00F84214" w:rsidRDefault="00F84214" w:rsidP="00F842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  тексты надписей в штампах и печатях читаются полностью;</w:t>
      </w:r>
    </w:p>
    <w:p w:rsidR="00F84214" w:rsidRPr="00F84214" w:rsidRDefault="00F84214" w:rsidP="00F842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  тексты документов написаны разборчиво;</w:t>
      </w:r>
    </w:p>
    <w:p w:rsidR="00F84214" w:rsidRPr="00F84214" w:rsidRDefault="00F84214" w:rsidP="00F842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F84214" w:rsidRPr="00F84214" w:rsidRDefault="00F84214" w:rsidP="00F842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 в документах нет подчисток, приписок, зачеркнутых слов и иных не оговоренных в них исправлений;</w:t>
      </w:r>
    </w:p>
    <w:p w:rsidR="00F84214" w:rsidRPr="00F84214" w:rsidRDefault="00F84214" w:rsidP="00F842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42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  документы не исполнены карандашом;</w:t>
      </w:r>
    </w:p>
    <w:p w:rsidR="007B3C16" w:rsidRPr="00F84214" w:rsidRDefault="00F84214" w:rsidP="00F84214">
      <w:pPr>
        <w:spacing w:after="0" w:line="240" w:lineRule="auto"/>
        <w:ind w:firstLine="540"/>
        <w:jc w:val="both"/>
        <w:rPr>
          <w:rFonts w:asciiTheme="majorHAnsi" w:hAnsiTheme="majorHAnsi"/>
          <w:sz w:val="32"/>
          <w:szCs w:val="32"/>
        </w:rPr>
      </w:pPr>
      <w:r w:rsidRPr="00F842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окументы не имеют серьезных повреждений, которые не позволяют однозначно истолковать их содержание</w:t>
      </w:r>
      <w:r w:rsidRPr="00F84214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.</w:t>
      </w:r>
    </w:p>
    <w:sectPr w:rsidR="007B3C16" w:rsidRPr="00F84214" w:rsidSect="00D070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34BA4"/>
    <w:multiLevelType w:val="multilevel"/>
    <w:tmpl w:val="2F22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067C08"/>
    <w:multiLevelType w:val="multilevel"/>
    <w:tmpl w:val="0768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B2C9C"/>
    <w:multiLevelType w:val="multilevel"/>
    <w:tmpl w:val="45182180"/>
    <w:lvl w:ilvl="0">
      <w:start w:val="1"/>
      <w:numFmt w:val="decimal"/>
      <w:lvlText w:val="%1."/>
      <w:lvlJc w:val="left"/>
      <w:pPr>
        <w:tabs>
          <w:tab w:val="num" w:pos="6315"/>
        </w:tabs>
        <w:ind w:left="6315" w:hanging="360"/>
      </w:pPr>
    </w:lvl>
    <w:lvl w:ilvl="1" w:tentative="1">
      <w:start w:val="1"/>
      <w:numFmt w:val="decimal"/>
      <w:lvlText w:val="%2."/>
      <w:lvlJc w:val="left"/>
      <w:pPr>
        <w:tabs>
          <w:tab w:val="num" w:pos="7035"/>
        </w:tabs>
        <w:ind w:left="7035" w:hanging="360"/>
      </w:pPr>
    </w:lvl>
    <w:lvl w:ilvl="2" w:tentative="1">
      <w:start w:val="1"/>
      <w:numFmt w:val="decimal"/>
      <w:lvlText w:val="%3."/>
      <w:lvlJc w:val="left"/>
      <w:pPr>
        <w:tabs>
          <w:tab w:val="num" w:pos="7755"/>
        </w:tabs>
        <w:ind w:left="7755" w:hanging="360"/>
      </w:pPr>
    </w:lvl>
    <w:lvl w:ilvl="3" w:tentative="1">
      <w:start w:val="1"/>
      <w:numFmt w:val="decimal"/>
      <w:lvlText w:val="%4."/>
      <w:lvlJc w:val="left"/>
      <w:pPr>
        <w:tabs>
          <w:tab w:val="num" w:pos="8475"/>
        </w:tabs>
        <w:ind w:left="8475" w:hanging="360"/>
      </w:pPr>
    </w:lvl>
    <w:lvl w:ilvl="4" w:tentative="1">
      <w:start w:val="1"/>
      <w:numFmt w:val="decimal"/>
      <w:lvlText w:val="%5."/>
      <w:lvlJc w:val="left"/>
      <w:pPr>
        <w:tabs>
          <w:tab w:val="num" w:pos="9195"/>
        </w:tabs>
        <w:ind w:left="9195" w:hanging="360"/>
      </w:pPr>
    </w:lvl>
    <w:lvl w:ilvl="5" w:tentative="1">
      <w:start w:val="1"/>
      <w:numFmt w:val="decimal"/>
      <w:lvlText w:val="%6."/>
      <w:lvlJc w:val="left"/>
      <w:pPr>
        <w:tabs>
          <w:tab w:val="num" w:pos="9915"/>
        </w:tabs>
        <w:ind w:left="9915" w:hanging="360"/>
      </w:pPr>
    </w:lvl>
    <w:lvl w:ilvl="6" w:tentative="1">
      <w:start w:val="1"/>
      <w:numFmt w:val="decimal"/>
      <w:lvlText w:val="%7."/>
      <w:lvlJc w:val="left"/>
      <w:pPr>
        <w:tabs>
          <w:tab w:val="num" w:pos="10635"/>
        </w:tabs>
        <w:ind w:left="10635" w:hanging="360"/>
      </w:pPr>
    </w:lvl>
    <w:lvl w:ilvl="7" w:tentative="1">
      <w:start w:val="1"/>
      <w:numFmt w:val="decimal"/>
      <w:lvlText w:val="%8."/>
      <w:lvlJc w:val="left"/>
      <w:pPr>
        <w:tabs>
          <w:tab w:val="num" w:pos="11355"/>
        </w:tabs>
        <w:ind w:left="11355" w:hanging="360"/>
      </w:pPr>
    </w:lvl>
    <w:lvl w:ilvl="8" w:tentative="1">
      <w:start w:val="1"/>
      <w:numFmt w:val="decimal"/>
      <w:lvlText w:val="%9."/>
      <w:lvlJc w:val="left"/>
      <w:pPr>
        <w:tabs>
          <w:tab w:val="num" w:pos="12075"/>
        </w:tabs>
        <w:ind w:left="12075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7E2F45"/>
    <w:rsid w:val="0000046D"/>
    <w:rsid w:val="000008B1"/>
    <w:rsid w:val="00000A5A"/>
    <w:rsid w:val="00000DD9"/>
    <w:rsid w:val="0000116B"/>
    <w:rsid w:val="00001202"/>
    <w:rsid w:val="00001896"/>
    <w:rsid w:val="00001BCF"/>
    <w:rsid w:val="00001C0B"/>
    <w:rsid w:val="00001C8E"/>
    <w:rsid w:val="00001E54"/>
    <w:rsid w:val="00002048"/>
    <w:rsid w:val="000028AD"/>
    <w:rsid w:val="00003019"/>
    <w:rsid w:val="000030E0"/>
    <w:rsid w:val="0000328D"/>
    <w:rsid w:val="0000431B"/>
    <w:rsid w:val="0000456E"/>
    <w:rsid w:val="00004626"/>
    <w:rsid w:val="000048A8"/>
    <w:rsid w:val="00005B11"/>
    <w:rsid w:val="00005B3F"/>
    <w:rsid w:val="00006144"/>
    <w:rsid w:val="00006949"/>
    <w:rsid w:val="00006A52"/>
    <w:rsid w:val="00006F6A"/>
    <w:rsid w:val="00006F71"/>
    <w:rsid w:val="00007244"/>
    <w:rsid w:val="000074BA"/>
    <w:rsid w:val="00007670"/>
    <w:rsid w:val="000076E3"/>
    <w:rsid w:val="00007B72"/>
    <w:rsid w:val="00007C2A"/>
    <w:rsid w:val="00010012"/>
    <w:rsid w:val="000101BB"/>
    <w:rsid w:val="000102CD"/>
    <w:rsid w:val="0001128A"/>
    <w:rsid w:val="000113CA"/>
    <w:rsid w:val="000117CD"/>
    <w:rsid w:val="00011C8D"/>
    <w:rsid w:val="00012224"/>
    <w:rsid w:val="000125E4"/>
    <w:rsid w:val="00012A06"/>
    <w:rsid w:val="00012C5D"/>
    <w:rsid w:val="00012EDE"/>
    <w:rsid w:val="000132C1"/>
    <w:rsid w:val="000134D5"/>
    <w:rsid w:val="00013538"/>
    <w:rsid w:val="00013E86"/>
    <w:rsid w:val="00014584"/>
    <w:rsid w:val="000147E2"/>
    <w:rsid w:val="00014B35"/>
    <w:rsid w:val="00014C75"/>
    <w:rsid w:val="00015038"/>
    <w:rsid w:val="000154EF"/>
    <w:rsid w:val="0001574A"/>
    <w:rsid w:val="000158B4"/>
    <w:rsid w:val="00015BC6"/>
    <w:rsid w:val="00015C4C"/>
    <w:rsid w:val="00015CE7"/>
    <w:rsid w:val="00015ECC"/>
    <w:rsid w:val="00015F91"/>
    <w:rsid w:val="000168B5"/>
    <w:rsid w:val="000168EE"/>
    <w:rsid w:val="00016B60"/>
    <w:rsid w:val="00016BA7"/>
    <w:rsid w:val="00016DCA"/>
    <w:rsid w:val="00016EBD"/>
    <w:rsid w:val="00017046"/>
    <w:rsid w:val="00017200"/>
    <w:rsid w:val="00017992"/>
    <w:rsid w:val="00017A01"/>
    <w:rsid w:val="00020343"/>
    <w:rsid w:val="000204D6"/>
    <w:rsid w:val="000205CF"/>
    <w:rsid w:val="00020C4B"/>
    <w:rsid w:val="00020E55"/>
    <w:rsid w:val="0002151F"/>
    <w:rsid w:val="000215D3"/>
    <w:rsid w:val="00021B56"/>
    <w:rsid w:val="00021B72"/>
    <w:rsid w:val="00021FD5"/>
    <w:rsid w:val="00022848"/>
    <w:rsid w:val="00022873"/>
    <w:rsid w:val="00022AFA"/>
    <w:rsid w:val="000233F9"/>
    <w:rsid w:val="00023481"/>
    <w:rsid w:val="0002351C"/>
    <w:rsid w:val="00023A8B"/>
    <w:rsid w:val="00023B65"/>
    <w:rsid w:val="00023F5D"/>
    <w:rsid w:val="00024EFC"/>
    <w:rsid w:val="0002522E"/>
    <w:rsid w:val="0002538B"/>
    <w:rsid w:val="000256A3"/>
    <w:rsid w:val="0002599D"/>
    <w:rsid w:val="00025D19"/>
    <w:rsid w:val="00025FB7"/>
    <w:rsid w:val="0002611E"/>
    <w:rsid w:val="0002612A"/>
    <w:rsid w:val="000263AE"/>
    <w:rsid w:val="00026531"/>
    <w:rsid w:val="00026CC6"/>
    <w:rsid w:val="0002737C"/>
    <w:rsid w:val="00027C6F"/>
    <w:rsid w:val="00027EB1"/>
    <w:rsid w:val="00030474"/>
    <w:rsid w:val="000305FD"/>
    <w:rsid w:val="00030669"/>
    <w:rsid w:val="00030AB2"/>
    <w:rsid w:val="00030BDF"/>
    <w:rsid w:val="000314B4"/>
    <w:rsid w:val="000317B6"/>
    <w:rsid w:val="00031A1C"/>
    <w:rsid w:val="00031BE6"/>
    <w:rsid w:val="00031C3F"/>
    <w:rsid w:val="00031CFA"/>
    <w:rsid w:val="00031E8C"/>
    <w:rsid w:val="00032016"/>
    <w:rsid w:val="00032495"/>
    <w:rsid w:val="000328E6"/>
    <w:rsid w:val="00033040"/>
    <w:rsid w:val="00033403"/>
    <w:rsid w:val="000338DB"/>
    <w:rsid w:val="00033A71"/>
    <w:rsid w:val="00033FDA"/>
    <w:rsid w:val="00034036"/>
    <w:rsid w:val="00034904"/>
    <w:rsid w:val="00034D2A"/>
    <w:rsid w:val="00034D7A"/>
    <w:rsid w:val="00034E26"/>
    <w:rsid w:val="00035380"/>
    <w:rsid w:val="00035697"/>
    <w:rsid w:val="00035AB6"/>
    <w:rsid w:val="000361D8"/>
    <w:rsid w:val="000362FA"/>
    <w:rsid w:val="00036B34"/>
    <w:rsid w:val="00036DBA"/>
    <w:rsid w:val="0003705A"/>
    <w:rsid w:val="00037646"/>
    <w:rsid w:val="00037874"/>
    <w:rsid w:val="00037880"/>
    <w:rsid w:val="00037AE1"/>
    <w:rsid w:val="00037F50"/>
    <w:rsid w:val="000401EF"/>
    <w:rsid w:val="00040D59"/>
    <w:rsid w:val="0004102A"/>
    <w:rsid w:val="00041274"/>
    <w:rsid w:val="00041C63"/>
    <w:rsid w:val="00041C6C"/>
    <w:rsid w:val="00041D7D"/>
    <w:rsid w:val="00042C6E"/>
    <w:rsid w:val="00043772"/>
    <w:rsid w:val="00043CBE"/>
    <w:rsid w:val="00043D68"/>
    <w:rsid w:val="00043DBE"/>
    <w:rsid w:val="0004404F"/>
    <w:rsid w:val="000440D9"/>
    <w:rsid w:val="0004456A"/>
    <w:rsid w:val="00044816"/>
    <w:rsid w:val="00044ED7"/>
    <w:rsid w:val="00045045"/>
    <w:rsid w:val="00045085"/>
    <w:rsid w:val="000450B8"/>
    <w:rsid w:val="000452C9"/>
    <w:rsid w:val="0004592D"/>
    <w:rsid w:val="00045D2E"/>
    <w:rsid w:val="00045DA2"/>
    <w:rsid w:val="0004640F"/>
    <w:rsid w:val="00046495"/>
    <w:rsid w:val="0004677E"/>
    <w:rsid w:val="00046DB9"/>
    <w:rsid w:val="00046E05"/>
    <w:rsid w:val="00046FE6"/>
    <w:rsid w:val="00047268"/>
    <w:rsid w:val="00047FE6"/>
    <w:rsid w:val="0005051C"/>
    <w:rsid w:val="00050707"/>
    <w:rsid w:val="000507F5"/>
    <w:rsid w:val="00050B25"/>
    <w:rsid w:val="00050C8C"/>
    <w:rsid w:val="0005170F"/>
    <w:rsid w:val="00051BF8"/>
    <w:rsid w:val="00051C02"/>
    <w:rsid w:val="00051CC5"/>
    <w:rsid w:val="00051DF8"/>
    <w:rsid w:val="0005238C"/>
    <w:rsid w:val="00052874"/>
    <w:rsid w:val="000528D5"/>
    <w:rsid w:val="000528E3"/>
    <w:rsid w:val="00052950"/>
    <w:rsid w:val="00052C6B"/>
    <w:rsid w:val="000531DB"/>
    <w:rsid w:val="000534AD"/>
    <w:rsid w:val="00053B6D"/>
    <w:rsid w:val="00053BD2"/>
    <w:rsid w:val="00053E99"/>
    <w:rsid w:val="000540EE"/>
    <w:rsid w:val="00054231"/>
    <w:rsid w:val="000542B2"/>
    <w:rsid w:val="000545EC"/>
    <w:rsid w:val="000547A5"/>
    <w:rsid w:val="0005499C"/>
    <w:rsid w:val="000549A8"/>
    <w:rsid w:val="00054CE3"/>
    <w:rsid w:val="00054ECA"/>
    <w:rsid w:val="00054F1A"/>
    <w:rsid w:val="000550D4"/>
    <w:rsid w:val="0005518C"/>
    <w:rsid w:val="0005552B"/>
    <w:rsid w:val="000557B8"/>
    <w:rsid w:val="00055806"/>
    <w:rsid w:val="00055FEB"/>
    <w:rsid w:val="0005654D"/>
    <w:rsid w:val="000567E1"/>
    <w:rsid w:val="00056E23"/>
    <w:rsid w:val="00056FF2"/>
    <w:rsid w:val="0005700C"/>
    <w:rsid w:val="000575F5"/>
    <w:rsid w:val="00057C74"/>
    <w:rsid w:val="00057CEE"/>
    <w:rsid w:val="000609F6"/>
    <w:rsid w:val="00060B64"/>
    <w:rsid w:val="00060C35"/>
    <w:rsid w:val="00060F99"/>
    <w:rsid w:val="000611AF"/>
    <w:rsid w:val="000613EE"/>
    <w:rsid w:val="0006152C"/>
    <w:rsid w:val="00061AA2"/>
    <w:rsid w:val="00061CB2"/>
    <w:rsid w:val="00062E2B"/>
    <w:rsid w:val="00063327"/>
    <w:rsid w:val="000633C7"/>
    <w:rsid w:val="00063D55"/>
    <w:rsid w:val="00064031"/>
    <w:rsid w:val="00064120"/>
    <w:rsid w:val="00064222"/>
    <w:rsid w:val="00064C1E"/>
    <w:rsid w:val="00065D4F"/>
    <w:rsid w:val="00065EFF"/>
    <w:rsid w:val="00066815"/>
    <w:rsid w:val="00066E03"/>
    <w:rsid w:val="00066F4A"/>
    <w:rsid w:val="00067122"/>
    <w:rsid w:val="0006756C"/>
    <w:rsid w:val="000675B5"/>
    <w:rsid w:val="00067CB8"/>
    <w:rsid w:val="00070557"/>
    <w:rsid w:val="000717F0"/>
    <w:rsid w:val="00071E35"/>
    <w:rsid w:val="00071F47"/>
    <w:rsid w:val="00072218"/>
    <w:rsid w:val="000722BF"/>
    <w:rsid w:val="0007247F"/>
    <w:rsid w:val="00072522"/>
    <w:rsid w:val="00073142"/>
    <w:rsid w:val="00073975"/>
    <w:rsid w:val="00073A8C"/>
    <w:rsid w:val="0007459A"/>
    <w:rsid w:val="000747EE"/>
    <w:rsid w:val="00074968"/>
    <w:rsid w:val="00075260"/>
    <w:rsid w:val="00075325"/>
    <w:rsid w:val="0007535F"/>
    <w:rsid w:val="000753EC"/>
    <w:rsid w:val="000755D2"/>
    <w:rsid w:val="00076285"/>
    <w:rsid w:val="00076875"/>
    <w:rsid w:val="00077062"/>
    <w:rsid w:val="0007735B"/>
    <w:rsid w:val="000775F6"/>
    <w:rsid w:val="0007763C"/>
    <w:rsid w:val="000776C8"/>
    <w:rsid w:val="000777FC"/>
    <w:rsid w:val="00077882"/>
    <w:rsid w:val="00077C4F"/>
    <w:rsid w:val="00080097"/>
    <w:rsid w:val="00080120"/>
    <w:rsid w:val="00080819"/>
    <w:rsid w:val="00080F54"/>
    <w:rsid w:val="0008126B"/>
    <w:rsid w:val="00081590"/>
    <w:rsid w:val="000818D3"/>
    <w:rsid w:val="0008198F"/>
    <w:rsid w:val="00081B47"/>
    <w:rsid w:val="000825EA"/>
    <w:rsid w:val="00082701"/>
    <w:rsid w:val="00083282"/>
    <w:rsid w:val="0008336D"/>
    <w:rsid w:val="000838D5"/>
    <w:rsid w:val="000839D4"/>
    <w:rsid w:val="00083E63"/>
    <w:rsid w:val="000840AF"/>
    <w:rsid w:val="00084B14"/>
    <w:rsid w:val="00084EE0"/>
    <w:rsid w:val="00085284"/>
    <w:rsid w:val="000855F6"/>
    <w:rsid w:val="00085CC4"/>
    <w:rsid w:val="00086371"/>
    <w:rsid w:val="00086F8E"/>
    <w:rsid w:val="0008708E"/>
    <w:rsid w:val="000870DC"/>
    <w:rsid w:val="000873C8"/>
    <w:rsid w:val="00087419"/>
    <w:rsid w:val="0008753D"/>
    <w:rsid w:val="000876CC"/>
    <w:rsid w:val="0008795C"/>
    <w:rsid w:val="00087E8B"/>
    <w:rsid w:val="00087F0B"/>
    <w:rsid w:val="000901CC"/>
    <w:rsid w:val="00090322"/>
    <w:rsid w:val="00090960"/>
    <w:rsid w:val="00090A3C"/>
    <w:rsid w:val="00090CFB"/>
    <w:rsid w:val="00090D2B"/>
    <w:rsid w:val="00090DF2"/>
    <w:rsid w:val="00090F3F"/>
    <w:rsid w:val="00091053"/>
    <w:rsid w:val="00091154"/>
    <w:rsid w:val="00091157"/>
    <w:rsid w:val="000913AE"/>
    <w:rsid w:val="00091406"/>
    <w:rsid w:val="00091549"/>
    <w:rsid w:val="000916EB"/>
    <w:rsid w:val="0009172D"/>
    <w:rsid w:val="00091807"/>
    <w:rsid w:val="00091931"/>
    <w:rsid w:val="00091F9D"/>
    <w:rsid w:val="00092164"/>
    <w:rsid w:val="000922C5"/>
    <w:rsid w:val="000925F1"/>
    <w:rsid w:val="000925FB"/>
    <w:rsid w:val="000926F2"/>
    <w:rsid w:val="00092744"/>
    <w:rsid w:val="00093282"/>
    <w:rsid w:val="000939B9"/>
    <w:rsid w:val="00093A93"/>
    <w:rsid w:val="00093DF8"/>
    <w:rsid w:val="00094504"/>
    <w:rsid w:val="000953A2"/>
    <w:rsid w:val="000958C9"/>
    <w:rsid w:val="00095B14"/>
    <w:rsid w:val="00095B22"/>
    <w:rsid w:val="00095DCC"/>
    <w:rsid w:val="00095E70"/>
    <w:rsid w:val="00095F7C"/>
    <w:rsid w:val="0009617A"/>
    <w:rsid w:val="0009621A"/>
    <w:rsid w:val="00096A92"/>
    <w:rsid w:val="00096D34"/>
    <w:rsid w:val="00096E50"/>
    <w:rsid w:val="00097701"/>
    <w:rsid w:val="00097A80"/>
    <w:rsid w:val="000A04C9"/>
    <w:rsid w:val="000A07A3"/>
    <w:rsid w:val="000A0A39"/>
    <w:rsid w:val="000A0B65"/>
    <w:rsid w:val="000A0C45"/>
    <w:rsid w:val="000A0EFE"/>
    <w:rsid w:val="000A12DC"/>
    <w:rsid w:val="000A1632"/>
    <w:rsid w:val="000A1A28"/>
    <w:rsid w:val="000A2690"/>
    <w:rsid w:val="000A2935"/>
    <w:rsid w:val="000A2A4E"/>
    <w:rsid w:val="000A2FFE"/>
    <w:rsid w:val="000A3452"/>
    <w:rsid w:val="000A34A3"/>
    <w:rsid w:val="000A35B9"/>
    <w:rsid w:val="000A390B"/>
    <w:rsid w:val="000A3C50"/>
    <w:rsid w:val="000A3E75"/>
    <w:rsid w:val="000A3F91"/>
    <w:rsid w:val="000A40EC"/>
    <w:rsid w:val="000A46DA"/>
    <w:rsid w:val="000A47A0"/>
    <w:rsid w:val="000A4C45"/>
    <w:rsid w:val="000A5196"/>
    <w:rsid w:val="000A5247"/>
    <w:rsid w:val="000A5668"/>
    <w:rsid w:val="000A58A7"/>
    <w:rsid w:val="000A59ED"/>
    <w:rsid w:val="000A5D95"/>
    <w:rsid w:val="000A5FB1"/>
    <w:rsid w:val="000A669F"/>
    <w:rsid w:val="000A6B45"/>
    <w:rsid w:val="000A70A1"/>
    <w:rsid w:val="000A714D"/>
    <w:rsid w:val="000A720C"/>
    <w:rsid w:val="000A7AEA"/>
    <w:rsid w:val="000A7B49"/>
    <w:rsid w:val="000B0064"/>
    <w:rsid w:val="000B0101"/>
    <w:rsid w:val="000B12D9"/>
    <w:rsid w:val="000B1763"/>
    <w:rsid w:val="000B17C9"/>
    <w:rsid w:val="000B2D24"/>
    <w:rsid w:val="000B2D60"/>
    <w:rsid w:val="000B33EE"/>
    <w:rsid w:val="000B36D0"/>
    <w:rsid w:val="000B376B"/>
    <w:rsid w:val="000B3BD4"/>
    <w:rsid w:val="000B3FBD"/>
    <w:rsid w:val="000B43C4"/>
    <w:rsid w:val="000B4611"/>
    <w:rsid w:val="000B465C"/>
    <w:rsid w:val="000B4953"/>
    <w:rsid w:val="000B4BF7"/>
    <w:rsid w:val="000B4C58"/>
    <w:rsid w:val="000B4D11"/>
    <w:rsid w:val="000B4FEF"/>
    <w:rsid w:val="000B54BF"/>
    <w:rsid w:val="000B589B"/>
    <w:rsid w:val="000B5DE2"/>
    <w:rsid w:val="000B603E"/>
    <w:rsid w:val="000B6257"/>
    <w:rsid w:val="000B6DD6"/>
    <w:rsid w:val="000B6E7A"/>
    <w:rsid w:val="000B7050"/>
    <w:rsid w:val="000B7386"/>
    <w:rsid w:val="000B79BD"/>
    <w:rsid w:val="000B7BBE"/>
    <w:rsid w:val="000B7CF5"/>
    <w:rsid w:val="000B7E50"/>
    <w:rsid w:val="000C03E8"/>
    <w:rsid w:val="000C068D"/>
    <w:rsid w:val="000C07A7"/>
    <w:rsid w:val="000C0883"/>
    <w:rsid w:val="000C0975"/>
    <w:rsid w:val="000C0B39"/>
    <w:rsid w:val="000C0BF4"/>
    <w:rsid w:val="000C11F2"/>
    <w:rsid w:val="000C1658"/>
    <w:rsid w:val="000C17C2"/>
    <w:rsid w:val="000C19AF"/>
    <w:rsid w:val="000C1A93"/>
    <w:rsid w:val="000C1DE9"/>
    <w:rsid w:val="000C1FE5"/>
    <w:rsid w:val="000C24B6"/>
    <w:rsid w:val="000C2BC5"/>
    <w:rsid w:val="000C2E55"/>
    <w:rsid w:val="000C2F82"/>
    <w:rsid w:val="000C35F2"/>
    <w:rsid w:val="000C384C"/>
    <w:rsid w:val="000C3979"/>
    <w:rsid w:val="000C3C1C"/>
    <w:rsid w:val="000C4108"/>
    <w:rsid w:val="000C4A8B"/>
    <w:rsid w:val="000C4B4D"/>
    <w:rsid w:val="000C4FC6"/>
    <w:rsid w:val="000C50F0"/>
    <w:rsid w:val="000C521E"/>
    <w:rsid w:val="000C55A5"/>
    <w:rsid w:val="000C564E"/>
    <w:rsid w:val="000C574D"/>
    <w:rsid w:val="000C576C"/>
    <w:rsid w:val="000C596A"/>
    <w:rsid w:val="000C5C99"/>
    <w:rsid w:val="000C5E49"/>
    <w:rsid w:val="000C5F41"/>
    <w:rsid w:val="000C60AF"/>
    <w:rsid w:val="000C6701"/>
    <w:rsid w:val="000C67C9"/>
    <w:rsid w:val="000C7374"/>
    <w:rsid w:val="000C749E"/>
    <w:rsid w:val="000C754A"/>
    <w:rsid w:val="000C775A"/>
    <w:rsid w:val="000C7870"/>
    <w:rsid w:val="000C7F90"/>
    <w:rsid w:val="000D0287"/>
    <w:rsid w:val="000D04D4"/>
    <w:rsid w:val="000D0650"/>
    <w:rsid w:val="000D0874"/>
    <w:rsid w:val="000D0BCC"/>
    <w:rsid w:val="000D0D65"/>
    <w:rsid w:val="000D0FFC"/>
    <w:rsid w:val="000D1A50"/>
    <w:rsid w:val="000D1B58"/>
    <w:rsid w:val="000D2426"/>
    <w:rsid w:val="000D24BF"/>
    <w:rsid w:val="000D2B5F"/>
    <w:rsid w:val="000D2F5A"/>
    <w:rsid w:val="000D31AD"/>
    <w:rsid w:val="000D4123"/>
    <w:rsid w:val="000D454A"/>
    <w:rsid w:val="000D48B8"/>
    <w:rsid w:val="000D4D28"/>
    <w:rsid w:val="000D560D"/>
    <w:rsid w:val="000D5839"/>
    <w:rsid w:val="000D5BEC"/>
    <w:rsid w:val="000D5CA8"/>
    <w:rsid w:val="000D5EFC"/>
    <w:rsid w:val="000D6367"/>
    <w:rsid w:val="000D68A7"/>
    <w:rsid w:val="000D6B83"/>
    <w:rsid w:val="000D6F15"/>
    <w:rsid w:val="000D7567"/>
    <w:rsid w:val="000D76C4"/>
    <w:rsid w:val="000D772A"/>
    <w:rsid w:val="000D7A78"/>
    <w:rsid w:val="000D7C00"/>
    <w:rsid w:val="000D7F35"/>
    <w:rsid w:val="000E0230"/>
    <w:rsid w:val="000E043B"/>
    <w:rsid w:val="000E0997"/>
    <w:rsid w:val="000E0BEC"/>
    <w:rsid w:val="000E20A3"/>
    <w:rsid w:val="000E2A67"/>
    <w:rsid w:val="000E2C0B"/>
    <w:rsid w:val="000E2E94"/>
    <w:rsid w:val="000E31B2"/>
    <w:rsid w:val="000E33E3"/>
    <w:rsid w:val="000E36ED"/>
    <w:rsid w:val="000E37D0"/>
    <w:rsid w:val="000E3DC3"/>
    <w:rsid w:val="000E3ED8"/>
    <w:rsid w:val="000E5495"/>
    <w:rsid w:val="000E5577"/>
    <w:rsid w:val="000E5588"/>
    <w:rsid w:val="000E565D"/>
    <w:rsid w:val="000E5A70"/>
    <w:rsid w:val="000E5E07"/>
    <w:rsid w:val="000E5F3A"/>
    <w:rsid w:val="000E61DD"/>
    <w:rsid w:val="000E6491"/>
    <w:rsid w:val="000E656C"/>
    <w:rsid w:val="000E6C47"/>
    <w:rsid w:val="000E6EE6"/>
    <w:rsid w:val="000E6F1F"/>
    <w:rsid w:val="000E706C"/>
    <w:rsid w:val="000E70E4"/>
    <w:rsid w:val="000E7273"/>
    <w:rsid w:val="000E727B"/>
    <w:rsid w:val="000E7A81"/>
    <w:rsid w:val="000F0048"/>
    <w:rsid w:val="000F006F"/>
    <w:rsid w:val="000F07F5"/>
    <w:rsid w:val="000F0925"/>
    <w:rsid w:val="000F0A26"/>
    <w:rsid w:val="000F0A47"/>
    <w:rsid w:val="000F0CCF"/>
    <w:rsid w:val="000F0D96"/>
    <w:rsid w:val="000F1332"/>
    <w:rsid w:val="000F1ED0"/>
    <w:rsid w:val="000F2406"/>
    <w:rsid w:val="000F2537"/>
    <w:rsid w:val="000F2765"/>
    <w:rsid w:val="000F299E"/>
    <w:rsid w:val="000F30E2"/>
    <w:rsid w:val="000F3129"/>
    <w:rsid w:val="000F3679"/>
    <w:rsid w:val="000F3949"/>
    <w:rsid w:val="000F3CAE"/>
    <w:rsid w:val="000F3D0E"/>
    <w:rsid w:val="000F4057"/>
    <w:rsid w:val="000F4064"/>
    <w:rsid w:val="000F41EE"/>
    <w:rsid w:val="000F43B9"/>
    <w:rsid w:val="000F4A28"/>
    <w:rsid w:val="000F4E3A"/>
    <w:rsid w:val="000F50B5"/>
    <w:rsid w:val="000F512E"/>
    <w:rsid w:val="000F5431"/>
    <w:rsid w:val="000F5A23"/>
    <w:rsid w:val="000F5E2A"/>
    <w:rsid w:val="000F62D2"/>
    <w:rsid w:val="000F68D4"/>
    <w:rsid w:val="000F6AC2"/>
    <w:rsid w:val="000F6B2F"/>
    <w:rsid w:val="000F6EB6"/>
    <w:rsid w:val="000F72FE"/>
    <w:rsid w:val="000F745F"/>
    <w:rsid w:val="000F748A"/>
    <w:rsid w:val="000F766E"/>
    <w:rsid w:val="000F7AB5"/>
    <w:rsid w:val="000F7E15"/>
    <w:rsid w:val="000F7E75"/>
    <w:rsid w:val="00100173"/>
    <w:rsid w:val="001002F3"/>
    <w:rsid w:val="0010037F"/>
    <w:rsid w:val="001003AC"/>
    <w:rsid w:val="00100567"/>
    <w:rsid w:val="00100D33"/>
    <w:rsid w:val="00100E7F"/>
    <w:rsid w:val="00100E9C"/>
    <w:rsid w:val="001013F3"/>
    <w:rsid w:val="00101553"/>
    <w:rsid w:val="00101903"/>
    <w:rsid w:val="0010192B"/>
    <w:rsid w:val="00101A12"/>
    <w:rsid w:val="00101D4C"/>
    <w:rsid w:val="00102256"/>
    <w:rsid w:val="00103089"/>
    <w:rsid w:val="00103631"/>
    <w:rsid w:val="0010385E"/>
    <w:rsid w:val="00103BF0"/>
    <w:rsid w:val="00103FAA"/>
    <w:rsid w:val="00104636"/>
    <w:rsid w:val="0010501F"/>
    <w:rsid w:val="001050A1"/>
    <w:rsid w:val="0010545B"/>
    <w:rsid w:val="0010579B"/>
    <w:rsid w:val="001059AC"/>
    <w:rsid w:val="00105E17"/>
    <w:rsid w:val="00106013"/>
    <w:rsid w:val="00106344"/>
    <w:rsid w:val="001065EE"/>
    <w:rsid w:val="00106A67"/>
    <w:rsid w:val="00106EB7"/>
    <w:rsid w:val="001073B6"/>
    <w:rsid w:val="001074DB"/>
    <w:rsid w:val="00107625"/>
    <w:rsid w:val="00107696"/>
    <w:rsid w:val="00107879"/>
    <w:rsid w:val="001078EC"/>
    <w:rsid w:val="00107A55"/>
    <w:rsid w:val="001100C9"/>
    <w:rsid w:val="00110D15"/>
    <w:rsid w:val="00111411"/>
    <w:rsid w:val="00111CE6"/>
    <w:rsid w:val="001126D2"/>
    <w:rsid w:val="00112836"/>
    <w:rsid w:val="00112FE2"/>
    <w:rsid w:val="00113086"/>
    <w:rsid w:val="0011336B"/>
    <w:rsid w:val="00113465"/>
    <w:rsid w:val="001138B5"/>
    <w:rsid w:val="00114AC6"/>
    <w:rsid w:val="00114B23"/>
    <w:rsid w:val="00115078"/>
    <w:rsid w:val="0011513E"/>
    <w:rsid w:val="00115374"/>
    <w:rsid w:val="00115449"/>
    <w:rsid w:val="001159AF"/>
    <w:rsid w:val="00115C57"/>
    <w:rsid w:val="00115C75"/>
    <w:rsid w:val="00116056"/>
    <w:rsid w:val="0011609E"/>
    <w:rsid w:val="001165F8"/>
    <w:rsid w:val="0011690F"/>
    <w:rsid w:val="0011696E"/>
    <w:rsid w:val="00116BC4"/>
    <w:rsid w:val="00117BD4"/>
    <w:rsid w:val="00117FFA"/>
    <w:rsid w:val="0012009D"/>
    <w:rsid w:val="00120375"/>
    <w:rsid w:val="001204C3"/>
    <w:rsid w:val="0012056D"/>
    <w:rsid w:val="00120E63"/>
    <w:rsid w:val="00120F99"/>
    <w:rsid w:val="0012140E"/>
    <w:rsid w:val="00121531"/>
    <w:rsid w:val="001217A6"/>
    <w:rsid w:val="00121C2D"/>
    <w:rsid w:val="00121ED4"/>
    <w:rsid w:val="001220F4"/>
    <w:rsid w:val="0012239A"/>
    <w:rsid w:val="001223E0"/>
    <w:rsid w:val="0012299C"/>
    <w:rsid w:val="00123103"/>
    <w:rsid w:val="00123746"/>
    <w:rsid w:val="00123A47"/>
    <w:rsid w:val="001243F9"/>
    <w:rsid w:val="0012469E"/>
    <w:rsid w:val="00124910"/>
    <w:rsid w:val="00124BEC"/>
    <w:rsid w:val="00124C00"/>
    <w:rsid w:val="00124FDB"/>
    <w:rsid w:val="00125C02"/>
    <w:rsid w:val="00125D7C"/>
    <w:rsid w:val="00125DE2"/>
    <w:rsid w:val="00125E25"/>
    <w:rsid w:val="001263AE"/>
    <w:rsid w:val="00126430"/>
    <w:rsid w:val="00126976"/>
    <w:rsid w:val="001269F0"/>
    <w:rsid w:val="00126B28"/>
    <w:rsid w:val="00126F68"/>
    <w:rsid w:val="00127068"/>
    <w:rsid w:val="001274DF"/>
    <w:rsid w:val="00127559"/>
    <w:rsid w:val="001276D3"/>
    <w:rsid w:val="00127DC5"/>
    <w:rsid w:val="0013006A"/>
    <w:rsid w:val="0013026E"/>
    <w:rsid w:val="00130291"/>
    <w:rsid w:val="00130CCB"/>
    <w:rsid w:val="00130F9E"/>
    <w:rsid w:val="0013111E"/>
    <w:rsid w:val="001314AE"/>
    <w:rsid w:val="001314E4"/>
    <w:rsid w:val="00132293"/>
    <w:rsid w:val="0013230C"/>
    <w:rsid w:val="001323E3"/>
    <w:rsid w:val="001323E8"/>
    <w:rsid w:val="001327F1"/>
    <w:rsid w:val="00132932"/>
    <w:rsid w:val="00132975"/>
    <w:rsid w:val="00132EA3"/>
    <w:rsid w:val="00132EF9"/>
    <w:rsid w:val="00133AF2"/>
    <w:rsid w:val="00133F69"/>
    <w:rsid w:val="001342B8"/>
    <w:rsid w:val="001343EE"/>
    <w:rsid w:val="0013490B"/>
    <w:rsid w:val="001353C2"/>
    <w:rsid w:val="0013543D"/>
    <w:rsid w:val="00135884"/>
    <w:rsid w:val="00135D3C"/>
    <w:rsid w:val="00135F4D"/>
    <w:rsid w:val="00136091"/>
    <w:rsid w:val="0013634B"/>
    <w:rsid w:val="001363C0"/>
    <w:rsid w:val="001368C9"/>
    <w:rsid w:val="00136D02"/>
    <w:rsid w:val="00136EF5"/>
    <w:rsid w:val="00137301"/>
    <w:rsid w:val="00137C5C"/>
    <w:rsid w:val="00137D1C"/>
    <w:rsid w:val="00137F71"/>
    <w:rsid w:val="001406B7"/>
    <w:rsid w:val="00140AF0"/>
    <w:rsid w:val="00140F62"/>
    <w:rsid w:val="0014163A"/>
    <w:rsid w:val="001416C0"/>
    <w:rsid w:val="00141758"/>
    <w:rsid w:val="0014177B"/>
    <w:rsid w:val="001417ED"/>
    <w:rsid w:val="001423C1"/>
    <w:rsid w:val="00142692"/>
    <w:rsid w:val="001428C5"/>
    <w:rsid w:val="00142BA0"/>
    <w:rsid w:val="00142D1F"/>
    <w:rsid w:val="0014341C"/>
    <w:rsid w:val="0014392F"/>
    <w:rsid w:val="00143A7F"/>
    <w:rsid w:val="00143D75"/>
    <w:rsid w:val="00143FDA"/>
    <w:rsid w:val="00144306"/>
    <w:rsid w:val="00144408"/>
    <w:rsid w:val="001449D7"/>
    <w:rsid w:val="00144B10"/>
    <w:rsid w:val="00144C1E"/>
    <w:rsid w:val="00144E7D"/>
    <w:rsid w:val="00145130"/>
    <w:rsid w:val="00145224"/>
    <w:rsid w:val="00145244"/>
    <w:rsid w:val="001452E4"/>
    <w:rsid w:val="00145514"/>
    <w:rsid w:val="0014553E"/>
    <w:rsid w:val="00145558"/>
    <w:rsid w:val="00145879"/>
    <w:rsid w:val="00145937"/>
    <w:rsid w:val="00145A4B"/>
    <w:rsid w:val="00145AE8"/>
    <w:rsid w:val="00145CBF"/>
    <w:rsid w:val="00145D50"/>
    <w:rsid w:val="00145E05"/>
    <w:rsid w:val="00146386"/>
    <w:rsid w:val="0014649E"/>
    <w:rsid w:val="00146604"/>
    <w:rsid w:val="001467C9"/>
    <w:rsid w:val="00147022"/>
    <w:rsid w:val="0014702B"/>
    <w:rsid w:val="001471A1"/>
    <w:rsid w:val="001479E5"/>
    <w:rsid w:val="001479F8"/>
    <w:rsid w:val="00147ED0"/>
    <w:rsid w:val="001500EF"/>
    <w:rsid w:val="0015101C"/>
    <w:rsid w:val="00151236"/>
    <w:rsid w:val="001512A3"/>
    <w:rsid w:val="0015241B"/>
    <w:rsid w:val="0015245D"/>
    <w:rsid w:val="00152AF2"/>
    <w:rsid w:val="00152B51"/>
    <w:rsid w:val="001533A0"/>
    <w:rsid w:val="00153B35"/>
    <w:rsid w:val="00154063"/>
    <w:rsid w:val="001542FE"/>
    <w:rsid w:val="0015435F"/>
    <w:rsid w:val="00154744"/>
    <w:rsid w:val="001547B4"/>
    <w:rsid w:val="00154B79"/>
    <w:rsid w:val="00154C7B"/>
    <w:rsid w:val="00154F4D"/>
    <w:rsid w:val="001550C1"/>
    <w:rsid w:val="001556EC"/>
    <w:rsid w:val="00155A76"/>
    <w:rsid w:val="00156072"/>
    <w:rsid w:val="00156154"/>
    <w:rsid w:val="00156C2C"/>
    <w:rsid w:val="001572EF"/>
    <w:rsid w:val="001572FC"/>
    <w:rsid w:val="001577AB"/>
    <w:rsid w:val="00157C70"/>
    <w:rsid w:val="00157E04"/>
    <w:rsid w:val="00160448"/>
    <w:rsid w:val="00160534"/>
    <w:rsid w:val="0016054B"/>
    <w:rsid w:val="0016082C"/>
    <w:rsid w:val="00160846"/>
    <w:rsid w:val="00160940"/>
    <w:rsid w:val="001609E8"/>
    <w:rsid w:val="00161488"/>
    <w:rsid w:val="001614CB"/>
    <w:rsid w:val="0016159C"/>
    <w:rsid w:val="00161C30"/>
    <w:rsid w:val="00161DF1"/>
    <w:rsid w:val="0016200C"/>
    <w:rsid w:val="0016201C"/>
    <w:rsid w:val="001627E2"/>
    <w:rsid w:val="00162922"/>
    <w:rsid w:val="00162B9B"/>
    <w:rsid w:val="001631A2"/>
    <w:rsid w:val="001631A5"/>
    <w:rsid w:val="001631D2"/>
    <w:rsid w:val="001633BE"/>
    <w:rsid w:val="00163977"/>
    <w:rsid w:val="00163B9D"/>
    <w:rsid w:val="00163E33"/>
    <w:rsid w:val="00163F18"/>
    <w:rsid w:val="00163FAE"/>
    <w:rsid w:val="00164333"/>
    <w:rsid w:val="00165293"/>
    <w:rsid w:val="00165544"/>
    <w:rsid w:val="00165C34"/>
    <w:rsid w:val="001660A0"/>
    <w:rsid w:val="00166247"/>
    <w:rsid w:val="001662FE"/>
    <w:rsid w:val="001663EA"/>
    <w:rsid w:val="00166908"/>
    <w:rsid w:val="001669C0"/>
    <w:rsid w:val="0016703C"/>
    <w:rsid w:val="00167065"/>
    <w:rsid w:val="00167539"/>
    <w:rsid w:val="00170518"/>
    <w:rsid w:val="00170827"/>
    <w:rsid w:val="00170B79"/>
    <w:rsid w:val="00170C46"/>
    <w:rsid w:val="00170C6C"/>
    <w:rsid w:val="00170D14"/>
    <w:rsid w:val="00170DA7"/>
    <w:rsid w:val="00171D4D"/>
    <w:rsid w:val="00171EAE"/>
    <w:rsid w:val="0017271D"/>
    <w:rsid w:val="001728A4"/>
    <w:rsid w:val="00172BDD"/>
    <w:rsid w:val="00172C27"/>
    <w:rsid w:val="00172CBA"/>
    <w:rsid w:val="00172DF7"/>
    <w:rsid w:val="001732F3"/>
    <w:rsid w:val="00173339"/>
    <w:rsid w:val="0017347E"/>
    <w:rsid w:val="001736A5"/>
    <w:rsid w:val="00173755"/>
    <w:rsid w:val="001738D6"/>
    <w:rsid w:val="00173A0B"/>
    <w:rsid w:val="00174213"/>
    <w:rsid w:val="00174306"/>
    <w:rsid w:val="00174997"/>
    <w:rsid w:val="00174B51"/>
    <w:rsid w:val="00174C30"/>
    <w:rsid w:val="00174C94"/>
    <w:rsid w:val="001751DF"/>
    <w:rsid w:val="001759F0"/>
    <w:rsid w:val="00175F20"/>
    <w:rsid w:val="001760E2"/>
    <w:rsid w:val="00176790"/>
    <w:rsid w:val="00176979"/>
    <w:rsid w:val="00176C52"/>
    <w:rsid w:val="0017752A"/>
    <w:rsid w:val="001802B0"/>
    <w:rsid w:val="001808E8"/>
    <w:rsid w:val="00180958"/>
    <w:rsid w:val="001809F2"/>
    <w:rsid w:val="00180C5D"/>
    <w:rsid w:val="00180E72"/>
    <w:rsid w:val="001812A6"/>
    <w:rsid w:val="0018131D"/>
    <w:rsid w:val="001814B5"/>
    <w:rsid w:val="001816A7"/>
    <w:rsid w:val="00181C53"/>
    <w:rsid w:val="00181EF2"/>
    <w:rsid w:val="001822D6"/>
    <w:rsid w:val="00182525"/>
    <w:rsid w:val="0018259F"/>
    <w:rsid w:val="00182697"/>
    <w:rsid w:val="00182734"/>
    <w:rsid w:val="00182848"/>
    <w:rsid w:val="00182BC3"/>
    <w:rsid w:val="00182D68"/>
    <w:rsid w:val="00182E2F"/>
    <w:rsid w:val="00183BAB"/>
    <w:rsid w:val="00183F1E"/>
    <w:rsid w:val="00184173"/>
    <w:rsid w:val="00184F84"/>
    <w:rsid w:val="00185A6E"/>
    <w:rsid w:val="001864AB"/>
    <w:rsid w:val="001864B9"/>
    <w:rsid w:val="0018660F"/>
    <w:rsid w:val="001867FB"/>
    <w:rsid w:val="0018690E"/>
    <w:rsid w:val="00186B66"/>
    <w:rsid w:val="00186CAE"/>
    <w:rsid w:val="00186D07"/>
    <w:rsid w:val="001870B5"/>
    <w:rsid w:val="00190129"/>
    <w:rsid w:val="001903BE"/>
    <w:rsid w:val="0019042A"/>
    <w:rsid w:val="00190647"/>
    <w:rsid w:val="001906FD"/>
    <w:rsid w:val="00190ABB"/>
    <w:rsid w:val="00190D0D"/>
    <w:rsid w:val="00190EF4"/>
    <w:rsid w:val="00190FD1"/>
    <w:rsid w:val="0019111E"/>
    <w:rsid w:val="001918B6"/>
    <w:rsid w:val="0019195F"/>
    <w:rsid w:val="00191BDD"/>
    <w:rsid w:val="001920D5"/>
    <w:rsid w:val="001922DF"/>
    <w:rsid w:val="00192E2D"/>
    <w:rsid w:val="00192E8B"/>
    <w:rsid w:val="0019300D"/>
    <w:rsid w:val="00193C54"/>
    <w:rsid w:val="0019460D"/>
    <w:rsid w:val="00194BC5"/>
    <w:rsid w:val="0019509B"/>
    <w:rsid w:val="001956B4"/>
    <w:rsid w:val="00195888"/>
    <w:rsid w:val="00195E36"/>
    <w:rsid w:val="0019629D"/>
    <w:rsid w:val="0019690B"/>
    <w:rsid w:val="00196B62"/>
    <w:rsid w:val="00196BEF"/>
    <w:rsid w:val="001974A3"/>
    <w:rsid w:val="00197B8D"/>
    <w:rsid w:val="00197DE5"/>
    <w:rsid w:val="001A0343"/>
    <w:rsid w:val="001A0AEF"/>
    <w:rsid w:val="001A0B15"/>
    <w:rsid w:val="001A10EA"/>
    <w:rsid w:val="001A1568"/>
    <w:rsid w:val="001A1A50"/>
    <w:rsid w:val="001A1B29"/>
    <w:rsid w:val="001A1C35"/>
    <w:rsid w:val="001A2284"/>
    <w:rsid w:val="001A279F"/>
    <w:rsid w:val="001A2922"/>
    <w:rsid w:val="001A2BE0"/>
    <w:rsid w:val="001A2F24"/>
    <w:rsid w:val="001A2FF6"/>
    <w:rsid w:val="001A3137"/>
    <w:rsid w:val="001A43B0"/>
    <w:rsid w:val="001A4582"/>
    <w:rsid w:val="001A475F"/>
    <w:rsid w:val="001A4D7F"/>
    <w:rsid w:val="001A4DB9"/>
    <w:rsid w:val="001A4F28"/>
    <w:rsid w:val="001A4FB4"/>
    <w:rsid w:val="001A51F8"/>
    <w:rsid w:val="001A527E"/>
    <w:rsid w:val="001A53F9"/>
    <w:rsid w:val="001A573F"/>
    <w:rsid w:val="001A622D"/>
    <w:rsid w:val="001A6817"/>
    <w:rsid w:val="001A6B9E"/>
    <w:rsid w:val="001A6D51"/>
    <w:rsid w:val="001A7027"/>
    <w:rsid w:val="001B02C2"/>
    <w:rsid w:val="001B02CC"/>
    <w:rsid w:val="001B0B94"/>
    <w:rsid w:val="001B0D6C"/>
    <w:rsid w:val="001B1B9D"/>
    <w:rsid w:val="001B1BFC"/>
    <w:rsid w:val="001B1D0B"/>
    <w:rsid w:val="001B2059"/>
    <w:rsid w:val="001B2090"/>
    <w:rsid w:val="001B260C"/>
    <w:rsid w:val="001B2F3E"/>
    <w:rsid w:val="001B32BE"/>
    <w:rsid w:val="001B3AC6"/>
    <w:rsid w:val="001B3B38"/>
    <w:rsid w:val="001B3BF9"/>
    <w:rsid w:val="001B43F8"/>
    <w:rsid w:val="001B44D6"/>
    <w:rsid w:val="001B450B"/>
    <w:rsid w:val="001B4857"/>
    <w:rsid w:val="001B4BF9"/>
    <w:rsid w:val="001B4BFE"/>
    <w:rsid w:val="001B4CB3"/>
    <w:rsid w:val="001B5864"/>
    <w:rsid w:val="001B690B"/>
    <w:rsid w:val="001B6B9F"/>
    <w:rsid w:val="001B7220"/>
    <w:rsid w:val="001B734F"/>
    <w:rsid w:val="001B75BD"/>
    <w:rsid w:val="001B789B"/>
    <w:rsid w:val="001B7939"/>
    <w:rsid w:val="001B7B36"/>
    <w:rsid w:val="001B7C95"/>
    <w:rsid w:val="001B7E87"/>
    <w:rsid w:val="001C0248"/>
    <w:rsid w:val="001C084B"/>
    <w:rsid w:val="001C0CBE"/>
    <w:rsid w:val="001C13B6"/>
    <w:rsid w:val="001C1559"/>
    <w:rsid w:val="001C167D"/>
    <w:rsid w:val="001C1680"/>
    <w:rsid w:val="001C16DE"/>
    <w:rsid w:val="001C19D1"/>
    <w:rsid w:val="001C1D0B"/>
    <w:rsid w:val="001C1D54"/>
    <w:rsid w:val="001C2044"/>
    <w:rsid w:val="001C2060"/>
    <w:rsid w:val="001C222F"/>
    <w:rsid w:val="001C269F"/>
    <w:rsid w:val="001C2779"/>
    <w:rsid w:val="001C2959"/>
    <w:rsid w:val="001C2CEF"/>
    <w:rsid w:val="001C2D50"/>
    <w:rsid w:val="001C30D6"/>
    <w:rsid w:val="001C3E0C"/>
    <w:rsid w:val="001C42D0"/>
    <w:rsid w:val="001C472B"/>
    <w:rsid w:val="001C4CC5"/>
    <w:rsid w:val="001C4DC7"/>
    <w:rsid w:val="001C4E77"/>
    <w:rsid w:val="001C5061"/>
    <w:rsid w:val="001C51E0"/>
    <w:rsid w:val="001C524F"/>
    <w:rsid w:val="001C52F9"/>
    <w:rsid w:val="001C5973"/>
    <w:rsid w:val="001C5BF1"/>
    <w:rsid w:val="001C5E06"/>
    <w:rsid w:val="001C6389"/>
    <w:rsid w:val="001C6529"/>
    <w:rsid w:val="001C65D7"/>
    <w:rsid w:val="001C6A8E"/>
    <w:rsid w:val="001C6AE3"/>
    <w:rsid w:val="001C6BB4"/>
    <w:rsid w:val="001C710F"/>
    <w:rsid w:val="001C71AC"/>
    <w:rsid w:val="001C7521"/>
    <w:rsid w:val="001C7BC9"/>
    <w:rsid w:val="001C7D90"/>
    <w:rsid w:val="001D059D"/>
    <w:rsid w:val="001D06EB"/>
    <w:rsid w:val="001D08F2"/>
    <w:rsid w:val="001D094F"/>
    <w:rsid w:val="001D0D41"/>
    <w:rsid w:val="001D0E7D"/>
    <w:rsid w:val="001D0F58"/>
    <w:rsid w:val="001D1C3F"/>
    <w:rsid w:val="001D24BC"/>
    <w:rsid w:val="001D254D"/>
    <w:rsid w:val="001D27C3"/>
    <w:rsid w:val="001D2C8C"/>
    <w:rsid w:val="001D2CDA"/>
    <w:rsid w:val="001D2F08"/>
    <w:rsid w:val="001D2F61"/>
    <w:rsid w:val="001D337C"/>
    <w:rsid w:val="001D34E0"/>
    <w:rsid w:val="001D35DE"/>
    <w:rsid w:val="001D36AD"/>
    <w:rsid w:val="001D3BE2"/>
    <w:rsid w:val="001D3E18"/>
    <w:rsid w:val="001D3FD5"/>
    <w:rsid w:val="001D4A8E"/>
    <w:rsid w:val="001D4FBF"/>
    <w:rsid w:val="001D57EE"/>
    <w:rsid w:val="001D615D"/>
    <w:rsid w:val="001D6349"/>
    <w:rsid w:val="001D68A5"/>
    <w:rsid w:val="001D691E"/>
    <w:rsid w:val="001D6C6E"/>
    <w:rsid w:val="001D6DCB"/>
    <w:rsid w:val="001D7091"/>
    <w:rsid w:val="001D74B0"/>
    <w:rsid w:val="001D7A70"/>
    <w:rsid w:val="001D7CF9"/>
    <w:rsid w:val="001E00E4"/>
    <w:rsid w:val="001E062A"/>
    <w:rsid w:val="001E0747"/>
    <w:rsid w:val="001E0E08"/>
    <w:rsid w:val="001E0E74"/>
    <w:rsid w:val="001E0F24"/>
    <w:rsid w:val="001E0FCA"/>
    <w:rsid w:val="001E1388"/>
    <w:rsid w:val="001E1634"/>
    <w:rsid w:val="001E1826"/>
    <w:rsid w:val="001E1924"/>
    <w:rsid w:val="001E1C56"/>
    <w:rsid w:val="001E2293"/>
    <w:rsid w:val="001E26CA"/>
    <w:rsid w:val="001E281B"/>
    <w:rsid w:val="001E2923"/>
    <w:rsid w:val="001E2CD6"/>
    <w:rsid w:val="001E31C1"/>
    <w:rsid w:val="001E31E4"/>
    <w:rsid w:val="001E3590"/>
    <w:rsid w:val="001E3832"/>
    <w:rsid w:val="001E406A"/>
    <w:rsid w:val="001E4728"/>
    <w:rsid w:val="001E4751"/>
    <w:rsid w:val="001E492D"/>
    <w:rsid w:val="001E5075"/>
    <w:rsid w:val="001E5263"/>
    <w:rsid w:val="001E5658"/>
    <w:rsid w:val="001E5ABF"/>
    <w:rsid w:val="001E5BC7"/>
    <w:rsid w:val="001E60F5"/>
    <w:rsid w:val="001E6361"/>
    <w:rsid w:val="001E63CD"/>
    <w:rsid w:val="001E656E"/>
    <w:rsid w:val="001E6B3E"/>
    <w:rsid w:val="001E7377"/>
    <w:rsid w:val="001E77D1"/>
    <w:rsid w:val="001E7BCD"/>
    <w:rsid w:val="001E7C48"/>
    <w:rsid w:val="001E7E05"/>
    <w:rsid w:val="001E7F7B"/>
    <w:rsid w:val="001F0188"/>
    <w:rsid w:val="001F0298"/>
    <w:rsid w:val="001F04A0"/>
    <w:rsid w:val="001F04F4"/>
    <w:rsid w:val="001F0583"/>
    <w:rsid w:val="001F1333"/>
    <w:rsid w:val="001F15CF"/>
    <w:rsid w:val="001F1F71"/>
    <w:rsid w:val="001F2038"/>
    <w:rsid w:val="001F2C55"/>
    <w:rsid w:val="001F2C8F"/>
    <w:rsid w:val="001F2DEB"/>
    <w:rsid w:val="001F2EBA"/>
    <w:rsid w:val="001F3130"/>
    <w:rsid w:val="001F314A"/>
    <w:rsid w:val="001F38E8"/>
    <w:rsid w:val="001F3D2E"/>
    <w:rsid w:val="001F3DED"/>
    <w:rsid w:val="001F510B"/>
    <w:rsid w:val="001F5947"/>
    <w:rsid w:val="001F6273"/>
    <w:rsid w:val="001F64EE"/>
    <w:rsid w:val="001F66D1"/>
    <w:rsid w:val="001F685C"/>
    <w:rsid w:val="001F7563"/>
    <w:rsid w:val="001F75DE"/>
    <w:rsid w:val="001F7C11"/>
    <w:rsid w:val="001F7CB1"/>
    <w:rsid w:val="0020021C"/>
    <w:rsid w:val="00200313"/>
    <w:rsid w:val="0020047F"/>
    <w:rsid w:val="0020051B"/>
    <w:rsid w:val="00200575"/>
    <w:rsid w:val="002005D0"/>
    <w:rsid w:val="00200835"/>
    <w:rsid w:val="00200925"/>
    <w:rsid w:val="00200DD0"/>
    <w:rsid w:val="00201208"/>
    <w:rsid w:val="0020155F"/>
    <w:rsid w:val="002015BA"/>
    <w:rsid w:val="00201D5E"/>
    <w:rsid w:val="002025D7"/>
    <w:rsid w:val="002027AE"/>
    <w:rsid w:val="0020283D"/>
    <w:rsid w:val="00202B14"/>
    <w:rsid w:val="00202CEC"/>
    <w:rsid w:val="00202E77"/>
    <w:rsid w:val="00202EFF"/>
    <w:rsid w:val="002033D8"/>
    <w:rsid w:val="002035EA"/>
    <w:rsid w:val="00203CE3"/>
    <w:rsid w:val="00203D2E"/>
    <w:rsid w:val="00204085"/>
    <w:rsid w:val="0020430D"/>
    <w:rsid w:val="00204311"/>
    <w:rsid w:val="002045E2"/>
    <w:rsid w:val="002048EB"/>
    <w:rsid w:val="00204918"/>
    <w:rsid w:val="00204D49"/>
    <w:rsid w:val="00204DC1"/>
    <w:rsid w:val="00204E2C"/>
    <w:rsid w:val="00205713"/>
    <w:rsid w:val="002059EB"/>
    <w:rsid w:val="00205ACA"/>
    <w:rsid w:val="00205C5E"/>
    <w:rsid w:val="00205D54"/>
    <w:rsid w:val="002060DF"/>
    <w:rsid w:val="002064E1"/>
    <w:rsid w:val="0020671F"/>
    <w:rsid w:val="00206903"/>
    <w:rsid w:val="00206DD3"/>
    <w:rsid w:val="0020734E"/>
    <w:rsid w:val="002074F2"/>
    <w:rsid w:val="0020761E"/>
    <w:rsid w:val="002077B1"/>
    <w:rsid w:val="00207BAD"/>
    <w:rsid w:val="00207BDC"/>
    <w:rsid w:val="00207F7C"/>
    <w:rsid w:val="00210133"/>
    <w:rsid w:val="002108C7"/>
    <w:rsid w:val="00210B0D"/>
    <w:rsid w:val="00210DCC"/>
    <w:rsid w:val="0021184D"/>
    <w:rsid w:val="00211987"/>
    <w:rsid w:val="00211D41"/>
    <w:rsid w:val="00211E3B"/>
    <w:rsid w:val="00211F66"/>
    <w:rsid w:val="0021231C"/>
    <w:rsid w:val="002123CE"/>
    <w:rsid w:val="00212EA0"/>
    <w:rsid w:val="00212FB6"/>
    <w:rsid w:val="00212FFF"/>
    <w:rsid w:val="00213372"/>
    <w:rsid w:val="002134D4"/>
    <w:rsid w:val="00213520"/>
    <w:rsid w:val="00213C57"/>
    <w:rsid w:val="00213E02"/>
    <w:rsid w:val="00213E71"/>
    <w:rsid w:val="00213F88"/>
    <w:rsid w:val="002141BC"/>
    <w:rsid w:val="00214279"/>
    <w:rsid w:val="002146E9"/>
    <w:rsid w:val="00214824"/>
    <w:rsid w:val="00214872"/>
    <w:rsid w:val="0021499F"/>
    <w:rsid w:val="00214AEB"/>
    <w:rsid w:val="00214F22"/>
    <w:rsid w:val="00215584"/>
    <w:rsid w:val="00215D62"/>
    <w:rsid w:val="00215E3E"/>
    <w:rsid w:val="00215F00"/>
    <w:rsid w:val="002161D0"/>
    <w:rsid w:val="00216407"/>
    <w:rsid w:val="00216542"/>
    <w:rsid w:val="002170BF"/>
    <w:rsid w:val="0021719D"/>
    <w:rsid w:val="002178B2"/>
    <w:rsid w:val="00217F2C"/>
    <w:rsid w:val="00220240"/>
    <w:rsid w:val="00220296"/>
    <w:rsid w:val="0022033D"/>
    <w:rsid w:val="00220652"/>
    <w:rsid w:val="00220AD9"/>
    <w:rsid w:val="00220B8B"/>
    <w:rsid w:val="00220C0B"/>
    <w:rsid w:val="00220C5E"/>
    <w:rsid w:val="002216F1"/>
    <w:rsid w:val="0022189B"/>
    <w:rsid w:val="00221B73"/>
    <w:rsid w:val="00222361"/>
    <w:rsid w:val="00222BB3"/>
    <w:rsid w:val="00222D70"/>
    <w:rsid w:val="00222DD0"/>
    <w:rsid w:val="00222EB2"/>
    <w:rsid w:val="00222F50"/>
    <w:rsid w:val="00222FC2"/>
    <w:rsid w:val="00223004"/>
    <w:rsid w:val="00223020"/>
    <w:rsid w:val="00223240"/>
    <w:rsid w:val="0022350F"/>
    <w:rsid w:val="00223B52"/>
    <w:rsid w:val="00223F8A"/>
    <w:rsid w:val="00224729"/>
    <w:rsid w:val="00225024"/>
    <w:rsid w:val="00225E3B"/>
    <w:rsid w:val="00226274"/>
    <w:rsid w:val="0022737B"/>
    <w:rsid w:val="00227781"/>
    <w:rsid w:val="0022798A"/>
    <w:rsid w:val="00227E40"/>
    <w:rsid w:val="002301E3"/>
    <w:rsid w:val="0023029E"/>
    <w:rsid w:val="00230485"/>
    <w:rsid w:val="00230838"/>
    <w:rsid w:val="002308C4"/>
    <w:rsid w:val="00230A11"/>
    <w:rsid w:val="002313A7"/>
    <w:rsid w:val="0023158E"/>
    <w:rsid w:val="00231655"/>
    <w:rsid w:val="0023188B"/>
    <w:rsid w:val="00231BAB"/>
    <w:rsid w:val="00231DA4"/>
    <w:rsid w:val="00231DA5"/>
    <w:rsid w:val="002321F6"/>
    <w:rsid w:val="0023223D"/>
    <w:rsid w:val="002325F3"/>
    <w:rsid w:val="00232A85"/>
    <w:rsid w:val="00232AC6"/>
    <w:rsid w:val="00233271"/>
    <w:rsid w:val="00233473"/>
    <w:rsid w:val="0023371D"/>
    <w:rsid w:val="002338D8"/>
    <w:rsid w:val="002340E2"/>
    <w:rsid w:val="002345CE"/>
    <w:rsid w:val="00234740"/>
    <w:rsid w:val="0023490D"/>
    <w:rsid w:val="00234A7E"/>
    <w:rsid w:val="00234C49"/>
    <w:rsid w:val="00234ED9"/>
    <w:rsid w:val="00235210"/>
    <w:rsid w:val="002353CE"/>
    <w:rsid w:val="00235713"/>
    <w:rsid w:val="00235CE1"/>
    <w:rsid w:val="00235F18"/>
    <w:rsid w:val="0023601E"/>
    <w:rsid w:val="002360BC"/>
    <w:rsid w:val="00236430"/>
    <w:rsid w:val="00236DFE"/>
    <w:rsid w:val="00236F3E"/>
    <w:rsid w:val="0023707D"/>
    <w:rsid w:val="002372FC"/>
    <w:rsid w:val="0023739C"/>
    <w:rsid w:val="00237547"/>
    <w:rsid w:val="00237820"/>
    <w:rsid w:val="00237A90"/>
    <w:rsid w:val="002400C7"/>
    <w:rsid w:val="0024107E"/>
    <w:rsid w:val="00241246"/>
    <w:rsid w:val="002420D2"/>
    <w:rsid w:val="002423B5"/>
    <w:rsid w:val="002425D5"/>
    <w:rsid w:val="00242664"/>
    <w:rsid w:val="00242ADB"/>
    <w:rsid w:val="00243397"/>
    <w:rsid w:val="002433B8"/>
    <w:rsid w:val="002436B8"/>
    <w:rsid w:val="002437D1"/>
    <w:rsid w:val="00243B3B"/>
    <w:rsid w:val="00243FC2"/>
    <w:rsid w:val="002443E6"/>
    <w:rsid w:val="0024493E"/>
    <w:rsid w:val="00244958"/>
    <w:rsid w:val="00244C0B"/>
    <w:rsid w:val="00244FBB"/>
    <w:rsid w:val="00245469"/>
    <w:rsid w:val="00245502"/>
    <w:rsid w:val="00246272"/>
    <w:rsid w:val="00246353"/>
    <w:rsid w:val="002464C9"/>
    <w:rsid w:val="0024694E"/>
    <w:rsid w:val="00246D38"/>
    <w:rsid w:val="002474A2"/>
    <w:rsid w:val="00247746"/>
    <w:rsid w:val="002478B8"/>
    <w:rsid w:val="00247DA8"/>
    <w:rsid w:val="00247EAF"/>
    <w:rsid w:val="00247FD2"/>
    <w:rsid w:val="00250099"/>
    <w:rsid w:val="00250370"/>
    <w:rsid w:val="002509BF"/>
    <w:rsid w:val="00250BA0"/>
    <w:rsid w:val="00250DF4"/>
    <w:rsid w:val="002518FF"/>
    <w:rsid w:val="00251AA1"/>
    <w:rsid w:val="002521BA"/>
    <w:rsid w:val="00252761"/>
    <w:rsid w:val="002530AD"/>
    <w:rsid w:val="00253587"/>
    <w:rsid w:val="00254476"/>
    <w:rsid w:val="002545D8"/>
    <w:rsid w:val="002546F5"/>
    <w:rsid w:val="002556E7"/>
    <w:rsid w:val="0025570B"/>
    <w:rsid w:val="00255A68"/>
    <w:rsid w:val="002564FE"/>
    <w:rsid w:val="002565C9"/>
    <w:rsid w:val="00256AED"/>
    <w:rsid w:val="0025749A"/>
    <w:rsid w:val="002575C5"/>
    <w:rsid w:val="00257638"/>
    <w:rsid w:val="00257F80"/>
    <w:rsid w:val="002603A5"/>
    <w:rsid w:val="002605B8"/>
    <w:rsid w:val="0026147D"/>
    <w:rsid w:val="002614FD"/>
    <w:rsid w:val="00261617"/>
    <w:rsid w:val="00261B6F"/>
    <w:rsid w:val="00261CFD"/>
    <w:rsid w:val="00262151"/>
    <w:rsid w:val="002628B7"/>
    <w:rsid w:val="00263062"/>
    <w:rsid w:val="002632AC"/>
    <w:rsid w:val="002633FB"/>
    <w:rsid w:val="002634DF"/>
    <w:rsid w:val="002634E2"/>
    <w:rsid w:val="0026362E"/>
    <w:rsid w:val="00263886"/>
    <w:rsid w:val="0026394C"/>
    <w:rsid w:val="00263A62"/>
    <w:rsid w:val="00263C02"/>
    <w:rsid w:val="00263E0D"/>
    <w:rsid w:val="00263FA1"/>
    <w:rsid w:val="00264313"/>
    <w:rsid w:val="002644AD"/>
    <w:rsid w:val="00264825"/>
    <w:rsid w:val="00264D4F"/>
    <w:rsid w:val="00264DE7"/>
    <w:rsid w:val="00264F9C"/>
    <w:rsid w:val="00265346"/>
    <w:rsid w:val="002654CD"/>
    <w:rsid w:val="002656A3"/>
    <w:rsid w:val="00266380"/>
    <w:rsid w:val="0026674C"/>
    <w:rsid w:val="002667C7"/>
    <w:rsid w:val="002667E9"/>
    <w:rsid w:val="00266A03"/>
    <w:rsid w:val="002675B6"/>
    <w:rsid w:val="0026799A"/>
    <w:rsid w:val="00267D07"/>
    <w:rsid w:val="0027042F"/>
    <w:rsid w:val="002704AD"/>
    <w:rsid w:val="00271046"/>
    <w:rsid w:val="002713A7"/>
    <w:rsid w:val="00271B2A"/>
    <w:rsid w:val="00271B89"/>
    <w:rsid w:val="00271BC7"/>
    <w:rsid w:val="002722CC"/>
    <w:rsid w:val="002722DD"/>
    <w:rsid w:val="0027276E"/>
    <w:rsid w:val="002727CD"/>
    <w:rsid w:val="00272A6D"/>
    <w:rsid w:val="0027341D"/>
    <w:rsid w:val="0027363C"/>
    <w:rsid w:val="002736AD"/>
    <w:rsid w:val="00273C12"/>
    <w:rsid w:val="00273D31"/>
    <w:rsid w:val="00273FAD"/>
    <w:rsid w:val="0027434E"/>
    <w:rsid w:val="002743AE"/>
    <w:rsid w:val="00274454"/>
    <w:rsid w:val="00274642"/>
    <w:rsid w:val="00274847"/>
    <w:rsid w:val="00274963"/>
    <w:rsid w:val="00275726"/>
    <w:rsid w:val="00275FAC"/>
    <w:rsid w:val="0027615A"/>
    <w:rsid w:val="00276336"/>
    <w:rsid w:val="00276EF3"/>
    <w:rsid w:val="00277107"/>
    <w:rsid w:val="002773C7"/>
    <w:rsid w:val="002775A0"/>
    <w:rsid w:val="0027785B"/>
    <w:rsid w:val="00280082"/>
    <w:rsid w:val="0028042D"/>
    <w:rsid w:val="002806C7"/>
    <w:rsid w:val="0028087E"/>
    <w:rsid w:val="002811FA"/>
    <w:rsid w:val="002813FF"/>
    <w:rsid w:val="00281456"/>
    <w:rsid w:val="00282089"/>
    <w:rsid w:val="00282695"/>
    <w:rsid w:val="00282872"/>
    <w:rsid w:val="00282969"/>
    <w:rsid w:val="00282E1B"/>
    <w:rsid w:val="00282EA1"/>
    <w:rsid w:val="00282F64"/>
    <w:rsid w:val="00284009"/>
    <w:rsid w:val="00284198"/>
    <w:rsid w:val="002843EE"/>
    <w:rsid w:val="002845D0"/>
    <w:rsid w:val="00284C7B"/>
    <w:rsid w:val="00284DE9"/>
    <w:rsid w:val="00284E15"/>
    <w:rsid w:val="00284E49"/>
    <w:rsid w:val="00285402"/>
    <w:rsid w:val="00285528"/>
    <w:rsid w:val="002858E8"/>
    <w:rsid w:val="0028625F"/>
    <w:rsid w:val="002872FC"/>
    <w:rsid w:val="0028741C"/>
    <w:rsid w:val="00287459"/>
    <w:rsid w:val="0029020B"/>
    <w:rsid w:val="002902C0"/>
    <w:rsid w:val="00290FAA"/>
    <w:rsid w:val="00291A38"/>
    <w:rsid w:val="00291F38"/>
    <w:rsid w:val="002923BA"/>
    <w:rsid w:val="002928D2"/>
    <w:rsid w:val="00292B5D"/>
    <w:rsid w:val="00292C86"/>
    <w:rsid w:val="00292CCB"/>
    <w:rsid w:val="00292F48"/>
    <w:rsid w:val="00292FCF"/>
    <w:rsid w:val="00293184"/>
    <w:rsid w:val="00293297"/>
    <w:rsid w:val="002932CD"/>
    <w:rsid w:val="002932E3"/>
    <w:rsid w:val="00293360"/>
    <w:rsid w:val="002936DB"/>
    <w:rsid w:val="00293864"/>
    <w:rsid w:val="00294009"/>
    <w:rsid w:val="0029448E"/>
    <w:rsid w:val="00294561"/>
    <w:rsid w:val="002948D5"/>
    <w:rsid w:val="00294A7F"/>
    <w:rsid w:val="002950E9"/>
    <w:rsid w:val="002959FE"/>
    <w:rsid w:val="00296260"/>
    <w:rsid w:val="00296CA3"/>
    <w:rsid w:val="002975F2"/>
    <w:rsid w:val="00297911"/>
    <w:rsid w:val="00297AF7"/>
    <w:rsid w:val="002A03E9"/>
    <w:rsid w:val="002A058E"/>
    <w:rsid w:val="002A067D"/>
    <w:rsid w:val="002A086E"/>
    <w:rsid w:val="002A08B8"/>
    <w:rsid w:val="002A0976"/>
    <w:rsid w:val="002A0BF5"/>
    <w:rsid w:val="002A0C4A"/>
    <w:rsid w:val="002A0EE4"/>
    <w:rsid w:val="002A12AA"/>
    <w:rsid w:val="002A1354"/>
    <w:rsid w:val="002A154A"/>
    <w:rsid w:val="002A1951"/>
    <w:rsid w:val="002A1A31"/>
    <w:rsid w:val="002A1A9A"/>
    <w:rsid w:val="002A1EBD"/>
    <w:rsid w:val="002A1FE4"/>
    <w:rsid w:val="002A2062"/>
    <w:rsid w:val="002A25F0"/>
    <w:rsid w:val="002A25FD"/>
    <w:rsid w:val="002A262D"/>
    <w:rsid w:val="002A27D0"/>
    <w:rsid w:val="002A2CA3"/>
    <w:rsid w:val="002A2CC1"/>
    <w:rsid w:val="002A2DF4"/>
    <w:rsid w:val="002A3546"/>
    <w:rsid w:val="002A3854"/>
    <w:rsid w:val="002A3E71"/>
    <w:rsid w:val="002A3F13"/>
    <w:rsid w:val="002A4919"/>
    <w:rsid w:val="002A4B62"/>
    <w:rsid w:val="002A4ECA"/>
    <w:rsid w:val="002A5036"/>
    <w:rsid w:val="002A570B"/>
    <w:rsid w:val="002A57C9"/>
    <w:rsid w:val="002A5960"/>
    <w:rsid w:val="002A5F44"/>
    <w:rsid w:val="002A631A"/>
    <w:rsid w:val="002A6632"/>
    <w:rsid w:val="002A6938"/>
    <w:rsid w:val="002A6DAF"/>
    <w:rsid w:val="002A70FE"/>
    <w:rsid w:val="002A7775"/>
    <w:rsid w:val="002A7D98"/>
    <w:rsid w:val="002B000B"/>
    <w:rsid w:val="002B0149"/>
    <w:rsid w:val="002B02F8"/>
    <w:rsid w:val="002B0716"/>
    <w:rsid w:val="002B0A25"/>
    <w:rsid w:val="002B0ABB"/>
    <w:rsid w:val="002B0FF5"/>
    <w:rsid w:val="002B151B"/>
    <w:rsid w:val="002B1862"/>
    <w:rsid w:val="002B1A0D"/>
    <w:rsid w:val="002B1A97"/>
    <w:rsid w:val="002B2290"/>
    <w:rsid w:val="002B26C2"/>
    <w:rsid w:val="002B28B3"/>
    <w:rsid w:val="002B2B7D"/>
    <w:rsid w:val="002B2CDE"/>
    <w:rsid w:val="002B2FF9"/>
    <w:rsid w:val="002B3325"/>
    <w:rsid w:val="002B337F"/>
    <w:rsid w:val="002B359A"/>
    <w:rsid w:val="002B372E"/>
    <w:rsid w:val="002B3854"/>
    <w:rsid w:val="002B3BCF"/>
    <w:rsid w:val="002B3DBC"/>
    <w:rsid w:val="002B3ECF"/>
    <w:rsid w:val="002B42E9"/>
    <w:rsid w:val="002B432B"/>
    <w:rsid w:val="002B43D8"/>
    <w:rsid w:val="002B4707"/>
    <w:rsid w:val="002B47AB"/>
    <w:rsid w:val="002B4908"/>
    <w:rsid w:val="002B4C87"/>
    <w:rsid w:val="002B4CBB"/>
    <w:rsid w:val="002B4D8F"/>
    <w:rsid w:val="002B4F39"/>
    <w:rsid w:val="002B5149"/>
    <w:rsid w:val="002B5914"/>
    <w:rsid w:val="002B59D6"/>
    <w:rsid w:val="002B5B44"/>
    <w:rsid w:val="002B5BE8"/>
    <w:rsid w:val="002B5D74"/>
    <w:rsid w:val="002B5E21"/>
    <w:rsid w:val="002B5F1A"/>
    <w:rsid w:val="002B5F57"/>
    <w:rsid w:val="002B5FD0"/>
    <w:rsid w:val="002B608D"/>
    <w:rsid w:val="002B61A2"/>
    <w:rsid w:val="002B64D7"/>
    <w:rsid w:val="002B6843"/>
    <w:rsid w:val="002B699C"/>
    <w:rsid w:val="002B69B6"/>
    <w:rsid w:val="002B7409"/>
    <w:rsid w:val="002B7A64"/>
    <w:rsid w:val="002B7EA8"/>
    <w:rsid w:val="002B7F10"/>
    <w:rsid w:val="002C0104"/>
    <w:rsid w:val="002C01ED"/>
    <w:rsid w:val="002C0369"/>
    <w:rsid w:val="002C0DFC"/>
    <w:rsid w:val="002C0F76"/>
    <w:rsid w:val="002C11EA"/>
    <w:rsid w:val="002C1293"/>
    <w:rsid w:val="002C202E"/>
    <w:rsid w:val="002C2942"/>
    <w:rsid w:val="002C2FD9"/>
    <w:rsid w:val="002C31E7"/>
    <w:rsid w:val="002C3485"/>
    <w:rsid w:val="002C3569"/>
    <w:rsid w:val="002C37BA"/>
    <w:rsid w:val="002C3914"/>
    <w:rsid w:val="002C3E59"/>
    <w:rsid w:val="002C41B8"/>
    <w:rsid w:val="002C42A7"/>
    <w:rsid w:val="002C4A4D"/>
    <w:rsid w:val="002C4E14"/>
    <w:rsid w:val="002C4E90"/>
    <w:rsid w:val="002C51E6"/>
    <w:rsid w:val="002C592A"/>
    <w:rsid w:val="002C5C96"/>
    <w:rsid w:val="002C5D7B"/>
    <w:rsid w:val="002C5DED"/>
    <w:rsid w:val="002C6221"/>
    <w:rsid w:val="002C6421"/>
    <w:rsid w:val="002C649A"/>
    <w:rsid w:val="002C6558"/>
    <w:rsid w:val="002C6E14"/>
    <w:rsid w:val="002C72F9"/>
    <w:rsid w:val="002C7555"/>
    <w:rsid w:val="002C7557"/>
    <w:rsid w:val="002C7837"/>
    <w:rsid w:val="002C7D1A"/>
    <w:rsid w:val="002C7F15"/>
    <w:rsid w:val="002C7FC1"/>
    <w:rsid w:val="002C7FD7"/>
    <w:rsid w:val="002D0189"/>
    <w:rsid w:val="002D0344"/>
    <w:rsid w:val="002D04CF"/>
    <w:rsid w:val="002D052E"/>
    <w:rsid w:val="002D081D"/>
    <w:rsid w:val="002D0CE1"/>
    <w:rsid w:val="002D14F8"/>
    <w:rsid w:val="002D1579"/>
    <w:rsid w:val="002D193E"/>
    <w:rsid w:val="002D19F2"/>
    <w:rsid w:val="002D1AFD"/>
    <w:rsid w:val="002D1B3A"/>
    <w:rsid w:val="002D1C01"/>
    <w:rsid w:val="002D1D89"/>
    <w:rsid w:val="002D219C"/>
    <w:rsid w:val="002D21B2"/>
    <w:rsid w:val="002D2A55"/>
    <w:rsid w:val="002D2D6C"/>
    <w:rsid w:val="002D358D"/>
    <w:rsid w:val="002D35E2"/>
    <w:rsid w:val="002D377C"/>
    <w:rsid w:val="002D3812"/>
    <w:rsid w:val="002D3DBD"/>
    <w:rsid w:val="002D3E3D"/>
    <w:rsid w:val="002D43D1"/>
    <w:rsid w:val="002D44CE"/>
    <w:rsid w:val="002D479F"/>
    <w:rsid w:val="002D4AED"/>
    <w:rsid w:val="002D4E14"/>
    <w:rsid w:val="002D538D"/>
    <w:rsid w:val="002D55DD"/>
    <w:rsid w:val="002D5627"/>
    <w:rsid w:val="002D5C54"/>
    <w:rsid w:val="002D5CFF"/>
    <w:rsid w:val="002D5DC1"/>
    <w:rsid w:val="002D63A2"/>
    <w:rsid w:val="002D649B"/>
    <w:rsid w:val="002D663C"/>
    <w:rsid w:val="002D66B5"/>
    <w:rsid w:val="002D6AA2"/>
    <w:rsid w:val="002D759E"/>
    <w:rsid w:val="002D784B"/>
    <w:rsid w:val="002D7A31"/>
    <w:rsid w:val="002D7C9B"/>
    <w:rsid w:val="002D7F72"/>
    <w:rsid w:val="002E01F0"/>
    <w:rsid w:val="002E032C"/>
    <w:rsid w:val="002E0655"/>
    <w:rsid w:val="002E0D68"/>
    <w:rsid w:val="002E0EAE"/>
    <w:rsid w:val="002E1071"/>
    <w:rsid w:val="002E14EE"/>
    <w:rsid w:val="002E176C"/>
    <w:rsid w:val="002E1CA4"/>
    <w:rsid w:val="002E1D7E"/>
    <w:rsid w:val="002E1E2D"/>
    <w:rsid w:val="002E21C6"/>
    <w:rsid w:val="002E2329"/>
    <w:rsid w:val="002E259C"/>
    <w:rsid w:val="002E25EB"/>
    <w:rsid w:val="002E27D6"/>
    <w:rsid w:val="002E2AC9"/>
    <w:rsid w:val="002E2E9E"/>
    <w:rsid w:val="002E32BD"/>
    <w:rsid w:val="002E3462"/>
    <w:rsid w:val="002E3476"/>
    <w:rsid w:val="002E378F"/>
    <w:rsid w:val="002E408D"/>
    <w:rsid w:val="002E40FD"/>
    <w:rsid w:val="002E42F5"/>
    <w:rsid w:val="002E43A6"/>
    <w:rsid w:val="002E45E0"/>
    <w:rsid w:val="002E4CBE"/>
    <w:rsid w:val="002E4DC3"/>
    <w:rsid w:val="002E591C"/>
    <w:rsid w:val="002E5921"/>
    <w:rsid w:val="002E5A8E"/>
    <w:rsid w:val="002E5D75"/>
    <w:rsid w:val="002E6344"/>
    <w:rsid w:val="002E66E7"/>
    <w:rsid w:val="002E688C"/>
    <w:rsid w:val="002E6923"/>
    <w:rsid w:val="002E7233"/>
    <w:rsid w:val="002E7744"/>
    <w:rsid w:val="002E796A"/>
    <w:rsid w:val="002E7B8C"/>
    <w:rsid w:val="002E7CA7"/>
    <w:rsid w:val="002E7F06"/>
    <w:rsid w:val="002F0047"/>
    <w:rsid w:val="002F0275"/>
    <w:rsid w:val="002F038A"/>
    <w:rsid w:val="002F038B"/>
    <w:rsid w:val="002F0829"/>
    <w:rsid w:val="002F0E92"/>
    <w:rsid w:val="002F11E1"/>
    <w:rsid w:val="002F18E3"/>
    <w:rsid w:val="002F2155"/>
    <w:rsid w:val="002F2822"/>
    <w:rsid w:val="002F2A1D"/>
    <w:rsid w:val="002F2D95"/>
    <w:rsid w:val="002F3250"/>
    <w:rsid w:val="002F3B1E"/>
    <w:rsid w:val="002F4258"/>
    <w:rsid w:val="002F44CC"/>
    <w:rsid w:val="002F4581"/>
    <w:rsid w:val="002F499D"/>
    <w:rsid w:val="002F4A06"/>
    <w:rsid w:val="002F5233"/>
    <w:rsid w:val="002F544C"/>
    <w:rsid w:val="002F5790"/>
    <w:rsid w:val="002F580F"/>
    <w:rsid w:val="002F5F6D"/>
    <w:rsid w:val="002F61E2"/>
    <w:rsid w:val="002F6A49"/>
    <w:rsid w:val="002F74D5"/>
    <w:rsid w:val="002F7501"/>
    <w:rsid w:val="002F7876"/>
    <w:rsid w:val="002F7987"/>
    <w:rsid w:val="002F79F1"/>
    <w:rsid w:val="002F7A16"/>
    <w:rsid w:val="002F7B18"/>
    <w:rsid w:val="002F7E36"/>
    <w:rsid w:val="0030028D"/>
    <w:rsid w:val="003002AF"/>
    <w:rsid w:val="003002E3"/>
    <w:rsid w:val="0030051E"/>
    <w:rsid w:val="00300527"/>
    <w:rsid w:val="003009E1"/>
    <w:rsid w:val="00300A05"/>
    <w:rsid w:val="00300B8F"/>
    <w:rsid w:val="00300E51"/>
    <w:rsid w:val="0030114D"/>
    <w:rsid w:val="003016C0"/>
    <w:rsid w:val="003019D0"/>
    <w:rsid w:val="00301C52"/>
    <w:rsid w:val="00302BC3"/>
    <w:rsid w:val="00302DB9"/>
    <w:rsid w:val="00303071"/>
    <w:rsid w:val="003034DA"/>
    <w:rsid w:val="00303BDB"/>
    <w:rsid w:val="00303E41"/>
    <w:rsid w:val="0030447D"/>
    <w:rsid w:val="0030484A"/>
    <w:rsid w:val="00304D9D"/>
    <w:rsid w:val="00304EA2"/>
    <w:rsid w:val="00304FE2"/>
    <w:rsid w:val="00305124"/>
    <w:rsid w:val="003057D5"/>
    <w:rsid w:val="0030594E"/>
    <w:rsid w:val="00305A7F"/>
    <w:rsid w:val="00305B42"/>
    <w:rsid w:val="00305FB1"/>
    <w:rsid w:val="003064AC"/>
    <w:rsid w:val="003064C6"/>
    <w:rsid w:val="0030745C"/>
    <w:rsid w:val="003074B1"/>
    <w:rsid w:val="003079FE"/>
    <w:rsid w:val="00307D98"/>
    <w:rsid w:val="00307F2E"/>
    <w:rsid w:val="00310F5A"/>
    <w:rsid w:val="003110EC"/>
    <w:rsid w:val="00311174"/>
    <w:rsid w:val="003111F8"/>
    <w:rsid w:val="00311503"/>
    <w:rsid w:val="00311ADF"/>
    <w:rsid w:val="00311C85"/>
    <w:rsid w:val="00311FEB"/>
    <w:rsid w:val="00312027"/>
    <w:rsid w:val="003126BF"/>
    <w:rsid w:val="00312D23"/>
    <w:rsid w:val="00312E57"/>
    <w:rsid w:val="00312E89"/>
    <w:rsid w:val="00313989"/>
    <w:rsid w:val="0031491D"/>
    <w:rsid w:val="00314ACA"/>
    <w:rsid w:val="00314B21"/>
    <w:rsid w:val="00314BAD"/>
    <w:rsid w:val="00314D34"/>
    <w:rsid w:val="00314E6D"/>
    <w:rsid w:val="00315661"/>
    <w:rsid w:val="00315664"/>
    <w:rsid w:val="00315CCC"/>
    <w:rsid w:val="0031604F"/>
    <w:rsid w:val="00316096"/>
    <w:rsid w:val="0031617B"/>
    <w:rsid w:val="0031625F"/>
    <w:rsid w:val="003162FC"/>
    <w:rsid w:val="003167C1"/>
    <w:rsid w:val="003176E0"/>
    <w:rsid w:val="00317C6D"/>
    <w:rsid w:val="00317C8D"/>
    <w:rsid w:val="00317F37"/>
    <w:rsid w:val="003205DA"/>
    <w:rsid w:val="00320A9F"/>
    <w:rsid w:val="00321B8C"/>
    <w:rsid w:val="00321E64"/>
    <w:rsid w:val="00322198"/>
    <w:rsid w:val="003225FB"/>
    <w:rsid w:val="00322D73"/>
    <w:rsid w:val="003235DD"/>
    <w:rsid w:val="00323627"/>
    <w:rsid w:val="00323CDC"/>
    <w:rsid w:val="003240CB"/>
    <w:rsid w:val="00324196"/>
    <w:rsid w:val="0032479B"/>
    <w:rsid w:val="00324C71"/>
    <w:rsid w:val="00324D97"/>
    <w:rsid w:val="00324DC0"/>
    <w:rsid w:val="00324FEC"/>
    <w:rsid w:val="00325423"/>
    <w:rsid w:val="00325684"/>
    <w:rsid w:val="00326730"/>
    <w:rsid w:val="00326B03"/>
    <w:rsid w:val="00326B6B"/>
    <w:rsid w:val="00326BAD"/>
    <w:rsid w:val="003270C9"/>
    <w:rsid w:val="003273BC"/>
    <w:rsid w:val="00327F5B"/>
    <w:rsid w:val="003300FC"/>
    <w:rsid w:val="003305BF"/>
    <w:rsid w:val="00330AB1"/>
    <w:rsid w:val="00330D55"/>
    <w:rsid w:val="00330F6A"/>
    <w:rsid w:val="0033127C"/>
    <w:rsid w:val="00331D3D"/>
    <w:rsid w:val="003321D1"/>
    <w:rsid w:val="00332F18"/>
    <w:rsid w:val="00332FA4"/>
    <w:rsid w:val="0033341F"/>
    <w:rsid w:val="00333E52"/>
    <w:rsid w:val="00334616"/>
    <w:rsid w:val="00334785"/>
    <w:rsid w:val="00335195"/>
    <w:rsid w:val="003352BC"/>
    <w:rsid w:val="00335312"/>
    <w:rsid w:val="00335417"/>
    <w:rsid w:val="003354D8"/>
    <w:rsid w:val="003356CF"/>
    <w:rsid w:val="00335812"/>
    <w:rsid w:val="00336074"/>
    <w:rsid w:val="0033607E"/>
    <w:rsid w:val="003368BC"/>
    <w:rsid w:val="00337344"/>
    <w:rsid w:val="00337912"/>
    <w:rsid w:val="0034046A"/>
    <w:rsid w:val="003404E0"/>
    <w:rsid w:val="0034053C"/>
    <w:rsid w:val="003405BF"/>
    <w:rsid w:val="00340B0F"/>
    <w:rsid w:val="003412E6"/>
    <w:rsid w:val="003416D3"/>
    <w:rsid w:val="00341707"/>
    <w:rsid w:val="00341A14"/>
    <w:rsid w:val="00341FC9"/>
    <w:rsid w:val="003426F3"/>
    <w:rsid w:val="00342C77"/>
    <w:rsid w:val="00342DBB"/>
    <w:rsid w:val="00342E30"/>
    <w:rsid w:val="00342FDD"/>
    <w:rsid w:val="003430F7"/>
    <w:rsid w:val="00343230"/>
    <w:rsid w:val="00343314"/>
    <w:rsid w:val="00343690"/>
    <w:rsid w:val="003437DA"/>
    <w:rsid w:val="00343B89"/>
    <w:rsid w:val="00343CBB"/>
    <w:rsid w:val="00344090"/>
    <w:rsid w:val="00344796"/>
    <w:rsid w:val="0034484B"/>
    <w:rsid w:val="00344A54"/>
    <w:rsid w:val="00344D60"/>
    <w:rsid w:val="00345265"/>
    <w:rsid w:val="00345A9D"/>
    <w:rsid w:val="00345D46"/>
    <w:rsid w:val="00345E92"/>
    <w:rsid w:val="003464E5"/>
    <w:rsid w:val="00346A64"/>
    <w:rsid w:val="00346E42"/>
    <w:rsid w:val="00347318"/>
    <w:rsid w:val="0034737F"/>
    <w:rsid w:val="00347937"/>
    <w:rsid w:val="00347B00"/>
    <w:rsid w:val="00347E78"/>
    <w:rsid w:val="00347FFC"/>
    <w:rsid w:val="0035002B"/>
    <w:rsid w:val="003501F4"/>
    <w:rsid w:val="0035042A"/>
    <w:rsid w:val="00350461"/>
    <w:rsid w:val="003508F0"/>
    <w:rsid w:val="0035093C"/>
    <w:rsid w:val="003509B0"/>
    <w:rsid w:val="00350A9D"/>
    <w:rsid w:val="00350ED6"/>
    <w:rsid w:val="0035103C"/>
    <w:rsid w:val="0035193C"/>
    <w:rsid w:val="00351D33"/>
    <w:rsid w:val="00351F4F"/>
    <w:rsid w:val="00351F93"/>
    <w:rsid w:val="00351FE4"/>
    <w:rsid w:val="00352090"/>
    <w:rsid w:val="00352362"/>
    <w:rsid w:val="0035244E"/>
    <w:rsid w:val="00352632"/>
    <w:rsid w:val="00352935"/>
    <w:rsid w:val="0035298D"/>
    <w:rsid w:val="00352BB9"/>
    <w:rsid w:val="00352F9A"/>
    <w:rsid w:val="003531D3"/>
    <w:rsid w:val="00353369"/>
    <w:rsid w:val="003534A4"/>
    <w:rsid w:val="00353E9C"/>
    <w:rsid w:val="00354214"/>
    <w:rsid w:val="0035428F"/>
    <w:rsid w:val="003542AD"/>
    <w:rsid w:val="00354392"/>
    <w:rsid w:val="00354B8C"/>
    <w:rsid w:val="00355326"/>
    <w:rsid w:val="003553A1"/>
    <w:rsid w:val="0035555E"/>
    <w:rsid w:val="00355A02"/>
    <w:rsid w:val="00356226"/>
    <w:rsid w:val="00356321"/>
    <w:rsid w:val="00356FE8"/>
    <w:rsid w:val="00357003"/>
    <w:rsid w:val="00357F07"/>
    <w:rsid w:val="003606B7"/>
    <w:rsid w:val="00360BFA"/>
    <w:rsid w:val="003610FD"/>
    <w:rsid w:val="00361209"/>
    <w:rsid w:val="00361235"/>
    <w:rsid w:val="00361326"/>
    <w:rsid w:val="00361B72"/>
    <w:rsid w:val="0036283D"/>
    <w:rsid w:val="00362A32"/>
    <w:rsid w:val="00363294"/>
    <w:rsid w:val="00363308"/>
    <w:rsid w:val="0036366C"/>
    <w:rsid w:val="003636A6"/>
    <w:rsid w:val="003636AA"/>
    <w:rsid w:val="003638E2"/>
    <w:rsid w:val="00363CCA"/>
    <w:rsid w:val="00364439"/>
    <w:rsid w:val="0036453C"/>
    <w:rsid w:val="003649FB"/>
    <w:rsid w:val="00365029"/>
    <w:rsid w:val="00365256"/>
    <w:rsid w:val="00365338"/>
    <w:rsid w:val="00365A09"/>
    <w:rsid w:val="00365A12"/>
    <w:rsid w:val="003667DA"/>
    <w:rsid w:val="00366CC9"/>
    <w:rsid w:val="00367522"/>
    <w:rsid w:val="00367DEF"/>
    <w:rsid w:val="003707C6"/>
    <w:rsid w:val="003707F0"/>
    <w:rsid w:val="00370DDE"/>
    <w:rsid w:val="003710CE"/>
    <w:rsid w:val="0037159C"/>
    <w:rsid w:val="00371694"/>
    <w:rsid w:val="00371894"/>
    <w:rsid w:val="00371A22"/>
    <w:rsid w:val="00371D51"/>
    <w:rsid w:val="0037205E"/>
    <w:rsid w:val="003722BB"/>
    <w:rsid w:val="003724ED"/>
    <w:rsid w:val="003727E1"/>
    <w:rsid w:val="00372CA0"/>
    <w:rsid w:val="00372CCF"/>
    <w:rsid w:val="00372E0E"/>
    <w:rsid w:val="003734E6"/>
    <w:rsid w:val="00373546"/>
    <w:rsid w:val="003739F1"/>
    <w:rsid w:val="00373B76"/>
    <w:rsid w:val="00373CDD"/>
    <w:rsid w:val="00374387"/>
    <w:rsid w:val="00374693"/>
    <w:rsid w:val="00374860"/>
    <w:rsid w:val="00374D5A"/>
    <w:rsid w:val="00374DA4"/>
    <w:rsid w:val="003751BB"/>
    <w:rsid w:val="00375548"/>
    <w:rsid w:val="0037567F"/>
    <w:rsid w:val="003756B4"/>
    <w:rsid w:val="00375AB5"/>
    <w:rsid w:val="00375B3A"/>
    <w:rsid w:val="00375C0D"/>
    <w:rsid w:val="00375C19"/>
    <w:rsid w:val="00375DEF"/>
    <w:rsid w:val="00375F62"/>
    <w:rsid w:val="00376258"/>
    <w:rsid w:val="0037634A"/>
    <w:rsid w:val="003766F1"/>
    <w:rsid w:val="003766F7"/>
    <w:rsid w:val="00377722"/>
    <w:rsid w:val="0037773A"/>
    <w:rsid w:val="00377A24"/>
    <w:rsid w:val="00377B0E"/>
    <w:rsid w:val="00377D39"/>
    <w:rsid w:val="0038019D"/>
    <w:rsid w:val="003807B4"/>
    <w:rsid w:val="00380958"/>
    <w:rsid w:val="00380BA5"/>
    <w:rsid w:val="00380BEC"/>
    <w:rsid w:val="00380F17"/>
    <w:rsid w:val="0038104D"/>
    <w:rsid w:val="00381C63"/>
    <w:rsid w:val="00381C6B"/>
    <w:rsid w:val="00381F09"/>
    <w:rsid w:val="003823A5"/>
    <w:rsid w:val="003823BB"/>
    <w:rsid w:val="00382421"/>
    <w:rsid w:val="0038258C"/>
    <w:rsid w:val="00382716"/>
    <w:rsid w:val="0038353D"/>
    <w:rsid w:val="003839D0"/>
    <w:rsid w:val="00383C27"/>
    <w:rsid w:val="00384C60"/>
    <w:rsid w:val="00384DE1"/>
    <w:rsid w:val="003850DC"/>
    <w:rsid w:val="0038537E"/>
    <w:rsid w:val="003853BD"/>
    <w:rsid w:val="00385702"/>
    <w:rsid w:val="003857DB"/>
    <w:rsid w:val="00385A8A"/>
    <w:rsid w:val="00386364"/>
    <w:rsid w:val="00386A42"/>
    <w:rsid w:val="00386B98"/>
    <w:rsid w:val="003870B5"/>
    <w:rsid w:val="00387297"/>
    <w:rsid w:val="00390820"/>
    <w:rsid w:val="003908C5"/>
    <w:rsid w:val="00390DB5"/>
    <w:rsid w:val="00390EEB"/>
    <w:rsid w:val="00391023"/>
    <w:rsid w:val="00391329"/>
    <w:rsid w:val="00391426"/>
    <w:rsid w:val="003917F4"/>
    <w:rsid w:val="00391801"/>
    <w:rsid w:val="00391C23"/>
    <w:rsid w:val="00391C46"/>
    <w:rsid w:val="00391CB9"/>
    <w:rsid w:val="00391EA9"/>
    <w:rsid w:val="0039228D"/>
    <w:rsid w:val="00392D73"/>
    <w:rsid w:val="003932CA"/>
    <w:rsid w:val="00393584"/>
    <w:rsid w:val="003940D3"/>
    <w:rsid w:val="00394387"/>
    <w:rsid w:val="003943C6"/>
    <w:rsid w:val="00394476"/>
    <w:rsid w:val="00394676"/>
    <w:rsid w:val="00394E17"/>
    <w:rsid w:val="00394E37"/>
    <w:rsid w:val="003950E6"/>
    <w:rsid w:val="003953BF"/>
    <w:rsid w:val="00395400"/>
    <w:rsid w:val="003956DC"/>
    <w:rsid w:val="0039587B"/>
    <w:rsid w:val="00395925"/>
    <w:rsid w:val="00395DA9"/>
    <w:rsid w:val="00395E5E"/>
    <w:rsid w:val="00395F4E"/>
    <w:rsid w:val="00396049"/>
    <w:rsid w:val="0039612B"/>
    <w:rsid w:val="00396391"/>
    <w:rsid w:val="00396699"/>
    <w:rsid w:val="003966A3"/>
    <w:rsid w:val="0039680D"/>
    <w:rsid w:val="00396901"/>
    <w:rsid w:val="00396940"/>
    <w:rsid w:val="00396E23"/>
    <w:rsid w:val="00396FEE"/>
    <w:rsid w:val="00397323"/>
    <w:rsid w:val="00397702"/>
    <w:rsid w:val="00397D6E"/>
    <w:rsid w:val="00397DAF"/>
    <w:rsid w:val="003A0159"/>
    <w:rsid w:val="003A0C8E"/>
    <w:rsid w:val="003A1309"/>
    <w:rsid w:val="003A13C8"/>
    <w:rsid w:val="003A18E6"/>
    <w:rsid w:val="003A195F"/>
    <w:rsid w:val="003A19FF"/>
    <w:rsid w:val="003A1B86"/>
    <w:rsid w:val="003A2030"/>
    <w:rsid w:val="003A21EC"/>
    <w:rsid w:val="003A2CBE"/>
    <w:rsid w:val="003A31A9"/>
    <w:rsid w:val="003A31EE"/>
    <w:rsid w:val="003A328B"/>
    <w:rsid w:val="003A3D51"/>
    <w:rsid w:val="003A3F28"/>
    <w:rsid w:val="003A441D"/>
    <w:rsid w:val="003A46DA"/>
    <w:rsid w:val="003A4B0D"/>
    <w:rsid w:val="003A4DE2"/>
    <w:rsid w:val="003A4E66"/>
    <w:rsid w:val="003A51EE"/>
    <w:rsid w:val="003A5311"/>
    <w:rsid w:val="003A55A1"/>
    <w:rsid w:val="003A598F"/>
    <w:rsid w:val="003A5B47"/>
    <w:rsid w:val="003A62F4"/>
    <w:rsid w:val="003A6737"/>
    <w:rsid w:val="003A6F7A"/>
    <w:rsid w:val="003A72B6"/>
    <w:rsid w:val="003A7602"/>
    <w:rsid w:val="003B02F4"/>
    <w:rsid w:val="003B056F"/>
    <w:rsid w:val="003B0A6B"/>
    <w:rsid w:val="003B0CC7"/>
    <w:rsid w:val="003B0F6C"/>
    <w:rsid w:val="003B1375"/>
    <w:rsid w:val="003B13FB"/>
    <w:rsid w:val="003B1471"/>
    <w:rsid w:val="003B1A25"/>
    <w:rsid w:val="003B1C35"/>
    <w:rsid w:val="003B1D61"/>
    <w:rsid w:val="003B2003"/>
    <w:rsid w:val="003B20AD"/>
    <w:rsid w:val="003B27E3"/>
    <w:rsid w:val="003B2A6A"/>
    <w:rsid w:val="003B2B5A"/>
    <w:rsid w:val="003B2E75"/>
    <w:rsid w:val="003B2EF7"/>
    <w:rsid w:val="003B2FC2"/>
    <w:rsid w:val="003B33B9"/>
    <w:rsid w:val="003B3403"/>
    <w:rsid w:val="003B3696"/>
    <w:rsid w:val="003B3745"/>
    <w:rsid w:val="003B3A2D"/>
    <w:rsid w:val="003B3C01"/>
    <w:rsid w:val="003B3C1E"/>
    <w:rsid w:val="003B3F4F"/>
    <w:rsid w:val="003B48FE"/>
    <w:rsid w:val="003B49FD"/>
    <w:rsid w:val="003B4A9C"/>
    <w:rsid w:val="003B4EA2"/>
    <w:rsid w:val="003B5311"/>
    <w:rsid w:val="003B54C9"/>
    <w:rsid w:val="003B55C6"/>
    <w:rsid w:val="003B5C42"/>
    <w:rsid w:val="003B6306"/>
    <w:rsid w:val="003B662B"/>
    <w:rsid w:val="003B6753"/>
    <w:rsid w:val="003B6D61"/>
    <w:rsid w:val="003B7282"/>
    <w:rsid w:val="003B7362"/>
    <w:rsid w:val="003B7732"/>
    <w:rsid w:val="003B7847"/>
    <w:rsid w:val="003B78D1"/>
    <w:rsid w:val="003B79C6"/>
    <w:rsid w:val="003B7EA8"/>
    <w:rsid w:val="003B7F1D"/>
    <w:rsid w:val="003C0D04"/>
    <w:rsid w:val="003C199C"/>
    <w:rsid w:val="003C1A4A"/>
    <w:rsid w:val="003C1AC1"/>
    <w:rsid w:val="003C1D0B"/>
    <w:rsid w:val="003C2300"/>
    <w:rsid w:val="003C231E"/>
    <w:rsid w:val="003C264E"/>
    <w:rsid w:val="003C27EB"/>
    <w:rsid w:val="003C2A0A"/>
    <w:rsid w:val="003C2C98"/>
    <w:rsid w:val="003C2ECD"/>
    <w:rsid w:val="003C3745"/>
    <w:rsid w:val="003C37CC"/>
    <w:rsid w:val="003C4367"/>
    <w:rsid w:val="003C4592"/>
    <w:rsid w:val="003C465F"/>
    <w:rsid w:val="003C5305"/>
    <w:rsid w:val="003C58B0"/>
    <w:rsid w:val="003C5E6F"/>
    <w:rsid w:val="003C689A"/>
    <w:rsid w:val="003C692E"/>
    <w:rsid w:val="003C69B5"/>
    <w:rsid w:val="003C6A69"/>
    <w:rsid w:val="003C708A"/>
    <w:rsid w:val="003C73B0"/>
    <w:rsid w:val="003C7405"/>
    <w:rsid w:val="003C74C7"/>
    <w:rsid w:val="003C757B"/>
    <w:rsid w:val="003C7740"/>
    <w:rsid w:val="003C7772"/>
    <w:rsid w:val="003C7A39"/>
    <w:rsid w:val="003C7CAF"/>
    <w:rsid w:val="003C7D1A"/>
    <w:rsid w:val="003C7F9C"/>
    <w:rsid w:val="003D02FD"/>
    <w:rsid w:val="003D0379"/>
    <w:rsid w:val="003D0654"/>
    <w:rsid w:val="003D06B1"/>
    <w:rsid w:val="003D07E8"/>
    <w:rsid w:val="003D0826"/>
    <w:rsid w:val="003D0865"/>
    <w:rsid w:val="003D0E2A"/>
    <w:rsid w:val="003D17D7"/>
    <w:rsid w:val="003D17FD"/>
    <w:rsid w:val="003D1F07"/>
    <w:rsid w:val="003D2171"/>
    <w:rsid w:val="003D269F"/>
    <w:rsid w:val="003D2913"/>
    <w:rsid w:val="003D2AAC"/>
    <w:rsid w:val="003D2D52"/>
    <w:rsid w:val="003D3222"/>
    <w:rsid w:val="003D3935"/>
    <w:rsid w:val="003D39B6"/>
    <w:rsid w:val="003D426C"/>
    <w:rsid w:val="003D45F7"/>
    <w:rsid w:val="003D4703"/>
    <w:rsid w:val="003D5021"/>
    <w:rsid w:val="003D57B7"/>
    <w:rsid w:val="003D5E3A"/>
    <w:rsid w:val="003D5FB2"/>
    <w:rsid w:val="003D5FE2"/>
    <w:rsid w:val="003D6577"/>
    <w:rsid w:val="003D6B43"/>
    <w:rsid w:val="003D6C68"/>
    <w:rsid w:val="003D6CD9"/>
    <w:rsid w:val="003D6F24"/>
    <w:rsid w:val="003D766C"/>
    <w:rsid w:val="003D7768"/>
    <w:rsid w:val="003E00C1"/>
    <w:rsid w:val="003E013C"/>
    <w:rsid w:val="003E0184"/>
    <w:rsid w:val="003E0191"/>
    <w:rsid w:val="003E0673"/>
    <w:rsid w:val="003E06BD"/>
    <w:rsid w:val="003E07B2"/>
    <w:rsid w:val="003E0969"/>
    <w:rsid w:val="003E0D0B"/>
    <w:rsid w:val="003E1072"/>
    <w:rsid w:val="003E1221"/>
    <w:rsid w:val="003E16F9"/>
    <w:rsid w:val="003E1DA9"/>
    <w:rsid w:val="003E1DD5"/>
    <w:rsid w:val="003E296A"/>
    <w:rsid w:val="003E2AA7"/>
    <w:rsid w:val="003E2B17"/>
    <w:rsid w:val="003E2D71"/>
    <w:rsid w:val="003E3244"/>
    <w:rsid w:val="003E33B0"/>
    <w:rsid w:val="003E37B3"/>
    <w:rsid w:val="003E382C"/>
    <w:rsid w:val="003E3D45"/>
    <w:rsid w:val="003E427A"/>
    <w:rsid w:val="003E4733"/>
    <w:rsid w:val="003E50DB"/>
    <w:rsid w:val="003E51E0"/>
    <w:rsid w:val="003E54C2"/>
    <w:rsid w:val="003E5C49"/>
    <w:rsid w:val="003E5E7B"/>
    <w:rsid w:val="003E6517"/>
    <w:rsid w:val="003E6709"/>
    <w:rsid w:val="003E68C8"/>
    <w:rsid w:val="003E6B0D"/>
    <w:rsid w:val="003E7170"/>
    <w:rsid w:val="003E763A"/>
    <w:rsid w:val="003E773B"/>
    <w:rsid w:val="003E7A26"/>
    <w:rsid w:val="003E7EB6"/>
    <w:rsid w:val="003E7F63"/>
    <w:rsid w:val="003F0087"/>
    <w:rsid w:val="003F017E"/>
    <w:rsid w:val="003F0438"/>
    <w:rsid w:val="003F078D"/>
    <w:rsid w:val="003F07E3"/>
    <w:rsid w:val="003F0A93"/>
    <w:rsid w:val="003F0BB4"/>
    <w:rsid w:val="003F1073"/>
    <w:rsid w:val="003F1270"/>
    <w:rsid w:val="003F13FE"/>
    <w:rsid w:val="003F223D"/>
    <w:rsid w:val="003F22F0"/>
    <w:rsid w:val="003F2609"/>
    <w:rsid w:val="003F2725"/>
    <w:rsid w:val="003F2942"/>
    <w:rsid w:val="003F2B42"/>
    <w:rsid w:val="003F2D2F"/>
    <w:rsid w:val="003F2DD4"/>
    <w:rsid w:val="003F328A"/>
    <w:rsid w:val="003F4E4A"/>
    <w:rsid w:val="003F50FF"/>
    <w:rsid w:val="003F5671"/>
    <w:rsid w:val="003F5706"/>
    <w:rsid w:val="003F5942"/>
    <w:rsid w:val="003F594D"/>
    <w:rsid w:val="003F5998"/>
    <w:rsid w:val="003F5AB7"/>
    <w:rsid w:val="003F610D"/>
    <w:rsid w:val="003F6A02"/>
    <w:rsid w:val="003F6FB4"/>
    <w:rsid w:val="003F741D"/>
    <w:rsid w:val="003F7EE2"/>
    <w:rsid w:val="00400249"/>
    <w:rsid w:val="0040063C"/>
    <w:rsid w:val="0040089E"/>
    <w:rsid w:val="004010EC"/>
    <w:rsid w:val="0040147E"/>
    <w:rsid w:val="0040175E"/>
    <w:rsid w:val="00401839"/>
    <w:rsid w:val="00401D4C"/>
    <w:rsid w:val="004020E7"/>
    <w:rsid w:val="00402239"/>
    <w:rsid w:val="00402A8C"/>
    <w:rsid w:val="004030FB"/>
    <w:rsid w:val="004033D4"/>
    <w:rsid w:val="00403B4B"/>
    <w:rsid w:val="00403DED"/>
    <w:rsid w:val="004041F9"/>
    <w:rsid w:val="00404913"/>
    <w:rsid w:val="00404C93"/>
    <w:rsid w:val="00405718"/>
    <w:rsid w:val="0040585F"/>
    <w:rsid w:val="004058B9"/>
    <w:rsid w:val="00405A72"/>
    <w:rsid w:val="004066C3"/>
    <w:rsid w:val="004069ED"/>
    <w:rsid w:val="00406B0C"/>
    <w:rsid w:val="004075E0"/>
    <w:rsid w:val="0040761B"/>
    <w:rsid w:val="00407959"/>
    <w:rsid w:val="00407AFF"/>
    <w:rsid w:val="00407CC6"/>
    <w:rsid w:val="00407D66"/>
    <w:rsid w:val="004101A0"/>
    <w:rsid w:val="00410261"/>
    <w:rsid w:val="00410755"/>
    <w:rsid w:val="004108C7"/>
    <w:rsid w:val="00410E79"/>
    <w:rsid w:val="00411198"/>
    <w:rsid w:val="00411B88"/>
    <w:rsid w:val="00411D9C"/>
    <w:rsid w:val="00411F37"/>
    <w:rsid w:val="0041243C"/>
    <w:rsid w:val="0041249D"/>
    <w:rsid w:val="00412818"/>
    <w:rsid w:val="00412FC2"/>
    <w:rsid w:val="0041308B"/>
    <w:rsid w:val="00413D76"/>
    <w:rsid w:val="00413DE0"/>
    <w:rsid w:val="00413E34"/>
    <w:rsid w:val="00414750"/>
    <w:rsid w:val="0041482A"/>
    <w:rsid w:val="00414C52"/>
    <w:rsid w:val="00414D05"/>
    <w:rsid w:val="00414E64"/>
    <w:rsid w:val="004152F0"/>
    <w:rsid w:val="00415805"/>
    <w:rsid w:val="00416699"/>
    <w:rsid w:val="004166CF"/>
    <w:rsid w:val="00416C35"/>
    <w:rsid w:val="00416E1E"/>
    <w:rsid w:val="00416FD9"/>
    <w:rsid w:val="0041722C"/>
    <w:rsid w:val="0041738E"/>
    <w:rsid w:val="0041739B"/>
    <w:rsid w:val="0041790D"/>
    <w:rsid w:val="00420C22"/>
    <w:rsid w:val="00420FF4"/>
    <w:rsid w:val="004210CE"/>
    <w:rsid w:val="00421C75"/>
    <w:rsid w:val="004224E8"/>
    <w:rsid w:val="004228FF"/>
    <w:rsid w:val="00422BC4"/>
    <w:rsid w:val="00422D96"/>
    <w:rsid w:val="00423766"/>
    <w:rsid w:val="004238FB"/>
    <w:rsid w:val="00423F95"/>
    <w:rsid w:val="00423FDB"/>
    <w:rsid w:val="00424528"/>
    <w:rsid w:val="00424F05"/>
    <w:rsid w:val="0042547A"/>
    <w:rsid w:val="00425701"/>
    <w:rsid w:val="00425CF4"/>
    <w:rsid w:val="004260BE"/>
    <w:rsid w:val="00426250"/>
    <w:rsid w:val="00426299"/>
    <w:rsid w:val="004263A3"/>
    <w:rsid w:val="00426401"/>
    <w:rsid w:val="00426940"/>
    <w:rsid w:val="00426DB1"/>
    <w:rsid w:val="00427479"/>
    <w:rsid w:val="00427A36"/>
    <w:rsid w:val="00427AE3"/>
    <w:rsid w:val="00427CEA"/>
    <w:rsid w:val="00427D0E"/>
    <w:rsid w:val="00427F06"/>
    <w:rsid w:val="00430057"/>
    <w:rsid w:val="004301F9"/>
    <w:rsid w:val="004302F1"/>
    <w:rsid w:val="004303DC"/>
    <w:rsid w:val="00430428"/>
    <w:rsid w:val="00430955"/>
    <w:rsid w:val="00430A2C"/>
    <w:rsid w:val="00430C07"/>
    <w:rsid w:val="0043152B"/>
    <w:rsid w:val="00431AD8"/>
    <w:rsid w:val="004320F3"/>
    <w:rsid w:val="00433295"/>
    <w:rsid w:val="004335D4"/>
    <w:rsid w:val="00433617"/>
    <w:rsid w:val="00433910"/>
    <w:rsid w:val="00433953"/>
    <w:rsid w:val="004344BA"/>
    <w:rsid w:val="0043468B"/>
    <w:rsid w:val="004347D7"/>
    <w:rsid w:val="00434BC8"/>
    <w:rsid w:val="004357EF"/>
    <w:rsid w:val="004359E1"/>
    <w:rsid w:val="00435B1D"/>
    <w:rsid w:val="00435FC4"/>
    <w:rsid w:val="0043630D"/>
    <w:rsid w:val="00436441"/>
    <w:rsid w:val="004368C2"/>
    <w:rsid w:val="004369D4"/>
    <w:rsid w:val="00436C03"/>
    <w:rsid w:val="00436CFC"/>
    <w:rsid w:val="004370F2"/>
    <w:rsid w:val="00437648"/>
    <w:rsid w:val="0043778F"/>
    <w:rsid w:val="004377E2"/>
    <w:rsid w:val="00437FE7"/>
    <w:rsid w:val="004400CF"/>
    <w:rsid w:val="00440616"/>
    <w:rsid w:val="00441054"/>
    <w:rsid w:val="004413EA"/>
    <w:rsid w:val="004413FB"/>
    <w:rsid w:val="004416C6"/>
    <w:rsid w:val="004418D1"/>
    <w:rsid w:val="00441931"/>
    <w:rsid w:val="00442022"/>
    <w:rsid w:val="004422E8"/>
    <w:rsid w:val="00442333"/>
    <w:rsid w:val="00442879"/>
    <w:rsid w:val="00442F87"/>
    <w:rsid w:val="00442F9A"/>
    <w:rsid w:val="00443275"/>
    <w:rsid w:val="004433FC"/>
    <w:rsid w:val="004437C3"/>
    <w:rsid w:val="00443EB9"/>
    <w:rsid w:val="0044401F"/>
    <w:rsid w:val="00444228"/>
    <w:rsid w:val="004443AD"/>
    <w:rsid w:val="00444928"/>
    <w:rsid w:val="0044495E"/>
    <w:rsid w:val="004449D3"/>
    <w:rsid w:val="00444AED"/>
    <w:rsid w:val="00444BD2"/>
    <w:rsid w:val="00444BEB"/>
    <w:rsid w:val="00444DF5"/>
    <w:rsid w:val="00444F57"/>
    <w:rsid w:val="0044545D"/>
    <w:rsid w:val="00445B35"/>
    <w:rsid w:val="00445E96"/>
    <w:rsid w:val="0044626E"/>
    <w:rsid w:val="0044637B"/>
    <w:rsid w:val="00446E82"/>
    <w:rsid w:val="00446FE8"/>
    <w:rsid w:val="00447126"/>
    <w:rsid w:val="004471C9"/>
    <w:rsid w:val="004476C1"/>
    <w:rsid w:val="004479AD"/>
    <w:rsid w:val="0045038A"/>
    <w:rsid w:val="00450B3F"/>
    <w:rsid w:val="00450F55"/>
    <w:rsid w:val="00451347"/>
    <w:rsid w:val="004514D3"/>
    <w:rsid w:val="0045166F"/>
    <w:rsid w:val="00451921"/>
    <w:rsid w:val="00451D48"/>
    <w:rsid w:val="00451E69"/>
    <w:rsid w:val="00451EBD"/>
    <w:rsid w:val="00452290"/>
    <w:rsid w:val="00452366"/>
    <w:rsid w:val="00452390"/>
    <w:rsid w:val="004523E5"/>
    <w:rsid w:val="0045245D"/>
    <w:rsid w:val="00452467"/>
    <w:rsid w:val="004528AA"/>
    <w:rsid w:val="00452A25"/>
    <w:rsid w:val="00452A9F"/>
    <w:rsid w:val="00452E56"/>
    <w:rsid w:val="00452ED7"/>
    <w:rsid w:val="00453421"/>
    <w:rsid w:val="004535AA"/>
    <w:rsid w:val="00453930"/>
    <w:rsid w:val="00453A81"/>
    <w:rsid w:val="00453FAC"/>
    <w:rsid w:val="00453FD3"/>
    <w:rsid w:val="004541AF"/>
    <w:rsid w:val="00454573"/>
    <w:rsid w:val="004545F2"/>
    <w:rsid w:val="00454731"/>
    <w:rsid w:val="00454A8A"/>
    <w:rsid w:val="00455572"/>
    <w:rsid w:val="00455761"/>
    <w:rsid w:val="004557DF"/>
    <w:rsid w:val="0045598A"/>
    <w:rsid w:val="004559C1"/>
    <w:rsid w:val="004559D0"/>
    <w:rsid w:val="004566EA"/>
    <w:rsid w:val="00456A21"/>
    <w:rsid w:val="00456B59"/>
    <w:rsid w:val="00456FA6"/>
    <w:rsid w:val="004577CC"/>
    <w:rsid w:val="00457E6D"/>
    <w:rsid w:val="0046010A"/>
    <w:rsid w:val="004601C9"/>
    <w:rsid w:val="004608BA"/>
    <w:rsid w:val="00460F65"/>
    <w:rsid w:val="0046154E"/>
    <w:rsid w:val="004618BC"/>
    <w:rsid w:val="00461923"/>
    <w:rsid w:val="004619DC"/>
    <w:rsid w:val="00461B40"/>
    <w:rsid w:val="00461CBD"/>
    <w:rsid w:val="00462206"/>
    <w:rsid w:val="00462285"/>
    <w:rsid w:val="004623E6"/>
    <w:rsid w:val="004632A5"/>
    <w:rsid w:val="004633A8"/>
    <w:rsid w:val="00463506"/>
    <w:rsid w:val="00463808"/>
    <w:rsid w:val="00463A8E"/>
    <w:rsid w:val="00463E56"/>
    <w:rsid w:val="00464020"/>
    <w:rsid w:val="004640B6"/>
    <w:rsid w:val="00464745"/>
    <w:rsid w:val="0046506D"/>
    <w:rsid w:val="0046538E"/>
    <w:rsid w:val="004654E7"/>
    <w:rsid w:val="00465634"/>
    <w:rsid w:val="004662B8"/>
    <w:rsid w:val="004665FB"/>
    <w:rsid w:val="00466943"/>
    <w:rsid w:val="004669AA"/>
    <w:rsid w:val="00466BB3"/>
    <w:rsid w:val="00466F58"/>
    <w:rsid w:val="0046716F"/>
    <w:rsid w:val="004674A6"/>
    <w:rsid w:val="0046752A"/>
    <w:rsid w:val="004675F3"/>
    <w:rsid w:val="004677FE"/>
    <w:rsid w:val="00467FE5"/>
    <w:rsid w:val="00470553"/>
    <w:rsid w:val="0047083C"/>
    <w:rsid w:val="00470850"/>
    <w:rsid w:val="00470B9E"/>
    <w:rsid w:val="00470C01"/>
    <w:rsid w:val="00470D42"/>
    <w:rsid w:val="004714D8"/>
    <w:rsid w:val="0047174E"/>
    <w:rsid w:val="0047250C"/>
    <w:rsid w:val="00472A39"/>
    <w:rsid w:val="00473534"/>
    <w:rsid w:val="00473B52"/>
    <w:rsid w:val="0047417C"/>
    <w:rsid w:val="004742EB"/>
    <w:rsid w:val="0047485A"/>
    <w:rsid w:val="0047494E"/>
    <w:rsid w:val="00474B32"/>
    <w:rsid w:val="00474CE2"/>
    <w:rsid w:val="00474D91"/>
    <w:rsid w:val="00474DC3"/>
    <w:rsid w:val="00474E88"/>
    <w:rsid w:val="004750F6"/>
    <w:rsid w:val="0047529E"/>
    <w:rsid w:val="0047556C"/>
    <w:rsid w:val="004756FE"/>
    <w:rsid w:val="0047574E"/>
    <w:rsid w:val="00475AA9"/>
    <w:rsid w:val="00475C4B"/>
    <w:rsid w:val="00476226"/>
    <w:rsid w:val="0047662D"/>
    <w:rsid w:val="00476A62"/>
    <w:rsid w:val="00476AFF"/>
    <w:rsid w:val="00476C51"/>
    <w:rsid w:val="00477C90"/>
    <w:rsid w:val="0048016E"/>
    <w:rsid w:val="0048029A"/>
    <w:rsid w:val="0048091E"/>
    <w:rsid w:val="00480C52"/>
    <w:rsid w:val="00480D75"/>
    <w:rsid w:val="00481109"/>
    <w:rsid w:val="0048175B"/>
    <w:rsid w:val="00481D77"/>
    <w:rsid w:val="00481EB2"/>
    <w:rsid w:val="00482700"/>
    <w:rsid w:val="00482EF0"/>
    <w:rsid w:val="00482F3C"/>
    <w:rsid w:val="00482FE8"/>
    <w:rsid w:val="00483523"/>
    <w:rsid w:val="004835ED"/>
    <w:rsid w:val="00483961"/>
    <w:rsid w:val="00483A07"/>
    <w:rsid w:val="00483B82"/>
    <w:rsid w:val="00483FA6"/>
    <w:rsid w:val="0048407C"/>
    <w:rsid w:val="00484537"/>
    <w:rsid w:val="004845DD"/>
    <w:rsid w:val="004846BB"/>
    <w:rsid w:val="00485162"/>
    <w:rsid w:val="004858AB"/>
    <w:rsid w:val="00485EDB"/>
    <w:rsid w:val="0048633D"/>
    <w:rsid w:val="00486F7B"/>
    <w:rsid w:val="0048705B"/>
    <w:rsid w:val="00487165"/>
    <w:rsid w:val="00487484"/>
    <w:rsid w:val="004876EC"/>
    <w:rsid w:val="00487828"/>
    <w:rsid w:val="00487A64"/>
    <w:rsid w:val="00487BC9"/>
    <w:rsid w:val="00487D95"/>
    <w:rsid w:val="0049016A"/>
    <w:rsid w:val="00490429"/>
    <w:rsid w:val="0049058F"/>
    <w:rsid w:val="00490C71"/>
    <w:rsid w:val="00491388"/>
    <w:rsid w:val="004915AB"/>
    <w:rsid w:val="0049177C"/>
    <w:rsid w:val="00492017"/>
    <w:rsid w:val="004926DE"/>
    <w:rsid w:val="00492AA6"/>
    <w:rsid w:val="00492FA7"/>
    <w:rsid w:val="004931B5"/>
    <w:rsid w:val="004935D4"/>
    <w:rsid w:val="004937AD"/>
    <w:rsid w:val="00493AFA"/>
    <w:rsid w:val="00493CEC"/>
    <w:rsid w:val="00493D7F"/>
    <w:rsid w:val="00493E42"/>
    <w:rsid w:val="00493FF9"/>
    <w:rsid w:val="004942F2"/>
    <w:rsid w:val="00494D11"/>
    <w:rsid w:val="00495BC6"/>
    <w:rsid w:val="00495DB0"/>
    <w:rsid w:val="00496130"/>
    <w:rsid w:val="004965D4"/>
    <w:rsid w:val="0049671C"/>
    <w:rsid w:val="0049683B"/>
    <w:rsid w:val="0049683C"/>
    <w:rsid w:val="00496885"/>
    <w:rsid w:val="00496CBF"/>
    <w:rsid w:val="00496E5D"/>
    <w:rsid w:val="004979C6"/>
    <w:rsid w:val="004979D9"/>
    <w:rsid w:val="00497CBB"/>
    <w:rsid w:val="00497ECF"/>
    <w:rsid w:val="004A04AC"/>
    <w:rsid w:val="004A0A32"/>
    <w:rsid w:val="004A0A37"/>
    <w:rsid w:val="004A0D1E"/>
    <w:rsid w:val="004A0F3A"/>
    <w:rsid w:val="004A12D7"/>
    <w:rsid w:val="004A13ED"/>
    <w:rsid w:val="004A1752"/>
    <w:rsid w:val="004A1F07"/>
    <w:rsid w:val="004A2070"/>
    <w:rsid w:val="004A20E5"/>
    <w:rsid w:val="004A2B7E"/>
    <w:rsid w:val="004A2DE3"/>
    <w:rsid w:val="004A3174"/>
    <w:rsid w:val="004A378C"/>
    <w:rsid w:val="004A3E29"/>
    <w:rsid w:val="004A3ECB"/>
    <w:rsid w:val="004A4517"/>
    <w:rsid w:val="004A4A9C"/>
    <w:rsid w:val="004A4D47"/>
    <w:rsid w:val="004A4D75"/>
    <w:rsid w:val="004A524F"/>
    <w:rsid w:val="004A53F2"/>
    <w:rsid w:val="004A6A2E"/>
    <w:rsid w:val="004A7163"/>
    <w:rsid w:val="004A75CD"/>
    <w:rsid w:val="004A760D"/>
    <w:rsid w:val="004A77AB"/>
    <w:rsid w:val="004A7961"/>
    <w:rsid w:val="004A7A7D"/>
    <w:rsid w:val="004A7D59"/>
    <w:rsid w:val="004B0345"/>
    <w:rsid w:val="004B0983"/>
    <w:rsid w:val="004B0BE9"/>
    <w:rsid w:val="004B0FD7"/>
    <w:rsid w:val="004B1194"/>
    <w:rsid w:val="004B1701"/>
    <w:rsid w:val="004B1B8A"/>
    <w:rsid w:val="004B1BAC"/>
    <w:rsid w:val="004B289D"/>
    <w:rsid w:val="004B2E96"/>
    <w:rsid w:val="004B319D"/>
    <w:rsid w:val="004B3255"/>
    <w:rsid w:val="004B35AA"/>
    <w:rsid w:val="004B380A"/>
    <w:rsid w:val="004B39CD"/>
    <w:rsid w:val="004B3F4C"/>
    <w:rsid w:val="004B3F80"/>
    <w:rsid w:val="004B4017"/>
    <w:rsid w:val="004B4077"/>
    <w:rsid w:val="004B4617"/>
    <w:rsid w:val="004B4998"/>
    <w:rsid w:val="004B4A5D"/>
    <w:rsid w:val="004B4E94"/>
    <w:rsid w:val="004B549C"/>
    <w:rsid w:val="004B59F6"/>
    <w:rsid w:val="004B5AD8"/>
    <w:rsid w:val="004B5BC7"/>
    <w:rsid w:val="004B61B1"/>
    <w:rsid w:val="004B63C7"/>
    <w:rsid w:val="004B6749"/>
    <w:rsid w:val="004B6810"/>
    <w:rsid w:val="004B7461"/>
    <w:rsid w:val="004B793D"/>
    <w:rsid w:val="004B7C32"/>
    <w:rsid w:val="004C0092"/>
    <w:rsid w:val="004C0134"/>
    <w:rsid w:val="004C0353"/>
    <w:rsid w:val="004C03D1"/>
    <w:rsid w:val="004C0C18"/>
    <w:rsid w:val="004C0F13"/>
    <w:rsid w:val="004C108B"/>
    <w:rsid w:val="004C1217"/>
    <w:rsid w:val="004C1667"/>
    <w:rsid w:val="004C1F66"/>
    <w:rsid w:val="004C2644"/>
    <w:rsid w:val="004C2A81"/>
    <w:rsid w:val="004C3214"/>
    <w:rsid w:val="004C32FF"/>
    <w:rsid w:val="004C3605"/>
    <w:rsid w:val="004C37A9"/>
    <w:rsid w:val="004C3F66"/>
    <w:rsid w:val="004C47F0"/>
    <w:rsid w:val="004C4AA8"/>
    <w:rsid w:val="004C4FFA"/>
    <w:rsid w:val="004C56B5"/>
    <w:rsid w:val="004C5747"/>
    <w:rsid w:val="004C58C0"/>
    <w:rsid w:val="004C6302"/>
    <w:rsid w:val="004C633F"/>
    <w:rsid w:val="004C63C0"/>
    <w:rsid w:val="004C6AB6"/>
    <w:rsid w:val="004C6B9B"/>
    <w:rsid w:val="004C6D63"/>
    <w:rsid w:val="004C7214"/>
    <w:rsid w:val="004C7486"/>
    <w:rsid w:val="004C7B62"/>
    <w:rsid w:val="004C7C25"/>
    <w:rsid w:val="004D0040"/>
    <w:rsid w:val="004D033A"/>
    <w:rsid w:val="004D057D"/>
    <w:rsid w:val="004D0C87"/>
    <w:rsid w:val="004D0D24"/>
    <w:rsid w:val="004D1635"/>
    <w:rsid w:val="004D1ACA"/>
    <w:rsid w:val="004D1E1D"/>
    <w:rsid w:val="004D1ECE"/>
    <w:rsid w:val="004D23C7"/>
    <w:rsid w:val="004D26A7"/>
    <w:rsid w:val="004D2820"/>
    <w:rsid w:val="004D29EE"/>
    <w:rsid w:val="004D2D4C"/>
    <w:rsid w:val="004D31B9"/>
    <w:rsid w:val="004D3653"/>
    <w:rsid w:val="004D3DF1"/>
    <w:rsid w:val="004D4185"/>
    <w:rsid w:val="004D4270"/>
    <w:rsid w:val="004D4562"/>
    <w:rsid w:val="004D45C3"/>
    <w:rsid w:val="004D557C"/>
    <w:rsid w:val="004D560A"/>
    <w:rsid w:val="004D57E3"/>
    <w:rsid w:val="004D5A51"/>
    <w:rsid w:val="004D601A"/>
    <w:rsid w:val="004D6092"/>
    <w:rsid w:val="004D6185"/>
    <w:rsid w:val="004D6395"/>
    <w:rsid w:val="004D6704"/>
    <w:rsid w:val="004D6889"/>
    <w:rsid w:val="004D6D4E"/>
    <w:rsid w:val="004D7A67"/>
    <w:rsid w:val="004D7CB7"/>
    <w:rsid w:val="004D7D91"/>
    <w:rsid w:val="004D7E2F"/>
    <w:rsid w:val="004E0010"/>
    <w:rsid w:val="004E0539"/>
    <w:rsid w:val="004E0AD7"/>
    <w:rsid w:val="004E1313"/>
    <w:rsid w:val="004E137C"/>
    <w:rsid w:val="004E1CB6"/>
    <w:rsid w:val="004E2146"/>
    <w:rsid w:val="004E241C"/>
    <w:rsid w:val="004E287F"/>
    <w:rsid w:val="004E28E4"/>
    <w:rsid w:val="004E2C10"/>
    <w:rsid w:val="004E2CFC"/>
    <w:rsid w:val="004E2DF7"/>
    <w:rsid w:val="004E3055"/>
    <w:rsid w:val="004E3079"/>
    <w:rsid w:val="004E3328"/>
    <w:rsid w:val="004E36EC"/>
    <w:rsid w:val="004E419C"/>
    <w:rsid w:val="004E433F"/>
    <w:rsid w:val="004E4702"/>
    <w:rsid w:val="004E4C71"/>
    <w:rsid w:val="004E4CEA"/>
    <w:rsid w:val="004E4D61"/>
    <w:rsid w:val="004E5172"/>
    <w:rsid w:val="004E54EC"/>
    <w:rsid w:val="004E5864"/>
    <w:rsid w:val="004E61EB"/>
    <w:rsid w:val="004E6314"/>
    <w:rsid w:val="004E6322"/>
    <w:rsid w:val="004E68F7"/>
    <w:rsid w:val="004E6D68"/>
    <w:rsid w:val="004E714A"/>
    <w:rsid w:val="004E719D"/>
    <w:rsid w:val="004E71B7"/>
    <w:rsid w:val="004E733F"/>
    <w:rsid w:val="004E7405"/>
    <w:rsid w:val="004E7850"/>
    <w:rsid w:val="004E798F"/>
    <w:rsid w:val="004E79CB"/>
    <w:rsid w:val="004E7A82"/>
    <w:rsid w:val="004E7BF8"/>
    <w:rsid w:val="004F067E"/>
    <w:rsid w:val="004F0767"/>
    <w:rsid w:val="004F0DD3"/>
    <w:rsid w:val="004F12A5"/>
    <w:rsid w:val="004F17E1"/>
    <w:rsid w:val="004F1AD7"/>
    <w:rsid w:val="004F1E0A"/>
    <w:rsid w:val="004F216B"/>
    <w:rsid w:val="004F224F"/>
    <w:rsid w:val="004F2325"/>
    <w:rsid w:val="004F286D"/>
    <w:rsid w:val="004F2AB1"/>
    <w:rsid w:val="004F2C37"/>
    <w:rsid w:val="004F2CB8"/>
    <w:rsid w:val="004F2FF5"/>
    <w:rsid w:val="004F3135"/>
    <w:rsid w:val="004F36F1"/>
    <w:rsid w:val="004F3BEA"/>
    <w:rsid w:val="004F4159"/>
    <w:rsid w:val="004F41F0"/>
    <w:rsid w:val="004F4786"/>
    <w:rsid w:val="004F4868"/>
    <w:rsid w:val="004F4EE4"/>
    <w:rsid w:val="004F517B"/>
    <w:rsid w:val="004F52AF"/>
    <w:rsid w:val="004F5A06"/>
    <w:rsid w:val="004F5A56"/>
    <w:rsid w:val="004F5BE3"/>
    <w:rsid w:val="004F630A"/>
    <w:rsid w:val="004F6344"/>
    <w:rsid w:val="004F6EA3"/>
    <w:rsid w:val="004F7099"/>
    <w:rsid w:val="004F7384"/>
    <w:rsid w:val="004F764C"/>
    <w:rsid w:val="004F7678"/>
    <w:rsid w:val="004F7E08"/>
    <w:rsid w:val="004F7E25"/>
    <w:rsid w:val="004F7F55"/>
    <w:rsid w:val="0050050F"/>
    <w:rsid w:val="0050069E"/>
    <w:rsid w:val="005008DD"/>
    <w:rsid w:val="00500B58"/>
    <w:rsid w:val="00500D5C"/>
    <w:rsid w:val="005010D0"/>
    <w:rsid w:val="00501529"/>
    <w:rsid w:val="0050177D"/>
    <w:rsid w:val="00501830"/>
    <w:rsid w:val="005018E1"/>
    <w:rsid w:val="00501A01"/>
    <w:rsid w:val="00501D42"/>
    <w:rsid w:val="00502701"/>
    <w:rsid w:val="005028B7"/>
    <w:rsid w:val="00502A2C"/>
    <w:rsid w:val="00502C09"/>
    <w:rsid w:val="00502C89"/>
    <w:rsid w:val="00502DE0"/>
    <w:rsid w:val="005030F3"/>
    <w:rsid w:val="005035EF"/>
    <w:rsid w:val="005036F3"/>
    <w:rsid w:val="0050384D"/>
    <w:rsid w:val="00504043"/>
    <w:rsid w:val="0050408F"/>
    <w:rsid w:val="005041B9"/>
    <w:rsid w:val="005049A7"/>
    <w:rsid w:val="00504A24"/>
    <w:rsid w:val="00504ACE"/>
    <w:rsid w:val="005059E0"/>
    <w:rsid w:val="00505A22"/>
    <w:rsid w:val="00505CEB"/>
    <w:rsid w:val="00505DA3"/>
    <w:rsid w:val="00506080"/>
    <w:rsid w:val="00506295"/>
    <w:rsid w:val="00506794"/>
    <w:rsid w:val="00506A64"/>
    <w:rsid w:val="00506B88"/>
    <w:rsid w:val="00506BF0"/>
    <w:rsid w:val="0050749C"/>
    <w:rsid w:val="0050760B"/>
    <w:rsid w:val="00510F46"/>
    <w:rsid w:val="00511442"/>
    <w:rsid w:val="00511677"/>
    <w:rsid w:val="00511964"/>
    <w:rsid w:val="00511AFF"/>
    <w:rsid w:val="00511B3A"/>
    <w:rsid w:val="00511C2B"/>
    <w:rsid w:val="00512031"/>
    <w:rsid w:val="00512243"/>
    <w:rsid w:val="0051274E"/>
    <w:rsid w:val="00512BD2"/>
    <w:rsid w:val="00512D44"/>
    <w:rsid w:val="00513075"/>
    <w:rsid w:val="005130BA"/>
    <w:rsid w:val="005135AD"/>
    <w:rsid w:val="005136D8"/>
    <w:rsid w:val="005139A3"/>
    <w:rsid w:val="00513E4F"/>
    <w:rsid w:val="00514062"/>
    <w:rsid w:val="0051420D"/>
    <w:rsid w:val="00514AD8"/>
    <w:rsid w:val="00514FC7"/>
    <w:rsid w:val="00515845"/>
    <w:rsid w:val="00515F24"/>
    <w:rsid w:val="00515F77"/>
    <w:rsid w:val="00516554"/>
    <w:rsid w:val="005167C6"/>
    <w:rsid w:val="00516D01"/>
    <w:rsid w:val="005170D5"/>
    <w:rsid w:val="00517137"/>
    <w:rsid w:val="00517300"/>
    <w:rsid w:val="005179D2"/>
    <w:rsid w:val="0052036E"/>
    <w:rsid w:val="0052073F"/>
    <w:rsid w:val="00520D3C"/>
    <w:rsid w:val="005210EA"/>
    <w:rsid w:val="005212DC"/>
    <w:rsid w:val="005214B2"/>
    <w:rsid w:val="0052150E"/>
    <w:rsid w:val="00521630"/>
    <w:rsid w:val="005216CC"/>
    <w:rsid w:val="0052191C"/>
    <w:rsid w:val="00521945"/>
    <w:rsid w:val="00521A02"/>
    <w:rsid w:val="00521E13"/>
    <w:rsid w:val="0052216C"/>
    <w:rsid w:val="0052260A"/>
    <w:rsid w:val="00522647"/>
    <w:rsid w:val="005226C3"/>
    <w:rsid w:val="0052296D"/>
    <w:rsid w:val="00522A81"/>
    <w:rsid w:val="00522AFC"/>
    <w:rsid w:val="00522B51"/>
    <w:rsid w:val="00522F9E"/>
    <w:rsid w:val="005231F3"/>
    <w:rsid w:val="0052343F"/>
    <w:rsid w:val="00523695"/>
    <w:rsid w:val="00523A2F"/>
    <w:rsid w:val="00523BEA"/>
    <w:rsid w:val="00523C91"/>
    <w:rsid w:val="00524109"/>
    <w:rsid w:val="00524187"/>
    <w:rsid w:val="005242CC"/>
    <w:rsid w:val="005243B2"/>
    <w:rsid w:val="00524D0F"/>
    <w:rsid w:val="005253BC"/>
    <w:rsid w:val="005259D6"/>
    <w:rsid w:val="00525D51"/>
    <w:rsid w:val="00525D55"/>
    <w:rsid w:val="0052624E"/>
    <w:rsid w:val="0052638E"/>
    <w:rsid w:val="00526A18"/>
    <w:rsid w:val="00526F9C"/>
    <w:rsid w:val="00527599"/>
    <w:rsid w:val="00527953"/>
    <w:rsid w:val="00527DA9"/>
    <w:rsid w:val="00527E66"/>
    <w:rsid w:val="00530088"/>
    <w:rsid w:val="00530107"/>
    <w:rsid w:val="00530410"/>
    <w:rsid w:val="00530715"/>
    <w:rsid w:val="00530AF5"/>
    <w:rsid w:val="00530C8B"/>
    <w:rsid w:val="00530CCB"/>
    <w:rsid w:val="00530CDC"/>
    <w:rsid w:val="00530D83"/>
    <w:rsid w:val="00531234"/>
    <w:rsid w:val="005313EF"/>
    <w:rsid w:val="00531483"/>
    <w:rsid w:val="00531670"/>
    <w:rsid w:val="005317DC"/>
    <w:rsid w:val="00531F0F"/>
    <w:rsid w:val="00531FBB"/>
    <w:rsid w:val="005321EB"/>
    <w:rsid w:val="00532306"/>
    <w:rsid w:val="0053294B"/>
    <w:rsid w:val="005329F2"/>
    <w:rsid w:val="00532BDF"/>
    <w:rsid w:val="00532D42"/>
    <w:rsid w:val="005331D5"/>
    <w:rsid w:val="00533559"/>
    <w:rsid w:val="005335E3"/>
    <w:rsid w:val="005336AE"/>
    <w:rsid w:val="00533DDA"/>
    <w:rsid w:val="00534805"/>
    <w:rsid w:val="00535B90"/>
    <w:rsid w:val="00535CDC"/>
    <w:rsid w:val="00535CF5"/>
    <w:rsid w:val="00535DDA"/>
    <w:rsid w:val="00535F4D"/>
    <w:rsid w:val="0053635F"/>
    <w:rsid w:val="00536493"/>
    <w:rsid w:val="0053675C"/>
    <w:rsid w:val="00536E30"/>
    <w:rsid w:val="00537087"/>
    <w:rsid w:val="0053721F"/>
    <w:rsid w:val="005373A7"/>
    <w:rsid w:val="00537880"/>
    <w:rsid w:val="00537A42"/>
    <w:rsid w:val="00537B8A"/>
    <w:rsid w:val="005403C2"/>
    <w:rsid w:val="005404C7"/>
    <w:rsid w:val="0054051E"/>
    <w:rsid w:val="00540BCE"/>
    <w:rsid w:val="00540D2B"/>
    <w:rsid w:val="00541140"/>
    <w:rsid w:val="00541804"/>
    <w:rsid w:val="00541B3B"/>
    <w:rsid w:val="00541D73"/>
    <w:rsid w:val="00541FA9"/>
    <w:rsid w:val="0054214A"/>
    <w:rsid w:val="005424AC"/>
    <w:rsid w:val="0054272F"/>
    <w:rsid w:val="005428DC"/>
    <w:rsid w:val="00542962"/>
    <w:rsid w:val="00542966"/>
    <w:rsid w:val="00542B98"/>
    <w:rsid w:val="00542EC1"/>
    <w:rsid w:val="00542F49"/>
    <w:rsid w:val="005433C9"/>
    <w:rsid w:val="005434D7"/>
    <w:rsid w:val="005440DF"/>
    <w:rsid w:val="0054445A"/>
    <w:rsid w:val="005444E2"/>
    <w:rsid w:val="005445F3"/>
    <w:rsid w:val="005446CD"/>
    <w:rsid w:val="00544737"/>
    <w:rsid w:val="00544A1B"/>
    <w:rsid w:val="00544C0C"/>
    <w:rsid w:val="00544EDB"/>
    <w:rsid w:val="00544F03"/>
    <w:rsid w:val="00545D6A"/>
    <w:rsid w:val="00546A61"/>
    <w:rsid w:val="00546F48"/>
    <w:rsid w:val="005476D4"/>
    <w:rsid w:val="00547D7A"/>
    <w:rsid w:val="00547F5D"/>
    <w:rsid w:val="005503F4"/>
    <w:rsid w:val="00550695"/>
    <w:rsid w:val="005508C5"/>
    <w:rsid w:val="00551791"/>
    <w:rsid w:val="0055240F"/>
    <w:rsid w:val="0055247D"/>
    <w:rsid w:val="0055319B"/>
    <w:rsid w:val="0055321E"/>
    <w:rsid w:val="00553929"/>
    <w:rsid w:val="0055393B"/>
    <w:rsid w:val="0055421E"/>
    <w:rsid w:val="0055474C"/>
    <w:rsid w:val="00554A18"/>
    <w:rsid w:val="00554C8A"/>
    <w:rsid w:val="0055535C"/>
    <w:rsid w:val="00555422"/>
    <w:rsid w:val="005557A7"/>
    <w:rsid w:val="0055583A"/>
    <w:rsid w:val="005558B6"/>
    <w:rsid w:val="00555B09"/>
    <w:rsid w:val="00555C6D"/>
    <w:rsid w:val="00555EB0"/>
    <w:rsid w:val="00556248"/>
    <w:rsid w:val="0055659E"/>
    <w:rsid w:val="00556CC4"/>
    <w:rsid w:val="00556D7C"/>
    <w:rsid w:val="00556F2A"/>
    <w:rsid w:val="0055745E"/>
    <w:rsid w:val="0055780D"/>
    <w:rsid w:val="00557827"/>
    <w:rsid w:val="00557A0C"/>
    <w:rsid w:val="00557DBE"/>
    <w:rsid w:val="00557E73"/>
    <w:rsid w:val="00557F86"/>
    <w:rsid w:val="0056104E"/>
    <w:rsid w:val="005618E7"/>
    <w:rsid w:val="0056193A"/>
    <w:rsid w:val="00561A98"/>
    <w:rsid w:val="00561B1E"/>
    <w:rsid w:val="00561C9E"/>
    <w:rsid w:val="00561E70"/>
    <w:rsid w:val="00562536"/>
    <w:rsid w:val="00562879"/>
    <w:rsid w:val="00563084"/>
    <w:rsid w:val="005631CA"/>
    <w:rsid w:val="00563769"/>
    <w:rsid w:val="00563A2B"/>
    <w:rsid w:val="00563DC9"/>
    <w:rsid w:val="00564183"/>
    <w:rsid w:val="00564337"/>
    <w:rsid w:val="005649BF"/>
    <w:rsid w:val="00564A2D"/>
    <w:rsid w:val="00564FCA"/>
    <w:rsid w:val="00565067"/>
    <w:rsid w:val="00565396"/>
    <w:rsid w:val="0056558B"/>
    <w:rsid w:val="005656E8"/>
    <w:rsid w:val="0056585F"/>
    <w:rsid w:val="00565D78"/>
    <w:rsid w:val="00565E1B"/>
    <w:rsid w:val="00565EB7"/>
    <w:rsid w:val="0056630D"/>
    <w:rsid w:val="005664A1"/>
    <w:rsid w:val="0056653D"/>
    <w:rsid w:val="005665DC"/>
    <w:rsid w:val="005669F1"/>
    <w:rsid w:val="00566BB6"/>
    <w:rsid w:val="0056701C"/>
    <w:rsid w:val="0056725D"/>
    <w:rsid w:val="00567286"/>
    <w:rsid w:val="005674BD"/>
    <w:rsid w:val="00567730"/>
    <w:rsid w:val="00567A8A"/>
    <w:rsid w:val="00570482"/>
    <w:rsid w:val="005708AD"/>
    <w:rsid w:val="00570DCC"/>
    <w:rsid w:val="00571288"/>
    <w:rsid w:val="0057139C"/>
    <w:rsid w:val="00573670"/>
    <w:rsid w:val="00574241"/>
    <w:rsid w:val="00574AFD"/>
    <w:rsid w:val="005750C4"/>
    <w:rsid w:val="00575A5F"/>
    <w:rsid w:val="00575A67"/>
    <w:rsid w:val="00575CEA"/>
    <w:rsid w:val="00575D30"/>
    <w:rsid w:val="005760AD"/>
    <w:rsid w:val="0057635C"/>
    <w:rsid w:val="00576701"/>
    <w:rsid w:val="00576AA6"/>
    <w:rsid w:val="00576ACE"/>
    <w:rsid w:val="00576FB4"/>
    <w:rsid w:val="005770E5"/>
    <w:rsid w:val="00577103"/>
    <w:rsid w:val="00577186"/>
    <w:rsid w:val="005772DB"/>
    <w:rsid w:val="00577CD7"/>
    <w:rsid w:val="005800C8"/>
    <w:rsid w:val="005804C4"/>
    <w:rsid w:val="005805B5"/>
    <w:rsid w:val="005808CE"/>
    <w:rsid w:val="00580A05"/>
    <w:rsid w:val="00580CA8"/>
    <w:rsid w:val="00580FD9"/>
    <w:rsid w:val="005812B6"/>
    <w:rsid w:val="0058133E"/>
    <w:rsid w:val="00581423"/>
    <w:rsid w:val="00581548"/>
    <w:rsid w:val="00581555"/>
    <w:rsid w:val="00581575"/>
    <w:rsid w:val="00581A21"/>
    <w:rsid w:val="00581E89"/>
    <w:rsid w:val="00581E9C"/>
    <w:rsid w:val="00582175"/>
    <w:rsid w:val="005826D0"/>
    <w:rsid w:val="00582ECC"/>
    <w:rsid w:val="00583286"/>
    <w:rsid w:val="005837CE"/>
    <w:rsid w:val="005840A7"/>
    <w:rsid w:val="00584199"/>
    <w:rsid w:val="00584361"/>
    <w:rsid w:val="005844D8"/>
    <w:rsid w:val="00584687"/>
    <w:rsid w:val="00584C53"/>
    <w:rsid w:val="00584CBE"/>
    <w:rsid w:val="00585092"/>
    <w:rsid w:val="005851E3"/>
    <w:rsid w:val="00585703"/>
    <w:rsid w:val="0058575C"/>
    <w:rsid w:val="00586206"/>
    <w:rsid w:val="00586912"/>
    <w:rsid w:val="005869AD"/>
    <w:rsid w:val="00586C72"/>
    <w:rsid w:val="00586D62"/>
    <w:rsid w:val="00586E58"/>
    <w:rsid w:val="005870B5"/>
    <w:rsid w:val="005877DD"/>
    <w:rsid w:val="00587A7A"/>
    <w:rsid w:val="005901E8"/>
    <w:rsid w:val="005903C3"/>
    <w:rsid w:val="005904F7"/>
    <w:rsid w:val="00590529"/>
    <w:rsid w:val="0059065B"/>
    <w:rsid w:val="00590A29"/>
    <w:rsid w:val="00590A8E"/>
    <w:rsid w:val="00590F0D"/>
    <w:rsid w:val="00590FEB"/>
    <w:rsid w:val="0059104D"/>
    <w:rsid w:val="00591086"/>
    <w:rsid w:val="00591164"/>
    <w:rsid w:val="005913C4"/>
    <w:rsid w:val="00591B5C"/>
    <w:rsid w:val="00591E0E"/>
    <w:rsid w:val="005924DE"/>
    <w:rsid w:val="005924F5"/>
    <w:rsid w:val="005926AA"/>
    <w:rsid w:val="00592A1B"/>
    <w:rsid w:val="00592AD3"/>
    <w:rsid w:val="00592ED2"/>
    <w:rsid w:val="00593332"/>
    <w:rsid w:val="005934A1"/>
    <w:rsid w:val="005936E2"/>
    <w:rsid w:val="005946A3"/>
    <w:rsid w:val="00594B50"/>
    <w:rsid w:val="00594B9D"/>
    <w:rsid w:val="00594D40"/>
    <w:rsid w:val="00595678"/>
    <w:rsid w:val="00596057"/>
    <w:rsid w:val="005968D4"/>
    <w:rsid w:val="00596975"/>
    <w:rsid w:val="00596A18"/>
    <w:rsid w:val="00596AE7"/>
    <w:rsid w:val="00596CF3"/>
    <w:rsid w:val="005973F7"/>
    <w:rsid w:val="005974E0"/>
    <w:rsid w:val="005975CA"/>
    <w:rsid w:val="0059776F"/>
    <w:rsid w:val="005979B2"/>
    <w:rsid w:val="00597B93"/>
    <w:rsid w:val="00597FE9"/>
    <w:rsid w:val="005A004D"/>
    <w:rsid w:val="005A040A"/>
    <w:rsid w:val="005A05DA"/>
    <w:rsid w:val="005A0DDA"/>
    <w:rsid w:val="005A12FE"/>
    <w:rsid w:val="005A159C"/>
    <w:rsid w:val="005A165B"/>
    <w:rsid w:val="005A1799"/>
    <w:rsid w:val="005A1A02"/>
    <w:rsid w:val="005A1B61"/>
    <w:rsid w:val="005A2162"/>
    <w:rsid w:val="005A2BAE"/>
    <w:rsid w:val="005A2F3D"/>
    <w:rsid w:val="005A3349"/>
    <w:rsid w:val="005A368D"/>
    <w:rsid w:val="005A3ADE"/>
    <w:rsid w:val="005A3E50"/>
    <w:rsid w:val="005A409C"/>
    <w:rsid w:val="005A4166"/>
    <w:rsid w:val="005A41A8"/>
    <w:rsid w:val="005A444D"/>
    <w:rsid w:val="005A4B51"/>
    <w:rsid w:val="005A5582"/>
    <w:rsid w:val="005A5683"/>
    <w:rsid w:val="005A5CBB"/>
    <w:rsid w:val="005A5E77"/>
    <w:rsid w:val="005A62A2"/>
    <w:rsid w:val="005A6568"/>
    <w:rsid w:val="005A6B66"/>
    <w:rsid w:val="005A6D51"/>
    <w:rsid w:val="005A6EB8"/>
    <w:rsid w:val="005A6F65"/>
    <w:rsid w:val="005A75F3"/>
    <w:rsid w:val="005A7D7C"/>
    <w:rsid w:val="005A7F52"/>
    <w:rsid w:val="005B02BE"/>
    <w:rsid w:val="005B139C"/>
    <w:rsid w:val="005B1A3E"/>
    <w:rsid w:val="005B1B62"/>
    <w:rsid w:val="005B1BB8"/>
    <w:rsid w:val="005B2393"/>
    <w:rsid w:val="005B2E3E"/>
    <w:rsid w:val="005B3702"/>
    <w:rsid w:val="005B396D"/>
    <w:rsid w:val="005B3BC4"/>
    <w:rsid w:val="005B3E26"/>
    <w:rsid w:val="005B4447"/>
    <w:rsid w:val="005B4BE3"/>
    <w:rsid w:val="005B50FC"/>
    <w:rsid w:val="005B5996"/>
    <w:rsid w:val="005B59FB"/>
    <w:rsid w:val="005B5BF2"/>
    <w:rsid w:val="005B6136"/>
    <w:rsid w:val="005B65B3"/>
    <w:rsid w:val="005B6645"/>
    <w:rsid w:val="005B66B1"/>
    <w:rsid w:val="005B6DBD"/>
    <w:rsid w:val="005B6EE6"/>
    <w:rsid w:val="005B6F35"/>
    <w:rsid w:val="005B716B"/>
    <w:rsid w:val="005B7486"/>
    <w:rsid w:val="005B74B9"/>
    <w:rsid w:val="005B771B"/>
    <w:rsid w:val="005B79F3"/>
    <w:rsid w:val="005B7A88"/>
    <w:rsid w:val="005B7A8F"/>
    <w:rsid w:val="005B7DEF"/>
    <w:rsid w:val="005C004C"/>
    <w:rsid w:val="005C06CE"/>
    <w:rsid w:val="005C0BC4"/>
    <w:rsid w:val="005C0D11"/>
    <w:rsid w:val="005C0FA8"/>
    <w:rsid w:val="005C1103"/>
    <w:rsid w:val="005C132E"/>
    <w:rsid w:val="005C155C"/>
    <w:rsid w:val="005C17CA"/>
    <w:rsid w:val="005C17CF"/>
    <w:rsid w:val="005C1942"/>
    <w:rsid w:val="005C1FCE"/>
    <w:rsid w:val="005C220F"/>
    <w:rsid w:val="005C24D8"/>
    <w:rsid w:val="005C2693"/>
    <w:rsid w:val="005C270F"/>
    <w:rsid w:val="005C2BA4"/>
    <w:rsid w:val="005C2FD3"/>
    <w:rsid w:val="005C3467"/>
    <w:rsid w:val="005C378E"/>
    <w:rsid w:val="005C3CC6"/>
    <w:rsid w:val="005C421D"/>
    <w:rsid w:val="005C4632"/>
    <w:rsid w:val="005C4680"/>
    <w:rsid w:val="005C4C62"/>
    <w:rsid w:val="005C4DE6"/>
    <w:rsid w:val="005C5439"/>
    <w:rsid w:val="005C54EA"/>
    <w:rsid w:val="005C617D"/>
    <w:rsid w:val="005C6319"/>
    <w:rsid w:val="005C678A"/>
    <w:rsid w:val="005C6A17"/>
    <w:rsid w:val="005C7353"/>
    <w:rsid w:val="005C7743"/>
    <w:rsid w:val="005C778B"/>
    <w:rsid w:val="005C781A"/>
    <w:rsid w:val="005C781C"/>
    <w:rsid w:val="005C7A80"/>
    <w:rsid w:val="005C7DC3"/>
    <w:rsid w:val="005D0BEC"/>
    <w:rsid w:val="005D144C"/>
    <w:rsid w:val="005D14F0"/>
    <w:rsid w:val="005D1705"/>
    <w:rsid w:val="005D18D1"/>
    <w:rsid w:val="005D1938"/>
    <w:rsid w:val="005D1BB1"/>
    <w:rsid w:val="005D1BD5"/>
    <w:rsid w:val="005D1F6E"/>
    <w:rsid w:val="005D2AC6"/>
    <w:rsid w:val="005D2C30"/>
    <w:rsid w:val="005D30A2"/>
    <w:rsid w:val="005D334B"/>
    <w:rsid w:val="005D35B3"/>
    <w:rsid w:val="005D397C"/>
    <w:rsid w:val="005D3AA9"/>
    <w:rsid w:val="005D3CE4"/>
    <w:rsid w:val="005D3EAA"/>
    <w:rsid w:val="005D3EBC"/>
    <w:rsid w:val="005D4A73"/>
    <w:rsid w:val="005D4FB4"/>
    <w:rsid w:val="005D5124"/>
    <w:rsid w:val="005D53A5"/>
    <w:rsid w:val="005D568A"/>
    <w:rsid w:val="005D5968"/>
    <w:rsid w:val="005D5A05"/>
    <w:rsid w:val="005D5B4E"/>
    <w:rsid w:val="005D5DE3"/>
    <w:rsid w:val="005D5EA9"/>
    <w:rsid w:val="005D600E"/>
    <w:rsid w:val="005D6058"/>
    <w:rsid w:val="005D60ED"/>
    <w:rsid w:val="005D65F3"/>
    <w:rsid w:val="005D66A9"/>
    <w:rsid w:val="005D6938"/>
    <w:rsid w:val="005D6D1A"/>
    <w:rsid w:val="005D6D4B"/>
    <w:rsid w:val="005D7075"/>
    <w:rsid w:val="005D751D"/>
    <w:rsid w:val="005D79E0"/>
    <w:rsid w:val="005D7E86"/>
    <w:rsid w:val="005D7FDC"/>
    <w:rsid w:val="005E0BE4"/>
    <w:rsid w:val="005E0C60"/>
    <w:rsid w:val="005E11D3"/>
    <w:rsid w:val="005E1237"/>
    <w:rsid w:val="005E140A"/>
    <w:rsid w:val="005E1ACF"/>
    <w:rsid w:val="005E1C02"/>
    <w:rsid w:val="005E1D8F"/>
    <w:rsid w:val="005E205D"/>
    <w:rsid w:val="005E2AFD"/>
    <w:rsid w:val="005E2DFA"/>
    <w:rsid w:val="005E3248"/>
    <w:rsid w:val="005E33F5"/>
    <w:rsid w:val="005E34D9"/>
    <w:rsid w:val="005E449E"/>
    <w:rsid w:val="005E44B6"/>
    <w:rsid w:val="005E46E1"/>
    <w:rsid w:val="005E47BE"/>
    <w:rsid w:val="005E531E"/>
    <w:rsid w:val="005E551D"/>
    <w:rsid w:val="005E559F"/>
    <w:rsid w:val="005E5C97"/>
    <w:rsid w:val="005E6EE7"/>
    <w:rsid w:val="005E72BE"/>
    <w:rsid w:val="005E73C2"/>
    <w:rsid w:val="005E73E1"/>
    <w:rsid w:val="005E74B8"/>
    <w:rsid w:val="005E76CF"/>
    <w:rsid w:val="005E7725"/>
    <w:rsid w:val="005E7F8C"/>
    <w:rsid w:val="005E7FE8"/>
    <w:rsid w:val="005F0126"/>
    <w:rsid w:val="005F0AD9"/>
    <w:rsid w:val="005F111F"/>
    <w:rsid w:val="005F148E"/>
    <w:rsid w:val="005F149F"/>
    <w:rsid w:val="005F177A"/>
    <w:rsid w:val="005F1D6D"/>
    <w:rsid w:val="005F231F"/>
    <w:rsid w:val="005F25F6"/>
    <w:rsid w:val="005F291D"/>
    <w:rsid w:val="005F2E11"/>
    <w:rsid w:val="005F3E66"/>
    <w:rsid w:val="005F4174"/>
    <w:rsid w:val="005F4AAF"/>
    <w:rsid w:val="005F4AFA"/>
    <w:rsid w:val="005F4B2B"/>
    <w:rsid w:val="005F4DF4"/>
    <w:rsid w:val="005F5A38"/>
    <w:rsid w:val="005F6248"/>
    <w:rsid w:val="005F6396"/>
    <w:rsid w:val="005F6529"/>
    <w:rsid w:val="005F6632"/>
    <w:rsid w:val="005F6C10"/>
    <w:rsid w:val="005F7475"/>
    <w:rsid w:val="005F75DE"/>
    <w:rsid w:val="005F7689"/>
    <w:rsid w:val="005F793A"/>
    <w:rsid w:val="005F7E03"/>
    <w:rsid w:val="00600054"/>
    <w:rsid w:val="00601262"/>
    <w:rsid w:val="006018F2"/>
    <w:rsid w:val="00601AB4"/>
    <w:rsid w:val="00601B72"/>
    <w:rsid w:val="00601E48"/>
    <w:rsid w:val="00601FEA"/>
    <w:rsid w:val="00602736"/>
    <w:rsid w:val="006029C6"/>
    <w:rsid w:val="00602B4B"/>
    <w:rsid w:val="00602C1C"/>
    <w:rsid w:val="00602EBB"/>
    <w:rsid w:val="00603300"/>
    <w:rsid w:val="00603883"/>
    <w:rsid w:val="00603A05"/>
    <w:rsid w:val="00603BE8"/>
    <w:rsid w:val="00603C60"/>
    <w:rsid w:val="00603D57"/>
    <w:rsid w:val="006043E8"/>
    <w:rsid w:val="006044F4"/>
    <w:rsid w:val="006045B9"/>
    <w:rsid w:val="006045C1"/>
    <w:rsid w:val="00604994"/>
    <w:rsid w:val="00604AA5"/>
    <w:rsid w:val="00604EBF"/>
    <w:rsid w:val="0060529B"/>
    <w:rsid w:val="0060571E"/>
    <w:rsid w:val="0060595A"/>
    <w:rsid w:val="006059CB"/>
    <w:rsid w:val="006059EF"/>
    <w:rsid w:val="00605B2E"/>
    <w:rsid w:val="00605D83"/>
    <w:rsid w:val="0060657F"/>
    <w:rsid w:val="0060673F"/>
    <w:rsid w:val="006067A0"/>
    <w:rsid w:val="006068B0"/>
    <w:rsid w:val="0060690B"/>
    <w:rsid w:val="00606B05"/>
    <w:rsid w:val="00606C25"/>
    <w:rsid w:val="00606E2F"/>
    <w:rsid w:val="00606E55"/>
    <w:rsid w:val="006070E1"/>
    <w:rsid w:val="006076CC"/>
    <w:rsid w:val="00607926"/>
    <w:rsid w:val="00610078"/>
    <w:rsid w:val="006105AB"/>
    <w:rsid w:val="00610984"/>
    <w:rsid w:val="00611806"/>
    <w:rsid w:val="00611F88"/>
    <w:rsid w:val="0061246D"/>
    <w:rsid w:val="006125ED"/>
    <w:rsid w:val="0061294C"/>
    <w:rsid w:val="00612BC8"/>
    <w:rsid w:val="00612CDE"/>
    <w:rsid w:val="00612D33"/>
    <w:rsid w:val="00612D68"/>
    <w:rsid w:val="00613168"/>
    <w:rsid w:val="00613268"/>
    <w:rsid w:val="00613CF1"/>
    <w:rsid w:val="00613D38"/>
    <w:rsid w:val="00613E1D"/>
    <w:rsid w:val="006141E7"/>
    <w:rsid w:val="00614960"/>
    <w:rsid w:val="006151CB"/>
    <w:rsid w:val="006154F3"/>
    <w:rsid w:val="006156F0"/>
    <w:rsid w:val="00615A0B"/>
    <w:rsid w:val="006160C6"/>
    <w:rsid w:val="006168DD"/>
    <w:rsid w:val="006168EA"/>
    <w:rsid w:val="00616CA7"/>
    <w:rsid w:val="00617678"/>
    <w:rsid w:val="006179F6"/>
    <w:rsid w:val="00617BEE"/>
    <w:rsid w:val="00617DEA"/>
    <w:rsid w:val="006201C0"/>
    <w:rsid w:val="00620A15"/>
    <w:rsid w:val="00621161"/>
    <w:rsid w:val="0062138E"/>
    <w:rsid w:val="00621708"/>
    <w:rsid w:val="0062194F"/>
    <w:rsid w:val="00621C99"/>
    <w:rsid w:val="00621EEC"/>
    <w:rsid w:val="00622496"/>
    <w:rsid w:val="00622584"/>
    <w:rsid w:val="0062281A"/>
    <w:rsid w:val="00622820"/>
    <w:rsid w:val="0062284E"/>
    <w:rsid w:val="0062298F"/>
    <w:rsid w:val="00622A06"/>
    <w:rsid w:val="00622E1F"/>
    <w:rsid w:val="00622E6F"/>
    <w:rsid w:val="00623036"/>
    <w:rsid w:val="006232B6"/>
    <w:rsid w:val="00623520"/>
    <w:rsid w:val="006235FC"/>
    <w:rsid w:val="00623619"/>
    <w:rsid w:val="00623640"/>
    <w:rsid w:val="0062375D"/>
    <w:rsid w:val="00623B68"/>
    <w:rsid w:val="0062417F"/>
    <w:rsid w:val="006241C9"/>
    <w:rsid w:val="0062431F"/>
    <w:rsid w:val="00624586"/>
    <w:rsid w:val="006247F5"/>
    <w:rsid w:val="00624C11"/>
    <w:rsid w:val="00624CDA"/>
    <w:rsid w:val="00625359"/>
    <w:rsid w:val="006256FA"/>
    <w:rsid w:val="006258BA"/>
    <w:rsid w:val="00625A86"/>
    <w:rsid w:val="00625BAA"/>
    <w:rsid w:val="00626305"/>
    <w:rsid w:val="0062654A"/>
    <w:rsid w:val="00626828"/>
    <w:rsid w:val="006268F3"/>
    <w:rsid w:val="00626C37"/>
    <w:rsid w:val="006271D0"/>
    <w:rsid w:val="006272A4"/>
    <w:rsid w:val="0062732D"/>
    <w:rsid w:val="006274C6"/>
    <w:rsid w:val="00627505"/>
    <w:rsid w:val="006275A6"/>
    <w:rsid w:val="0062783D"/>
    <w:rsid w:val="00627A64"/>
    <w:rsid w:val="00627F84"/>
    <w:rsid w:val="0063062D"/>
    <w:rsid w:val="006307F0"/>
    <w:rsid w:val="00630AC8"/>
    <w:rsid w:val="00630CEF"/>
    <w:rsid w:val="00630D69"/>
    <w:rsid w:val="00631685"/>
    <w:rsid w:val="00631925"/>
    <w:rsid w:val="00632369"/>
    <w:rsid w:val="006326A8"/>
    <w:rsid w:val="00632B6F"/>
    <w:rsid w:val="00632BA1"/>
    <w:rsid w:val="00633093"/>
    <w:rsid w:val="006336BD"/>
    <w:rsid w:val="006337C1"/>
    <w:rsid w:val="006339CB"/>
    <w:rsid w:val="00633E63"/>
    <w:rsid w:val="0063412E"/>
    <w:rsid w:val="006341AF"/>
    <w:rsid w:val="00634E11"/>
    <w:rsid w:val="006358EF"/>
    <w:rsid w:val="00635F68"/>
    <w:rsid w:val="0063606A"/>
    <w:rsid w:val="0063681D"/>
    <w:rsid w:val="00636832"/>
    <w:rsid w:val="00636DA6"/>
    <w:rsid w:val="00636E7D"/>
    <w:rsid w:val="006370A4"/>
    <w:rsid w:val="0063719E"/>
    <w:rsid w:val="00637222"/>
    <w:rsid w:val="0064025B"/>
    <w:rsid w:val="006403F6"/>
    <w:rsid w:val="00640408"/>
    <w:rsid w:val="006404EB"/>
    <w:rsid w:val="006405A9"/>
    <w:rsid w:val="00640782"/>
    <w:rsid w:val="006410C3"/>
    <w:rsid w:val="00641178"/>
    <w:rsid w:val="006411AE"/>
    <w:rsid w:val="006411E1"/>
    <w:rsid w:val="006412C0"/>
    <w:rsid w:val="006419CC"/>
    <w:rsid w:val="00641CA3"/>
    <w:rsid w:val="00641F8F"/>
    <w:rsid w:val="006420EF"/>
    <w:rsid w:val="006430BE"/>
    <w:rsid w:val="006435D7"/>
    <w:rsid w:val="006445E7"/>
    <w:rsid w:val="00644604"/>
    <w:rsid w:val="00645348"/>
    <w:rsid w:val="00645CC9"/>
    <w:rsid w:val="00645D91"/>
    <w:rsid w:val="006467DB"/>
    <w:rsid w:val="0064681F"/>
    <w:rsid w:val="0064689B"/>
    <w:rsid w:val="0064722D"/>
    <w:rsid w:val="00647278"/>
    <w:rsid w:val="006477D4"/>
    <w:rsid w:val="00647ABC"/>
    <w:rsid w:val="006509FE"/>
    <w:rsid w:val="00650B14"/>
    <w:rsid w:val="00650CC1"/>
    <w:rsid w:val="0065157D"/>
    <w:rsid w:val="00651A1D"/>
    <w:rsid w:val="00651CF5"/>
    <w:rsid w:val="006522B7"/>
    <w:rsid w:val="00652441"/>
    <w:rsid w:val="0065255B"/>
    <w:rsid w:val="0065271C"/>
    <w:rsid w:val="00653AAB"/>
    <w:rsid w:val="00653DEC"/>
    <w:rsid w:val="006542EA"/>
    <w:rsid w:val="00654641"/>
    <w:rsid w:val="0065482B"/>
    <w:rsid w:val="00654C84"/>
    <w:rsid w:val="00654D30"/>
    <w:rsid w:val="006550C9"/>
    <w:rsid w:val="006559A8"/>
    <w:rsid w:val="00655CE8"/>
    <w:rsid w:val="00655D1C"/>
    <w:rsid w:val="006563F7"/>
    <w:rsid w:val="00656718"/>
    <w:rsid w:val="0065720E"/>
    <w:rsid w:val="00657313"/>
    <w:rsid w:val="00657344"/>
    <w:rsid w:val="00657355"/>
    <w:rsid w:val="006574C0"/>
    <w:rsid w:val="00657F8A"/>
    <w:rsid w:val="00657FC4"/>
    <w:rsid w:val="006609DF"/>
    <w:rsid w:val="00661334"/>
    <w:rsid w:val="0066141D"/>
    <w:rsid w:val="00661733"/>
    <w:rsid w:val="00661A2A"/>
    <w:rsid w:val="00661FCA"/>
    <w:rsid w:val="00662262"/>
    <w:rsid w:val="00662359"/>
    <w:rsid w:val="00662566"/>
    <w:rsid w:val="00662A51"/>
    <w:rsid w:val="00662D52"/>
    <w:rsid w:val="00662FF5"/>
    <w:rsid w:val="00663132"/>
    <w:rsid w:val="0066322B"/>
    <w:rsid w:val="006632C7"/>
    <w:rsid w:val="006636E8"/>
    <w:rsid w:val="00663700"/>
    <w:rsid w:val="0066452D"/>
    <w:rsid w:val="00664BB5"/>
    <w:rsid w:val="00664BFB"/>
    <w:rsid w:val="00664DE9"/>
    <w:rsid w:val="00664DF4"/>
    <w:rsid w:val="006655FC"/>
    <w:rsid w:val="006658A8"/>
    <w:rsid w:val="00665C6D"/>
    <w:rsid w:val="00665FFC"/>
    <w:rsid w:val="00666447"/>
    <w:rsid w:val="0066651C"/>
    <w:rsid w:val="00666914"/>
    <w:rsid w:val="00667096"/>
    <w:rsid w:val="00667B48"/>
    <w:rsid w:val="00670AB4"/>
    <w:rsid w:val="00671572"/>
    <w:rsid w:val="006717C6"/>
    <w:rsid w:val="00671B7A"/>
    <w:rsid w:val="00671EB7"/>
    <w:rsid w:val="006724DA"/>
    <w:rsid w:val="00672CE5"/>
    <w:rsid w:val="00672EC4"/>
    <w:rsid w:val="00673405"/>
    <w:rsid w:val="00673754"/>
    <w:rsid w:val="00673C1A"/>
    <w:rsid w:val="00673E11"/>
    <w:rsid w:val="00673EE7"/>
    <w:rsid w:val="00674190"/>
    <w:rsid w:val="006741C5"/>
    <w:rsid w:val="00674204"/>
    <w:rsid w:val="006746F7"/>
    <w:rsid w:val="00674738"/>
    <w:rsid w:val="00674E81"/>
    <w:rsid w:val="006752D2"/>
    <w:rsid w:val="006754D7"/>
    <w:rsid w:val="00675640"/>
    <w:rsid w:val="006757FC"/>
    <w:rsid w:val="00675DFB"/>
    <w:rsid w:val="0067646C"/>
    <w:rsid w:val="00676600"/>
    <w:rsid w:val="0067674B"/>
    <w:rsid w:val="00676983"/>
    <w:rsid w:val="00676DD0"/>
    <w:rsid w:val="00676E57"/>
    <w:rsid w:val="00676EBE"/>
    <w:rsid w:val="0067754F"/>
    <w:rsid w:val="00677C1F"/>
    <w:rsid w:val="006807A8"/>
    <w:rsid w:val="00680801"/>
    <w:rsid w:val="00680EB6"/>
    <w:rsid w:val="00681143"/>
    <w:rsid w:val="0068115D"/>
    <w:rsid w:val="006817C2"/>
    <w:rsid w:val="00682547"/>
    <w:rsid w:val="00682763"/>
    <w:rsid w:val="00683175"/>
    <w:rsid w:val="006831CC"/>
    <w:rsid w:val="00683327"/>
    <w:rsid w:val="006834DB"/>
    <w:rsid w:val="00683C13"/>
    <w:rsid w:val="00683ED7"/>
    <w:rsid w:val="00683F26"/>
    <w:rsid w:val="00683F69"/>
    <w:rsid w:val="00684181"/>
    <w:rsid w:val="00684429"/>
    <w:rsid w:val="006845EB"/>
    <w:rsid w:val="00684BF9"/>
    <w:rsid w:val="0068512A"/>
    <w:rsid w:val="00685895"/>
    <w:rsid w:val="00685A41"/>
    <w:rsid w:val="00685E3B"/>
    <w:rsid w:val="0068653C"/>
    <w:rsid w:val="006865DB"/>
    <w:rsid w:val="006866F8"/>
    <w:rsid w:val="0068691E"/>
    <w:rsid w:val="00686992"/>
    <w:rsid w:val="00686E40"/>
    <w:rsid w:val="00686FD0"/>
    <w:rsid w:val="00687038"/>
    <w:rsid w:val="006872C5"/>
    <w:rsid w:val="0068776C"/>
    <w:rsid w:val="00687B6F"/>
    <w:rsid w:val="00687DF1"/>
    <w:rsid w:val="00687E9C"/>
    <w:rsid w:val="00690118"/>
    <w:rsid w:val="00690522"/>
    <w:rsid w:val="0069087B"/>
    <w:rsid w:val="00690903"/>
    <w:rsid w:val="00691169"/>
    <w:rsid w:val="006912CB"/>
    <w:rsid w:val="0069134E"/>
    <w:rsid w:val="00691788"/>
    <w:rsid w:val="00691903"/>
    <w:rsid w:val="00691D74"/>
    <w:rsid w:val="00691F10"/>
    <w:rsid w:val="006922CD"/>
    <w:rsid w:val="00692689"/>
    <w:rsid w:val="00692CF1"/>
    <w:rsid w:val="00692DD1"/>
    <w:rsid w:val="00693004"/>
    <w:rsid w:val="00693289"/>
    <w:rsid w:val="0069371B"/>
    <w:rsid w:val="00693851"/>
    <w:rsid w:val="00693C70"/>
    <w:rsid w:val="00693D75"/>
    <w:rsid w:val="00693EDA"/>
    <w:rsid w:val="00693F1D"/>
    <w:rsid w:val="0069430C"/>
    <w:rsid w:val="00694688"/>
    <w:rsid w:val="00694C05"/>
    <w:rsid w:val="0069531B"/>
    <w:rsid w:val="0069583B"/>
    <w:rsid w:val="006958A1"/>
    <w:rsid w:val="006959E6"/>
    <w:rsid w:val="00695B81"/>
    <w:rsid w:val="00695B8D"/>
    <w:rsid w:val="00695CA0"/>
    <w:rsid w:val="00695E8D"/>
    <w:rsid w:val="00695EC7"/>
    <w:rsid w:val="00696193"/>
    <w:rsid w:val="0069637B"/>
    <w:rsid w:val="00696A6B"/>
    <w:rsid w:val="00696C93"/>
    <w:rsid w:val="00696D95"/>
    <w:rsid w:val="0069725E"/>
    <w:rsid w:val="006972FE"/>
    <w:rsid w:val="006977B3"/>
    <w:rsid w:val="00697A3E"/>
    <w:rsid w:val="00697FD6"/>
    <w:rsid w:val="006A0A0F"/>
    <w:rsid w:val="006A0AC0"/>
    <w:rsid w:val="006A0E6F"/>
    <w:rsid w:val="006A1287"/>
    <w:rsid w:val="006A13CD"/>
    <w:rsid w:val="006A143E"/>
    <w:rsid w:val="006A149E"/>
    <w:rsid w:val="006A1CF9"/>
    <w:rsid w:val="006A229B"/>
    <w:rsid w:val="006A258D"/>
    <w:rsid w:val="006A2AC6"/>
    <w:rsid w:val="006A307C"/>
    <w:rsid w:val="006A3137"/>
    <w:rsid w:val="006A34A8"/>
    <w:rsid w:val="006A360F"/>
    <w:rsid w:val="006A3BAE"/>
    <w:rsid w:val="006A4214"/>
    <w:rsid w:val="006A447E"/>
    <w:rsid w:val="006A46D5"/>
    <w:rsid w:val="006A4741"/>
    <w:rsid w:val="006A483D"/>
    <w:rsid w:val="006A4D02"/>
    <w:rsid w:val="006A4D29"/>
    <w:rsid w:val="006A5264"/>
    <w:rsid w:val="006A52EF"/>
    <w:rsid w:val="006A54C1"/>
    <w:rsid w:val="006A55FB"/>
    <w:rsid w:val="006A6489"/>
    <w:rsid w:val="006A6B8D"/>
    <w:rsid w:val="006A6C76"/>
    <w:rsid w:val="006A6DBF"/>
    <w:rsid w:val="006A73D8"/>
    <w:rsid w:val="006A7BFE"/>
    <w:rsid w:val="006A7C19"/>
    <w:rsid w:val="006A7CD5"/>
    <w:rsid w:val="006A7E13"/>
    <w:rsid w:val="006B05FB"/>
    <w:rsid w:val="006B0882"/>
    <w:rsid w:val="006B0B10"/>
    <w:rsid w:val="006B0D7C"/>
    <w:rsid w:val="006B0EFE"/>
    <w:rsid w:val="006B0F24"/>
    <w:rsid w:val="006B1213"/>
    <w:rsid w:val="006B1273"/>
    <w:rsid w:val="006B1D11"/>
    <w:rsid w:val="006B249A"/>
    <w:rsid w:val="006B24E7"/>
    <w:rsid w:val="006B29C5"/>
    <w:rsid w:val="006B2E42"/>
    <w:rsid w:val="006B37C6"/>
    <w:rsid w:val="006B381E"/>
    <w:rsid w:val="006B38EB"/>
    <w:rsid w:val="006B3947"/>
    <w:rsid w:val="006B3DE6"/>
    <w:rsid w:val="006B3E04"/>
    <w:rsid w:val="006B414A"/>
    <w:rsid w:val="006B4472"/>
    <w:rsid w:val="006B4588"/>
    <w:rsid w:val="006B4922"/>
    <w:rsid w:val="006B4B65"/>
    <w:rsid w:val="006B4F51"/>
    <w:rsid w:val="006B50DF"/>
    <w:rsid w:val="006B55FC"/>
    <w:rsid w:val="006B5DE9"/>
    <w:rsid w:val="006B5DEB"/>
    <w:rsid w:val="006B683A"/>
    <w:rsid w:val="006B6FAC"/>
    <w:rsid w:val="006B70A9"/>
    <w:rsid w:val="006B74D4"/>
    <w:rsid w:val="006B7761"/>
    <w:rsid w:val="006B7A75"/>
    <w:rsid w:val="006C0996"/>
    <w:rsid w:val="006C0EB4"/>
    <w:rsid w:val="006C0FC4"/>
    <w:rsid w:val="006C11F2"/>
    <w:rsid w:val="006C1816"/>
    <w:rsid w:val="006C1DF7"/>
    <w:rsid w:val="006C2359"/>
    <w:rsid w:val="006C24FE"/>
    <w:rsid w:val="006C2C4F"/>
    <w:rsid w:val="006C3981"/>
    <w:rsid w:val="006C4690"/>
    <w:rsid w:val="006C489F"/>
    <w:rsid w:val="006C4B75"/>
    <w:rsid w:val="006C55A5"/>
    <w:rsid w:val="006C58F6"/>
    <w:rsid w:val="006C5A62"/>
    <w:rsid w:val="006C5D8F"/>
    <w:rsid w:val="006C615C"/>
    <w:rsid w:val="006C62B8"/>
    <w:rsid w:val="006C6495"/>
    <w:rsid w:val="006C6AB1"/>
    <w:rsid w:val="006C6FEF"/>
    <w:rsid w:val="006C739A"/>
    <w:rsid w:val="006C7A83"/>
    <w:rsid w:val="006C7B60"/>
    <w:rsid w:val="006D0D16"/>
    <w:rsid w:val="006D0D63"/>
    <w:rsid w:val="006D127F"/>
    <w:rsid w:val="006D14D9"/>
    <w:rsid w:val="006D15BA"/>
    <w:rsid w:val="006D1758"/>
    <w:rsid w:val="006D19A9"/>
    <w:rsid w:val="006D1A75"/>
    <w:rsid w:val="006D1D68"/>
    <w:rsid w:val="006D2030"/>
    <w:rsid w:val="006D22F2"/>
    <w:rsid w:val="006D23AD"/>
    <w:rsid w:val="006D23E2"/>
    <w:rsid w:val="006D250D"/>
    <w:rsid w:val="006D25DA"/>
    <w:rsid w:val="006D2779"/>
    <w:rsid w:val="006D2B1C"/>
    <w:rsid w:val="006D2C63"/>
    <w:rsid w:val="006D36AC"/>
    <w:rsid w:val="006D3BE0"/>
    <w:rsid w:val="006D3D80"/>
    <w:rsid w:val="006D426F"/>
    <w:rsid w:val="006D4339"/>
    <w:rsid w:val="006D4362"/>
    <w:rsid w:val="006D46D2"/>
    <w:rsid w:val="006D4E6F"/>
    <w:rsid w:val="006D5AA5"/>
    <w:rsid w:val="006D5EFF"/>
    <w:rsid w:val="006D5FED"/>
    <w:rsid w:val="006D6796"/>
    <w:rsid w:val="006D6963"/>
    <w:rsid w:val="006D6B4A"/>
    <w:rsid w:val="006D6F91"/>
    <w:rsid w:val="006D707F"/>
    <w:rsid w:val="006D721F"/>
    <w:rsid w:val="006D72CE"/>
    <w:rsid w:val="006D74C7"/>
    <w:rsid w:val="006D78F4"/>
    <w:rsid w:val="006E0251"/>
    <w:rsid w:val="006E048C"/>
    <w:rsid w:val="006E05D2"/>
    <w:rsid w:val="006E0E9E"/>
    <w:rsid w:val="006E1387"/>
    <w:rsid w:val="006E14AE"/>
    <w:rsid w:val="006E1C06"/>
    <w:rsid w:val="006E28AB"/>
    <w:rsid w:val="006E2BA1"/>
    <w:rsid w:val="006E4135"/>
    <w:rsid w:val="006E419D"/>
    <w:rsid w:val="006E44A6"/>
    <w:rsid w:val="006E4539"/>
    <w:rsid w:val="006E4A43"/>
    <w:rsid w:val="006E4C37"/>
    <w:rsid w:val="006E56D1"/>
    <w:rsid w:val="006E5813"/>
    <w:rsid w:val="006E58EE"/>
    <w:rsid w:val="006E60F8"/>
    <w:rsid w:val="006E6637"/>
    <w:rsid w:val="006E6865"/>
    <w:rsid w:val="006E6DB3"/>
    <w:rsid w:val="006E6E1B"/>
    <w:rsid w:val="006E7135"/>
    <w:rsid w:val="006E73C5"/>
    <w:rsid w:val="006E74B8"/>
    <w:rsid w:val="006E7561"/>
    <w:rsid w:val="006E75AE"/>
    <w:rsid w:val="006E77BB"/>
    <w:rsid w:val="006E7A5F"/>
    <w:rsid w:val="006E7F98"/>
    <w:rsid w:val="006F0123"/>
    <w:rsid w:val="006F0350"/>
    <w:rsid w:val="006F0728"/>
    <w:rsid w:val="006F094E"/>
    <w:rsid w:val="006F0EBB"/>
    <w:rsid w:val="006F0FA2"/>
    <w:rsid w:val="006F14D9"/>
    <w:rsid w:val="006F19FB"/>
    <w:rsid w:val="006F1B54"/>
    <w:rsid w:val="006F1D47"/>
    <w:rsid w:val="006F1FFC"/>
    <w:rsid w:val="006F22CD"/>
    <w:rsid w:val="006F255C"/>
    <w:rsid w:val="006F27E6"/>
    <w:rsid w:val="006F28CE"/>
    <w:rsid w:val="006F309E"/>
    <w:rsid w:val="006F39AA"/>
    <w:rsid w:val="006F3F9D"/>
    <w:rsid w:val="006F42B2"/>
    <w:rsid w:val="006F4639"/>
    <w:rsid w:val="006F4BEE"/>
    <w:rsid w:val="006F4C18"/>
    <w:rsid w:val="006F4D1F"/>
    <w:rsid w:val="006F4D8C"/>
    <w:rsid w:val="006F4F25"/>
    <w:rsid w:val="006F5C8D"/>
    <w:rsid w:val="006F6088"/>
    <w:rsid w:val="006F6229"/>
    <w:rsid w:val="006F6767"/>
    <w:rsid w:val="006F6966"/>
    <w:rsid w:val="006F6CA1"/>
    <w:rsid w:val="006F6D46"/>
    <w:rsid w:val="00700046"/>
    <w:rsid w:val="007000B7"/>
    <w:rsid w:val="007002F6"/>
    <w:rsid w:val="00700563"/>
    <w:rsid w:val="00700C59"/>
    <w:rsid w:val="007012D4"/>
    <w:rsid w:val="007013AF"/>
    <w:rsid w:val="00701699"/>
    <w:rsid w:val="00702284"/>
    <w:rsid w:val="00702592"/>
    <w:rsid w:val="00702C60"/>
    <w:rsid w:val="00702EF0"/>
    <w:rsid w:val="00703140"/>
    <w:rsid w:val="00703288"/>
    <w:rsid w:val="00703599"/>
    <w:rsid w:val="007039E9"/>
    <w:rsid w:val="007041A4"/>
    <w:rsid w:val="00704880"/>
    <w:rsid w:val="00704895"/>
    <w:rsid w:val="00704F7F"/>
    <w:rsid w:val="00704F9C"/>
    <w:rsid w:val="00705395"/>
    <w:rsid w:val="00705441"/>
    <w:rsid w:val="007055D6"/>
    <w:rsid w:val="00705892"/>
    <w:rsid w:val="00705B2E"/>
    <w:rsid w:val="00705CE2"/>
    <w:rsid w:val="00706246"/>
    <w:rsid w:val="00706286"/>
    <w:rsid w:val="00706B4B"/>
    <w:rsid w:val="00706D11"/>
    <w:rsid w:val="00706D3D"/>
    <w:rsid w:val="0070736B"/>
    <w:rsid w:val="007074CC"/>
    <w:rsid w:val="0070785B"/>
    <w:rsid w:val="00707D04"/>
    <w:rsid w:val="00707D5C"/>
    <w:rsid w:val="00707DEE"/>
    <w:rsid w:val="00707F28"/>
    <w:rsid w:val="0071016E"/>
    <w:rsid w:val="007102EC"/>
    <w:rsid w:val="007109DA"/>
    <w:rsid w:val="00710FBF"/>
    <w:rsid w:val="00711533"/>
    <w:rsid w:val="00711DE0"/>
    <w:rsid w:val="007124B5"/>
    <w:rsid w:val="007127F6"/>
    <w:rsid w:val="0071314A"/>
    <w:rsid w:val="00713ABE"/>
    <w:rsid w:val="00713BF5"/>
    <w:rsid w:val="007144D5"/>
    <w:rsid w:val="007145A5"/>
    <w:rsid w:val="00714B95"/>
    <w:rsid w:val="00714BA2"/>
    <w:rsid w:val="00714D01"/>
    <w:rsid w:val="00714E7F"/>
    <w:rsid w:val="007157BB"/>
    <w:rsid w:val="007157F4"/>
    <w:rsid w:val="00715803"/>
    <w:rsid w:val="00715A1C"/>
    <w:rsid w:val="00715AEB"/>
    <w:rsid w:val="00715D9C"/>
    <w:rsid w:val="00715E25"/>
    <w:rsid w:val="007167B4"/>
    <w:rsid w:val="00716920"/>
    <w:rsid w:val="00716A35"/>
    <w:rsid w:val="00716EEC"/>
    <w:rsid w:val="00717606"/>
    <w:rsid w:val="00717A8F"/>
    <w:rsid w:val="0072050C"/>
    <w:rsid w:val="007219DD"/>
    <w:rsid w:val="00721A09"/>
    <w:rsid w:val="00721A0F"/>
    <w:rsid w:val="00721D56"/>
    <w:rsid w:val="00721D79"/>
    <w:rsid w:val="00721E12"/>
    <w:rsid w:val="00722535"/>
    <w:rsid w:val="00722572"/>
    <w:rsid w:val="00722591"/>
    <w:rsid w:val="00723449"/>
    <w:rsid w:val="007237ED"/>
    <w:rsid w:val="00723836"/>
    <w:rsid w:val="00723996"/>
    <w:rsid w:val="00723D45"/>
    <w:rsid w:val="0072421A"/>
    <w:rsid w:val="00724D4C"/>
    <w:rsid w:val="00724E38"/>
    <w:rsid w:val="00724FB4"/>
    <w:rsid w:val="00725563"/>
    <w:rsid w:val="00725734"/>
    <w:rsid w:val="00725743"/>
    <w:rsid w:val="00725B4B"/>
    <w:rsid w:val="00725D09"/>
    <w:rsid w:val="007264EC"/>
    <w:rsid w:val="007266CD"/>
    <w:rsid w:val="00726C8F"/>
    <w:rsid w:val="00726E8F"/>
    <w:rsid w:val="007273F8"/>
    <w:rsid w:val="00727A7C"/>
    <w:rsid w:val="00727C51"/>
    <w:rsid w:val="00727CE7"/>
    <w:rsid w:val="00727E02"/>
    <w:rsid w:val="00730549"/>
    <w:rsid w:val="00730800"/>
    <w:rsid w:val="00730896"/>
    <w:rsid w:val="00730A4B"/>
    <w:rsid w:val="00730AFF"/>
    <w:rsid w:val="00730E82"/>
    <w:rsid w:val="007310D9"/>
    <w:rsid w:val="007312E5"/>
    <w:rsid w:val="00731C09"/>
    <w:rsid w:val="00731D54"/>
    <w:rsid w:val="00732115"/>
    <w:rsid w:val="0073215F"/>
    <w:rsid w:val="007324E9"/>
    <w:rsid w:val="00733430"/>
    <w:rsid w:val="0073343B"/>
    <w:rsid w:val="00733545"/>
    <w:rsid w:val="0073379F"/>
    <w:rsid w:val="00734623"/>
    <w:rsid w:val="00734830"/>
    <w:rsid w:val="007352CD"/>
    <w:rsid w:val="0073533F"/>
    <w:rsid w:val="0073538A"/>
    <w:rsid w:val="0073589A"/>
    <w:rsid w:val="00735DC4"/>
    <w:rsid w:val="007362E7"/>
    <w:rsid w:val="007363BC"/>
    <w:rsid w:val="00736520"/>
    <w:rsid w:val="007369A0"/>
    <w:rsid w:val="00736A48"/>
    <w:rsid w:val="00736BC4"/>
    <w:rsid w:val="00736BCC"/>
    <w:rsid w:val="007375F2"/>
    <w:rsid w:val="0073765B"/>
    <w:rsid w:val="00737A92"/>
    <w:rsid w:val="00737C69"/>
    <w:rsid w:val="00737ED1"/>
    <w:rsid w:val="00740166"/>
    <w:rsid w:val="0074047F"/>
    <w:rsid w:val="0074077F"/>
    <w:rsid w:val="007407E1"/>
    <w:rsid w:val="00740AEB"/>
    <w:rsid w:val="00740FC8"/>
    <w:rsid w:val="0074126C"/>
    <w:rsid w:val="0074131B"/>
    <w:rsid w:val="00741416"/>
    <w:rsid w:val="00741454"/>
    <w:rsid w:val="007414A8"/>
    <w:rsid w:val="007414ED"/>
    <w:rsid w:val="007419C7"/>
    <w:rsid w:val="00741AA0"/>
    <w:rsid w:val="00742000"/>
    <w:rsid w:val="00742033"/>
    <w:rsid w:val="007420FC"/>
    <w:rsid w:val="00742315"/>
    <w:rsid w:val="00742929"/>
    <w:rsid w:val="00742A0A"/>
    <w:rsid w:val="00742F0B"/>
    <w:rsid w:val="00743285"/>
    <w:rsid w:val="0074330A"/>
    <w:rsid w:val="007436F1"/>
    <w:rsid w:val="0074394B"/>
    <w:rsid w:val="00743B29"/>
    <w:rsid w:val="00743B79"/>
    <w:rsid w:val="00744230"/>
    <w:rsid w:val="007442D1"/>
    <w:rsid w:val="007442DA"/>
    <w:rsid w:val="00744B20"/>
    <w:rsid w:val="00744CCC"/>
    <w:rsid w:val="007451E1"/>
    <w:rsid w:val="007451E9"/>
    <w:rsid w:val="00745770"/>
    <w:rsid w:val="00745F06"/>
    <w:rsid w:val="00745F47"/>
    <w:rsid w:val="00746190"/>
    <w:rsid w:val="007464DE"/>
    <w:rsid w:val="00746D54"/>
    <w:rsid w:val="007471EF"/>
    <w:rsid w:val="00747672"/>
    <w:rsid w:val="0074776E"/>
    <w:rsid w:val="00747A60"/>
    <w:rsid w:val="00747AB8"/>
    <w:rsid w:val="00747E07"/>
    <w:rsid w:val="0075003A"/>
    <w:rsid w:val="007504D0"/>
    <w:rsid w:val="00750756"/>
    <w:rsid w:val="007509C0"/>
    <w:rsid w:val="00750CF2"/>
    <w:rsid w:val="00750EC9"/>
    <w:rsid w:val="0075110E"/>
    <w:rsid w:val="00751113"/>
    <w:rsid w:val="007517DD"/>
    <w:rsid w:val="00751820"/>
    <w:rsid w:val="00751BBD"/>
    <w:rsid w:val="0075206E"/>
    <w:rsid w:val="00752468"/>
    <w:rsid w:val="00752587"/>
    <w:rsid w:val="00753932"/>
    <w:rsid w:val="00753A1D"/>
    <w:rsid w:val="0075455C"/>
    <w:rsid w:val="00754693"/>
    <w:rsid w:val="00754DD0"/>
    <w:rsid w:val="00754E43"/>
    <w:rsid w:val="00754EAF"/>
    <w:rsid w:val="00755176"/>
    <w:rsid w:val="00755490"/>
    <w:rsid w:val="007555CA"/>
    <w:rsid w:val="0075574F"/>
    <w:rsid w:val="0075580A"/>
    <w:rsid w:val="0075648D"/>
    <w:rsid w:val="007568BB"/>
    <w:rsid w:val="007568FB"/>
    <w:rsid w:val="00756900"/>
    <w:rsid w:val="00756979"/>
    <w:rsid w:val="007569ED"/>
    <w:rsid w:val="00756AD0"/>
    <w:rsid w:val="00756D82"/>
    <w:rsid w:val="00757175"/>
    <w:rsid w:val="00757DAC"/>
    <w:rsid w:val="00757FBE"/>
    <w:rsid w:val="00760234"/>
    <w:rsid w:val="0076025D"/>
    <w:rsid w:val="00760AA1"/>
    <w:rsid w:val="00761380"/>
    <w:rsid w:val="007614A3"/>
    <w:rsid w:val="0076158E"/>
    <w:rsid w:val="00761B96"/>
    <w:rsid w:val="00762086"/>
    <w:rsid w:val="007621F9"/>
    <w:rsid w:val="007623C6"/>
    <w:rsid w:val="00762699"/>
    <w:rsid w:val="0076289D"/>
    <w:rsid w:val="00762CA4"/>
    <w:rsid w:val="00762F13"/>
    <w:rsid w:val="007634CE"/>
    <w:rsid w:val="00763602"/>
    <w:rsid w:val="00763875"/>
    <w:rsid w:val="00763DB8"/>
    <w:rsid w:val="007645F5"/>
    <w:rsid w:val="0076482B"/>
    <w:rsid w:val="007649E4"/>
    <w:rsid w:val="007652A6"/>
    <w:rsid w:val="00765498"/>
    <w:rsid w:val="007654E8"/>
    <w:rsid w:val="00765D32"/>
    <w:rsid w:val="00765DE1"/>
    <w:rsid w:val="00766EAE"/>
    <w:rsid w:val="0076736E"/>
    <w:rsid w:val="00767A98"/>
    <w:rsid w:val="00767AFA"/>
    <w:rsid w:val="00767EE1"/>
    <w:rsid w:val="0077087B"/>
    <w:rsid w:val="00770B74"/>
    <w:rsid w:val="00770C26"/>
    <w:rsid w:val="00770CD6"/>
    <w:rsid w:val="00770F61"/>
    <w:rsid w:val="00771A34"/>
    <w:rsid w:val="0077288B"/>
    <w:rsid w:val="00772F00"/>
    <w:rsid w:val="0077348B"/>
    <w:rsid w:val="00773582"/>
    <w:rsid w:val="007739DB"/>
    <w:rsid w:val="00774485"/>
    <w:rsid w:val="007749C5"/>
    <w:rsid w:val="00774B18"/>
    <w:rsid w:val="00774BF9"/>
    <w:rsid w:val="00774DBF"/>
    <w:rsid w:val="00774E1E"/>
    <w:rsid w:val="00774EFF"/>
    <w:rsid w:val="00774F1E"/>
    <w:rsid w:val="007751AD"/>
    <w:rsid w:val="007754EC"/>
    <w:rsid w:val="00775F5A"/>
    <w:rsid w:val="0077604A"/>
    <w:rsid w:val="0077627C"/>
    <w:rsid w:val="00776466"/>
    <w:rsid w:val="007764F0"/>
    <w:rsid w:val="00777221"/>
    <w:rsid w:val="00777289"/>
    <w:rsid w:val="007776E6"/>
    <w:rsid w:val="00777C07"/>
    <w:rsid w:val="00780059"/>
    <w:rsid w:val="0078010B"/>
    <w:rsid w:val="00780631"/>
    <w:rsid w:val="00780678"/>
    <w:rsid w:val="00780739"/>
    <w:rsid w:val="00780CFE"/>
    <w:rsid w:val="00780E40"/>
    <w:rsid w:val="00781294"/>
    <w:rsid w:val="00781A1E"/>
    <w:rsid w:val="00781CB7"/>
    <w:rsid w:val="007823BE"/>
    <w:rsid w:val="00782401"/>
    <w:rsid w:val="007828A0"/>
    <w:rsid w:val="00782C9A"/>
    <w:rsid w:val="00783055"/>
    <w:rsid w:val="00783135"/>
    <w:rsid w:val="007831E7"/>
    <w:rsid w:val="0078360D"/>
    <w:rsid w:val="00783988"/>
    <w:rsid w:val="00783A3A"/>
    <w:rsid w:val="00783E16"/>
    <w:rsid w:val="00784139"/>
    <w:rsid w:val="0078419A"/>
    <w:rsid w:val="00784548"/>
    <w:rsid w:val="00784798"/>
    <w:rsid w:val="00784F36"/>
    <w:rsid w:val="00785BCB"/>
    <w:rsid w:val="00785E28"/>
    <w:rsid w:val="00785EA8"/>
    <w:rsid w:val="00786875"/>
    <w:rsid w:val="00786DDE"/>
    <w:rsid w:val="007873AA"/>
    <w:rsid w:val="0078786A"/>
    <w:rsid w:val="00787B6A"/>
    <w:rsid w:val="00787CCD"/>
    <w:rsid w:val="00787E0B"/>
    <w:rsid w:val="00790EF4"/>
    <w:rsid w:val="00791037"/>
    <w:rsid w:val="007910DE"/>
    <w:rsid w:val="007915F9"/>
    <w:rsid w:val="00791ACA"/>
    <w:rsid w:val="00791EC6"/>
    <w:rsid w:val="00791F75"/>
    <w:rsid w:val="00792EC0"/>
    <w:rsid w:val="0079381B"/>
    <w:rsid w:val="00793F1F"/>
    <w:rsid w:val="007940F2"/>
    <w:rsid w:val="00794E33"/>
    <w:rsid w:val="00795299"/>
    <w:rsid w:val="0079571E"/>
    <w:rsid w:val="00795728"/>
    <w:rsid w:val="007957AC"/>
    <w:rsid w:val="00796C0E"/>
    <w:rsid w:val="0079721F"/>
    <w:rsid w:val="00797524"/>
    <w:rsid w:val="007A05B2"/>
    <w:rsid w:val="007A12F3"/>
    <w:rsid w:val="007A1339"/>
    <w:rsid w:val="007A13F9"/>
    <w:rsid w:val="007A1672"/>
    <w:rsid w:val="007A18F2"/>
    <w:rsid w:val="007A1937"/>
    <w:rsid w:val="007A1A63"/>
    <w:rsid w:val="007A1C61"/>
    <w:rsid w:val="007A1E99"/>
    <w:rsid w:val="007A203F"/>
    <w:rsid w:val="007A22FB"/>
    <w:rsid w:val="007A241C"/>
    <w:rsid w:val="007A2588"/>
    <w:rsid w:val="007A2ADB"/>
    <w:rsid w:val="007A3145"/>
    <w:rsid w:val="007A34A3"/>
    <w:rsid w:val="007A3A9D"/>
    <w:rsid w:val="007A3C0F"/>
    <w:rsid w:val="007A41A9"/>
    <w:rsid w:val="007A4319"/>
    <w:rsid w:val="007A432D"/>
    <w:rsid w:val="007A4BDC"/>
    <w:rsid w:val="007A4C7F"/>
    <w:rsid w:val="007A4EB5"/>
    <w:rsid w:val="007A5098"/>
    <w:rsid w:val="007A54DD"/>
    <w:rsid w:val="007A55A2"/>
    <w:rsid w:val="007A5807"/>
    <w:rsid w:val="007A5894"/>
    <w:rsid w:val="007A58E7"/>
    <w:rsid w:val="007A5EA8"/>
    <w:rsid w:val="007A61AE"/>
    <w:rsid w:val="007A631E"/>
    <w:rsid w:val="007A6663"/>
    <w:rsid w:val="007A6962"/>
    <w:rsid w:val="007A6CA9"/>
    <w:rsid w:val="007A7D5A"/>
    <w:rsid w:val="007A7F81"/>
    <w:rsid w:val="007B0566"/>
    <w:rsid w:val="007B08AD"/>
    <w:rsid w:val="007B1121"/>
    <w:rsid w:val="007B151C"/>
    <w:rsid w:val="007B1757"/>
    <w:rsid w:val="007B1940"/>
    <w:rsid w:val="007B1AD0"/>
    <w:rsid w:val="007B1F4A"/>
    <w:rsid w:val="007B1FB2"/>
    <w:rsid w:val="007B204E"/>
    <w:rsid w:val="007B219E"/>
    <w:rsid w:val="007B23B7"/>
    <w:rsid w:val="007B28CB"/>
    <w:rsid w:val="007B2C63"/>
    <w:rsid w:val="007B368E"/>
    <w:rsid w:val="007B3C16"/>
    <w:rsid w:val="007B3F48"/>
    <w:rsid w:val="007B49D4"/>
    <w:rsid w:val="007B4D2C"/>
    <w:rsid w:val="007B4DDF"/>
    <w:rsid w:val="007B502A"/>
    <w:rsid w:val="007B52C6"/>
    <w:rsid w:val="007B5D8C"/>
    <w:rsid w:val="007B69F2"/>
    <w:rsid w:val="007B6BEC"/>
    <w:rsid w:val="007B6D67"/>
    <w:rsid w:val="007B6DD5"/>
    <w:rsid w:val="007B6EC9"/>
    <w:rsid w:val="007B760D"/>
    <w:rsid w:val="007C02C1"/>
    <w:rsid w:val="007C035B"/>
    <w:rsid w:val="007C03E6"/>
    <w:rsid w:val="007C04BF"/>
    <w:rsid w:val="007C0BE9"/>
    <w:rsid w:val="007C0E66"/>
    <w:rsid w:val="007C0EE9"/>
    <w:rsid w:val="007C17AB"/>
    <w:rsid w:val="007C1C66"/>
    <w:rsid w:val="007C1FD2"/>
    <w:rsid w:val="007C23D9"/>
    <w:rsid w:val="007C27A7"/>
    <w:rsid w:val="007C2A13"/>
    <w:rsid w:val="007C329B"/>
    <w:rsid w:val="007C3551"/>
    <w:rsid w:val="007C36AF"/>
    <w:rsid w:val="007C3815"/>
    <w:rsid w:val="007C3A57"/>
    <w:rsid w:val="007C3D0A"/>
    <w:rsid w:val="007C3D91"/>
    <w:rsid w:val="007C3EBF"/>
    <w:rsid w:val="007C41AE"/>
    <w:rsid w:val="007C4718"/>
    <w:rsid w:val="007C47BC"/>
    <w:rsid w:val="007C4834"/>
    <w:rsid w:val="007C4D16"/>
    <w:rsid w:val="007C567D"/>
    <w:rsid w:val="007C59BF"/>
    <w:rsid w:val="007C5D3B"/>
    <w:rsid w:val="007C5E0F"/>
    <w:rsid w:val="007C61BF"/>
    <w:rsid w:val="007C6A09"/>
    <w:rsid w:val="007C6A43"/>
    <w:rsid w:val="007C6A57"/>
    <w:rsid w:val="007C7325"/>
    <w:rsid w:val="007C74E7"/>
    <w:rsid w:val="007C77BD"/>
    <w:rsid w:val="007C792B"/>
    <w:rsid w:val="007C7A67"/>
    <w:rsid w:val="007C7A8C"/>
    <w:rsid w:val="007D004B"/>
    <w:rsid w:val="007D08C0"/>
    <w:rsid w:val="007D08FF"/>
    <w:rsid w:val="007D0D10"/>
    <w:rsid w:val="007D1214"/>
    <w:rsid w:val="007D20EF"/>
    <w:rsid w:val="007D257C"/>
    <w:rsid w:val="007D27AF"/>
    <w:rsid w:val="007D29E8"/>
    <w:rsid w:val="007D2B34"/>
    <w:rsid w:val="007D2E82"/>
    <w:rsid w:val="007D3135"/>
    <w:rsid w:val="007D34B5"/>
    <w:rsid w:val="007D34D2"/>
    <w:rsid w:val="007D3733"/>
    <w:rsid w:val="007D3914"/>
    <w:rsid w:val="007D4436"/>
    <w:rsid w:val="007D44EC"/>
    <w:rsid w:val="007D46A0"/>
    <w:rsid w:val="007D4887"/>
    <w:rsid w:val="007D4B69"/>
    <w:rsid w:val="007D4CB6"/>
    <w:rsid w:val="007D4CF7"/>
    <w:rsid w:val="007D501D"/>
    <w:rsid w:val="007D538B"/>
    <w:rsid w:val="007D5741"/>
    <w:rsid w:val="007D5C7E"/>
    <w:rsid w:val="007D6155"/>
    <w:rsid w:val="007D6207"/>
    <w:rsid w:val="007D6D75"/>
    <w:rsid w:val="007D6DC8"/>
    <w:rsid w:val="007D7563"/>
    <w:rsid w:val="007D77C3"/>
    <w:rsid w:val="007E0005"/>
    <w:rsid w:val="007E0138"/>
    <w:rsid w:val="007E013A"/>
    <w:rsid w:val="007E02E7"/>
    <w:rsid w:val="007E03DF"/>
    <w:rsid w:val="007E066D"/>
    <w:rsid w:val="007E0C73"/>
    <w:rsid w:val="007E0EB7"/>
    <w:rsid w:val="007E10F8"/>
    <w:rsid w:val="007E1135"/>
    <w:rsid w:val="007E13D2"/>
    <w:rsid w:val="007E13DF"/>
    <w:rsid w:val="007E1950"/>
    <w:rsid w:val="007E234A"/>
    <w:rsid w:val="007E2762"/>
    <w:rsid w:val="007E2C1A"/>
    <w:rsid w:val="007E2CCA"/>
    <w:rsid w:val="007E2F45"/>
    <w:rsid w:val="007E40FD"/>
    <w:rsid w:val="007E45BE"/>
    <w:rsid w:val="007E4C50"/>
    <w:rsid w:val="007E624F"/>
    <w:rsid w:val="007E6A75"/>
    <w:rsid w:val="007E6C67"/>
    <w:rsid w:val="007E6DBE"/>
    <w:rsid w:val="007E6F4A"/>
    <w:rsid w:val="007E7089"/>
    <w:rsid w:val="007E728C"/>
    <w:rsid w:val="007E796B"/>
    <w:rsid w:val="007E7D61"/>
    <w:rsid w:val="007E7F74"/>
    <w:rsid w:val="007F0F5E"/>
    <w:rsid w:val="007F1A26"/>
    <w:rsid w:val="007F1B26"/>
    <w:rsid w:val="007F1EBF"/>
    <w:rsid w:val="007F23F8"/>
    <w:rsid w:val="007F2422"/>
    <w:rsid w:val="007F24B6"/>
    <w:rsid w:val="007F2943"/>
    <w:rsid w:val="007F2B1A"/>
    <w:rsid w:val="007F2CBA"/>
    <w:rsid w:val="007F2D47"/>
    <w:rsid w:val="007F2FE3"/>
    <w:rsid w:val="007F335C"/>
    <w:rsid w:val="007F344A"/>
    <w:rsid w:val="007F356F"/>
    <w:rsid w:val="007F381B"/>
    <w:rsid w:val="007F3E52"/>
    <w:rsid w:val="007F3E5A"/>
    <w:rsid w:val="007F3E92"/>
    <w:rsid w:val="007F42DE"/>
    <w:rsid w:val="007F43FE"/>
    <w:rsid w:val="007F45FA"/>
    <w:rsid w:val="007F480F"/>
    <w:rsid w:val="007F499B"/>
    <w:rsid w:val="007F58BB"/>
    <w:rsid w:val="007F5D97"/>
    <w:rsid w:val="007F5FD2"/>
    <w:rsid w:val="007F6443"/>
    <w:rsid w:val="007F65E9"/>
    <w:rsid w:val="007F694A"/>
    <w:rsid w:val="007F6A1E"/>
    <w:rsid w:val="007F6B2C"/>
    <w:rsid w:val="007F6D7A"/>
    <w:rsid w:val="007F6DAA"/>
    <w:rsid w:val="007F71B7"/>
    <w:rsid w:val="007F74EE"/>
    <w:rsid w:val="007F7B03"/>
    <w:rsid w:val="007F7FB3"/>
    <w:rsid w:val="00800007"/>
    <w:rsid w:val="008001B7"/>
    <w:rsid w:val="00800239"/>
    <w:rsid w:val="0080049D"/>
    <w:rsid w:val="00800716"/>
    <w:rsid w:val="008007FC"/>
    <w:rsid w:val="0080080A"/>
    <w:rsid w:val="00800C7D"/>
    <w:rsid w:val="00800DB8"/>
    <w:rsid w:val="008017B4"/>
    <w:rsid w:val="00801A47"/>
    <w:rsid w:val="00801EE2"/>
    <w:rsid w:val="00801EEB"/>
    <w:rsid w:val="00802024"/>
    <w:rsid w:val="00802769"/>
    <w:rsid w:val="008029E6"/>
    <w:rsid w:val="00802D19"/>
    <w:rsid w:val="00802ED6"/>
    <w:rsid w:val="0080339E"/>
    <w:rsid w:val="008035F0"/>
    <w:rsid w:val="00804173"/>
    <w:rsid w:val="008044C8"/>
    <w:rsid w:val="008046E1"/>
    <w:rsid w:val="00804E44"/>
    <w:rsid w:val="0080519B"/>
    <w:rsid w:val="00805413"/>
    <w:rsid w:val="00805441"/>
    <w:rsid w:val="008055F7"/>
    <w:rsid w:val="00805697"/>
    <w:rsid w:val="008057BB"/>
    <w:rsid w:val="008057ED"/>
    <w:rsid w:val="00806CB9"/>
    <w:rsid w:val="00807368"/>
    <w:rsid w:val="00807C98"/>
    <w:rsid w:val="008101E2"/>
    <w:rsid w:val="00810204"/>
    <w:rsid w:val="00810535"/>
    <w:rsid w:val="00810985"/>
    <w:rsid w:val="00810D01"/>
    <w:rsid w:val="00811486"/>
    <w:rsid w:val="00811658"/>
    <w:rsid w:val="0081185B"/>
    <w:rsid w:val="00811B7E"/>
    <w:rsid w:val="00811C4F"/>
    <w:rsid w:val="00811EDE"/>
    <w:rsid w:val="00812339"/>
    <w:rsid w:val="00812663"/>
    <w:rsid w:val="00813063"/>
    <w:rsid w:val="0081312D"/>
    <w:rsid w:val="008135B2"/>
    <w:rsid w:val="00813659"/>
    <w:rsid w:val="0081388C"/>
    <w:rsid w:val="008138BC"/>
    <w:rsid w:val="008138DD"/>
    <w:rsid w:val="00813CB8"/>
    <w:rsid w:val="00814043"/>
    <w:rsid w:val="008140DF"/>
    <w:rsid w:val="0081435C"/>
    <w:rsid w:val="00814942"/>
    <w:rsid w:val="00814DD0"/>
    <w:rsid w:val="0081540F"/>
    <w:rsid w:val="008155D7"/>
    <w:rsid w:val="00815956"/>
    <w:rsid w:val="00815B50"/>
    <w:rsid w:val="008160C6"/>
    <w:rsid w:val="0081627B"/>
    <w:rsid w:val="0081655E"/>
    <w:rsid w:val="00816570"/>
    <w:rsid w:val="00816611"/>
    <w:rsid w:val="008167C9"/>
    <w:rsid w:val="0081682F"/>
    <w:rsid w:val="00816843"/>
    <w:rsid w:val="00816A88"/>
    <w:rsid w:val="00816B12"/>
    <w:rsid w:val="00817A0D"/>
    <w:rsid w:val="00817BCF"/>
    <w:rsid w:val="00820140"/>
    <w:rsid w:val="00820177"/>
    <w:rsid w:val="0082032E"/>
    <w:rsid w:val="008203A1"/>
    <w:rsid w:val="00820BB0"/>
    <w:rsid w:val="00820E2C"/>
    <w:rsid w:val="00820E88"/>
    <w:rsid w:val="00820F3B"/>
    <w:rsid w:val="0082117A"/>
    <w:rsid w:val="00821193"/>
    <w:rsid w:val="00821504"/>
    <w:rsid w:val="00821F59"/>
    <w:rsid w:val="00822010"/>
    <w:rsid w:val="00822998"/>
    <w:rsid w:val="008229B7"/>
    <w:rsid w:val="00823314"/>
    <w:rsid w:val="00823AF7"/>
    <w:rsid w:val="00823F42"/>
    <w:rsid w:val="00823FB9"/>
    <w:rsid w:val="0082420E"/>
    <w:rsid w:val="00824802"/>
    <w:rsid w:val="008248BD"/>
    <w:rsid w:val="008250E8"/>
    <w:rsid w:val="008253A8"/>
    <w:rsid w:val="00825929"/>
    <w:rsid w:val="00826075"/>
    <w:rsid w:val="008262BB"/>
    <w:rsid w:val="00826329"/>
    <w:rsid w:val="00826E62"/>
    <w:rsid w:val="00827061"/>
    <w:rsid w:val="00827904"/>
    <w:rsid w:val="00827AE3"/>
    <w:rsid w:val="00827D00"/>
    <w:rsid w:val="008308A7"/>
    <w:rsid w:val="0083102A"/>
    <w:rsid w:val="008311E9"/>
    <w:rsid w:val="008317DF"/>
    <w:rsid w:val="00831EC3"/>
    <w:rsid w:val="0083247B"/>
    <w:rsid w:val="00832513"/>
    <w:rsid w:val="008325E8"/>
    <w:rsid w:val="008328A9"/>
    <w:rsid w:val="0083306D"/>
    <w:rsid w:val="0083325B"/>
    <w:rsid w:val="008337E4"/>
    <w:rsid w:val="00833F95"/>
    <w:rsid w:val="008342A4"/>
    <w:rsid w:val="0083458D"/>
    <w:rsid w:val="008349A3"/>
    <w:rsid w:val="00834AED"/>
    <w:rsid w:val="008350FB"/>
    <w:rsid w:val="008351B3"/>
    <w:rsid w:val="00835463"/>
    <w:rsid w:val="008355F3"/>
    <w:rsid w:val="00835858"/>
    <w:rsid w:val="008359B9"/>
    <w:rsid w:val="00835B78"/>
    <w:rsid w:val="00835C35"/>
    <w:rsid w:val="00835F13"/>
    <w:rsid w:val="00836051"/>
    <w:rsid w:val="0083617D"/>
    <w:rsid w:val="00836236"/>
    <w:rsid w:val="008363B4"/>
    <w:rsid w:val="00836968"/>
    <w:rsid w:val="00836B36"/>
    <w:rsid w:val="00836C56"/>
    <w:rsid w:val="00836C6B"/>
    <w:rsid w:val="008371C1"/>
    <w:rsid w:val="008371E7"/>
    <w:rsid w:val="00837870"/>
    <w:rsid w:val="00837A6A"/>
    <w:rsid w:val="00837A6D"/>
    <w:rsid w:val="00837B81"/>
    <w:rsid w:val="00837CFF"/>
    <w:rsid w:val="00837D2B"/>
    <w:rsid w:val="0084048C"/>
    <w:rsid w:val="008408DB"/>
    <w:rsid w:val="00840B78"/>
    <w:rsid w:val="00841B25"/>
    <w:rsid w:val="00841F61"/>
    <w:rsid w:val="0084219C"/>
    <w:rsid w:val="0084240A"/>
    <w:rsid w:val="00842893"/>
    <w:rsid w:val="00842CB7"/>
    <w:rsid w:val="00842EF3"/>
    <w:rsid w:val="00843CED"/>
    <w:rsid w:val="00843EFF"/>
    <w:rsid w:val="008440C7"/>
    <w:rsid w:val="00844400"/>
    <w:rsid w:val="00844E83"/>
    <w:rsid w:val="008450E6"/>
    <w:rsid w:val="00845266"/>
    <w:rsid w:val="008456B3"/>
    <w:rsid w:val="0084590A"/>
    <w:rsid w:val="00845B66"/>
    <w:rsid w:val="0084615E"/>
    <w:rsid w:val="0084631D"/>
    <w:rsid w:val="00846650"/>
    <w:rsid w:val="008466D7"/>
    <w:rsid w:val="00846A99"/>
    <w:rsid w:val="00846D7A"/>
    <w:rsid w:val="00846EA9"/>
    <w:rsid w:val="00847326"/>
    <w:rsid w:val="00847D5B"/>
    <w:rsid w:val="00850151"/>
    <w:rsid w:val="008505E9"/>
    <w:rsid w:val="00850E58"/>
    <w:rsid w:val="0085125C"/>
    <w:rsid w:val="00851397"/>
    <w:rsid w:val="008513A7"/>
    <w:rsid w:val="0085141B"/>
    <w:rsid w:val="00851AA6"/>
    <w:rsid w:val="00851FB2"/>
    <w:rsid w:val="0085236C"/>
    <w:rsid w:val="0085255F"/>
    <w:rsid w:val="008525CB"/>
    <w:rsid w:val="00852C77"/>
    <w:rsid w:val="00852ED7"/>
    <w:rsid w:val="008531DB"/>
    <w:rsid w:val="008533D8"/>
    <w:rsid w:val="00853958"/>
    <w:rsid w:val="0085450E"/>
    <w:rsid w:val="008546CA"/>
    <w:rsid w:val="00854B10"/>
    <w:rsid w:val="00854CAD"/>
    <w:rsid w:val="008553FA"/>
    <w:rsid w:val="008557B1"/>
    <w:rsid w:val="008561EF"/>
    <w:rsid w:val="00856736"/>
    <w:rsid w:val="00856AE7"/>
    <w:rsid w:val="00856B0A"/>
    <w:rsid w:val="00856F88"/>
    <w:rsid w:val="00857056"/>
    <w:rsid w:val="00857B95"/>
    <w:rsid w:val="00857BA7"/>
    <w:rsid w:val="0086058B"/>
    <w:rsid w:val="00860B3E"/>
    <w:rsid w:val="00860DD9"/>
    <w:rsid w:val="00860E3E"/>
    <w:rsid w:val="008610D8"/>
    <w:rsid w:val="008613DF"/>
    <w:rsid w:val="00861740"/>
    <w:rsid w:val="00861B75"/>
    <w:rsid w:val="00861C55"/>
    <w:rsid w:val="00861C7F"/>
    <w:rsid w:val="0086221B"/>
    <w:rsid w:val="0086237F"/>
    <w:rsid w:val="00862A27"/>
    <w:rsid w:val="00863494"/>
    <w:rsid w:val="00863E66"/>
    <w:rsid w:val="0086418C"/>
    <w:rsid w:val="00864309"/>
    <w:rsid w:val="00864751"/>
    <w:rsid w:val="008647D8"/>
    <w:rsid w:val="00864976"/>
    <w:rsid w:val="00864DD1"/>
    <w:rsid w:val="0086522D"/>
    <w:rsid w:val="00865409"/>
    <w:rsid w:val="008656CD"/>
    <w:rsid w:val="00865A4C"/>
    <w:rsid w:val="00865D1C"/>
    <w:rsid w:val="00866313"/>
    <w:rsid w:val="00866420"/>
    <w:rsid w:val="00866429"/>
    <w:rsid w:val="0086685F"/>
    <w:rsid w:val="00866C8A"/>
    <w:rsid w:val="00867767"/>
    <w:rsid w:val="00867D2F"/>
    <w:rsid w:val="00867E28"/>
    <w:rsid w:val="00870801"/>
    <w:rsid w:val="00870861"/>
    <w:rsid w:val="00870DE7"/>
    <w:rsid w:val="0087112C"/>
    <w:rsid w:val="00871C4D"/>
    <w:rsid w:val="00871D38"/>
    <w:rsid w:val="0087264A"/>
    <w:rsid w:val="008726BD"/>
    <w:rsid w:val="008727A1"/>
    <w:rsid w:val="00872959"/>
    <w:rsid w:val="00872BD8"/>
    <w:rsid w:val="00872CD0"/>
    <w:rsid w:val="00872F17"/>
    <w:rsid w:val="00873161"/>
    <w:rsid w:val="00873242"/>
    <w:rsid w:val="008737CE"/>
    <w:rsid w:val="00874039"/>
    <w:rsid w:val="008742B9"/>
    <w:rsid w:val="00874510"/>
    <w:rsid w:val="00874694"/>
    <w:rsid w:val="00874748"/>
    <w:rsid w:val="00874798"/>
    <w:rsid w:val="00874954"/>
    <w:rsid w:val="00874DA4"/>
    <w:rsid w:val="0087554D"/>
    <w:rsid w:val="008755B6"/>
    <w:rsid w:val="00875890"/>
    <w:rsid w:val="0087636E"/>
    <w:rsid w:val="00876516"/>
    <w:rsid w:val="00876A1D"/>
    <w:rsid w:val="00876DFB"/>
    <w:rsid w:val="00877A07"/>
    <w:rsid w:val="00877B96"/>
    <w:rsid w:val="00877E0D"/>
    <w:rsid w:val="00877F7D"/>
    <w:rsid w:val="008804BE"/>
    <w:rsid w:val="00880AE7"/>
    <w:rsid w:val="00880BDC"/>
    <w:rsid w:val="00880C3A"/>
    <w:rsid w:val="0088101A"/>
    <w:rsid w:val="008817F7"/>
    <w:rsid w:val="00881BD5"/>
    <w:rsid w:val="00881EBA"/>
    <w:rsid w:val="00882598"/>
    <w:rsid w:val="00882788"/>
    <w:rsid w:val="008827CA"/>
    <w:rsid w:val="0088352B"/>
    <w:rsid w:val="008838F4"/>
    <w:rsid w:val="00883BFD"/>
    <w:rsid w:val="00883F24"/>
    <w:rsid w:val="008846FD"/>
    <w:rsid w:val="008854C6"/>
    <w:rsid w:val="008854D9"/>
    <w:rsid w:val="008856AE"/>
    <w:rsid w:val="00885C43"/>
    <w:rsid w:val="00886654"/>
    <w:rsid w:val="00886752"/>
    <w:rsid w:val="00886C91"/>
    <w:rsid w:val="00886D1D"/>
    <w:rsid w:val="008871F6"/>
    <w:rsid w:val="00887EC9"/>
    <w:rsid w:val="0089036B"/>
    <w:rsid w:val="0089066F"/>
    <w:rsid w:val="00890F85"/>
    <w:rsid w:val="0089107E"/>
    <w:rsid w:val="00891164"/>
    <w:rsid w:val="00891284"/>
    <w:rsid w:val="008919D5"/>
    <w:rsid w:val="00891C4C"/>
    <w:rsid w:val="00891F7C"/>
    <w:rsid w:val="00892518"/>
    <w:rsid w:val="008925C7"/>
    <w:rsid w:val="00892F97"/>
    <w:rsid w:val="00892FD2"/>
    <w:rsid w:val="00893055"/>
    <w:rsid w:val="008931B3"/>
    <w:rsid w:val="00893214"/>
    <w:rsid w:val="008933BD"/>
    <w:rsid w:val="0089367E"/>
    <w:rsid w:val="00893727"/>
    <w:rsid w:val="00893FCE"/>
    <w:rsid w:val="00894052"/>
    <w:rsid w:val="008942D6"/>
    <w:rsid w:val="008954AA"/>
    <w:rsid w:val="00895612"/>
    <w:rsid w:val="00895E13"/>
    <w:rsid w:val="0089603D"/>
    <w:rsid w:val="008966A2"/>
    <w:rsid w:val="00896AAA"/>
    <w:rsid w:val="0089716C"/>
    <w:rsid w:val="008971C2"/>
    <w:rsid w:val="0089721D"/>
    <w:rsid w:val="008975E5"/>
    <w:rsid w:val="00897654"/>
    <w:rsid w:val="0089768E"/>
    <w:rsid w:val="008A05C8"/>
    <w:rsid w:val="008A0A6D"/>
    <w:rsid w:val="008A1737"/>
    <w:rsid w:val="008A1752"/>
    <w:rsid w:val="008A1AB3"/>
    <w:rsid w:val="008A1C09"/>
    <w:rsid w:val="008A1D76"/>
    <w:rsid w:val="008A1E37"/>
    <w:rsid w:val="008A1F93"/>
    <w:rsid w:val="008A210C"/>
    <w:rsid w:val="008A224A"/>
    <w:rsid w:val="008A22BE"/>
    <w:rsid w:val="008A2393"/>
    <w:rsid w:val="008A2672"/>
    <w:rsid w:val="008A2BFC"/>
    <w:rsid w:val="008A2EEB"/>
    <w:rsid w:val="008A3323"/>
    <w:rsid w:val="008A3443"/>
    <w:rsid w:val="008A3531"/>
    <w:rsid w:val="008A3778"/>
    <w:rsid w:val="008A4018"/>
    <w:rsid w:val="008A422B"/>
    <w:rsid w:val="008A4383"/>
    <w:rsid w:val="008A4979"/>
    <w:rsid w:val="008A4DAC"/>
    <w:rsid w:val="008A5227"/>
    <w:rsid w:val="008A54AC"/>
    <w:rsid w:val="008A56A9"/>
    <w:rsid w:val="008A5773"/>
    <w:rsid w:val="008A5818"/>
    <w:rsid w:val="008A5B3B"/>
    <w:rsid w:val="008A5BBC"/>
    <w:rsid w:val="008A5F08"/>
    <w:rsid w:val="008A6115"/>
    <w:rsid w:val="008A6349"/>
    <w:rsid w:val="008A63FE"/>
    <w:rsid w:val="008A6864"/>
    <w:rsid w:val="008A7254"/>
    <w:rsid w:val="008A745E"/>
    <w:rsid w:val="008A795E"/>
    <w:rsid w:val="008A7C66"/>
    <w:rsid w:val="008A7D7E"/>
    <w:rsid w:val="008B016E"/>
    <w:rsid w:val="008B02D4"/>
    <w:rsid w:val="008B054F"/>
    <w:rsid w:val="008B0596"/>
    <w:rsid w:val="008B08DB"/>
    <w:rsid w:val="008B12ED"/>
    <w:rsid w:val="008B1384"/>
    <w:rsid w:val="008B13A3"/>
    <w:rsid w:val="008B1505"/>
    <w:rsid w:val="008B15FC"/>
    <w:rsid w:val="008B1800"/>
    <w:rsid w:val="008B23F8"/>
    <w:rsid w:val="008B241E"/>
    <w:rsid w:val="008B274C"/>
    <w:rsid w:val="008B27F3"/>
    <w:rsid w:val="008B29D6"/>
    <w:rsid w:val="008B2CA9"/>
    <w:rsid w:val="008B2D48"/>
    <w:rsid w:val="008B2E4C"/>
    <w:rsid w:val="008B2F1F"/>
    <w:rsid w:val="008B30DD"/>
    <w:rsid w:val="008B3B6F"/>
    <w:rsid w:val="008B3D1E"/>
    <w:rsid w:val="008B3E0F"/>
    <w:rsid w:val="008B409D"/>
    <w:rsid w:val="008B4446"/>
    <w:rsid w:val="008B4542"/>
    <w:rsid w:val="008B48EA"/>
    <w:rsid w:val="008B48F5"/>
    <w:rsid w:val="008B4B10"/>
    <w:rsid w:val="008B5328"/>
    <w:rsid w:val="008B54E1"/>
    <w:rsid w:val="008B5BF6"/>
    <w:rsid w:val="008B5CFA"/>
    <w:rsid w:val="008B5E56"/>
    <w:rsid w:val="008B5F5B"/>
    <w:rsid w:val="008B6009"/>
    <w:rsid w:val="008B66AA"/>
    <w:rsid w:val="008B683E"/>
    <w:rsid w:val="008B6866"/>
    <w:rsid w:val="008B6FC5"/>
    <w:rsid w:val="008B6FF5"/>
    <w:rsid w:val="008B7252"/>
    <w:rsid w:val="008B788C"/>
    <w:rsid w:val="008C0924"/>
    <w:rsid w:val="008C0A12"/>
    <w:rsid w:val="008C0F2A"/>
    <w:rsid w:val="008C115C"/>
    <w:rsid w:val="008C1690"/>
    <w:rsid w:val="008C1706"/>
    <w:rsid w:val="008C2207"/>
    <w:rsid w:val="008C23A4"/>
    <w:rsid w:val="008C2674"/>
    <w:rsid w:val="008C2890"/>
    <w:rsid w:val="008C3259"/>
    <w:rsid w:val="008C33F7"/>
    <w:rsid w:val="008C35EF"/>
    <w:rsid w:val="008C3AA4"/>
    <w:rsid w:val="008C3B58"/>
    <w:rsid w:val="008C3BF0"/>
    <w:rsid w:val="008C3DFB"/>
    <w:rsid w:val="008C45C3"/>
    <w:rsid w:val="008C4AFD"/>
    <w:rsid w:val="008C4F7B"/>
    <w:rsid w:val="008C58B6"/>
    <w:rsid w:val="008C5DFA"/>
    <w:rsid w:val="008C5E76"/>
    <w:rsid w:val="008C6102"/>
    <w:rsid w:val="008C61BF"/>
    <w:rsid w:val="008C6B2F"/>
    <w:rsid w:val="008C6D50"/>
    <w:rsid w:val="008C72EB"/>
    <w:rsid w:val="008C7343"/>
    <w:rsid w:val="008C76B1"/>
    <w:rsid w:val="008D00E7"/>
    <w:rsid w:val="008D0486"/>
    <w:rsid w:val="008D0509"/>
    <w:rsid w:val="008D0D2D"/>
    <w:rsid w:val="008D11FE"/>
    <w:rsid w:val="008D12D6"/>
    <w:rsid w:val="008D167D"/>
    <w:rsid w:val="008D1746"/>
    <w:rsid w:val="008D1A64"/>
    <w:rsid w:val="008D20CA"/>
    <w:rsid w:val="008D24BB"/>
    <w:rsid w:val="008D2B50"/>
    <w:rsid w:val="008D2C0A"/>
    <w:rsid w:val="008D332F"/>
    <w:rsid w:val="008D3576"/>
    <w:rsid w:val="008D36B3"/>
    <w:rsid w:val="008D3B4A"/>
    <w:rsid w:val="008D406A"/>
    <w:rsid w:val="008D498D"/>
    <w:rsid w:val="008D4C99"/>
    <w:rsid w:val="008D4DC4"/>
    <w:rsid w:val="008D4DE1"/>
    <w:rsid w:val="008D5157"/>
    <w:rsid w:val="008D5183"/>
    <w:rsid w:val="008D553B"/>
    <w:rsid w:val="008D5555"/>
    <w:rsid w:val="008D5AC5"/>
    <w:rsid w:val="008D605D"/>
    <w:rsid w:val="008D6217"/>
    <w:rsid w:val="008D638E"/>
    <w:rsid w:val="008D6479"/>
    <w:rsid w:val="008D6A7F"/>
    <w:rsid w:val="008D6E7F"/>
    <w:rsid w:val="008D6F7B"/>
    <w:rsid w:val="008D7054"/>
    <w:rsid w:val="008D7089"/>
    <w:rsid w:val="008D7092"/>
    <w:rsid w:val="008D74EB"/>
    <w:rsid w:val="008D76C1"/>
    <w:rsid w:val="008D7B35"/>
    <w:rsid w:val="008D7B4C"/>
    <w:rsid w:val="008D7C02"/>
    <w:rsid w:val="008D7EF5"/>
    <w:rsid w:val="008D7FBE"/>
    <w:rsid w:val="008D7FE8"/>
    <w:rsid w:val="008E00A1"/>
    <w:rsid w:val="008E04F6"/>
    <w:rsid w:val="008E05F6"/>
    <w:rsid w:val="008E0C07"/>
    <w:rsid w:val="008E0D23"/>
    <w:rsid w:val="008E0D42"/>
    <w:rsid w:val="008E128C"/>
    <w:rsid w:val="008E1310"/>
    <w:rsid w:val="008E1797"/>
    <w:rsid w:val="008E19C3"/>
    <w:rsid w:val="008E1AE3"/>
    <w:rsid w:val="008E22CD"/>
    <w:rsid w:val="008E3630"/>
    <w:rsid w:val="008E413D"/>
    <w:rsid w:val="008E446E"/>
    <w:rsid w:val="008E44E8"/>
    <w:rsid w:val="008E452F"/>
    <w:rsid w:val="008E4874"/>
    <w:rsid w:val="008E4CEC"/>
    <w:rsid w:val="008E5015"/>
    <w:rsid w:val="008E512F"/>
    <w:rsid w:val="008E5712"/>
    <w:rsid w:val="008E580A"/>
    <w:rsid w:val="008E607F"/>
    <w:rsid w:val="008E6AEE"/>
    <w:rsid w:val="008E6B0F"/>
    <w:rsid w:val="008E6C23"/>
    <w:rsid w:val="008E6E34"/>
    <w:rsid w:val="008E6F75"/>
    <w:rsid w:val="008E72EF"/>
    <w:rsid w:val="008E732D"/>
    <w:rsid w:val="008E74CD"/>
    <w:rsid w:val="008F09AD"/>
    <w:rsid w:val="008F0A16"/>
    <w:rsid w:val="008F0B60"/>
    <w:rsid w:val="008F113F"/>
    <w:rsid w:val="008F15CE"/>
    <w:rsid w:val="008F1D2E"/>
    <w:rsid w:val="008F1E16"/>
    <w:rsid w:val="008F2505"/>
    <w:rsid w:val="008F2CF0"/>
    <w:rsid w:val="008F3369"/>
    <w:rsid w:val="008F34A2"/>
    <w:rsid w:val="008F351F"/>
    <w:rsid w:val="008F36D8"/>
    <w:rsid w:val="008F3737"/>
    <w:rsid w:val="008F3752"/>
    <w:rsid w:val="008F3927"/>
    <w:rsid w:val="008F39AD"/>
    <w:rsid w:val="008F3D74"/>
    <w:rsid w:val="008F3DC4"/>
    <w:rsid w:val="008F4370"/>
    <w:rsid w:val="008F458B"/>
    <w:rsid w:val="008F465D"/>
    <w:rsid w:val="008F4663"/>
    <w:rsid w:val="008F4915"/>
    <w:rsid w:val="008F497E"/>
    <w:rsid w:val="008F56D2"/>
    <w:rsid w:val="008F5C3D"/>
    <w:rsid w:val="008F6532"/>
    <w:rsid w:val="008F66B8"/>
    <w:rsid w:val="008F6A09"/>
    <w:rsid w:val="008F6B83"/>
    <w:rsid w:val="008F6D67"/>
    <w:rsid w:val="008F6EEC"/>
    <w:rsid w:val="008F7027"/>
    <w:rsid w:val="008F74E2"/>
    <w:rsid w:val="008F75BE"/>
    <w:rsid w:val="008F76AD"/>
    <w:rsid w:val="008F775B"/>
    <w:rsid w:val="008F7799"/>
    <w:rsid w:val="008F77B0"/>
    <w:rsid w:val="008F7B0C"/>
    <w:rsid w:val="008F7C6D"/>
    <w:rsid w:val="008F7D47"/>
    <w:rsid w:val="00900B1A"/>
    <w:rsid w:val="00900F58"/>
    <w:rsid w:val="0090124B"/>
    <w:rsid w:val="0090160D"/>
    <w:rsid w:val="00901628"/>
    <w:rsid w:val="00901814"/>
    <w:rsid w:val="009019DB"/>
    <w:rsid w:val="00901B25"/>
    <w:rsid w:val="00901E44"/>
    <w:rsid w:val="00901F41"/>
    <w:rsid w:val="00902284"/>
    <w:rsid w:val="00902CC6"/>
    <w:rsid w:val="0090325F"/>
    <w:rsid w:val="009033FE"/>
    <w:rsid w:val="00903DA1"/>
    <w:rsid w:val="0090404D"/>
    <w:rsid w:val="0090418A"/>
    <w:rsid w:val="00904437"/>
    <w:rsid w:val="0090481C"/>
    <w:rsid w:val="00904FB2"/>
    <w:rsid w:val="00905BD2"/>
    <w:rsid w:val="00905E25"/>
    <w:rsid w:val="00906096"/>
    <w:rsid w:val="0090631D"/>
    <w:rsid w:val="0090651B"/>
    <w:rsid w:val="00906A78"/>
    <w:rsid w:val="00906ABB"/>
    <w:rsid w:val="00906AC8"/>
    <w:rsid w:val="00906EAF"/>
    <w:rsid w:val="00907203"/>
    <w:rsid w:val="009072B4"/>
    <w:rsid w:val="0090735C"/>
    <w:rsid w:val="009076E2"/>
    <w:rsid w:val="00907A82"/>
    <w:rsid w:val="00907DBB"/>
    <w:rsid w:val="00907E33"/>
    <w:rsid w:val="00910196"/>
    <w:rsid w:val="0091043F"/>
    <w:rsid w:val="009104E5"/>
    <w:rsid w:val="009110AC"/>
    <w:rsid w:val="00911A6C"/>
    <w:rsid w:val="00911F77"/>
    <w:rsid w:val="009121B0"/>
    <w:rsid w:val="009121F0"/>
    <w:rsid w:val="009123CD"/>
    <w:rsid w:val="0091243C"/>
    <w:rsid w:val="009126C1"/>
    <w:rsid w:val="0091277C"/>
    <w:rsid w:val="00912FE3"/>
    <w:rsid w:val="00912FED"/>
    <w:rsid w:val="009132A5"/>
    <w:rsid w:val="009133FC"/>
    <w:rsid w:val="009137CF"/>
    <w:rsid w:val="00913918"/>
    <w:rsid w:val="00913EDA"/>
    <w:rsid w:val="0091490D"/>
    <w:rsid w:val="00914A15"/>
    <w:rsid w:val="00914B1C"/>
    <w:rsid w:val="00914B60"/>
    <w:rsid w:val="00914D6F"/>
    <w:rsid w:val="0091502F"/>
    <w:rsid w:val="0091550E"/>
    <w:rsid w:val="0091575D"/>
    <w:rsid w:val="0091659E"/>
    <w:rsid w:val="00916833"/>
    <w:rsid w:val="00916F0E"/>
    <w:rsid w:val="0091705C"/>
    <w:rsid w:val="00917076"/>
    <w:rsid w:val="009173F3"/>
    <w:rsid w:val="009174F8"/>
    <w:rsid w:val="009175FD"/>
    <w:rsid w:val="0092033B"/>
    <w:rsid w:val="009215EE"/>
    <w:rsid w:val="00921C09"/>
    <w:rsid w:val="00921EC4"/>
    <w:rsid w:val="00922391"/>
    <w:rsid w:val="009227A2"/>
    <w:rsid w:val="009227FD"/>
    <w:rsid w:val="00922BD1"/>
    <w:rsid w:val="00922DA2"/>
    <w:rsid w:val="00923207"/>
    <w:rsid w:val="00923846"/>
    <w:rsid w:val="009239C7"/>
    <w:rsid w:val="00923B19"/>
    <w:rsid w:val="00924009"/>
    <w:rsid w:val="00924105"/>
    <w:rsid w:val="009241DB"/>
    <w:rsid w:val="00924D60"/>
    <w:rsid w:val="00924D8F"/>
    <w:rsid w:val="00924DB5"/>
    <w:rsid w:val="00925040"/>
    <w:rsid w:val="00925BEA"/>
    <w:rsid w:val="00925C73"/>
    <w:rsid w:val="00925F98"/>
    <w:rsid w:val="00926483"/>
    <w:rsid w:val="00926CEA"/>
    <w:rsid w:val="0092718E"/>
    <w:rsid w:val="0092730F"/>
    <w:rsid w:val="00927633"/>
    <w:rsid w:val="0092778D"/>
    <w:rsid w:val="009277E8"/>
    <w:rsid w:val="00927ED5"/>
    <w:rsid w:val="00927ED9"/>
    <w:rsid w:val="00927FBC"/>
    <w:rsid w:val="009306D5"/>
    <w:rsid w:val="0093079B"/>
    <w:rsid w:val="009308D5"/>
    <w:rsid w:val="00930EA7"/>
    <w:rsid w:val="00931040"/>
    <w:rsid w:val="009313AD"/>
    <w:rsid w:val="009319EE"/>
    <w:rsid w:val="00931EE4"/>
    <w:rsid w:val="00931FC3"/>
    <w:rsid w:val="00931FD3"/>
    <w:rsid w:val="00932EDE"/>
    <w:rsid w:val="009331DD"/>
    <w:rsid w:val="00934F25"/>
    <w:rsid w:val="00934F9D"/>
    <w:rsid w:val="009356F0"/>
    <w:rsid w:val="0093579A"/>
    <w:rsid w:val="00936002"/>
    <w:rsid w:val="009365D9"/>
    <w:rsid w:val="00936A93"/>
    <w:rsid w:val="00936EE0"/>
    <w:rsid w:val="0093716E"/>
    <w:rsid w:val="009374AE"/>
    <w:rsid w:val="0093752B"/>
    <w:rsid w:val="009377A7"/>
    <w:rsid w:val="00937862"/>
    <w:rsid w:val="00937DB2"/>
    <w:rsid w:val="0094060D"/>
    <w:rsid w:val="00940850"/>
    <w:rsid w:val="00940ACD"/>
    <w:rsid w:val="00940C35"/>
    <w:rsid w:val="00940F1D"/>
    <w:rsid w:val="00941373"/>
    <w:rsid w:val="00941A26"/>
    <w:rsid w:val="00941D73"/>
    <w:rsid w:val="00942378"/>
    <w:rsid w:val="00942ADD"/>
    <w:rsid w:val="00942CD6"/>
    <w:rsid w:val="00942E6E"/>
    <w:rsid w:val="00942F60"/>
    <w:rsid w:val="00943910"/>
    <w:rsid w:val="00943E03"/>
    <w:rsid w:val="00944033"/>
    <w:rsid w:val="0094443E"/>
    <w:rsid w:val="00944714"/>
    <w:rsid w:val="0094473D"/>
    <w:rsid w:val="00944823"/>
    <w:rsid w:val="00944AA9"/>
    <w:rsid w:val="00944E36"/>
    <w:rsid w:val="00945F1F"/>
    <w:rsid w:val="00945F58"/>
    <w:rsid w:val="00946235"/>
    <w:rsid w:val="00946AC3"/>
    <w:rsid w:val="00946E99"/>
    <w:rsid w:val="00946FF9"/>
    <w:rsid w:val="009470A7"/>
    <w:rsid w:val="00947554"/>
    <w:rsid w:val="00947885"/>
    <w:rsid w:val="00950342"/>
    <w:rsid w:val="009503ED"/>
    <w:rsid w:val="00950523"/>
    <w:rsid w:val="009507F8"/>
    <w:rsid w:val="00950868"/>
    <w:rsid w:val="0095095C"/>
    <w:rsid w:val="00950E65"/>
    <w:rsid w:val="00951000"/>
    <w:rsid w:val="0095111D"/>
    <w:rsid w:val="0095116C"/>
    <w:rsid w:val="009511DB"/>
    <w:rsid w:val="00951277"/>
    <w:rsid w:val="00951335"/>
    <w:rsid w:val="00952187"/>
    <w:rsid w:val="0095236A"/>
    <w:rsid w:val="009523C1"/>
    <w:rsid w:val="0095280E"/>
    <w:rsid w:val="00952822"/>
    <w:rsid w:val="00952CD4"/>
    <w:rsid w:val="00952E06"/>
    <w:rsid w:val="009531AF"/>
    <w:rsid w:val="0095332B"/>
    <w:rsid w:val="0095380E"/>
    <w:rsid w:val="00953990"/>
    <w:rsid w:val="00953FE6"/>
    <w:rsid w:val="0095462C"/>
    <w:rsid w:val="009546A2"/>
    <w:rsid w:val="009548DC"/>
    <w:rsid w:val="00954C2C"/>
    <w:rsid w:val="009553C0"/>
    <w:rsid w:val="009554C5"/>
    <w:rsid w:val="00955536"/>
    <w:rsid w:val="00955913"/>
    <w:rsid w:val="00955B67"/>
    <w:rsid w:val="00955CA4"/>
    <w:rsid w:val="009561BF"/>
    <w:rsid w:val="00956692"/>
    <w:rsid w:val="009569CE"/>
    <w:rsid w:val="00956BAB"/>
    <w:rsid w:val="0095749E"/>
    <w:rsid w:val="009579C2"/>
    <w:rsid w:val="009579EC"/>
    <w:rsid w:val="00957BE8"/>
    <w:rsid w:val="0096000F"/>
    <w:rsid w:val="00960201"/>
    <w:rsid w:val="00960C5E"/>
    <w:rsid w:val="00960CD9"/>
    <w:rsid w:val="00961062"/>
    <w:rsid w:val="00961424"/>
    <w:rsid w:val="00961528"/>
    <w:rsid w:val="009617F9"/>
    <w:rsid w:val="00961B7A"/>
    <w:rsid w:val="00962065"/>
    <w:rsid w:val="009620C4"/>
    <w:rsid w:val="009621EF"/>
    <w:rsid w:val="009622E4"/>
    <w:rsid w:val="00962449"/>
    <w:rsid w:val="0096247A"/>
    <w:rsid w:val="00962951"/>
    <w:rsid w:val="00962AE9"/>
    <w:rsid w:val="00963155"/>
    <w:rsid w:val="0096372C"/>
    <w:rsid w:val="00963737"/>
    <w:rsid w:val="00963AAA"/>
    <w:rsid w:val="00963AD8"/>
    <w:rsid w:val="00963B94"/>
    <w:rsid w:val="00963E3D"/>
    <w:rsid w:val="0096452B"/>
    <w:rsid w:val="00964CAB"/>
    <w:rsid w:val="00964EDE"/>
    <w:rsid w:val="00965240"/>
    <w:rsid w:val="009654B2"/>
    <w:rsid w:val="00965D2D"/>
    <w:rsid w:val="0096613F"/>
    <w:rsid w:val="0096731F"/>
    <w:rsid w:val="009675A6"/>
    <w:rsid w:val="0096796B"/>
    <w:rsid w:val="00967D09"/>
    <w:rsid w:val="00970052"/>
    <w:rsid w:val="00970984"/>
    <w:rsid w:val="00970997"/>
    <w:rsid w:val="009709C6"/>
    <w:rsid w:val="00970E05"/>
    <w:rsid w:val="0097106C"/>
    <w:rsid w:val="00971147"/>
    <w:rsid w:val="0097151A"/>
    <w:rsid w:val="00971736"/>
    <w:rsid w:val="00971762"/>
    <w:rsid w:val="00971E3F"/>
    <w:rsid w:val="009720D6"/>
    <w:rsid w:val="009722C3"/>
    <w:rsid w:val="00972A84"/>
    <w:rsid w:val="00972B8A"/>
    <w:rsid w:val="00972D2C"/>
    <w:rsid w:val="0097323D"/>
    <w:rsid w:val="0097327C"/>
    <w:rsid w:val="009734FA"/>
    <w:rsid w:val="00973D25"/>
    <w:rsid w:val="00974C90"/>
    <w:rsid w:val="00975521"/>
    <w:rsid w:val="009756A7"/>
    <w:rsid w:val="00975A01"/>
    <w:rsid w:val="00975EB9"/>
    <w:rsid w:val="00976087"/>
    <w:rsid w:val="00976644"/>
    <w:rsid w:val="0097685B"/>
    <w:rsid w:val="00976DC5"/>
    <w:rsid w:val="00976E4D"/>
    <w:rsid w:val="009776A1"/>
    <w:rsid w:val="00977B4B"/>
    <w:rsid w:val="00977CD9"/>
    <w:rsid w:val="00977E92"/>
    <w:rsid w:val="0098023A"/>
    <w:rsid w:val="009805EA"/>
    <w:rsid w:val="00980642"/>
    <w:rsid w:val="0098072D"/>
    <w:rsid w:val="009807D4"/>
    <w:rsid w:val="009807D6"/>
    <w:rsid w:val="009809D2"/>
    <w:rsid w:val="009809F3"/>
    <w:rsid w:val="00980C64"/>
    <w:rsid w:val="00980D9A"/>
    <w:rsid w:val="0098125A"/>
    <w:rsid w:val="00981812"/>
    <w:rsid w:val="00981837"/>
    <w:rsid w:val="00981FD3"/>
    <w:rsid w:val="009825FF"/>
    <w:rsid w:val="009827FD"/>
    <w:rsid w:val="00982890"/>
    <w:rsid w:val="00982A29"/>
    <w:rsid w:val="00982CDA"/>
    <w:rsid w:val="00982CE1"/>
    <w:rsid w:val="00982F28"/>
    <w:rsid w:val="0098361E"/>
    <w:rsid w:val="00984088"/>
    <w:rsid w:val="009840C3"/>
    <w:rsid w:val="00984146"/>
    <w:rsid w:val="0098417F"/>
    <w:rsid w:val="009844AB"/>
    <w:rsid w:val="0098472D"/>
    <w:rsid w:val="009847F6"/>
    <w:rsid w:val="00984B64"/>
    <w:rsid w:val="00984CD9"/>
    <w:rsid w:val="00984EB0"/>
    <w:rsid w:val="009854ED"/>
    <w:rsid w:val="0098557D"/>
    <w:rsid w:val="0098573D"/>
    <w:rsid w:val="0098686D"/>
    <w:rsid w:val="009869B1"/>
    <w:rsid w:val="00986BE6"/>
    <w:rsid w:val="00986F27"/>
    <w:rsid w:val="00987113"/>
    <w:rsid w:val="00987D01"/>
    <w:rsid w:val="00987E5B"/>
    <w:rsid w:val="0099004B"/>
    <w:rsid w:val="009904F1"/>
    <w:rsid w:val="00990978"/>
    <w:rsid w:val="00990DC6"/>
    <w:rsid w:val="00990EC0"/>
    <w:rsid w:val="0099133F"/>
    <w:rsid w:val="00991596"/>
    <w:rsid w:val="00991AC5"/>
    <w:rsid w:val="00991B7F"/>
    <w:rsid w:val="00991C09"/>
    <w:rsid w:val="00991C85"/>
    <w:rsid w:val="00992432"/>
    <w:rsid w:val="00992AB9"/>
    <w:rsid w:val="0099310F"/>
    <w:rsid w:val="009931C0"/>
    <w:rsid w:val="00993265"/>
    <w:rsid w:val="00993AAC"/>
    <w:rsid w:val="009943AD"/>
    <w:rsid w:val="009947E2"/>
    <w:rsid w:val="009947FD"/>
    <w:rsid w:val="0099499D"/>
    <w:rsid w:val="00994B38"/>
    <w:rsid w:val="00994CB2"/>
    <w:rsid w:val="00994E8B"/>
    <w:rsid w:val="00994EF4"/>
    <w:rsid w:val="0099508A"/>
    <w:rsid w:val="00995100"/>
    <w:rsid w:val="009954C1"/>
    <w:rsid w:val="00995624"/>
    <w:rsid w:val="00995A4F"/>
    <w:rsid w:val="00995B08"/>
    <w:rsid w:val="00995C87"/>
    <w:rsid w:val="00996082"/>
    <w:rsid w:val="009962E9"/>
    <w:rsid w:val="009964E5"/>
    <w:rsid w:val="009965EC"/>
    <w:rsid w:val="0099663D"/>
    <w:rsid w:val="00996EC2"/>
    <w:rsid w:val="00997BD9"/>
    <w:rsid w:val="009A0402"/>
    <w:rsid w:val="009A0525"/>
    <w:rsid w:val="009A06D5"/>
    <w:rsid w:val="009A081B"/>
    <w:rsid w:val="009A0820"/>
    <w:rsid w:val="009A0C95"/>
    <w:rsid w:val="009A1BAE"/>
    <w:rsid w:val="009A1C27"/>
    <w:rsid w:val="009A1CAC"/>
    <w:rsid w:val="009A22EF"/>
    <w:rsid w:val="009A248E"/>
    <w:rsid w:val="009A2797"/>
    <w:rsid w:val="009A29E1"/>
    <w:rsid w:val="009A2CA1"/>
    <w:rsid w:val="009A3969"/>
    <w:rsid w:val="009A3B2C"/>
    <w:rsid w:val="009A3DD2"/>
    <w:rsid w:val="009A4240"/>
    <w:rsid w:val="009A444D"/>
    <w:rsid w:val="009A4982"/>
    <w:rsid w:val="009A4DC8"/>
    <w:rsid w:val="009A54A7"/>
    <w:rsid w:val="009A63AB"/>
    <w:rsid w:val="009A6566"/>
    <w:rsid w:val="009A68E5"/>
    <w:rsid w:val="009A6B74"/>
    <w:rsid w:val="009A6DA1"/>
    <w:rsid w:val="009A78D2"/>
    <w:rsid w:val="009A7CA1"/>
    <w:rsid w:val="009A7DDA"/>
    <w:rsid w:val="009A7FA0"/>
    <w:rsid w:val="009B00CB"/>
    <w:rsid w:val="009B0169"/>
    <w:rsid w:val="009B033B"/>
    <w:rsid w:val="009B07B7"/>
    <w:rsid w:val="009B0D01"/>
    <w:rsid w:val="009B0D71"/>
    <w:rsid w:val="009B1226"/>
    <w:rsid w:val="009B1DEF"/>
    <w:rsid w:val="009B2011"/>
    <w:rsid w:val="009B28E3"/>
    <w:rsid w:val="009B2D71"/>
    <w:rsid w:val="009B39F5"/>
    <w:rsid w:val="009B3BDC"/>
    <w:rsid w:val="009B3CEB"/>
    <w:rsid w:val="009B4172"/>
    <w:rsid w:val="009B43E1"/>
    <w:rsid w:val="009B4608"/>
    <w:rsid w:val="009B4995"/>
    <w:rsid w:val="009B49BB"/>
    <w:rsid w:val="009B4A76"/>
    <w:rsid w:val="009B4B9D"/>
    <w:rsid w:val="009B4F76"/>
    <w:rsid w:val="009B503E"/>
    <w:rsid w:val="009B5324"/>
    <w:rsid w:val="009B54A0"/>
    <w:rsid w:val="009B61E9"/>
    <w:rsid w:val="009B6A50"/>
    <w:rsid w:val="009B6D0B"/>
    <w:rsid w:val="009B6D97"/>
    <w:rsid w:val="009B702D"/>
    <w:rsid w:val="009B70FE"/>
    <w:rsid w:val="009B7716"/>
    <w:rsid w:val="009B7CE1"/>
    <w:rsid w:val="009C0776"/>
    <w:rsid w:val="009C0B32"/>
    <w:rsid w:val="009C0B40"/>
    <w:rsid w:val="009C0C6B"/>
    <w:rsid w:val="009C0C7C"/>
    <w:rsid w:val="009C10AF"/>
    <w:rsid w:val="009C1411"/>
    <w:rsid w:val="009C1799"/>
    <w:rsid w:val="009C17BB"/>
    <w:rsid w:val="009C189B"/>
    <w:rsid w:val="009C1AB9"/>
    <w:rsid w:val="009C1B97"/>
    <w:rsid w:val="009C2472"/>
    <w:rsid w:val="009C28BE"/>
    <w:rsid w:val="009C2E28"/>
    <w:rsid w:val="009C2FDE"/>
    <w:rsid w:val="009C3673"/>
    <w:rsid w:val="009C37E8"/>
    <w:rsid w:val="009C3B71"/>
    <w:rsid w:val="009C4028"/>
    <w:rsid w:val="009C4AA0"/>
    <w:rsid w:val="009C4ACD"/>
    <w:rsid w:val="009C4E2B"/>
    <w:rsid w:val="009C512C"/>
    <w:rsid w:val="009C5365"/>
    <w:rsid w:val="009C5382"/>
    <w:rsid w:val="009C565F"/>
    <w:rsid w:val="009C5880"/>
    <w:rsid w:val="009C59BD"/>
    <w:rsid w:val="009C59D3"/>
    <w:rsid w:val="009C6531"/>
    <w:rsid w:val="009C6539"/>
    <w:rsid w:val="009C6875"/>
    <w:rsid w:val="009C6DDC"/>
    <w:rsid w:val="009C74CE"/>
    <w:rsid w:val="009C750E"/>
    <w:rsid w:val="009C7632"/>
    <w:rsid w:val="009C76F1"/>
    <w:rsid w:val="009C79AF"/>
    <w:rsid w:val="009C7CFE"/>
    <w:rsid w:val="009D04CE"/>
    <w:rsid w:val="009D07C5"/>
    <w:rsid w:val="009D10D0"/>
    <w:rsid w:val="009D156A"/>
    <w:rsid w:val="009D177A"/>
    <w:rsid w:val="009D18D8"/>
    <w:rsid w:val="009D1DA2"/>
    <w:rsid w:val="009D283A"/>
    <w:rsid w:val="009D29FD"/>
    <w:rsid w:val="009D327C"/>
    <w:rsid w:val="009D3519"/>
    <w:rsid w:val="009D3796"/>
    <w:rsid w:val="009D3C64"/>
    <w:rsid w:val="009D4B29"/>
    <w:rsid w:val="009D4C58"/>
    <w:rsid w:val="009D4FC1"/>
    <w:rsid w:val="009D559D"/>
    <w:rsid w:val="009D568B"/>
    <w:rsid w:val="009D5ADB"/>
    <w:rsid w:val="009D5B3C"/>
    <w:rsid w:val="009D5C5B"/>
    <w:rsid w:val="009D5EF7"/>
    <w:rsid w:val="009D6049"/>
    <w:rsid w:val="009D6207"/>
    <w:rsid w:val="009D6623"/>
    <w:rsid w:val="009D6E49"/>
    <w:rsid w:val="009D70A0"/>
    <w:rsid w:val="009D72D8"/>
    <w:rsid w:val="009D7524"/>
    <w:rsid w:val="009D7E03"/>
    <w:rsid w:val="009E046B"/>
    <w:rsid w:val="009E0974"/>
    <w:rsid w:val="009E0E85"/>
    <w:rsid w:val="009E0E92"/>
    <w:rsid w:val="009E1A40"/>
    <w:rsid w:val="009E27B5"/>
    <w:rsid w:val="009E3143"/>
    <w:rsid w:val="009E3378"/>
    <w:rsid w:val="009E3420"/>
    <w:rsid w:val="009E3496"/>
    <w:rsid w:val="009E35FD"/>
    <w:rsid w:val="009E3D53"/>
    <w:rsid w:val="009E3E32"/>
    <w:rsid w:val="009E4426"/>
    <w:rsid w:val="009E458B"/>
    <w:rsid w:val="009E4991"/>
    <w:rsid w:val="009E4D2D"/>
    <w:rsid w:val="009E513E"/>
    <w:rsid w:val="009E52B4"/>
    <w:rsid w:val="009E578D"/>
    <w:rsid w:val="009E5EA7"/>
    <w:rsid w:val="009E6451"/>
    <w:rsid w:val="009E6833"/>
    <w:rsid w:val="009E68BD"/>
    <w:rsid w:val="009E68CF"/>
    <w:rsid w:val="009E69F5"/>
    <w:rsid w:val="009E6B29"/>
    <w:rsid w:val="009E76D9"/>
    <w:rsid w:val="009E7CBF"/>
    <w:rsid w:val="009E7D95"/>
    <w:rsid w:val="009E7DD1"/>
    <w:rsid w:val="009E7E6E"/>
    <w:rsid w:val="009F00E8"/>
    <w:rsid w:val="009F0992"/>
    <w:rsid w:val="009F0DED"/>
    <w:rsid w:val="009F0EE5"/>
    <w:rsid w:val="009F0F8D"/>
    <w:rsid w:val="009F1175"/>
    <w:rsid w:val="009F137E"/>
    <w:rsid w:val="009F13EF"/>
    <w:rsid w:val="009F2296"/>
    <w:rsid w:val="009F27B9"/>
    <w:rsid w:val="009F27FA"/>
    <w:rsid w:val="009F2800"/>
    <w:rsid w:val="009F284A"/>
    <w:rsid w:val="009F2AEE"/>
    <w:rsid w:val="009F2BB9"/>
    <w:rsid w:val="009F32B2"/>
    <w:rsid w:val="009F3669"/>
    <w:rsid w:val="009F3813"/>
    <w:rsid w:val="009F423A"/>
    <w:rsid w:val="009F4500"/>
    <w:rsid w:val="009F4878"/>
    <w:rsid w:val="009F4925"/>
    <w:rsid w:val="009F4C07"/>
    <w:rsid w:val="009F4F04"/>
    <w:rsid w:val="009F555B"/>
    <w:rsid w:val="009F580E"/>
    <w:rsid w:val="009F5874"/>
    <w:rsid w:val="009F596B"/>
    <w:rsid w:val="009F5B25"/>
    <w:rsid w:val="009F5C6F"/>
    <w:rsid w:val="009F5E73"/>
    <w:rsid w:val="009F6088"/>
    <w:rsid w:val="009F62FE"/>
    <w:rsid w:val="009F64C9"/>
    <w:rsid w:val="009F675E"/>
    <w:rsid w:val="009F70E1"/>
    <w:rsid w:val="009F71D7"/>
    <w:rsid w:val="009F7642"/>
    <w:rsid w:val="009F7B2E"/>
    <w:rsid w:val="00A000E6"/>
    <w:rsid w:val="00A00B56"/>
    <w:rsid w:val="00A00BBC"/>
    <w:rsid w:val="00A013A5"/>
    <w:rsid w:val="00A0146C"/>
    <w:rsid w:val="00A017AA"/>
    <w:rsid w:val="00A017BB"/>
    <w:rsid w:val="00A01AD8"/>
    <w:rsid w:val="00A01B55"/>
    <w:rsid w:val="00A01C29"/>
    <w:rsid w:val="00A01D16"/>
    <w:rsid w:val="00A01F10"/>
    <w:rsid w:val="00A01FF1"/>
    <w:rsid w:val="00A024C3"/>
    <w:rsid w:val="00A026FA"/>
    <w:rsid w:val="00A02C60"/>
    <w:rsid w:val="00A02FAB"/>
    <w:rsid w:val="00A02FCE"/>
    <w:rsid w:val="00A03FCD"/>
    <w:rsid w:val="00A043D3"/>
    <w:rsid w:val="00A044EB"/>
    <w:rsid w:val="00A04518"/>
    <w:rsid w:val="00A04684"/>
    <w:rsid w:val="00A049BC"/>
    <w:rsid w:val="00A04FBE"/>
    <w:rsid w:val="00A054BB"/>
    <w:rsid w:val="00A056AD"/>
    <w:rsid w:val="00A0574B"/>
    <w:rsid w:val="00A05AA1"/>
    <w:rsid w:val="00A05B95"/>
    <w:rsid w:val="00A05C96"/>
    <w:rsid w:val="00A06456"/>
    <w:rsid w:val="00A0665F"/>
    <w:rsid w:val="00A06726"/>
    <w:rsid w:val="00A06C3D"/>
    <w:rsid w:val="00A06CB7"/>
    <w:rsid w:val="00A0720F"/>
    <w:rsid w:val="00A0765E"/>
    <w:rsid w:val="00A07925"/>
    <w:rsid w:val="00A07FAF"/>
    <w:rsid w:val="00A10033"/>
    <w:rsid w:val="00A100F4"/>
    <w:rsid w:val="00A1026B"/>
    <w:rsid w:val="00A10AFD"/>
    <w:rsid w:val="00A10FA3"/>
    <w:rsid w:val="00A11152"/>
    <w:rsid w:val="00A114CB"/>
    <w:rsid w:val="00A11A68"/>
    <w:rsid w:val="00A11E08"/>
    <w:rsid w:val="00A125B8"/>
    <w:rsid w:val="00A12686"/>
    <w:rsid w:val="00A1291C"/>
    <w:rsid w:val="00A12C33"/>
    <w:rsid w:val="00A12F14"/>
    <w:rsid w:val="00A13299"/>
    <w:rsid w:val="00A136E4"/>
    <w:rsid w:val="00A13750"/>
    <w:rsid w:val="00A137FD"/>
    <w:rsid w:val="00A13872"/>
    <w:rsid w:val="00A14A38"/>
    <w:rsid w:val="00A14E21"/>
    <w:rsid w:val="00A14E79"/>
    <w:rsid w:val="00A15412"/>
    <w:rsid w:val="00A15419"/>
    <w:rsid w:val="00A15D4E"/>
    <w:rsid w:val="00A15EDF"/>
    <w:rsid w:val="00A162DF"/>
    <w:rsid w:val="00A1655C"/>
    <w:rsid w:val="00A16B72"/>
    <w:rsid w:val="00A1776C"/>
    <w:rsid w:val="00A17AB2"/>
    <w:rsid w:val="00A17DE9"/>
    <w:rsid w:val="00A202DB"/>
    <w:rsid w:val="00A206D5"/>
    <w:rsid w:val="00A20CE5"/>
    <w:rsid w:val="00A20E24"/>
    <w:rsid w:val="00A20F07"/>
    <w:rsid w:val="00A2118C"/>
    <w:rsid w:val="00A21620"/>
    <w:rsid w:val="00A21791"/>
    <w:rsid w:val="00A22641"/>
    <w:rsid w:val="00A22716"/>
    <w:rsid w:val="00A22C4F"/>
    <w:rsid w:val="00A22DBA"/>
    <w:rsid w:val="00A23430"/>
    <w:rsid w:val="00A2345E"/>
    <w:rsid w:val="00A234AC"/>
    <w:rsid w:val="00A2350D"/>
    <w:rsid w:val="00A23C07"/>
    <w:rsid w:val="00A23E9D"/>
    <w:rsid w:val="00A23EE3"/>
    <w:rsid w:val="00A24B86"/>
    <w:rsid w:val="00A24BFB"/>
    <w:rsid w:val="00A24DE3"/>
    <w:rsid w:val="00A25022"/>
    <w:rsid w:val="00A2524A"/>
    <w:rsid w:val="00A254FC"/>
    <w:rsid w:val="00A2556E"/>
    <w:rsid w:val="00A25885"/>
    <w:rsid w:val="00A25A92"/>
    <w:rsid w:val="00A25AF8"/>
    <w:rsid w:val="00A25B18"/>
    <w:rsid w:val="00A25D97"/>
    <w:rsid w:val="00A26329"/>
    <w:rsid w:val="00A26349"/>
    <w:rsid w:val="00A268FB"/>
    <w:rsid w:val="00A2697F"/>
    <w:rsid w:val="00A26CCB"/>
    <w:rsid w:val="00A274B1"/>
    <w:rsid w:val="00A2768D"/>
    <w:rsid w:val="00A27B60"/>
    <w:rsid w:val="00A27BFA"/>
    <w:rsid w:val="00A27D49"/>
    <w:rsid w:val="00A27E18"/>
    <w:rsid w:val="00A3010A"/>
    <w:rsid w:val="00A306A7"/>
    <w:rsid w:val="00A3084B"/>
    <w:rsid w:val="00A30CCA"/>
    <w:rsid w:val="00A30D84"/>
    <w:rsid w:val="00A30DD0"/>
    <w:rsid w:val="00A310FB"/>
    <w:rsid w:val="00A3123C"/>
    <w:rsid w:val="00A313D5"/>
    <w:rsid w:val="00A31704"/>
    <w:rsid w:val="00A318ED"/>
    <w:rsid w:val="00A321A4"/>
    <w:rsid w:val="00A32B7A"/>
    <w:rsid w:val="00A33838"/>
    <w:rsid w:val="00A3383A"/>
    <w:rsid w:val="00A33B3F"/>
    <w:rsid w:val="00A33BD2"/>
    <w:rsid w:val="00A33DF3"/>
    <w:rsid w:val="00A33FA4"/>
    <w:rsid w:val="00A34085"/>
    <w:rsid w:val="00A34228"/>
    <w:rsid w:val="00A349D5"/>
    <w:rsid w:val="00A34B8A"/>
    <w:rsid w:val="00A34EFB"/>
    <w:rsid w:val="00A34F68"/>
    <w:rsid w:val="00A35344"/>
    <w:rsid w:val="00A356C6"/>
    <w:rsid w:val="00A35AEF"/>
    <w:rsid w:val="00A35F8C"/>
    <w:rsid w:val="00A3611E"/>
    <w:rsid w:val="00A367EA"/>
    <w:rsid w:val="00A36C63"/>
    <w:rsid w:val="00A36DFA"/>
    <w:rsid w:val="00A36E89"/>
    <w:rsid w:val="00A36FB9"/>
    <w:rsid w:val="00A3793E"/>
    <w:rsid w:val="00A37D9C"/>
    <w:rsid w:val="00A4033B"/>
    <w:rsid w:val="00A40E74"/>
    <w:rsid w:val="00A41366"/>
    <w:rsid w:val="00A4170B"/>
    <w:rsid w:val="00A41CE9"/>
    <w:rsid w:val="00A42195"/>
    <w:rsid w:val="00A42A58"/>
    <w:rsid w:val="00A42B09"/>
    <w:rsid w:val="00A42E89"/>
    <w:rsid w:val="00A42ED3"/>
    <w:rsid w:val="00A43249"/>
    <w:rsid w:val="00A43809"/>
    <w:rsid w:val="00A4402D"/>
    <w:rsid w:val="00A443C4"/>
    <w:rsid w:val="00A44CE0"/>
    <w:rsid w:val="00A4574B"/>
    <w:rsid w:val="00A45B46"/>
    <w:rsid w:val="00A45D4D"/>
    <w:rsid w:val="00A45E47"/>
    <w:rsid w:val="00A45F9B"/>
    <w:rsid w:val="00A460C5"/>
    <w:rsid w:val="00A46477"/>
    <w:rsid w:val="00A46575"/>
    <w:rsid w:val="00A4670C"/>
    <w:rsid w:val="00A46B2D"/>
    <w:rsid w:val="00A46BB1"/>
    <w:rsid w:val="00A46E04"/>
    <w:rsid w:val="00A47045"/>
    <w:rsid w:val="00A47F34"/>
    <w:rsid w:val="00A50E09"/>
    <w:rsid w:val="00A50EAD"/>
    <w:rsid w:val="00A513B1"/>
    <w:rsid w:val="00A513F1"/>
    <w:rsid w:val="00A51604"/>
    <w:rsid w:val="00A51898"/>
    <w:rsid w:val="00A51A18"/>
    <w:rsid w:val="00A52024"/>
    <w:rsid w:val="00A52852"/>
    <w:rsid w:val="00A52982"/>
    <w:rsid w:val="00A52F26"/>
    <w:rsid w:val="00A53118"/>
    <w:rsid w:val="00A5319B"/>
    <w:rsid w:val="00A5319F"/>
    <w:rsid w:val="00A5321A"/>
    <w:rsid w:val="00A5333D"/>
    <w:rsid w:val="00A533AF"/>
    <w:rsid w:val="00A53645"/>
    <w:rsid w:val="00A53721"/>
    <w:rsid w:val="00A53916"/>
    <w:rsid w:val="00A53A15"/>
    <w:rsid w:val="00A54180"/>
    <w:rsid w:val="00A543E4"/>
    <w:rsid w:val="00A544AF"/>
    <w:rsid w:val="00A54A8E"/>
    <w:rsid w:val="00A54B95"/>
    <w:rsid w:val="00A54EB8"/>
    <w:rsid w:val="00A54FBD"/>
    <w:rsid w:val="00A55ABC"/>
    <w:rsid w:val="00A55CA9"/>
    <w:rsid w:val="00A55CF2"/>
    <w:rsid w:val="00A55E36"/>
    <w:rsid w:val="00A56417"/>
    <w:rsid w:val="00A568E3"/>
    <w:rsid w:val="00A56BE2"/>
    <w:rsid w:val="00A574AE"/>
    <w:rsid w:val="00A578F7"/>
    <w:rsid w:val="00A57A9D"/>
    <w:rsid w:val="00A60171"/>
    <w:rsid w:val="00A601AE"/>
    <w:rsid w:val="00A603BB"/>
    <w:rsid w:val="00A60488"/>
    <w:rsid w:val="00A6057A"/>
    <w:rsid w:val="00A6065D"/>
    <w:rsid w:val="00A60B6C"/>
    <w:rsid w:val="00A60E22"/>
    <w:rsid w:val="00A60F57"/>
    <w:rsid w:val="00A614BB"/>
    <w:rsid w:val="00A6178B"/>
    <w:rsid w:val="00A619E3"/>
    <w:rsid w:val="00A6209B"/>
    <w:rsid w:val="00A625BC"/>
    <w:rsid w:val="00A629B9"/>
    <w:rsid w:val="00A62ABE"/>
    <w:rsid w:val="00A62D51"/>
    <w:rsid w:val="00A62F0D"/>
    <w:rsid w:val="00A62FBE"/>
    <w:rsid w:val="00A63131"/>
    <w:rsid w:val="00A636D4"/>
    <w:rsid w:val="00A63AC6"/>
    <w:rsid w:val="00A63DF0"/>
    <w:rsid w:val="00A6436A"/>
    <w:rsid w:val="00A64861"/>
    <w:rsid w:val="00A64B76"/>
    <w:rsid w:val="00A654CB"/>
    <w:rsid w:val="00A65E40"/>
    <w:rsid w:val="00A668E7"/>
    <w:rsid w:val="00A669A0"/>
    <w:rsid w:val="00A6710D"/>
    <w:rsid w:val="00A70390"/>
    <w:rsid w:val="00A709F6"/>
    <w:rsid w:val="00A70D85"/>
    <w:rsid w:val="00A70EDE"/>
    <w:rsid w:val="00A7122E"/>
    <w:rsid w:val="00A716C9"/>
    <w:rsid w:val="00A71933"/>
    <w:rsid w:val="00A71B56"/>
    <w:rsid w:val="00A71BA8"/>
    <w:rsid w:val="00A71C45"/>
    <w:rsid w:val="00A71F83"/>
    <w:rsid w:val="00A71FC2"/>
    <w:rsid w:val="00A724BD"/>
    <w:rsid w:val="00A728B8"/>
    <w:rsid w:val="00A7293A"/>
    <w:rsid w:val="00A72B53"/>
    <w:rsid w:val="00A72D19"/>
    <w:rsid w:val="00A72F20"/>
    <w:rsid w:val="00A72FAB"/>
    <w:rsid w:val="00A730FE"/>
    <w:rsid w:val="00A734A4"/>
    <w:rsid w:val="00A7421E"/>
    <w:rsid w:val="00A74415"/>
    <w:rsid w:val="00A74AA5"/>
    <w:rsid w:val="00A74D0D"/>
    <w:rsid w:val="00A75C48"/>
    <w:rsid w:val="00A76187"/>
    <w:rsid w:val="00A76276"/>
    <w:rsid w:val="00A763C8"/>
    <w:rsid w:val="00A768FF"/>
    <w:rsid w:val="00A76A34"/>
    <w:rsid w:val="00A76D93"/>
    <w:rsid w:val="00A77087"/>
    <w:rsid w:val="00A7747C"/>
    <w:rsid w:val="00A77708"/>
    <w:rsid w:val="00A77913"/>
    <w:rsid w:val="00A7791B"/>
    <w:rsid w:val="00A77F96"/>
    <w:rsid w:val="00A802C6"/>
    <w:rsid w:val="00A8039F"/>
    <w:rsid w:val="00A805E7"/>
    <w:rsid w:val="00A805F4"/>
    <w:rsid w:val="00A81097"/>
    <w:rsid w:val="00A820AC"/>
    <w:rsid w:val="00A8219D"/>
    <w:rsid w:val="00A82335"/>
    <w:rsid w:val="00A82894"/>
    <w:rsid w:val="00A82E2D"/>
    <w:rsid w:val="00A83FA1"/>
    <w:rsid w:val="00A840C4"/>
    <w:rsid w:val="00A84264"/>
    <w:rsid w:val="00A842B9"/>
    <w:rsid w:val="00A8433B"/>
    <w:rsid w:val="00A84882"/>
    <w:rsid w:val="00A84F8A"/>
    <w:rsid w:val="00A853A8"/>
    <w:rsid w:val="00A85BD5"/>
    <w:rsid w:val="00A85F67"/>
    <w:rsid w:val="00A86085"/>
    <w:rsid w:val="00A86A77"/>
    <w:rsid w:val="00A86E70"/>
    <w:rsid w:val="00A87222"/>
    <w:rsid w:val="00A87374"/>
    <w:rsid w:val="00A87568"/>
    <w:rsid w:val="00A878F3"/>
    <w:rsid w:val="00A8796F"/>
    <w:rsid w:val="00A90397"/>
    <w:rsid w:val="00A90773"/>
    <w:rsid w:val="00A908CA"/>
    <w:rsid w:val="00A908FA"/>
    <w:rsid w:val="00A910C9"/>
    <w:rsid w:val="00A91652"/>
    <w:rsid w:val="00A91FA7"/>
    <w:rsid w:val="00A92848"/>
    <w:rsid w:val="00A92A3E"/>
    <w:rsid w:val="00A92ABA"/>
    <w:rsid w:val="00A92BB9"/>
    <w:rsid w:val="00A92CC0"/>
    <w:rsid w:val="00A9314B"/>
    <w:rsid w:val="00A935CD"/>
    <w:rsid w:val="00A937C0"/>
    <w:rsid w:val="00A93C87"/>
    <w:rsid w:val="00A93E3B"/>
    <w:rsid w:val="00A94944"/>
    <w:rsid w:val="00A94AAF"/>
    <w:rsid w:val="00A94BAD"/>
    <w:rsid w:val="00A94F13"/>
    <w:rsid w:val="00A95098"/>
    <w:rsid w:val="00A95CF3"/>
    <w:rsid w:val="00A95E4C"/>
    <w:rsid w:val="00A95EE0"/>
    <w:rsid w:val="00A95F81"/>
    <w:rsid w:val="00A96067"/>
    <w:rsid w:val="00A96103"/>
    <w:rsid w:val="00A96134"/>
    <w:rsid w:val="00A96760"/>
    <w:rsid w:val="00A96C2A"/>
    <w:rsid w:val="00A97299"/>
    <w:rsid w:val="00A975B6"/>
    <w:rsid w:val="00A97A83"/>
    <w:rsid w:val="00A97DCC"/>
    <w:rsid w:val="00AA08E8"/>
    <w:rsid w:val="00AA0FB9"/>
    <w:rsid w:val="00AA13BA"/>
    <w:rsid w:val="00AA18AD"/>
    <w:rsid w:val="00AA18E2"/>
    <w:rsid w:val="00AA1BE3"/>
    <w:rsid w:val="00AA1BE7"/>
    <w:rsid w:val="00AA1DA2"/>
    <w:rsid w:val="00AA22D1"/>
    <w:rsid w:val="00AA244B"/>
    <w:rsid w:val="00AA2492"/>
    <w:rsid w:val="00AA2518"/>
    <w:rsid w:val="00AA2B64"/>
    <w:rsid w:val="00AA30FD"/>
    <w:rsid w:val="00AA37A0"/>
    <w:rsid w:val="00AA3B51"/>
    <w:rsid w:val="00AA3CAD"/>
    <w:rsid w:val="00AA3DA7"/>
    <w:rsid w:val="00AA4108"/>
    <w:rsid w:val="00AA42AD"/>
    <w:rsid w:val="00AA4301"/>
    <w:rsid w:val="00AA438A"/>
    <w:rsid w:val="00AA4661"/>
    <w:rsid w:val="00AA4DF1"/>
    <w:rsid w:val="00AA4F3D"/>
    <w:rsid w:val="00AA5119"/>
    <w:rsid w:val="00AA519D"/>
    <w:rsid w:val="00AA5439"/>
    <w:rsid w:val="00AA574F"/>
    <w:rsid w:val="00AA5B2C"/>
    <w:rsid w:val="00AA5C76"/>
    <w:rsid w:val="00AA5CF5"/>
    <w:rsid w:val="00AA6266"/>
    <w:rsid w:val="00AA63E8"/>
    <w:rsid w:val="00AA658E"/>
    <w:rsid w:val="00AA6847"/>
    <w:rsid w:val="00AA6D24"/>
    <w:rsid w:val="00AA6E43"/>
    <w:rsid w:val="00AA6FAF"/>
    <w:rsid w:val="00AA7046"/>
    <w:rsid w:val="00AA70D9"/>
    <w:rsid w:val="00AA7104"/>
    <w:rsid w:val="00AA7165"/>
    <w:rsid w:val="00AA7896"/>
    <w:rsid w:val="00AA78D0"/>
    <w:rsid w:val="00AA79C3"/>
    <w:rsid w:val="00AA7CC3"/>
    <w:rsid w:val="00AA7FE9"/>
    <w:rsid w:val="00AB05BE"/>
    <w:rsid w:val="00AB0F7A"/>
    <w:rsid w:val="00AB12C7"/>
    <w:rsid w:val="00AB1320"/>
    <w:rsid w:val="00AB15FD"/>
    <w:rsid w:val="00AB1657"/>
    <w:rsid w:val="00AB198F"/>
    <w:rsid w:val="00AB1D8D"/>
    <w:rsid w:val="00AB22AE"/>
    <w:rsid w:val="00AB2372"/>
    <w:rsid w:val="00AB24E0"/>
    <w:rsid w:val="00AB2760"/>
    <w:rsid w:val="00AB2815"/>
    <w:rsid w:val="00AB2A06"/>
    <w:rsid w:val="00AB38BF"/>
    <w:rsid w:val="00AB3983"/>
    <w:rsid w:val="00AB3BD2"/>
    <w:rsid w:val="00AB3F14"/>
    <w:rsid w:val="00AB401A"/>
    <w:rsid w:val="00AB47D9"/>
    <w:rsid w:val="00AB4B12"/>
    <w:rsid w:val="00AB54A9"/>
    <w:rsid w:val="00AB57A3"/>
    <w:rsid w:val="00AB58ED"/>
    <w:rsid w:val="00AB5F69"/>
    <w:rsid w:val="00AB6062"/>
    <w:rsid w:val="00AB637B"/>
    <w:rsid w:val="00AB7252"/>
    <w:rsid w:val="00AB7906"/>
    <w:rsid w:val="00AB7AC5"/>
    <w:rsid w:val="00AB7C7E"/>
    <w:rsid w:val="00AC08E8"/>
    <w:rsid w:val="00AC1209"/>
    <w:rsid w:val="00AC1E56"/>
    <w:rsid w:val="00AC2138"/>
    <w:rsid w:val="00AC21FE"/>
    <w:rsid w:val="00AC2518"/>
    <w:rsid w:val="00AC25CC"/>
    <w:rsid w:val="00AC3389"/>
    <w:rsid w:val="00AC34A5"/>
    <w:rsid w:val="00AC37E3"/>
    <w:rsid w:val="00AC3D05"/>
    <w:rsid w:val="00AC3F0B"/>
    <w:rsid w:val="00AC407C"/>
    <w:rsid w:val="00AC4AFC"/>
    <w:rsid w:val="00AC4B43"/>
    <w:rsid w:val="00AC4D5E"/>
    <w:rsid w:val="00AC4E32"/>
    <w:rsid w:val="00AC5464"/>
    <w:rsid w:val="00AC54FD"/>
    <w:rsid w:val="00AC5660"/>
    <w:rsid w:val="00AC5869"/>
    <w:rsid w:val="00AC5ADF"/>
    <w:rsid w:val="00AC661C"/>
    <w:rsid w:val="00AC6752"/>
    <w:rsid w:val="00AC67EE"/>
    <w:rsid w:val="00AC6E2B"/>
    <w:rsid w:val="00AC71AB"/>
    <w:rsid w:val="00AC7256"/>
    <w:rsid w:val="00AC7759"/>
    <w:rsid w:val="00AC7771"/>
    <w:rsid w:val="00AC778A"/>
    <w:rsid w:val="00AC7841"/>
    <w:rsid w:val="00AC78AD"/>
    <w:rsid w:val="00AC7A59"/>
    <w:rsid w:val="00AD0078"/>
    <w:rsid w:val="00AD01A0"/>
    <w:rsid w:val="00AD0355"/>
    <w:rsid w:val="00AD054D"/>
    <w:rsid w:val="00AD083B"/>
    <w:rsid w:val="00AD0944"/>
    <w:rsid w:val="00AD094F"/>
    <w:rsid w:val="00AD109E"/>
    <w:rsid w:val="00AD1694"/>
    <w:rsid w:val="00AD1756"/>
    <w:rsid w:val="00AD190F"/>
    <w:rsid w:val="00AD1D7E"/>
    <w:rsid w:val="00AD1E7C"/>
    <w:rsid w:val="00AD2303"/>
    <w:rsid w:val="00AD23C4"/>
    <w:rsid w:val="00AD23C6"/>
    <w:rsid w:val="00AD2A3C"/>
    <w:rsid w:val="00AD2CCC"/>
    <w:rsid w:val="00AD4094"/>
    <w:rsid w:val="00AD40D7"/>
    <w:rsid w:val="00AD4A8C"/>
    <w:rsid w:val="00AD5037"/>
    <w:rsid w:val="00AD50C3"/>
    <w:rsid w:val="00AD595C"/>
    <w:rsid w:val="00AD5CD5"/>
    <w:rsid w:val="00AD62AE"/>
    <w:rsid w:val="00AD6375"/>
    <w:rsid w:val="00AD6474"/>
    <w:rsid w:val="00AD6764"/>
    <w:rsid w:val="00AD6796"/>
    <w:rsid w:val="00AD6BD6"/>
    <w:rsid w:val="00AD6E80"/>
    <w:rsid w:val="00AD7DE1"/>
    <w:rsid w:val="00AD7E52"/>
    <w:rsid w:val="00AD7E55"/>
    <w:rsid w:val="00AD7F39"/>
    <w:rsid w:val="00AD7F92"/>
    <w:rsid w:val="00AD7FD4"/>
    <w:rsid w:val="00AE0654"/>
    <w:rsid w:val="00AE0D35"/>
    <w:rsid w:val="00AE14E3"/>
    <w:rsid w:val="00AE1780"/>
    <w:rsid w:val="00AE1783"/>
    <w:rsid w:val="00AE1816"/>
    <w:rsid w:val="00AE18E9"/>
    <w:rsid w:val="00AE1AD1"/>
    <w:rsid w:val="00AE21F8"/>
    <w:rsid w:val="00AE26BD"/>
    <w:rsid w:val="00AE26E9"/>
    <w:rsid w:val="00AE270E"/>
    <w:rsid w:val="00AE2791"/>
    <w:rsid w:val="00AE286C"/>
    <w:rsid w:val="00AE2F46"/>
    <w:rsid w:val="00AE2F5C"/>
    <w:rsid w:val="00AE34A2"/>
    <w:rsid w:val="00AE40E3"/>
    <w:rsid w:val="00AE51F7"/>
    <w:rsid w:val="00AE5242"/>
    <w:rsid w:val="00AE5482"/>
    <w:rsid w:val="00AE5616"/>
    <w:rsid w:val="00AE5631"/>
    <w:rsid w:val="00AE5783"/>
    <w:rsid w:val="00AE7760"/>
    <w:rsid w:val="00AE77FF"/>
    <w:rsid w:val="00AE7857"/>
    <w:rsid w:val="00AE7964"/>
    <w:rsid w:val="00AF0636"/>
    <w:rsid w:val="00AF08F3"/>
    <w:rsid w:val="00AF0D71"/>
    <w:rsid w:val="00AF0E80"/>
    <w:rsid w:val="00AF10A4"/>
    <w:rsid w:val="00AF115B"/>
    <w:rsid w:val="00AF12B2"/>
    <w:rsid w:val="00AF141C"/>
    <w:rsid w:val="00AF154D"/>
    <w:rsid w:val="00AF1DB8"/>
    <w:rsid w:val="00AF222D"/>
    <w:rsid w:val="00AF26D5"/>
    <w:rsid w:val="00AF276E"/>
    <w:rsid w:val="00AF2AFD"/>
    <w:rsid w:val="00AF370E"/>
    <w:rsid w:val="00AF3770"/>
    <w:rsid w:val="00AF389A"/>
    <w:rsid w:val="00AF46F9"/>
    <w:rsid w:val="00AF52EA"/>
    <w:rsid w:val="00AF5308"/>
    <w:rsid w:val="00AF5B3F"/>
    <w:rsid w:val="00AF60D8"/>
    <w:rsid w:val="00AF62FC"/>
    <w:rsid w:val="00AF6379"/>
    <w:rsid w:val="00AF6404"/>
    <w:rsid w:val="00AF67A7"/>
    <w:rsid w:val="00AF67F7"/>
    <w:rsid w:val="00AF69B3"/>
    <w:rsid w:val="00AF6D5E"/>
    <w:rsid w:val="00AF718B"/>
    <w:rsid w:val="00AF72CA"/>
    <w:rsid w:val="00AF7347"/>
    <w:rsid w:val="00AF73D5"/>
    <w:rsid w:val="00AF788F"/>
    <w:rsid w:val="00AF7992"/>
    <w:rsid w:val="00AF7AE3"/>
    <w:rsid w:val="00AF7F62"/>
    <w:rsid w:val="00B0077F"/>
    <w:rsid w:val="00B00BE0"/>
    <w:rsid w:val="00B00DC3"/>
    <w:rsid w:val="00B00F0D"/>
    <w:rsid w:val="00B0122E"/>
    <w:rsid w:val="00B01278"/>
    <w:rsid w:val="00B01286"/>
    <w:rsid w:val="00B0136D"/>
    <w:rsid w:val="00B0169C"/>
    <w:rsid w:val="00B01BA9"/>
    <w:rsid w:val="00B01C21"/>
    <w:rsid w:val="00B01D16"/>
    <w:rsid w:val="00B01EE3"/>
    <w:rsid w:val="00B020B9"/>
    <w:rsid w:val="00B02280"/>
    <w:rsid w:val="00B028FF"/>
    <w:rsid w:val="00B02CD1"/>
    <w:rsid w:val="00B02DBA"/>
    <w:rsid w:val="00B0304B"/>
    <w:rsid w:val="00B030CD"/>
    <w:rsid w:val="00B03171"/>
    <w:rsid w:val="00B03475"/>
    <w:rsid w:val="00B03527"/>
    <w:rsid w:val="00B036D2"/>
    <w:rsid w:val="00B03A04"/>
    <w:rsid w:val="00B03E5E"/>
    <w:rsid w:val="00B04029"/>
    <w:rsid w:val="00B04568"/>
    <w:rsid w:val="00B04ADD"/>
    <w:rsid w:val="00B04B97"/>
    <w:rsid w:val="00B04C5F"/>
    <w:rsid w:val="00B04E5B"/>
    <w:rsid w:val="00B0502E"/>
    <w:rsid w:val="00B050B7"/>
    <w:rsid w:val="00B054FB"/>
    <w:rsid w:val="00B05518"/>
    <w:rsid w:val="00B055C6"/>
    <w:rsid w:val="00B0585C"/>
    <w:rsid w:val="00B05D95"/>
    <w:rsid w:val="00B05DCB"/>
    <w:rsid w:val="00B05E68"/>
    <w:rsid w:val="00B05E93"/>
    <w:rsid w:val="00B060C7"/>
    <w:rsid w:val="00B06600"/>
    <w:rsid w:val="00B0671B"/>
    <w:rsid w:val="00B06731"/>
    <w:rsid w:val="00B068F3"/>
    <w:rsid w:val="00B06F70"/>
    <w:rsid w:val="00B077DA"/>
    <w:rsid w:val="00B07A14"/>
    <w:rsid w:val="00B07BEB"/>
    <w:rsid w:val="00B07DCB"/>
    <w:rsid w:val="00B07DF6"/>
    <w:rsid w:val="00B101C8"/>
    <w:rsid w:val="00B10821"/>
    <w:rsid w:val="00B1090E"/>
    <w:rsid w:val="00B11841"/>
    <w:rsid w:val="00B11A08"/>
    <w:rsid w:val="00B11AD3"/>
    <w:rsid w:val="00B11AE3"/>
    <w:rsid w:val="00B1206B"/>
    <w:rsid w:val="00B12167"/>
    <w:rsid w:val="00B121FB"/>
    <w:rsid w:val="00B12285"/>
    <w:rsid w:val="00B128EF"/>
    <w:rsid w:val="00B12A1A"/>
    <w:rsid w:val="00B12D00"/>
    <w:rsid w:val="00B12FE2"/>
    <w:rsid w:val="00B13678"/>
    <w:rsid w:val="00B136F8"/>
    <w:rsid w:val="00B14104"/>
    <w:rsid w:val="00B14600"/>
    <w:rsid w:val="00B14796"/>
    <w:rsid w:val="00B14FF9"/>
    <w:rsid w:val="00B1515B"/>
    <w:rsid w:val="00B15259"/>
    <w:rsid w:val="00B15286"/>
    <w:rsid w:val="00B1534A"/>
    <w:rsid w:val="00B1561E"/>
    <w:rsid w:val="00B1588B"/>
    <w:rsid w:val="00B15907"/>
    <w:rsid w:val="00B15CE1"/>
    <w:rsid w:val="00B1621B"/>
    <w:rsid w:val="00B1626E"/>
    <w:rsid w:val="00B1641E"/>
    <w:rsid w:val="00B16538"/>
    <w:rsid w:val="00B166E1"/>
    <w:rsid w:val="00B16BC7"/>
    <w:rsid w:val="00B16DB2"/>
    <w:rsid w:val="00B173A3"/>
    <w:rsid w:val="00B174EB"/>
    <w:rsid w:val="00B1791F"/>
    <w:rsid w:val="00B17CFB"/>
    <w:rsid w:val="00B17ECE"/>
    <w:rsid w:val="00B20120"/>
    <w:rsid w:val="00B201A1"/>
    <w:rsid w:val="00B203FE"/>
    <w:rsid w:val="00B2042F"/>
    <w:rsid w:val="00B20B5A"/>
    <w:rsid w:val="00B210BC"/>
    <w:rsid w:val="00B21618"/>
    <w:rsid w:val="00B21DAD"/>
    <w:rsid w:val="00B21DE9"/>
    <w:rsid w:val="00B21E19"/>
    <w:rsid w:val="00B2242D"/>
    <w:rsid w:val="00B22A4F"/>
    <w:rsid w:val="00B22A69"/>
    <w:rsid w:val="00B22C33"/>
    <w:rsid w:val="00B22D18"/>
    <w:rsid w:val="00B22FD0"/>
    <w:rsid w:val="00B2308A"/>
    <w:rsid w:val="00B2332D"/>
    <w:rsid w:val="00B23415"/>
    <w:rsid w:val="00B23A50"/>
    <w:rsid w:val="00B23E40"/>
    <w:rsid w:val="00B24007"/>
    <w:rsid w:val="00B24033"/>
    <w:rsid w:val="00B24C69"/>
    <w:rsid w:val="00B24C7D"/>
    <w:rsid w:val="00B24F23"/>
    <w:rsid w:val="00B250A8"/>
    <w:rsid w:val="00B25CA4"/>
    <w:rsid w:val="00B25E4C"/>
    <w:rsid w:val="00B260BF"/>
    <w:rsid w:val="00B2644D"/>
    <w:rsid w:val="00B266D5"/>
    <w:rsid w:val="00B268AB"/>
    <w:rsid w:val="00B27032"/>
    <w:rsid w:val="00B27AAB"/>
    <w:rsid w:val="00B27B1C"/>
    <w:rsid w:val="00B302EF"/>
    <w:rsid w:val="00B30A48"/>
    <w:rsid w:val="00B30E71"/>
    <w:rsid w:val="00B3115A"/>
    <w:rsid w:val="00B31532"/>
    <w:rsid w:val="00B31730"/>
    <w:rsid w:val="00B31743"/>
    <w:rsid w:val="00B319F4"/>
    <w:rsid w:val="00B31D3A"/>
    <w:rsid w:val="00B322A4"/>
    <w:rsid w:val="00B322E8"/>
    <w:rsid w:val="00B323E3"/>
    <w:rsid w:val="00B324B7"/>
    <w:rsid w:val="00B32553"/>
    <w:rsid w:val="00B32675"/>
    <w:rsid w:val="00B32AE7"/>
    <w:rsid w:val="00B32B3A"/>
    <w:rsid w:val="00B3326F"/>
    <w:rsid w:val="00B337BD"/>
    <w:rsid w:val="00B33A13"/>
    <w:rsid w:val="00B33CBD"/>
    <w:rsid w:val="00B3404B"/>
    <w:rsid w:val="00B34203"/>
    <w:rsid w:val="00B34339"/>
    <w:rsid w:val="00B347EA"/>
    <w:rsid w:val="00B348E8"/>
    <w:rsid w:val="00B34D7F"/>
    <w:rsid w:val="00B35148"/>
    <w:rsid w:val="00B35351"/>
    <w:rsid w:val="00B35BFB"/>
    <w:rsid w:val="00B35C06"/>
    <w:rsid w:val="00B35F8D"/>
    <w:rsid w:val="00B360D8"/>
    <w:rsid w:val="00B3669E"/>
    <w:rsid w:val="00B36A42"/>
    <w:rsid w:val="00B36F7C"/>
    <w:rsid w:val="00B373EE"/>
    <w:rsid w:val="00B37A12"/>
    <w:rsid w:val="00B37DFE"/>
    <w:rsid w:val="00B37F55"/>
    <w:rsid w:val="00B402B3"/>
    <w:rsid w:val="00B405C5"/>
    <w:rsid w:val="00B406F0"/>
    <w:rsid w:val="00B406F1"/>
    <w:rsid w:val="00B409C2"/>
    <w:rsid w:val="00B40F2B"/>
    <w:rsid w:val="00B4128A"/>
    <w:rsid w:val="00B414E4"/>
    <w:rsid w:val="00B415FA"/>
    <w:rsid w:val="00B416EA"/>
    <w:rsid w:val="00B41C43"/>
    <w:rsid w:val="00B42248"/>
    <w:rsid w:val="00B428A6"/>
    <w:rsid w:val="00B42FD2"/>
    <w:rsid w:val="00B43424"/>
    <w:rsid w:val="00B434FD"/>
    <w:rsid w:val="00B43751"/>
    <w:rsid w:val="00B4404D"/>
    <w:rsid w:val="00B4433F"/>
    <w:rsid w:val="00B44536"/>
    <w:rsid w:val="00B446C4"/>
    <w:rsid w:val="00B448AF"/>
    <w:rsid w:val="00B450AB"/>
    <w:rsid w:val="00B45B94"/>
    <w:rsid w:val="00B45E11"/>
    <w:rsid w:val="00B45F96"/>
    <w:rsid w:val="00B46453"/>
    <w:rsid w:val="00B46FDF"/>
    <w:rsid w:val="00B4781B"/>
    <w:rsid w:val="00B478A1"/>
    <w:rsid w:val="00B4793D"/>
    <w:rsid w:val="00B47B92"/>
    <w:rsid w:val="00B47BF1"/>
    <w:rsid w:val="00B47E46"/>
    <w:rsid w:val="00B47F6B"/>
    <w:rsid w:val="00B47F98"/>
    <w:rsid w:val="00B50B30"/>
    <w:rsid w:val="00B50B6F"/>
    <w:rsid w:val="00B50C10"/>
    <w:rsid w:val="00B5140C"/>
    <w:rsid w:val="00B51B3E"/>
    <w:rsid w:val="00B51F50"/>
    <w:rsid w:val="00B52135"/>
    <w:rsid w:val="00B52318"/>
    <w:rsid w:val="00B52569"/>
    <w:rsid w:val="00B5259B"/>
    <w:rsid w:val="00B52E27"/>
    <w:rsid w:val="00B52EC3"/>
    <w:rsid w:val="00B53082"/>
    <w:rsid w:val="00B533EA"/>
    <w:rsid w:val="00B533FD"/>
    <w:rsid w:val="00B537FC"/>
    <w:rsid w:val="00B542FD"/>
    <w:rsid w:val="00B54515"/>
    <w:rsid w:val="00B549D0"/>
    <w:rsid w:val="00B54BB0"/>
    <w:rsid w:val="00B556B9"/>
    <w:rsid w:val="00B55B6F"/>
    <w:rsid w:val="00B55FFB"/>
    <w:rsid w:val="00B562B5"/>
    <w:rsid w:val="00B5669A"/>
    <w:rsid w:val="00B566D3"/>
    <w:rsid w:val="00B56C61"/>
    <w:rsid w:val="00B56C96"/>
    <w:rsid w:val="00B56D7F"/>
    <w:rsid w:val="00B56F06"/>
    <w:rsid w:val="00B5723C"/>
    <w:rsid w:val="00B5726F"/>
    <w:rsid w:val="00B57519"/>
    <w:rsid w:val="00B6036E"/>
    <w:rsid w:val="00B60909"/>
    <w:rsid w:val="00B60F26"/>
    <w:rsid w:val="00B615CA"/>
    <w:rsid w:val="00B61E34"/>
    <w:rsid w:val="00B6248E"/>
    <w:rsid w:val="00B626BF"/>
    <w:rsid w:val="00B62BA8"/>
    <w:rsid w:val="00B62BD2"/>
    <w:rsid w:val="00B62C13"/>
    <w:rsid w:val="00B633F9"/>
    <w:rsid w:val="00B63741"/>
    <w:rsid w:val="00B637D9"/>
    <w:rsid w:val="00B64382"/>
    <w:rsid w:val="00B64663"/>
    <w:rsid w:val="00B64DF3"/>
    <w:rsid w:val="00B65173"/>
    <w:rsid w:val="00B65637"/>
    <w:rsid w:val="00B65729"/>
    <w:rsid w:val="00B657C4"/>
    <w:rsid w:val="00B65D7D"/>
    <w:rsid w:val="00B65EDD"/>
    <w:rsid w:val="00B66A1A"/>
    <w:rsid w:val="00B66ED5"/>
    <w:rsid w:val="00B66F3B"/>
    <w:rsid w:val="00B66FCA"/>
    <w:rsid w:val="00B702A4"/>
    <w:rsid w:val="00B7065D"/>
    <w:rsid w:val="00B70AA8"/>
    <w:rsid w:val="00B71127"/>
    <w:rsid w:val="00B711DD"/>
    <w:rsid w:val="00B713C0"/>
    <w:rsid w:val="00B7165B"/>
    <w:rsid w:val="00B717AE"/>
    <w:rsid w:val="00B71B31"/>
    <w:rsid w:val="00B721AA"/>
    <w:rsid w:val="00B726B3"/>
    <w:rsid w:val="00B727AC"/>
    <w:rsid w:val="00B728BB"/>
    <w:rsid w:val="00B72EAB"/>
    <w:rsid w:val="00B73073"/>
    <w:rsid w:val="00B73987"/>
    <w:rsid w:val="00B73C13"/>
    <w:rsid w:val="00B73EBD"/>
    <w:rsid w:val="00B74115"/>
    <w:rsid w:val="00B7421E"/>
    <w:rsid w:val="00B7469C"/>
    <w:rsid w:val="00B747EF"/>
    <w:rsid w:val="00B74A31"/>
    <w:rsid w:val="00B74C69"/>
    <w:rsid w:val="00B75799"/>
    <w:rsid w:val="00B7582A"/>
    <w:rsid w:val="00B7650D"/>
    <w:rsid w:val="00B765BF"/>
    <w:rsid w:val="00B76770"/>
    <w:rsid w:val="00B767E0"/>
    <w:rsid w:val="00B76959"/>
    <w:rsid w:val="00B76E29"/>
    <w:rsid w:val="00B76F31"/>
    <w:rsid w:val="00B76FCB"/>
    <w:rsid w:val="00B77A72"/>
    <w:rsid w:val="00B80B09"/>
    <w:rsid w:val="00B80D2D"/>
    <w:rsid w:val="00B80ECA"/>
    <w:rsid w:val="00B81381"/>
    <w:rsid w:val="00B81592"/>
    <w:rsid w:val="00B8173D"/>
    <w:rsid w:val="00B81832"/>
    <w:rsid w:val="00B818F4"/>
    <w:rsid w:val="00B81A0D"/>
    <w:rsid w:val="00B81AB6"/>
    <w:rsid w:val="00B8234C"/>
    <w:rsid w:val="00B82491"/>
    <w:rsid w:val="00B82908"/>
    <w:rsid w:val="00B829C1"/>
    <w:rsid w:val="00B831C3"/>
    <w:rsid w:val="00B833F4"/>
    <w:rsid w:val="00B8344E"/>
    <w:rsid w:val="00B83D03"/>
    <w:rsid w:val="00B8468A"/>
    <w:rsid w:val="00B8477A"/>
    <w:rsid w:val="00B84C29"/>
    <w:rsid w:val="00B84D48"/>
    <w:rsid w:val="00B84E64"/>
    <w:rsid w:val="00B84FB5"/>
    <w:rsid w:val="00B851F5"/>
    <w:rsid w:val="00B85B93"/>
    <w:rsid w:val="00B85BD9"/>
    <w:rsid w:val="00B861DC"/>
    <w:rsid w:val="00B86228"/>
    <w:rsid w:val="00B864CE"/>
    <w:rsid w:val="00B865D0"/>
    <w:rsid w:val="00B866AD"/>
    <w:rsid w:val="00B86959"/>
    <w:rsid w:val="00B8696D"/>
    <w:rsid w:val="00B86B55"/>
    <w:rsid w:val="00B86D0C"/>
    <w:rsid w:val="00B87713"/>
    <w:rsid w:val="00B87747"/>
    <w:rsid w:val="00B8774E"/>
    <w:rsid w:val="00B87B8B"/>
    <w:rsid w:val="00B90180"/>
    <w:rsid w:val="00B9052E"/>
    <w:rsid w:val="00B907A1"/>
    <w:rsid w:val="00B90DF0"/>
    <w:rsid w:val="00B90E6F"/>
    <w:rsid w:val="00B9139E"/>
    <w:rsid w:val="00B91716"/>
    <w:rsid w:val="00B91ACF"/>
    <w:rsid w:val="00B91DE4"/>
    <w:rsid w:val="00B91EF5"/>
    <w:rsid w:val="00B9203E"/>
    <w:rsid w:val="00B921A1"/>
    <w:rsid w:val="00B9241B"/>
    <w:rsid w:val="00B92657"/>
    <w:rsid w:val="00B929D2"/>
    <w:rsid w:val="00B92D29"/>
    <w:rsid w:val="00B92DF6"/>
    <w:rsid w:val="00B93402"/>
    <w:rsid w:val="00B93EAE"/>
    <w:rsid w:val="00B94865"/>
    <w:rsid w:val="00B949A6"/>
    <w:rsid w:val="00B94CDD"/>
    <w:rsid w:val="00B94E3F"/>
    <w:rsid w:val="00B9535B"/>
    <w:rsid w:val="00B95CD3"/>
    <w:rsid w:val="00B961CD"/>
    <w:rsid w:val="00B964A3"/>
    <w:rsid w:val="00B965A7"/>
    <w:rsid w:val="00B96943"/>
    <w:rsid w:val="00B9738A"/>
    <w:rsid w:val="00B976E7"/>
    <w:rsid w:val="00B97C9D"/>
    <w:rsid w:val="00B97D02"/>
    <w:rsid w:val="00B97F7E"/>
    <w:rsid w:val="00BA01C4"/>
    <w:rsid w:val="00BA057E"/>
    <w:rsid w:val="00BA09AA"/>
    <w:rsid w:val="00BA0EF6"/>
    <w:rsid w:val="00BA137B"/>
    <w:rsid w:val="00BA1411"/>
    <w:rsid w:val="00BA1641"/>
    <w:rsid w:val="00BA1771"/>
    <w:rsid w:val="00BA1927"/>
    <w:rsid w:val="00BA1E57"/>
    <w:rsid w:val="00BA1FBE"/>
    <w:rsid w:val="00BA201E"/>
    <w:rsid w:val="00BA2205"/>
    <w:rsid w:val="00BA2AE4"/>
    <w:rsid w:val="00BA2D0C"/>
    <w:rsid w:val="00BA2D1C"/>
    <w:rsid w:val="00BA3362"/>
    <w:rsid w:val="00BA3B2C"/>
    <w:rsid w:val="00BA415B"/>
    <w:rsid w:val="00BA46DD"/>
    <w:rsid w:val="00BA47AE"/>
    <w:rsid w:val="00BA4CB5"/>
    <w:rsid w:val="00BA533D"/>
    <w:rsid w:val="00BA557F"/>
    <w:rsid w:val="00BA68B2"/>
    <w:rsid w:val="00BA74A6"/>
    <w:rsid w:val="00BA7916"/>
    <w:rsid w:val="00BA797E"/>
    <w:rsid w:val="00BA7E10"/>
    <w:rsid w:val="00BA7E46"/>
    <w:rsid w:val="00BA7FBE"/>
    <w:rsid w:val="00BB06D4"/>
    <w:rsid w:val="00BB091B"/>
    <w:rsid w:val="00BB0AAC"/>
    <w:rsid w:val="00BB0FC5"/>
    <w:rsid w:val="00BB10B6"/>
    <w:rsid w:val="00BB15E6"/>
    <w:rsid w:val="00BB180B"/>
    <w:rsid w:val="00BB193F"/>
    <w:rsid w:val="00BB21E9"/>
    <w:rsid w:val="00BB24FB"/>
    <w:rsid w:val="00BB261B"/>
    <w:rsid w:val="00BB2991"/>
    <w:rsid w:val="00BB2F34"/>
    <w:rsid w:val="00BB3422"/>
    <w:rsid w:val="00BB3F43"/>
    <w:rsid w:val="00BB44EA"/>
    <w:rsid w:val="00BB45FF"/>
    <w:rsid w:val="00BB492E"/>
    <w:rsid w:val="00BB49DF"/>
    <w:rsid w:val="00BB4B45"/>
    <w:rsid w:val="00BB553A"/>
    <w:rsid w:val="00BB5A13"/>
    <w:rsid w:val="00BB5AAE"/>
    <w:rsid w:val="00BB5E04"/>
    <w:rsid w:val="00BB5EBA"/>
    <w:rsid w:val="00BB6937"/>
    <w:rsid w:val="00BB6DB1"/>
    <w:rsid w:val="00BB6E2B"/>
    <w:rsid w:val="00BB713B"/>
    <w:rsid w:val="00BB7624"/>
    <w:rsid w:val="00BB7700"/>
    <w:rsid w:val="00BB7B11"/>
    <w:rsid w:val="00BC0334"/>
    <w:rsid w:val="00BC073A"/>
    <w:rsid w:val="00BC08A9"/>
    <w:rsid w:val="00BC0BD2"/>
    <w:rsid w:val="00BC0BD8"/>
    <w:rsid w:val="00BC0CD6"/>
    <w:rsid w:val="00BC0D6D"/>
    <w:rsid w:val="00BC15AB"/>
    <w:rsid w:val="00BC166E"/>
    <w:rsid w:val="00BC1672"/>
    <w:rsid w:val="00BC188F"/>
    <w:rsid w:val="00BC1BDD"/>
    <w:rsid w:val="00BC1CAC"/>
    <w:rsid w:val="00BC266F"/>
    <w:rsid w:val="00BC2ABD"/>
    <w:rsid w:val="00BC3291"/>
    <w:rsid w:val="00BC34BE"/>
    <w:rsid w:val="00BC393E"/>
    <w:rsid w:val="00BC39B0"/>
    <w:rsid w:val="00BC3A08"/>
    <w:rsid w:val="00BC46DB"/>
    <w:rsid w:val="00BC48B7"/>
    <w:rsid w:val="00BC517E"/>
    <w:rsid w:val="00BC5329"/>
    <w:rsid w:val="00BC55EE"/>
    <w:rsid w:val="00BC5676"/>
    <w:rsid w:val="00BC5991"/>
    <w:rsid w:val="00BC5DC0"/>
    <w:rsid w:val="00BC5E1D"/>
    <w:rsid w:val="00BC6238"/>
    <w:rsid w:val="00BC64F0"/>
    <w:rsid w:val="00BC67AB"/>
    <w:rsid w:val="00BC697C"/>
    <w:rsid w:val="00BC6BBE"/>
    <w:rsid w:val="00BC7517"/>
    <w:rsid w:val="00BC75BA"/>
    <w:rsid w:val="00BC7784"/>
    <w:rsid w:val="00BC7FC2"/>
    <w:rsid w:val="00BD009C"/>
    <w:rsid w:val="00BD064E"/>
    <w:rsid w:val="00BD08C2"/>
    <w:rsid w:val="00BD0B55"/>
    <w:rsid w:val="00BD1248"/>
    <w:rsid w:val="00BD1A3E"/>
    <w:rsid w:val="00BD1D66"/>
    <w:rsid w:val="00BD1DE8"/>
    <w:rsid w:val="00BD1EA9"/>
    <w:rsid w:val="00BD1EF1"/>
    <w:rsid w:val="00BD2257"/>
    <w:rsid w:val="00BD227B"/>
    <w:rsid w:val="00BD2B3A"/>
    <w:rsid w:val="00BD2CEC"/>
    <w:rsid w:val="00BD2E1E"/>
    <w:rsid w:val="00BD2E74"/>
    <w:rsid w:val="00BD2F7F"/>
    <w:rsid w:val="00BD30C6"/>
    <w:rsid w:val="00BD3393"/>
    <w:rsid w:val="00BD361A"/>
    <w:rsid w:val="00BD39C4"/>
    <w:rsid w:val="00BD4070"/>
    <w:rsid w:val="00BD41AF"/>
    <w:rsid w:val="00BD4413"/>
    <w:rsid w:val="00BD4427"/>
    <w:rsid w:val="00BD4549"/>
    <w:rsid w:val="00BD49CB"/>
    <w:rsid w:val="00BD4BEE"/>
    <w:rsid w:val="00BD4D37"/>
    <w:rsid w:val="00BD4F92"/>
    <w:rsid w:val="00BD5171"/>
    <w:rsid w:val="00BD53A4"/>
    <w:rsid w:val="00BD5406"/>
    <w:rsid w:val="00BD540B"/>
    <w:rsid w:val="00BD5D1D"/>
    <w:rsid w:val="00BD5D35"/>
    <w:rsid w:val="00BD5ED8"/>
    <w:rsid w:val="00BD6498"/>
    <w:rsid w:val="00BD65B7"/>
    <w:rsid w:val="00BD66B0"/>
    <w:rsid w:val="00BD66F6"/>
    <w:rsid w:val="00BD6788"/>
    <w:rsid w:val="00BD6A78"/>
    <w:rsid w:val="00BD6ABC"/>
    <w:rsid w:val="00BD6B45"/>
    <w:rsid w:val="00BD6C66"/>
    <w:rsid w:val="00BD6DF8"/>
    <w:rsid w:val="00BD7181"/>
    <w:rsid w:val="00BD7297"/>
    <w:rsid w:val="00BD73A1"/>
    <w:rsid w:val="00BD75A8"/>
    <w:rsid w:val="00BD7A8D"/>
    <w:rsid w:val="00BD7BCF"/>
    <w:rsid w:val="00BD7EA5"/>
    <w:rsid w:val="00BE0925"/>
    <w:rsid w:val="00BE0989"/>
    <w:rsid w:val="00BE0B10"/>
    <w:rsid w:val="00BE112C"/>
    <w:rsid w:val="00BE144A"/>
    <w:rsid w:val="00BE14A5"/>
    <w:rsid w:val="00BE1820"/>
    <w:rsid w:val="00BE18EE"/>
    <w:rsid w:val="00BE1A2D"/>
    <w:rsid w:val="00BE1A34"/>
    <w:rsid w:val="00BE1EB6"/>
    <w:rsid w:val="00BE2024"/>
    <w:rsid w:val="00BE2714"/>
    <w:rsid w:val="00BE296F"/>
    <w:rsid w:val="00BE2982"/>
    <w:rsid w:val="00BE2BB9"/>
    <w:rsid w:val="00BE2E51"/>
    <w:rsid w:val="00BE30A3"/>
    <w:rsid w:val="00BE3404"/>
    <w:rsid w:val="00BE385E"/>
    <w:rsid w:val="00BE3AC9"/>
    <w:rsid w:val="00BE3DF8"/>
    <w:rsid w:val="00BE43D4"/>
    <w:rsid w:val="00BE44D0"/>
    <w:rsid w:val="00BE5526"/>
    <w:rsid w:val="00BE5968"/>
    <w:rsid w:val="00BE5E67"/>
    <w:rsid w:val="00BE5E81"/>
    <w:rsid w:val="00BE5EA7"/>
    <w:rsid w:val="00BE628A"/>
    <w:rsid w:val="00BE62BD"/>
    <w:rsid w:val="00BE6BD1"/>
    <w:rsid w:val="00BE7351"/>
    <w:rsid w:val="00BE79B1"/>
    <w:rsid w:val="00BE7B6D"/>
    <w:rsid w:val="00BF0097"/>
    <w:rsid w:val="00BF02C6"/>
    <w:rsid w:val="00BF0456"/>
    <w:rsid w:val="00BF0475"/>
    <w:rsid w:val="00BF091F"/>
    <w:rsid w:val="00BF1755"/>
    <w:rsid w:val="00BF1A6F"/>
    <w:rsid w:val="00BF1AF2"/>
    <w:rsid w:val="00BF1BE2"/>
    <w:rsid w:val="00BF262D"/>
    <w:rsid w:val="00BF26CF"/>
    <w:rsid w:val="00BF2821"/>
    <w:rsid w:val="00BF2D57"/>
    <w:rsid w:val="00BF2EA5"/>
    <w:rsid w:val="00BF2FDC"/>
    <w:rsid w:val="00BF3563"/>
    <w:rsid w:val="00BF35B3"/>
    <w:rsid w:val="00BF3867"/>
    <w:rsid w:val="00BF39FB"/>
    <w:rsid w:val="00BF41DC"/>
    <w:rsid w:val="00BF47C9"/>
    <w:rsid w:val="00BF4F02"/>
    <w:rsid w:val="00BF507F"/>
    <w:rsid w:val="00BF518A"/>
    <w:rsid w:val="00BF5251"/>
    <w:rsid w:val="00BF54EE"/>
    <w:rsid w:val="00BF5894"/>
    <w:rsid w:val="00BF5A65"/>
    <w:rsid w:val="00BF5BD7"/>
    <w:rsid w:val="00BF5CB2"/>
    <w:rsid w:val="00BF5CF2"/>
    <w:rsid w:val="00BF5E19"/>
    <w:rsid w:val="00BF5E40"/>
    <w:rsid w:val="00BF6320"/>
    <w:rsid w:val="00BF65C5"/>
    <w:rsid w:val="00BF673A"/>
    <w:rsid w:val="00BF6F57"/>
    <w:rsid w:val="00BF7394"/>
    <w:rsid w:val="00BF781C"/>
    <w:rsid w:val="00BF7AF6"/>
    <w:rsid w:val="00BF7B51"/>
    <w:rsid w:val="00BF7BF3"/>
    <w:rsid w:val="00BF7EFE"/>
    <w:rsid w:val="00C00383"/>
    <w:rsid w:val="00C004B5"/>
    <w:rsid w:val="00C004EA"/>
    <w:rsid w:val="00C006DF"/>
    <w:rsid w:val="00C0074E"/>
    <w:rsid w:val="00C008EB"/>
    <w:rsid w:val="00C00BA0"/>
    <w:rsid w:val="00C01128"/>
    <w:rsid w:val="00C01397"/>
    <w:rsid w:val="00C01405"/>
    <w:rsid w:val="00C014E1"/>
    <w:rsid w:val="00C015B6"/>
    <w:rsid w:val="00C018D3"/>
    <w:rsid w:val="00C01AD7"/>
    <w:rsid w:val="00C01BF6"/>
    <w:rsid w:val="00C01E74"/>
    <w:rsid w:val="00C022DE"/>
    <w:rsid w:val="00C023B4"/>
    <w:rsid w:val="00C0259D"/>
    <w:rsid w:val="00C0264B"/>
    <w:rsid w:val="00C02BE0"/>
    <w:rsid w:val="00C03364"/>
    <w:rsid w:val="00C040F3"/>
    <w:rsid w:val="00C043BF"/>
    <w:rsid w:val="00C045DE"/>
    <w:rsid w:val="00C048DB"/>
    <w:rsid w:val="00C04ACB"/>
    <w:rsid w:val="00C04AD1"/>
    <w:rsid w:val="00C054AB"/>
    <w:rsid w:val="00C05651"/>
    <w:rsid w:val="00C057B5"/>
    <w:rsid w:val="00C05833"/>
    <w:rsid w:val="00C06326"/>
    <w:rsid w:val="00C0693F"/>
    <w:rsid w:val="00C06DC6"/>
    <w:rsid w:val="00C0756A"/>
    <w:rsid w:val="00C0772D"/>
    <w:rsid w:val="00C07922"/>
    <w:rsid w:val="00C07AC5"/>
    <w:rsid w:val="00C07C5B"/>
    <w:rsid w:val="00C07DB1"/>
    <w:rsid w:val="00C07DE0"/>
    <w:rsid w:val="00C10A7D"/>
    <w:rsid w:val="00C10D94"/>
    <w:rsid w:val="00C10E81"/>
    <w:rsid w:val="00C10FB9"/>
    <w:rsid w:val="00C1117A"/>
    <w:rsid w:val="00C11324"/>
    <w:rsid w:val="00C1139C"/>
    <w:rsid w:val="00C11A1A"/>
    <w:rsid w:val="00C1203E"/>
    <w:rsid w:val="00C120C2"/>
    <w:rsid w:val="00C128E6"/>
    <w:rsid w:val="00C129F7"/>
    <w:rsid w:val="00C12F4D"/>
    <w:rsid w:val="00C13095"/>
    <w:rsid w:val="00C130B7"/>
    <w:rsid w:val="00C131C9"/>
    <w:rsid w:val="00C133EC"/>
    <w:rsid w:val="00C13769"/>
    <w:rsid w:val="00C13792"/>
    <w:rsid w:val="00C13BE4"/>
    <w:rsid w:val="00C14086"/>
    <w:rsid w:val="00C14116"/>
    <w:rsid w:val="00C146F6"/>
    <w:rsid w:val="00C14731"/>
    <w:rsid w:val="00C14A44"/>
    <w:rsid w:val="00C14C67"/>
    <w:rsid w:val="00C14E60"/>
    <w:rsid w:val="00C1524F"/>
    <w:rsid w:val="00C153AA"/>
    <w:rsid w:val="00C15628"/>
    <w:rsid w:val="00C15831"/>
    <w:rsid w:val="00C15F1A"/>
    <w:rsid w:val="00C161ED"/>
    <w:rsid w:val="00C1627C"/>
    <w:rsid w:val="00C163D6"/>
    <w:rsid w:val="00C16526"/>
    <w:rsid w:val="00C169F4"/>
    <w:rsid w:val="00C16DA9"/>
    <w:rsid w:val="00C16E4D"/>
    <w:rsid w:val="00C16F84"/>
    <w:rsid w:val="00C170C5"/>
    <w:rsid w:val="00C170F4"/>
    <w:rsid w:val="00C172BC"/>
    <w:rsid w:val="00C17410"/>
    <w:rsid w:val="00C1743E"/>
    <w:rsid w:val="00C179B5"/>
    <w:rsid w:val="00C17CE3"/>
    <w:rsid w:val="00C20269"/>
    <w:rsid w:val="00C20A54"/>
    <w:rsid w:val="00C20A7E"/>
    <w:rsid w:val="00C20FD1"/>
    <w:rsid w:val="00C2140F"/>
    <w:rsid w:val="00C215AB"/>
    <w:rsid w:val="00C21F15"/>
    <w:rsid w:val="00C21FE2"/>
    <w:rsid w:val="00C2211C"/>
    <w:rsid w:val="00C22282"/>
    <w:rsid w:val="00C223E4"/>
    <w:rsid w:val="00C226D3"/>
    <w:rsid w:val="00C228DD"/>
    <w:rsid w:val="00C22923"/>
    <w:rsid w:val="00C22A3D"/>
    <w:rsid w:val="00C22EBA"/>
    <w:rsid w:val="00C22F76"/>
    <w:rsid w:val="00C231C4"/>
    <w:rsid w:val="00C23309"/>
    <w:rsid w:val="00C23522"/>
    <w:rsid w:val="00C23959"/>
    <w:rsid w:val="00C23BBC"/>
    <w:rsid w:val="00C23F63"/>
    <w:rsid w:val="00C23FBC"/>
    <w:rsid w:val="00C2420B"/>
    <w:rsid w:val="00C2438F"/>
    <w:rsid w:val="00C2458E"/>
    <w:rsid w:val="00C246EB"/>
    <w:rsid w:val="00C247E5"/>
    <w:rsid w:val="00C24BFF"/>
    <w:rsid w:val="00C2596E"/>
    <w:rsid w:val="00C259A1"/>
    <w:rsid w:val="00C25C36"/>
    <w:rsid w:val="00C2641C"/>
    <w:rsid w:val="00C2676D"/>
    <w:rsid w:val="00C2683F"/>
    <w:rsid w:val="00C26999"/>
    <w:rsid w:val="00C26AAF"/>
    <w:rsid w:val="00C26BCD"/>
    <w:rsid w:val="00C26C0A"/>
    <w:rsid w:val="00C2746C"/>
    <w:rsid w:val="00C27522"/>
    <w:rsid w:val="00C27554"/>
    <w:rsid w:val="00C2785C"/>
    <w:rsid w:val="00C27BF3"/>
    <w:rsid w:val="00C27CD9"/>
    <w:rsid w:val="00C30584"/>
    <w:rsid w:val="00C307F8"/>
    <w:rsid w:val="00C30C0F"/>
    <w:rsid w:val="00C30CCE"/>
    <w:rsid w:val="00C30CF2"/>
    <w:rsid w:val="00C30DB1"/>
    <w:rsid w:val="00C310F0"/>
    <w:rsid w:val="00C310FE"/>
    <w:rsid w:val="00C313BE"/>
    <w:rsid w:val="00C31942"/>
    <w:rsid w:val="00C31C90"/>
    <w:rsid w:val="00C31D82"/>
    <w:rsid w:val="00C32147"/>
    <w:rsid w:val="00C32353"/>
    <w:rsid w:val="00C327E6"/>
    <w:rsid w:val="00C32CE0"/>
    <w:rsid w:val="00C334CA"/>
    <w:rsid w:val="00C33700"/>
    <w:rsid w:val="00C33B8E"/>
    <w:rsid w:val="00C33DDB"/>
    <w:rsid w:val="00C34040"/>
    <w:rsid w:val="00C34397"/>
    <w:rsid w:val="00C34A0C"/>
    <w:rsid w:val="00C34C32"/>
    <w:rsid w:val="00C353FE"/>
    <w:rsid w:val="00C3591F"/>
    <w:rsid w:val="00C35ACC"/>
    <w:rsid w:val="00C35DAC"/>
    <w:rsid w:val="00C35FB6"/>
    <w:rsid w:val="00C362E9"/>
    <w:rsid w:val="00C364A4"/>
    <w:rsid w:val="00C364C3"/>
    <w:rsid w:val="00C366F1"/>
    <w:rsid w:val="00C369D8"/>
    <w:rsid w:val="00C36C35"/>
    <w:rsid w:val="00C36F9F"/>
    <w:rsid w:val="00C371B3"/>
    <w:rsid w:val="00C37685"/>
    <w:rsid w:val="00C37712"/>
    <w:rsid w:val="00C37BFA"/>
    <w:rsid w:val="00C37C91"/>
    <w:rsid w:val="00C37E74"/>
    <w:rsid w:val="00C401F1"/>
    <w:rsid w:val="00C40215"/>
    <w:rsid w:val="00C4031D"/>
    <w:rsid w:val="00C40E80"/>
    <w:rsid w:val="00C4170F"/>
    <w:rsid w:val="00C41917"/>
    <w:rsid w:val="00C41D72"/>
    <w:rsid w:val="00C42782"/>
    <w:rsid w:val="00C42A49"/>
    <w:rsid w:val="00C42CE9"/>
    <w:rsid w:val="00C43532"/>
    <w:rsid w:val="00C436E6"/>
    <w:rsid w:val="00C43A1D"/>
    <w:rsid w:val="00C43B88"/>
    <w:rsid w:val="00C44192"/>
    <w:rsid w:val="00C444B0"/>
    <w:rsid w:val="00C447A3"/>
    <w:rsid w:val="00C44990"/>
    <w:rsid w:val="00C44A1B"/>
    <w:rsid w:val="00C44B6E"/>
    <w:rsid w:val="00C44DD5"/>
    <w:rsid w:val="00C4525A"/>
    <w:rsid w:val="00C454EA"/>
    <w:rsid w:val="00C456E8"/>
    <w:rsid w:val="00C45817"/>
    <w:rsid w:val="00C45F75"/>
    <w:rsid w:val="00C4668B"/>
    <w:rsid w:val="00C466B3"/>
    <w:rsid w:val="00C466F7"/>
    <w:rsid w:val="00C4685C"/>
    <w:rsid w:val="00C46C80"/>
    <w:rsid w:val="00C47B39"/>
    <w:rsid w:val="00C47DE5"/>
    <w:rsid w:val="00C5015D"/>
    <w:rsid w:val="00C50222"/>
    <w:rsid w:val="00C503BC"/>
    <w:rsid w:val="00C504F9"/>
    <w:rsid w:val="00C5058C"/>
    <w:rsid w:val="00C5066E"/>
    <w:rsid w:val="00C50BF6"/>
    <w:rsid w:val="00C50D19"/>
    <w:rsid w:val="00C51120"/>
    <w:rsid w:val="00C52084"/>
    <w:rsid w:val="00C520A3"/>
    <w:rsid w:val="00C5251A"/>
    <w:rsid w:val="00C52589"/>
    <w:rsid w:val="00C52B4C"/>
    <w:rsid w:val="00C52BC7"/>
    <w:rsid w:val="00C53079"/>
    <w:rsid w:val="00C536D4"/>
    <w:rsid w:val="00C53FC2"/>
    <w:rsid w:val="00C54246"/>
    <w:rsid w:val="00C5457D"/>
    <w:rsid w:val="00C545C8"/>
    <w:rsid w:val="00C54B15"/>
    <w:rsid w:val="00C54E22"/>
    <w:rsid w:val="00C550C9"/>
    <w:rsid w:val="00C55528"/>
    <w:rsid w:val="00C5574C"/>
    <w:rsid w:val="00C5577D"/>
    <w:rsid w:val="00C5578E"/>
    <w:rsid w:val="00C56250"/>
    <w:rsid w:val="00C56361"/>
    <w:rsid w:val="00C56741"/>
    <w:rsid w:val="00C567A0"/>
    <w:rsid w:val="00C569E2"/>
    <w:rsid w:val="00C56BA1"/>
    <w:rsid w:val="00C56E07"/>
    <w:rsid w:val="00C56ED5"/>
    <w:rsid w:val="00C573BB"/>
    <w:rsid w:val="00C5778F"/>
    <w:rsid w:val="00C57AC9"/>
    <w:rsid w:val="00C6004B"/>
    <w:rsid w:val="00C60A0D"/>
    <w:rsid w:val="00C60A66"/>
    <w:rsid w:val="00C60A92"/>
    <w:rsid w:val="00C60EF3"/>
    <w:rsid w:val="00C61105"/>
    <w:rsid w:val="00C61377"/>
    <w:rsid w:val="00C61637"/>
    <w:rsid w:val="00C616A2"/>
    <w:rsid w:val="00C6191D"/>
    <w:rsid w:val="00C61BE4"/>
    <w:rsid w:val="00C62515"/>
    <w:rsid w:val="00C627AF"/>
    <w:rsid w:val="00C62FC1"/>
    <w:rsid w:val="00C63677"/>
    <w:rsid w:val="00C642D5"/>
    <w:rsid w:val="00C64DDD"/>
    <w:rsid w:val="00C652AE"/>
    <w:rsid w:val="00C6544F"/>
    <w:rsid w:val="00C6568B"/>
    <w:rsid w:val="00C65B64"/>
    <w:rsid w:val="00C65DF3"/>
    <w:rsid w:val="00C661C4"/>
    <w:rsid w:val="00C665E0"/>
    <w:rsid w:val="00C667B3"/>
    <w:rsid w:val="00C66ACA"/>
    <w:rsid w:val="00C66BBE"/>
    <w:rsid w:val="00C66EE5"/>
    <w:rsid w:val="00C674F0"/>
    <w:rsid w:val="00C678AD"/>
    <w:rsid w:val="00C67A72"/>
    <w:rsid w:val="00C67ADF"/>
    <w:rsid w:val="00C67B3B"/>
    <w:rsid w:val="00C67CE8"/>
    <w:rsid w:val="00C70488"/>
    <w:rsid w:val="00C70A76"/>
    <w:rsid w:val="00C710C7"/>
    <w:rsid w:val="00C71287"/>
    <w:rsid w:val="00C71301"/>
    <w:rsid w:val="00C71453"/>
    <w:rsid w:val="00C71686"/>
    <w:rsid w:val="00C717C6"/>
    <w:rsid w:val="00C717CA"/>
    <w:rsid w:val="00C7188A"/>
    <w:rsid w:val="00C71B3D"/>
    <w:rsid w:val="00C71CF5"/>
    <w:rsid w:val="00C71F4A"/>
    <w:rsid w:val="00C7293F"/>
    <w:rsid w:val="00C72E21"/>
    <w:rsid w:val="00C733AF"/>
    <w:rsid w:val="00C73511"/>
    <w:rsid w:val="00C737D6"/>
    <w:rsid w:val="00C74288"/>
    <w:rsid w:val="00C74296"/>
    <w:rsid w:val="00C742C0"/>
    <w:rsid w:val="00C748A3"/>
    <w:rsid w:val="00C74947"/>
    <w:rsid w:val="00C74987"/>
    <w:rsid w:val="00C74AA6"/>
    <w:rsid w:val="00C75121"/>
    <w:rsid w:val="00C756BB"/>
    <w:rsid w:val="00C75A29"/>
    <w:rsid w:val="00C75B73"/>
    <w:rsid w:val="00C75D83"/>
    <w:rsid w:val="00C76B22"/>
    <w:rsid w:val="00C76D8B"/>
    <w:rsid w:val="00C76DE4"/>
    <w:rsid w:val="00C77081"/>
    <w:rsid w:val="00C7736B"/>
    <w:rsid w:val="00C77583"/>
    <w:rsid w:val="00C77B45"/>
    <w:rsid w:val="00C77DB0"/>
    <w:rsid w:val="00C8073E"/>
    <w:rsid w:val="00C80778"/>
    <w:rsid w:val="00C80931"/>
    <w:rsid w:val="00C8163D"/>
    <w:rsid w:val="00C81835"/>
    <w:rsid w:val="00C81B25"/>
    <w:rsid w:val="00C81C44"/>
    <w:rsid w:val="00C81D2F"/>
    <w:rsid w:val="00C81DCA"/>
    <w:rsid w:val="00C8231E"/>
    <w:rsid w:val="00C82703"/>
    <w:rsid w:val="00C827DC"/>
    <w:rsid w:val="00C82905"/>
    <w:rsid w:val="00C82D7D"/>
    <w:rsid w:val="00C82DAF"/>
    <w:rsid w:val="00C831A9"/>
    <w:rsid w:val="00C837BB"/>
    <w:rsid w:val="00C84115"/>
    <w:rsid w:val="00C84163"/>
    <w:rsid w:val="00C84947"/>
    <w:rsid w:val="00C84AE1"/>
    <w:rsid w:val="00C850D4"/>
    <w:rsid w:val="00C85765"/>
    <w:rsid w:val="00C85D6E"/>
    <w:rsid w:val="00C85F11"/>
    <w:rsid w:val="00C8635B"/>
    <w:rsid w:val="00C86554"/>
    <w:rsid w:val="00C8663D"/>
    <w:rsid w:val="00C86708"/>
    <w:rsid w:val="00C8673F"/>
    <w:rsid w:val="00C86A37"/>
    <w:rsid w:val="00C86C83"/>
    <w:rsid w:val="00C87326"/>
    <w:rsid w:val="00C87512"/>
    <w:rsid w:val="00C90CD6"/>
    <w:rsid w:val="00C91343"/>
    <w:rsid w:val="00C91577"/>
    <w:rsid w:val="00C915C6"/>
    <w:rsid w:val="00C915C8"/>
    <w:rsid w:val="00C91762"/>
    <w:rsid w:val="00C919A7"/>
    <w:rsid w:val="00C920BF"/>
    <w:rsid w:val="00C92447"/>
    <w:rsid w:val="00C92B1E"/>
    <w:rsid w:val="00C92BF2"/>
    <w:rsid w:val="00C93431"/>
    <w:rsid w:val="00C93492"/>
    <w:rsid w:val="00C93565"/>
    <w:rsid w:val="00C937A1"/>
    <w:rsid w:val="00C93838"/>
    <w:rsid w:val="00C940AB"/>
    <w:rsid w:val="00C9415B"/>
    <w:rsid w:val="00C94291"/>
    <w:rsid w:val="00C94462"/>
    <w:rsid w:val="00C949C6"/>
    <w:rsid w:val="00C9512C"/>
    <w:rsid w:val="00C95646"/>
    <w:rsid w:val="00C95771"/>
    <w:rsid w:val="00C95816"/>
    <w:rsid w:val="00C95C31"/>
    <w:rsid w:val="00C962D4"/>
    <w:rsid w:val="00C9649E"/>
    <w:rsid w:val="00C9650C"/>
    <w:rsid w:val="00C9696F"/>
    <w:rsid w:val="00C97042"/>
    <w:rsid w:val="00C9722F"/>
    <w:rsid w:val="00C97DE7"/>
    <w:rsid w:val="00C97F32"/>
    <w:rsid w:val="00CA0190"/>
    <w:rsid w:val="00CA0E87"/>
    <w:rsid w:val="00CA0F90"/>
    <w:rsid w:val="00CA167F"/>
    <w:rsid w:val="00CA16EA"/>
    <w:rsid w:val="00CA178F"/>
    <w:rsid w:val="00CA2279"/>
    <w:rsid w:val="00CA2984"/>
    <w:rsid w:val="00CA2D8E"/>
    <w:rsid w:val="00CA300C"/>
    <w:rsid w:val="00CA312B"/>
    <w:rsid w:val="00CA35E4"/>
    <w:rsid w:val="00CA39B8"/>
    <w:rsid w:val="00CA39D3"/>
    <w:rsid w:val="00CA3BFD"/>
    <w:rsid w:val="00CA3D70"/>
    <w:rsid w:val="00CA41BD"/>
    <w:rsid w:val="00CA4B42"/>
    <w:rsid w:val="00CA4C66"/>
    <w:rsid w:val="00CA55B7"/>
    <w:rsid w:val="00CA5A19"/>
    <w:rsid w:val="00CA5A59"/>
    <w:rsid w:val="00CA5C15"/>
    <w:rsid w:val="00CA5F49"/>
    <w:rsid w:val="00CA6180"/>
    <w:rsid w:val="00CA61B9"/>
    <w:rsid w:val="00CA630F"/>
    <w:rsid w:val="00CA666F"/>
    <w:rsid w:val="00CA6EC4"/>
    <w:rsid w:val="00CA7156"/>
    <w:rsid w:val="00CA7B43"/>
    <w:rsid w:val="00CA7E56"/>
    <w:rsid w:val="00CB00FE"/>
    <w:rsid w:val="00CB02A9"/>
    <w:rsid w:val="00CB0501"/>
    <w:rsid w:val="00CB092E"/>
    <w:rsid w:val="00CB093C"/>
    <w:rsid w:val="00CB0948"/>
    <w:rsid w:val="00CB1249"/>
    <w:rsid w:val="00CB17B4"/>
    <w:rsid w:val="00CB1800"/>
    <w:rsid w:val="00CB180F"/>
    <w:rsid w:val="00CB19D3"/>
    <w:rsid w:val="00CB1E43"/>
    <w:rsid w:val="00CB2099"/>
    <w:rsid w:val="00CB21B8"/>
    <w:rsid w:val="00CB2409"/>
    <w:rsid w:val="00CB2589"/>
    <w:rsid w:val="00CB2683"/>
    <w:rsid w:val="00CB2D2A"/>
    <w:rsid w:val="00CB2FA3"/>
    <w:rsid w:val="00CB31B0"/>
    <w:rsid w:val="00CB334C"/>
    <w:rsid w:val="00CB3448"/>
    <w:rsid w:val="00CB39B6"/>
    <w:rsid w:val="00CB3BBF"/>
    <w:rsid w:val="00CB435F"/>
    <w:rsid w:val="00CB439F"/>
    <w:rsid w:val="00CB4D7E"/>
    <w:rsid w:val="00CB4E1E"/>
    <w:rsid w:val="00CB4ECF"/>
    <w:rsid w:val="00CB5230"/>
    <w:rsid w:val="00CB539B"/>
    <w:rsid w:val="00CB5D5A"/>
    <w:rsid w:val="00CB5E7A"/>
    <w:rsid w:val="00CB63E2"/>
    <w:rsid w:val="00CB6548"/>
    <w:rsid w:val="00CB65DA"/>
    <w:rsid w:val="00CB68AA"/>
    <w:rsid w:val="00CB6A4A"/>
    <w:rsid w:val="00CB6BBB"/>
    <w:rsid w:val="00CB6EFC"/>
    <w:rsid w:val="00CB7231"/>
    <w:rsid w:val="00CB7B91"/>
    <w:rsid w:val="00CC02A2"/>
    <w:rsid w:val="00CC0A72"/>
    <w:rsid w:val="00CC16C8"/>
    <w:rsid w:val="00CC1821"/>
    <w:rsid w:val="00CC195C"/>
    <w:rsid w:val="00CC1F04"/>
    <w:rsid w:val="00CC21B3"/>
    <w:rsid w:val="00CC2852"/>
    <w:rsid w:val="00CC2B69"/>
    <w:rsid w:val="00CC2BBA"/>
    <w:rsid w:val="00CC2F6F"/>
    <w:rsid w:val="00CC2FCF"/>
    <w:rsid w:val="00CC3108"/>
    <w:rsid w:val="00CC37AE"/>
    <w:rsid w:val="00CC3B95"/>
    <w:rsid w:val="00CC3F8C"/>
    <w:rsid w:val="00CC449C"/>
    <w:rsid w:val="00CC4628"/>
    <w:rsid w:val="00CC46E0"/>
    <w:rsid w:val="00CC4873"/>
    <w:rsid w:val="00CC4A97"/>
    <w:rsid w:val="00CC52E5"/>
    <w:rsid w:val="00CC54F3"/>
    <w:rsid w:val="00CC58B0"/>
    <w:rsid w:val="00CC5E87"/>
    <w:rsid w:val="00CC5EF1"/>
    <w:rsid w:val="00CC6218"/>
    <w:rsid w:val="00CC660E"/>
    <w:rsid w:val="00CC66B0"/>
    <w:rsid w:val="00CC671A"/>
    <w:rsid w:val="00CC6D7B"/>
    <w:rsid w:val="00CC6DC3"/>
    <w:rsid w:val="00CC6E77"/>
    <w:rsid w:val="00CC7054"/>
    <w:rsid w:val="00CC726E"/>
    <w:rsid w:val="00CC7511"/>
    <w:rsid w:val="00CC76EE"/>
    <w:rsid w:val="00CC7CD8"/>
    <w:rsid w:val="00CD04DF"/>
    <w:rsid w:val="00CD059F"/>
    <w:rsid w:val="00CD07A5"/>
    <w:rsid w:val="00CD0C62"/>
    <w:rsid w:val="00CD1053"/>
    <w:rsid w:val="00CD10BA"/>
    <w:rsid w:val="00CD11D5"/>
    <w:rsid w:val="00CD12E7"/>
    <w:rsid w:val="00CD21E5"/>
    <w:rsid w:val="00CD2772"/>
    <w:rsid w:val="00CD27E8"/>
    <w:rsid w:val="00CD2861"/>
    <w:rsid w:val="00CD2921"/>
    <w:rsid w:val="00CD2977"/>
    <w:rsid w:val="00CD2A4B"/>
    <w:rsid w:val="00CD2C5B"/>
    <w:rsid w:val="00CD2CDC"/>
    <w:rsid w:val="00CD3171"/>
    <w:rsid w:val="00CD3E37"/>
    <w:rsid w:val="00CD43D5"/>
    <w:rsid w:val="00CD44BB"/>
    <w:rsid w:val="00CD4B25"/>
    <w:rsid w:val="00CD4B65"/>
    <w:rsid w:val="00CD4CE7"/>
    <w:rsid w:val="00CD4D43"/>
    <w:rsid w:val="00CD4DB2"/>
    <w:rsid w:val="00CD567D"/>
    <w:rsid w:val="00CD5698"/>
    <w:rsid w:val="00CD58EE"/>
    <w:rsid w:val="00CD5DA3"/>
    <w:rsid w:val="00CD5F86"/>
    <w:rsid w:val="00CD63BF"/>
    <w:rsid w:val="00CD69CF"/>
    <w:rsid w:val="00CD6BC5"/>
    <w:rsid w:val="00CD6DA3"/>
    <w:rsid w:val="00CD7361"/>
    <w:rsid w:val="00CD79AF"/>
    <w:rsid w:val="00CD7A64"/>
    <w:rsid w:val="00CE02DA"/>
    <w:rsid w:val="00CE0A12"/>
    <w:rsid w:val="00CE0A45"/>
    <w:rsid w:val="00CE0DCB"/>
    <w:rsid w:val="00CE0E29"/>
    <w:rsid w:val="00CE1455"/>
    <w:rsid w:val="00CE17AB"/>
    <w:rsid w:val="00CE1C44"/>
    <w:rsid w:val="00CE1E70"/>
    <w:rsid w:val="00CE1EF8"/>
    <w:rsid w:val="00CE1F07"/>
    <w:rsid w:val="00CE2490"/>
    <w:rsid w:val="00CE2A6C"/>
    <w:rsid w:val="00CE2C2F"/>
    <w:rsid w:val="00CE2E1E"/>
    <w:rsid w:val="00CE362D"/>
    <w:rsid w:val="00CE371E"/>
    <w:rsid w:val="00CE3AC8"/>
    <w:rsid w:val="00CE3B20"/>
    <w:rsid w:val="00CE4091"/>
    <w:rsid w:val="00CE40EA"/>
    <w:rsid w:val="00CE455E"/>
    <w:rsid w:val="00CE47AF"/>
    <w:rsid w:val="00CE49FD"/>
    <w:rsid w:val="00CE4A1B"/>
    <w:rsid w:val="00CE4D88"/>
    <w:rsid w:val="00CE51DB"/>
    <w:rsid w:val="00CE5536"/>
    <w:rsid w:val="00CE563E"/>
    <w:rsid w:val="00CE5662"/>
    <w:rsid w:val="00CE5F01"/>
    <w:rsid w:val="00CE6946"/>
    <w:rsid w:val="00CE6D37"/>
    <w:rsid w:val="00CE6DFB"/>
    <w:rsid w:val="00CE746E"/>
    <w:rsid w:val="00CE75C5"/>
    <w:rsid w:val="00CE77A7"/>
    <w:rsid w:val="00CE79A7"/>
    <w:rsid w:val="00CF0662"/>
    <w:rsid w:val="00CF070D"/>
    <w:rsid w:val="00CF0E27"/>
    <w:rsid w:val="00CF0EC6"/>
    <w:rsid w:val="00CF1250"/>
    <w:rsid w:val="00CF1275"/>
    <w:rsid w:val="00CF1399"/>
    <w:rsid w:val="00CF15B2"/>
    <w:rsid w:val="00CF1A6C"/>
    <w:rsid w:val="00CF1B16"/>
    <w:rsid w:val="00CF2129"/>
    <w:rsid w:val="00CF2152"/>
    <w:rsid w:val="00CF266F"/>
    <w:rsid w:val="00CF2ABF"/>
    <w:rsid w:val="00CF2B61"/>
    <w:rsid w:val="00CF2B73"/>
    <w:rsid w:val="00CF2F33"/>
    <w:rsid w:val="00CF2FD8"/>
    <w:rsid w:val="00CF3860"/>
    <w:rsid w:val="00CF3AE0"/>
    <w:rsid w:val="00CF4050"/>
    <w:rsid w:val="00CF44B5"/>
    <w:rsid w:val="00CF45F8"/>
    <w:rsid w:val="00CF4777"/>
    <w:rsid w:val="00CF486B"/>
    <w:rsid w:val="00CF489E"/>
    <w:rsid w:val="00CF48F5"/>
    <w:rsid w:val="00CF4A1D"/>
    <w:rsid w:val="00CF5393"/>
    <w:rsid w:val="00CF54B8"/>
    <w:rsid w:val="00CF55D0"/>
    <w:rsid w:val="00CF55ED"/>
    <w:rsid w:val="00CF564A"/>
    <w:rsid w:val="00CF588A"/>
    <w:rsid w:val="00CF5BBE"/>
    <w:rsid w:val="00CF5BD0"/>
    <w:rsid w:val="00CF5D42"/>
    <w:rsid w:val="00CF6122"/>
    <w:rsid w:val="00CF6753"/>
    <w:rsid w:val="00CF6C09"/>
    <w:rsid w:val="00CF6C41"/>
    <w:rsid w:val="00CF79B2"/>
    <w:rsid w:val="00CF7EED"/>
    <w:rsid w:val="00CF7FE8"/>
    <w:rsid w:val="00D002BB"/>
    <w:rsid w:val="00D004AB"/>
    <w:rsid w:val="00D00801"/>
    <w:rsid w:val="00D017D1"/>
    <w:rsid w:val="00D01970"/>
    <w:rsid w:val="00D01D6A"/>
    <w:rsid w:val="00D01DF0"/>
    <w:rsid w:val="00D020BA"/>
    <w:rsid w:val="00D022F1"/>
    <w:rsid w:val="00D023D6"/>
    <w:rsid w:val="00D02851"/>
    <w:rsid w:val="00D03263"/>
    <w:rsid w:val="00D033A7"/>
    <w:rsid w:val="00D033BC"/>
    <w:rsid w:val="00D0351D"/>
    <w:rsid w:val="00D03789"/>
    <w:rsid w:val="00D038AD"/>
    <w:rsid w:val="00D03D2D"/>
    <w:rsid w:val="00D03E1C"/>
    <w:rsid w:val="00D04079"/>
    <w:rsid w:val="00D04284"/>
    <w:rsid w:val="00D042AA"/>
    <w:rsid w:val="00D04FE9"/>
    <w:rsid w:val="00D055ED"/>
    <w:rsid w:val="00D05C86"/>
    <w:rsid w:val="00D05EC1"/>
    <w:rsid w:val="00D06016"/>
    <w:rsid w:val="00D06868"/>
    <w:rsid w:val="00D06E4E"/>
    <w:rsid w:val="00D06E58"/>
    <w:rsid w:val="00D070D2"/>
    <w:rsid w:val="00D073E2"/>
    <w:rsid w:val="00D074D8"/>
    <w:rsid w:val="00D075D8"/>
    <w:rsid w:val="00D0773C"/>
    <w:rsid w:val="00D079CA"/>
    <w:rsid w:val="00D1058E"/>
    <w:rsid w:val="00D10AD8"/>
    <w:rsid w:val="00D10E07"/>
    <w:rsid w:val="00D11108"/>
    <w:rsid w:val="00D1127D"/>
    <w:rsid w:val="00D11A7E"/>
    <w:rsid w:val="00D11D91"/>
    <w:rsid w:val="00D11FBC"/>
    <w:rsid w:val="00D12032"/>
    <w:rsid w:val="00D120BF"/>
    <w:rsid w:val="00D12A75"/>
    <w:rsid w:val="00D1305D"/>
    <w:rsid w:val="00D133E9"/>
    <w:rsid w:val="00D13512"/>
    <w:rsid w:val="00D13DA0"/>
    <w:rsid w:val="00D14289"/>
    <w:rsid w:val="00D14C9E"/>
    <w:rsid w:val="00D14CD4"/>
    <w:rsid w:val="00D15017"/>
    <w:rsid w:val="00D1544A"/>
    <w:rsid w:val="00D166AE"/>
    <w:rsid w:val="00D16830"/>
    <w:rsid w:val="00D169F3"/>
    <w:rsid w:val="00D16ADD"/>
    <w:rsid w:val="00D16F02"/>
    <w:rsid w:val="00D16F1E"/>
    <w:rsid w:val="00D16F3D"/>
    <w:rsid w:val="00D16F51"/>
    <w:rsid w:val="00D17754"/>
    <w:rsid w:val="00D177CC"/>
    <w:rsid w:val="00D17FA3"/>
    <w:rsid w:val="00D20568"/>
    <w:rsid w:val="00D20A01"/>
    <w:rsid w:val="00D20A90"/>
    <w:rsid w:val="00D20FB3"/>
    <w:rsid w:val="00D210DF"/>
    <w:rsid w:val="00D211A3"/>
    <w:rsid w:val="00D21F21"/>
    <w:rsid w:val="00D224C1"/>
    <w:rsid w:val="00D22679"/>
    <w:rsid w:val="00D22AEF"/>
    <w:rsid w:val="00D22FE9"/>
    <w:rsid w:val="00D232C1"/>
    <w:rsid w:val="00D2335B"/>
    <w:rsid w:val="00D23536"/>
    <w:rsid w:val="00D2371D"/>
    <w:rsid w:val="00D23810"/>
    <w:rsid w:val="00D24181"/>
    <w:rsid w:val="00D242AD"/>
    <w:rsid w:val="00D245DC"/>
    <w:rsid w:val="00D246A1"/>
    <w:rsid w:val="00D24A55"/>
    <w:rsid w:val="00D24AFA"/>
    <w:rsid w:val="00D24FC9"/>
    <w:rsid w:val="00D24FD0"/>
    <w:rsid w:val="00D25029"/>
    <w:rsid w:val="00D252E9"/>
    <w:rsid w:val="00D2568F"/>
    <w:rsid w:val="00D25B0F"/>
    <w:rsid w:val="00D25C3E"/>
    <w:rsid w:val="00D25C5B"/>
    <w:rsid w:val="00D26094"/>
    <w:rsid w:val="00D260A7"/>
    <w:rsid w:val="00D261C3"/>
    <w:rsid w:val="00D263CB"/>
    <w:rsid w:val="00D26418"/>
    <w:rsid w:val="00D264B6"/>
    <w:rsid w:val="00D2685E"/>
    <w:rsid w:val="00D26FDD"/>
    <w:rsid w:val="00D27381"/>
    <w:rsid w:val="00D27593"/>
    <w:rsid w:val="00D278AC"/>
    <w:rsid w:val="00D27A84"/>
    <w:rsid w:val="00D27C78"/>
    <w:rsid w:val="00D27FFB"/>
    <w:rsid w:val="00D304E3"/>
    <w:rsid w:val="00D30567"/>
    <w:rsid w:val="00D30931"/>
    <w:rsid w:val="00D30DB3"/>
    <w:rsid w:val="00D313BF"/>
    <w:rsid w:val="00D31D05"/>
    <w:rsid w:val="00D31D07"/>
    <w:rsid w:val="00D32388"/>
    <w:rsid w:val="00D3247F"/>
    <w:rsid w:val="00D3249E"/>
    <w:rsid w:val="00D3332D"/>
    <w:rsid w:val="00D33906"/>
    <w:rsid w:val="00D33D15"/>
    <w:rsid w:val="00D34054"/>
    <w:rsid w:val="00D34176"/>
    <w:rsid w:val="00D353BA"/>
    <w:rsid w:val="00D35967"/>
    <w:rsid w:val="00D359F8"/>
    <w:rsid w:val="00D35A55"/>
    <w:rsid w:val="00D35ED0"/>
    <w:rsid w:val="00D364A0"/>
    <w:rsid w:val="00D36667"/>
    <w:rsid w:val="00D368B3"/>
    <w:rsid w:val="00D3706B"/>
    <w:rsid w:val="00D371EE"/>
    <w:rsid w:val="00D3784A"/>
    <w:rsid w:val="00D403EE"/>
    <w:rsid w:val="00D40916"/>
    <w:rsid w:val="00D40B0B"/>
    <w:rsid w:val="00D40F45"/>
    <w:rsid w:val="00D41028"/>
    <w:rsid w:val="00D41684"/>
    <w:rsid w:val="00D41DF1"/>
    <w:rsid w:val="00D41F42"/>
    <w:rsid w:val="00D420BB"/>
    <w:rsid w:val="00D421DB"/>
    <w:rsid w:val="00D42543"/>
    <w:rsid w:val="00D4281D"/>
    <w:rsid w:val="00D4304F"/>
    <w:rsid w:val="00D436CF"/>
    <w:rsid w:val="00D43B6F"/>
    <w:rsid w:val="00D43C1C"/>
    <w:rsid w:val="00D43D68"/>
    <w:rsid w:val="00D43D74"/>
    <w:rsid w:val="00D43E97"/>
    <w:rsid w:val="00D444E4"/>
    <w:rsid w:val="00D44818"/>
    <w:rsid w:val="00D451B4"/>
    <w:rsid w:val="00D45231"/>
    <w:rsid w:val="00D45421"/>
    <w:rsid w:val="00D4590D"/>
    <w:rsid w:val="00D4682C"/>
    <w:rsid w:val="00D46836"/>
    <w:rsid w:val="00D469FE"/>
    <w:rsid w:val="00D46C1A"/>
    <w:rsid w:val="00D46D46"/>
    <w:rsid w:val="00D46F65"/>
    <w:rsid w:val="00D470D2"/>
    <w:rsid w:val="00D4762D"/>
    <w:rsid w:val="00D47650"/>
    <w:rsid w:val="00D47696"/>
    <w:rsid w:val="00D47867"/>
    <w:rsid w:val="00D47CAF"/>
    <w:rsid w:val="00D50268"/>
    <w:rsid w:val="00D50358"/>
    <w:rsid w:val="00D50C85"/>
    <w:rsid w:val="00D510DA"/>
    <w:rsid w:val="00D5135F"/>
    <w:rsid w:val="00D51BC2"/>
    <w:rsid w:val="00D51C25"/>
    <w:rsid w:val="00D51CB0"/>
    <w:rsid w:val="00D51E3E"/>
    <w:rsid w:val="00D5262A"/>
    <w:rsid w:val="00D5350F"/>
    <w:rsid w:val="00D53A84"/>
    <w:rsid w:val="00D5413D"/>
    <w:rsid w:val="00D544A2"/>
    <w:rsid w:val="00D545D8"/>
    <w:rsid w:val="00D547BC"/>
    <w:rsid w:val="00D5498C"/>
    <w:rsid w:val="00D54D11"/>
    <w:rsid w:val="00D54F72"/>
    <w:rsid w:val="00D55254"/>
    <w:rsid w:val="00D55599"/>
    <w:rsid w:val="00D55695"/>
    <w:rsid w:val="00D55A4F"/>
    <w:rsid w:val="00D561D0"/>
    <w:rsid w:val="00D5676C"/>
    <w:rsid w:val="00D56A07"/>
    <w:rsid w:val="00D56C49"/>
    <w:rsid w:val="00D56C93"/>
    <w:rsid w:val="00D56CBB"/>
    <w:rsid w:val="00D56D0A"/>
    <w:rsid w:val="00D5723E"/>
    <w:rsid w:val="00D574D3"/>
    <w:rsid w:val="00D577E6"/>
    <w:rsid w:val="00D579EE"/>
    <w:rsid w:val="00D57CCE"/>
    <w:rsid w:val="00D57D10"/>
    <w:rsid w:val="00D604AB"/>
    <w:rsid w:val="00D60550"/>
    <w:rsid w:val="00D6075F"/>
    <w:rsid w:val="00D61039"/>
    <w:rsid w:val="00D611FB"/>
    <w:rsid w:val="00D61F3C"/>
    <w:rsid w:val="00D6204A"/>
    <w:rsid w:val="00D620B8"/>
    <w:rsid w:val="00D620FD"/>
    <w:rsid w:val="00D62486"/>
    <w:rsid w:val="00D6252D"/>
    <w:rsid w:val="00D62BE1"/>
    <w:rsid w:val="00D62F30"/>
    <w:rsid w:val="00D63529"/>
    <w:rsid w:val="00D635A3"/>
    <w:rsid w:val="00D63647"/>
    <w:rsid w:val="00D63E62"/>
    <w:rsid w:val="00D6450E"/>
    <w:rsid w:val="00D64B0B"/>
    <w:rsid w:val="00D65173"/>
    <w:rsid w:val="00D65308"/>
    <w:rsid w:val="00D65408"/>
    <w:rsid w:val="00D65787"/>
    <w:rsid w:val="00D65D26"/>
    <w:rsid w:val="00D664CE"/>
    <w:rsid w:val="00D66A24"/>
    <w:rsid w:val="00D66DF1"/>
    <w:rsid w:val="00D67584"/>
    <w:rsid w:val="00D6760B"/>
    <w:rsid w:val="00D679D1"/>
    <w:rsid w:val="00D679D9"/>
    <w:rsid w:val="00D67DDD"/>
    <w:rsid w:val="00D67FFC"/>
    <w:rsid w:val="00D702B3"/>
    <w:rsid w:val="00D70D5D"/>
    <w:rsid w:val="00D7116F"/>
    <w:rsid w:val="00D713BF"/>
    <w:rsid w:val="00D715E3"/>
    <w:rsid w:val="00D716A1"/>
    <w:rsid w:val="00D717BF"/>
    <w:rsid w:val="00D71AFE"/>
    <w:rsid w:val="00D71C69"/>
    <w:rsid w:val="00D7232A"/>
    <w:rsid w:val="00D724A3"/>
    <w:rsid w:val="00D72525"/>
    <w:rsid w:val="00D72729"/>
    <w:rsid w:val="00D7289E"/>
    <w:rsid w:val="00D72A23"/>
    <w:rsid w:val="00D72B18"/>
    <w:rsid w:val="00D72CAD"/>
    <w:rsid w:val="00D72CF6"/>
    <w:rsid w:val="00D731CE"/>
    <w:rsid w:val="00D73548"/>
    <w:rsid w:val="00D7385C"/>
    <w:rsid w:val="00D739FA"/>
    <w:rsid w:val="00D73D10"/>
    <w:rsid w:val="00D73F26"/>
    <w:rsid w:val="00D7462B"/>
    <w:rsid w:val="00D74747"/>
    <w:rsid w:val="00D7530C"/>
    <w:rsid w:val="00D75488"/>
    <w:rsid w:val="00D7596B"/>
    <w:rsid w:val="00D759CA"/>
    <w:rsid w:val="00D75D18"/>
    <w:rsid w:val="00D75DBC"/>
    <w:rsid w:val="00D76448"/>
    <w:rsid w:val="00D764A5"/>
    <w:rsid w:val="00D764CE"/>
    <w:rsid w:val="00D76B16"/>
    <w:rsid w:val="00D76BC6"/>
    <w:rsid w:val="00D76EB1"/>
    <w:rsid w:val="00D77015"/>
    <w:rsid w:val="00D77745"/>
    <w:rsid w:val="00D77812"/>
    <w:rsid w:val="00D802EB"/>
    <w:rsid w:val="00D803C3"/>
    <w:rsid w:val="00D803FF"/>
    <w:rsid w:val="00D8066E"/>
    <w:rsid w:val="00D806ED"/>
    <w:rsid w:val="00D80BEB"/>
    <w:rsid w:val="00D80DB4"/>
    <w:rsid w:val="00D80DE6"/>
    <w:rsid w:val="00D8185B"/>
    <w:rsid w:val="00D81B5A"/>
    <w:rsid w:val="00D81B9D"/>
    <w:rsid w:val="00D81BF4"/>
    <w:rsid w:val="00D81CC2"/>
    <w:rsid w:val="00D81EAA"/>
    <w:rsid w:val="00D81FFA"/>
    <w:rsid w:val="00D8236D"/>
    <w:rsid w:val="00D82468"/>
    <w:rsid w:val="00D8274C"/>
    <w:rsid w:val="00D827B9"/>
    <w:rsid w:val="00D82857"/>
    <w:rsid w:val="00D828CB"/>
    <w:rsid w:val="00D82B3A"/>
    <w:rsid w:val="00D832DF"/>
    <w:rsid w:val="00D835EC"/>
    <w:rsid w:val="00D83602"/>
    <w:rsid w:val="00D8373B"/>
    <w:rsid w:val="00D83751"/>
    <w:rsid w:val="00D839CB"/>
    <w:rsid w:val="00D839D6"/>
    <w:rsid w:val="00D83E4B"/>
    <w:rsid w:val="00D845E8"/>
    <w:rsid w:val="00D84731"/>
    <w:rsid w:val="00D84909"/>
    <w:rsid w:val="00D8497D"/>
    <w:rsid w:val="00D84CAC"/>
    <w:rsid w:val="00D84E58"/>
    <w:rsid w:val="00D84E7C"/>
    <w:rsid w:val="00D85322"/>
    <w:rsid w:val="00D85927"/>
    <w:rsid w:val="00D86188"/>
    <w:rsid w:val="00D866EC"/>
    <w:rsid w:val="00D867A8"/>
    <w:rsid w:val="00D86A3D"/>
    <w:rsid w:val="00D871B5"/>
    <w:rsid w:val="00D87403"/>
    <w:rsid w:val="00D876FC"/>
    <w:rsid w:val="00D87C29"/>
    <w:rsid w:val="00D87CA5"/>
    <w:rsid w:val="00D903FE"/>
    <w:rsid w:val="00D9045D"/>
    <w:rsid w:val="00D904C8"/>
    <w:rsid w:val="00D90969"/>
    <w:rsid w:val="00D9138A"/>
    <w:rsid w:val="00D925EB"/>
    <w:rsid w:val="00D9290C"/>
    <w:rsid w:val="00D92B49"/>
    <w:rsid w:val="00D938E7"/>
    <w:rsid w:val="00D93A03"/>
    <w:rsid w:val="00D93C03"/>
    <w:rsid w:val="00D93E7F"/>
    <w:rsid w:val="00D93EAB"/>
    <w:rsid w:val="00D94198"/>
    <w:rsid w:val="00D941C5"/>
    <w:rsid w:val="00D94DD5"/>
    <w:rsid w:val="00D94FF7"/>
    <w:rsid w:val="00D95151"/>
    <w:rsid w:val="00D95875"/>
    <w:rsid w:val="00D95D99"/>
    <w:rsid w:val="00D95EF1"/>
    <w:rsid w:val="00D96524"/>
    <w:rsid w:val="00D96665"/>
    <w:rsid w:val="00D968E4"/>
    <w:rsid w:val="00D96916"/>
    <w:rsid w:val="00D96B3F"/>
    <w:rsid w:val="00D96D14"/>
    <w:rsid w:val="00D96F70"/>
    <w:rsid w:val="00D96FB0"/>
    <w:rsid w:val="00D97138"/>
    <w:rsid w:val="00D9729B"/>
    <w:rsid w:val="00D97390"/>
    <w:rsid w:val="00D974C8"/>
    <w:rsid w:val="00D97B9B"/>
    <w:rsid w:val="00D97C9C"/>
    <w:rsid w:val="00D97E68"/>
    <w:rsid w:val="00D97EB4"/>
    <w:rsid w:val="00DA000B"/>
    <w:rsid w:val="00DA0098"/>
    <w:rsid w:val="00DA0260"/>
    <w:rsid w:val="00DA05A6"/>
    <w:rsid w:val="00DA0720"/>
    <w:rsid w:val="00DA0B2B"/>
    <w:rsid w:val="00DA111D"/>
    <w:rsid w:val="00DA1147"/>
    <w:rsid w:val="00DA1150"/>
    <w:rsid w:val="00DA1233"/>
    <w:rsid w:val="00DA1301"/>
    <w:rsid w:val="00DA13D7"/>
    <w:rsid w:val="00DA1404"/>
    <w:rsid w:val="00DA165E"/>
    <w:rsid w:val="00DA1AFE"/>
    <w:rsid w:val="00DA1D9C"/>
    <w:rsid w:val="00DA1DAA"/>
    <w:rsid w:val="00DA1FD7"/>
    <w:rsid w:val="00DA26CD"/>
    <w:rsid w:val="00DA39AD"/>
    <w:rsid w:val="00DA3A03"/>
    <w:rsid w:val="00DA3AE2"/>
    <w:rsid w:val="00DA3D91"/>
    <w:rsid w:val="00DA406D"/>
    <w:rsid w:val="00DA4673"/>
    <w:rsid w:val="00DA4E63"/>
    <w:rsid w:val="00DA5A49"/>
    <w:rsid w:val="00DA5B8E"/>
    <w:rsid w:val="00DA63C0"/>
    <w:rsid w:val="00DA64DF"/>
    <w:rsid w:val="00DA67F5"/>
    <w:rsid w:val="00DA696B"/>
    <w:rsid w:val="00DA70A9"/>
    <w:rsid w:val="00DA7732"/>
    <w:rsid w:val="00DA7AA2"/>
    <w:rsid w:val="00DA7D0A"/>
    <w:rsid w:val="00DA7D91"/>
    <w:rsid w:val="00DB064E"/>
    <w:rsid w:val="00DB096E"/>
    <w:rsid w:val="00DB0C93"/>
    <w:rsid w:val="00DB0FE0"/>
    <w:rsid w:val="00DB10E9"/>
    <w:rsid w:val="00DB1143"/>
    <w:rsid w:val="00DB12FE"/>
    <w:rsid w:val="00DB1702"/>
    <w:rsid w:val="00DB17BF"/>
    <w:rsid w:val="00DB1A1C"/>
    <w:rsid w:val="00DB1AAC"/>
    <w:rsid w:val="00DB1AC6"/>
    <w:rsid w:val="00DB1C0F"/>
    <w:rsid w:val="00DB1CCC"/>
    <w:rsid w:val="00DB23B5"/>
    <w:rsid w:val="00DB2E07"/>
    <w:rsid w:val="00DB3043"/>
    <w:rsid w:val="00DB30D5"/>
    <w:rsid w:val="00DB31CB"/>
    <w:rsid w:val="00DB34F1"/>
    <w:rsid w:val="00DB37F4"/>
    <w:rsid w:val="00DB408C"/>
    <w:rsid w:val="00DB4182"/>
    <w:rsid w:val="00DB4384"/>
    <w:rsid w:val="00DB497F"/>
    <w:rsid w:val="00DB4D48"/>
    <w:rsid w:val="00DB552E"/>
    <w:rsid w:val="00DB5608"/>
    <w:rsid w:val="00DB56A0"/>
    <w:rsid w:val="00DB5BE8"/>
    <w:rsid w:val="00DB5CED"/>
    <w:rsid w:val="00DB5D81"/>
    <w:rsid w:val="00DB6008"/>
    <w:rsid w:val="00DB60DE"/>
    <w:rsid w:val="00DB61A2"/>
    <w:rsid w:val="00DB6341"/>
    <w:rsid w:val="00DB6C62"/>
    <w:rsid w:val="00DB743A"/>
    <w:rsid w:val="00DB745D"/>
    <w:rsid w:val="00DB775E"/>
    <w:rsid w:val="00DC11DA"/>
    <w:rsid w:val="00DC170E"/>
    <w:rsid w:val="00DC1D26"/>
    <w:rsid w:val="00DC25FB"/>
    <w:rsid w:val="00DC27B4"/>
    <w:rsid w:val="00DC28A4"/>
    <w:rsid w:val="00DC2952"/>
    <w:rsid w:val="00DC2E73"/>
    <w:rsid w:val="00DC2EAD"/>
    <w:rsid w:val="00DC3493"/>
    <w:rsid w:val="00DC34EA"/>
    <w:rsid w:val="00DC3743"/>
    <w:rsid w:val="00DC39EF"/>
    <w:rsid w:val="00DC3B2F"/>
    <w:rsid w:val="00DC3ECF"/>
    <w:rsid w:val="00DC3F60"/>
    <w:rsid w:val="00DC3FB6"/>
    <w:rsid w:val="00DC3FC9"/>
    <w:rsid w:val="00DC4233"/>
    <w:rsid w:val="00DC430F"/>
    <w:rsid w:val="00DC45C1"/>
    <w:rsid w:val="00DC4A02"/>
    <w:rsid w:val="00DC5140"/>
    <w:rsid w:val="00DC531D"/>
    <w:rsid w:val="00DC555A"/>
    <w:rsid w:val="00DC5D34"/>
    <w:rsid w:val="00DC5FCC"/>
    <w:rsid w:val="00DC60B9"/>
    <w:rsid w:val="00DC6197"/>
    <w:rsid w:val="00DC643B"/>
    <w:rsid w:val="00DC6C18"/>
    <w:rsid w:val="00DC7009"/>
    <w:rsid w:val="00DC71B1"/>
    <w:rsid w:val="00DC7843"/>
    <w:rsid w:val="00DC79DC"/>
    <w:rsid w:val="00DC7BF7"/>
    <w:rsid w:val="00DC7DA7"/>
    <w:rsid w:val="00DC7F38"/>
    <w:rsid w:val="00DD04A4"/>
    <w:rsid w:val="00DD0601"/>
    <w:rsid w:val="00DD0C85"/>
    <w:rsid w:val="00DD0E91"/>
    <w:rsid w:val="00DD0E9B"/>
    <w:rsid w:val="00DD11D2"/>
    <w:rsid w:val="00DD11FD"/>
    <w:rsid w:val="00DD1281"/>
    <w:rsid w:val="00DD12FB"/>
    <w:rsid w:val="00DD2140"/>
    <w:rsid w:val="00DD231B"/>
    <w:rsid w:val="00DD242F"/>
    <w:rsid w:val="00DD265C"/>
    <w:rsid w:val="00DD29FC"/>
    <w:rsid w:val="00DD2D3D"/>
    <w:rsid w:val="00DD30A2"/>
    <w:rsid w:val="00DD3175"/>
    <w:rsid w:val="00DD38B7"/>
    <w:rsid w:val="00DD3BDC"/>
    <w:rsid w:val="00DD3C68"/>
    <w:rsid w:val="00DD45FD"/>
    <w:rsid w:val="00DD462C"/>
    <w:rsid w:val="00DD4F02"/>
    <w:rsid w:val="00DD599A"/>
    <w:rsid w:val="00DD5F71"/>
    <w:rsid w:val="00DD6661"/>
    <w:rsid w:val="00DD6916"/>
    <w:rsid w:val="00DD6B02"/>
    <w:rsid w:val="00DD72E3"/>
    <w:rsid w:val="00DD77A9"/>
    <w:rsid w:val="00DD79EF"/>
    <w:rsid w:val="00DD7A3C"/>
    <w:rsid w:val="00DD7A88"/>
    <w:rsid w:val="00DD7AC4"/>
    <w:rsid w:val="00DD7F47"/>
    <w:rsid w:val="00DE01E6"/>
    <w:rsid w:val="00DE04A2"/>
    <w:rsid w:val="00DE04B8"/>
    <w:rsid w:val="00DE068B"/>
    <w:rsid w:val="00DE0D65"/>
    <w:rsid w:val="00DE0E8C"/>
    <w:rsid w:val="00DE10EE"/>
    <w:rsid w:val="00DE1E0E"/>
    <w:rsid w:val="00DE20F9"/>
    <w:rsid w:val="00DE2336"/>
    <w:rsid w:val="00DE2421"/>
    <w:rsid w:val="00DE2727"/>
    <w:rsid w:val="00DE2C22"/>
    <w:rsid w:val="00DE30FD"/>
    <w:rsid w:val="00DE34FA"/>
    <w:rsid w:val="00DE38CA"/>
    <w:rsid w:val="00DE3C7D"/>
    <w:rsid w:val="00DE41FB"/>
    <w:rsid w:val="00DE4692"/>
    <w:rsid w:val="00DE4C31"/>
    <w:rsid w:val="00DE4F29"/>
    <w:rsid w:val="00DE61E1"/>
    <w:rsid w:val="00DE627E"/>
    <w:rsid w:val="00DE66C0"/>
    <w:rsid w:val="00DE779F"/>
    <w:rsid w:val="00DE7A6C"/>
    <w:rsid w:val="00DF0745"/>
    <w:rsid w:val="00DF0D4B"/>
    <w:rsid w:val="00DF10CA"/>
    <w:rsid w:val="00DF11B9"/>
    <w:rsid w:val="00DF1749"/>
    <w:rsid w:val="00DF17AF"/>
    <w:rsid w:val="00DF191A"/>
    <w:rsid w:val="00DF1BE8"/>
    <w:rsid w:val="00DF1E11"/>
    <w:rsid w:val="00DF20B4"/>
    <w:rsid w:val="00DF215B"/>
    <w:rsid w:val="00DF2470"/>
    <w:rsid w:val="00DF2BBB"/>
    <w:rsid w:val="00DF30AD"/>
    <w:rsid w:val="00DF3294"/>
    <w:rsid w:val="00DF3C08"/>
    <w:rsid w:val="00DF49D7"/>
    <w:rsid w:val="00DF4F3D"/>
    <w:rsid w:val="00DF51D9"/>
    <w:rsid w:val="00DF5A4F"/>
    <w:rsid w:val="00DF5D59"/>
    <w:rsid w:val="00DF6851"/>
    <w:rsid w:val="00DF6854"/>
    <w:rsid w:val="00DF6E0E"/>
    <w:rsid w:val="00DF78B9"/>
    <w:rsid w:val="00DF7FB8"/>
    <w:rsid w:val="00E002B9"/>
    <w:rsid w:val="00E002D8"/>
    <w:rsid w:val="00E004C3"/>
    <w:rsid w:val="00E004CE"/>
    <w:rsid w:val="00E00BDC"/>
    <w:rsid w:val="00E0150B"/>
    <w:rsid w:val="00E018F3"/>
    <w:rsid w:val="00E01B76"/>
    <w:rsid w:val="00E02189"/>
    <w:rsid w:val="00E026F1"/>
    <w:rsid w:val="00E02CE9"/>
    <w:rsid w:val="00E02E33"/>
    <w:rsid w:val="00E02EA3"/>
    <w:rsid w:val="00E0367E"/>
    <w:rsid w:val="00E0383D"/>
    <w:rsid w:val="00E0395F"/>
    <w:rsid w:val="00E03A6C"/>
    <w:rsid w:val="00E03BD3"/>
    <w:rsid w:val="00E03FC2"/>
    <w:rsid w:val="00E04232"/>
    <w:rsid w:val="00E04AB0"/>
    <w:rsid w:val="00E04DEC"/>
    <w:rsid w:val="00E04E21"/>
    <w:rsid w:val="00E04EBA"/>
    <w:rsid w:val="00E05391"/>
    <w:rsid w:val="00E054B6"/>
    <w:rsid w:val="00E054CF"/>
    <w:rsid w:val="00E05A3C"/>
    <w:rsid w:val="00E0620E"/>
    <w:rsid w:val="00E06453"/>
    <w:rsid w:val="00E06D45"/>
    <w:rsid w:val="00E06E3A"/>
    <w:rsid w:val="00E06F79"/>
    <w:rsid w:val="00E07437"/>
    <w:rsid w:val="00E0744F"/>
    <w:rsid w:val="00E0748B"/>
    <w:rsid w:val="00E076A8"/>
    <w:rsid w:val="00E079CB"/>
    <w:rsid w:val="00E07BCB"/>
    <w:rsid w:val="00E07C94"/>
    <w:rsid w:val="00E101D3"/>
    <w:rsid w:val="00E10213"/>
    <w:rsid w:val="00E1022C"/>
    <w:rsid w:val="00E10772"/>
    <w:rsid w:val="00E10FB6"/>
    <w:rsid w:val="00E110EB"/>
    <w:rsid w:val="00E113CE"/>
    <w:rsid w:val="00E11406"/>
    <w:rsid w:val="00E118D7"/>
    <w:rsid w:val="00E11B0F"/>
    <w:rsid w:val="00E11BA3"/>
    <w:rsid w:val="00E12076"/>
    <w:rsid w:val="00E1231F"/>
    <w:rsid w:val="00E1251D"/>
    <w:rsid w:val="00E12BFE"/>
    <w:rsid w:val="00E1395E"/>
    <w:rsid w:val="00E13BFD"/>
    <w:rsid w:val="00E13FA9"/>
    <w:rsid w:val="00E144A0"/>
    <w:rsid w:val="00E148A9"/>
    <w:rsid w:val="00E14931"/>
    <w:rsid w:val="00E14A1F"/>
    <w:rsid w:val="00E14C38"/>
    <w:rsid w:val="00E14DBB"/>
    <w:rsid w:val="00E14E34"/>
    <w:rsid w:val="00E14FD8"/>
    <w:rsid w:val="00E150FA"/>
    <w:rsid w:val="00E1539E"/>
    <w:rsid w:val="00E153DD"/>
    <w:rsid w:val="00E15402"/>
    <w:rsid w:val="00E158AE"/>
    <w:rsid w:val="00E159DB"/>
    <w:rsid w:val="00E15D4C"/>
    <w:rsid w:val="00E15E8A"/>
    <w:rsid w:val="00E15EC4"/>
    <w:rsid w:val="00E16045"/>
    <w:rsid w:val="00E16A73"/>
    <w:rsid w:val="00E171FB"/>
    <w:rsid w:val="00E173F8"/>
    <w:rsid w:val="00E17B8E"/>
    <w:rsid w:val="00E17F2E"/>
    <w:rsid w:val="00E20166"/>
    <w:rsid w:val="00E2016D"/>
    <w:rsid w:val="00E205A4"/>
    <w:rsid w:val="00E20612"/>
    <w:rsid w:val="00E20878"/>
    <w:rsid w:val="00E20DDE"/>
    <w:rsid w:val="00E20FF8"/>
    <w:rsid w:val="00E2120F"/>
    <w:rsid w:val="00E21237"/>
    <w:rsid w:val="00E21E6F"/>
    <w:rsid w:val="00E21EAD"/>
    <w:rsid w:val="00E21F4D"/>
    <w:rsid w:val="00E222B7"/>
    <w:rsid w:val="00E226DB"/>
    <w:rsid w:val="00E22A56"/>
    <w:rsid w:val="00E2302D"/>
    <w:rsid w:val="00E23F72"/>
    <w:rsid w:val="00E23FD5"/>
    <w:rsid w:val="00E2442D"/>
    <w:rsid w:val="00E24CA3"/>
    <w:rsid w:val="00E24D33"/>
    <w:rsid w:val="00E2533C"/>
    <w:rsid w:val="00E2572A"/>
    <w:rsid w:val="00E257EC"/>
    <w:rsid w:val="00E25D62"/>
    <w:rsid w:val="00E25DC2"/>
    <w:rsid w:val="00E25E47"/>
    <w:rsid w:val="00E25FC3"/>
    <w:rsid w:val="00E260C1"/>
    <w:rsid w:val="00E26530"/>
    <w:rsid w:val="00E266D5"/>
    <w:rsid w:val="00E2685C"/>
    <w:rsid w:val="00E26F8B"/>
    <w:rsid w:val="00E2715A"/>
    <w:rsid w:val="00E27569"/>
    <w:rsid w:val="00E27CCC"/>
    <w:rsid w:val="00E27D5B"/>
    <w:rsid w:val="00E27DF0"/>
    <w:rsid w:val="00E27E9F"/>
    <w:rsid w:val="00E30C00"/>
    <w:rsid w:val="00E31045"/>
    <w:rsid w:val="00E31979"/>
    <w:rsid w:val="00E31EE1"/>
    <w:rsid w:val="00E3239D"/>
    <w:rsid w:val="00E32BE6"/>
    <w:rsid w:val="00E32DCF"/>
    <w:rsid w:val="00E32FD9"/>
    <w:rsid w:val="00E33436"/>
    <w:rsid w:val="00E338A4"/>
    <w:rsid w:val="00E33DAA"/>
    <w:rsid w:val="00E345F3"/>
    <w:rsid w:val="00E35182"/>
    <w:rsid w:val="00E355AD"/>
    <w:rsid w:val="00E355B7"/>
    <w:rsid w:val="00E35CE8"/>
    <w:rsid w:val="00E3660D"/>
    <w:rsid w:val="00E36A33"/>
    <w:rsid w:val="00E36BCC"/>
    <w:rsid w:val="00E36D00"/>
    <w:rsid w:val="00E36E47"/>
    <w:rsid w:val="00E36EF7"/>
    <w:rsid w:val="00E3751E"/>
    <w:rsid w:val="00E37B4F"/>
    <w:rsid w:val="00E37EA1"/>
    <w:rsid w:val="00E4004E"/>
    <w:rsid w:val="00E4045B"/>
    <w:rsid w:val="00E407BD"/>
    <w:rsid w:val="00E40D6F"/>
    <w:rsid w:val="00E416FB"/>
    <w:rsid w:val="00E41B31"/>
    <w:rsid w:val="00E41B97"/>
    <w:rsid w:val="00E41E28"/>
    <w:rsid w:val="00E4213B"/>
    <w:rsid w:val="00E421FD"/>
    <w:rsid w:val="00E42274"/>
    <w:rsid w:val="00E424D2"/>
    <w:rsid w:val="00E431A8"/>
    <w:rsid w:val="00E43257"/>
    <w:rsid w:val="00E433A5"/>
    <w:rsid w:val="00E436A5"/>
    <w:rsid w:val="00E43830"/>
    <w:rsid w:val="00E43AA2"/>
    <w:rsid w:val="00E43AA9"/>
    <w:rsid w:val="00E43C67"/>
    <w:rsid w:val="00E44089"/>
    <w:rsid w:val="00E4450F"/>
    <w:rsid w:val="00E44548"/>
    <w:rsid w:val="00E44E5F"/>
    <w:rsid w:val="00E452F0"/>
    <w:rsid w:val="00E452FD"/>
    <w:rsid w:val="00E455D4"/>
    <w:rsid w:val="00E45757"/>
    <w:rsid w:val="00E4582F"/>
    <w:rsid w:val="00E45939"/>
    <w:rsid w:val="00E45F1D"/>
    <w:rsid w:val="00E460C4"/>
    <w:rsid w:val="00E460D0"/>
    <w:rsid w:val="00E46323"/>
    <w:rsid w:val="00E46459"/>
    <w:rsid w:val="00E466EF"/>
    <w:rsid w:val="00E46AA7"/>
    <w:rsid w:val="00E47264"/>
    <w:rsid w:val="00E474EA"/>
    <w:rsid w:val="00E47DCA"/>
    <w:rsid w:val="00E47FE0"/>
    <w:rsid w:val="00E5063A"/>
    <w:rsid w:val="00E50936"/>
    <w:rsid w:val="00E51039"/>
    <w:rsid w:val="00E510DE"/>
    <w:rsid w:val="00E51670"/>
    <w:rsid w:val="00E5169F"/>
    <w:rsid w:val="00E51CBE"/>
    <w:rsid w:val="00E51D39"/>
    <w:rsid w:val="00E52614"/>
    <w:rsid w:val="00E52B2B"/>
    <w:rsid w:val="00E52DE9"/>
    <w:rsid w:val="00E530E2"/>
    <w:rsid w:val="00E533FA"/>
    <w:rsid w:val="00E536C1"/>
    <w:rsid w:val="00E5377B"/>
    <w:rsid w:val="00E545ED"/>
    <w:rsid w:val="00E5472A"/>
    <w:rsid w:val="00E54B01"/>
    <w:rsid w:val="00E54B51"/>
    <w:rsid w:val="00E54B59"/>
    <w:rsid w:val="00E54C0B"/>
    <w:rsid w:val="00E552C7"/>
    <w:rsid w:val="00E5575F"/>
    <w:rsid w:val="00E559D7"/>
    <w:rsid w:val="00E55B5E"/>
    <w:rsid w:val="00E55D08"/>
    <w:rsid w:val="00E55E79"/>
    <w:rsid w:val="00E55EAC"/>
    <w:rsid w:val="00E562E6"/>
    <w:rsid w:val="00E567AE"/>
    <w:rsid w:val="00E56901"/>
    <w:rsid w:val="00E57161"/>
    <w:rsid w:val="00E5735B"/>
    <w:rsid w:val="00E575E7"/>
    <w:rsid w:val="00E5778C"/>
    <w:rsid w:val="00E5798A"/>
    <w:rsid w:val="00E57C1A"/>
    <w:rsid w:val="00E57E26"/>
    <w:rsid w:val="00E601BB"/>
    <w:rsid w:val="00E60856"/>
    <w:rsid w:val="00E60BAE"/>
    <w:rsid w:val="00E60CA4"/>
    <w:rsid w:val="00E60EC7"/>
    <w:rsid w:val="00E6104C"/>
    <w:rsid w:val="00E6122C"/>
    <w:rsid w:val="00E615E3"/>
    <w:rsid w:val="00E61620"/>
    <w:rsid w:val="00E6192E"/>
    <w:rsid w:val="00E61C9C"/>
    <w:rsid w:val="00E61E68"/>
    <w:rsid w:val="00E61F91"/>
    <w:rsid w:val="00E62027"/>
    <w:rsid w:val="00E62780"/>
    <w:rsid w:val="00E631E3"/>
    <w:rsid w:val="00E635F2"/>
    <w:rsid w:val="00E636AC"/>
    <w:rsid w:val="00E63877"/>
    <w:rsid w:val="00E63A39"/>
    <w:rsid w:val="00E63A91"/>
    <w:rsid w:val="00E6420B"/>
    <w:rsid w:val="00E64773"/>
    <w:rsid w:val="00E64B89"/>
    <w:rsid w:val="00E64E59"/>
    <w:rsid w:val="00E64F69"/>
    <w:rsid w:val="00E656C9"/>
    <w:rsid w:val="00E6579B"/>
    <w:rsid w:val="00E65BFA"/>
    <w:rsid w:val="00E65F8E"/>
    <w:rsid w:val="00E660FF"/>
    <w:rsid w:val="00E661CC"/>
    <w:rsid w:val="00E66295"/>
    <w:rsid w:val="00E669C1"/>
    <w:rsid w:val="00E66C42"/>
    <w:rsid w:val="00E66E8A"/>
    <w:rsid w:val="00E6706A"/>
    <w:rsid w:val="00E6727A"/>
    <w:rsid w:val="00E67659"/>
    <w:rsid w:val="00E67D02"/>
    <w:rsid w:val="00E67FB7"/>
    <w:rsid w:val="00E702EE"/>
    <w:rsid w:val="00E7034D"/>
    <w:rsid w:val="00E706B2"/>
    <w:rsid w:val="00E707B4"/>
    <w:rsid w:val="00E70D98"/>
    <w:rsid w:val="00E71445"/>
    <w:rsid w:val="00E714FB"/>
    <w:rsid w:val="00E72AAD"/>
    <w:rsid w:val="00E72FD2"/>
    <w:rsid w:val="00E731EE"/>
    <w:rsid w:val="00E733D7"/>
    <w:rsid w:val="00E7366B"/>
    <w:rsid w:val="00E737CD"/>
    <w:rsid w:val="00E73E02"/>
    <w:rsid w:val="00E73F3A"/>
    <w:rsid w:val="00E74603"/>
    <w:rsid w:val="00E74CAC"/>
    <w:rsid w:val="00E74CFC"/>
    <w:rsid w:val="00E75140"/>
    <w:rsid w:val="00E75158"/>
    <w:rsid w:val="00E752C3"/>
    <w:rsid w:val="00E75773"/>
    <w:rsid w:val="00E757CE"/>
    <w:rsid w:val="00E75C45"/>
    <w:rsid w:val="00E75FB1"/>
    <w:rsid w:val="00E765F9"/>
    <w:rsid w:val="00E769AB"/>
    <w:rsid w:val="00E769F0"/>
    <w:rsid w:val="00E76A3B"/>
    <w:rsid w:val="00E76C6A"/>
    <w:rsid w:val="00E76CB2"/>
    <w:rsid w:val="00E77386"/>
    <w:rsid w:val="00E7741A"/>
    <w:rsid w:val="00E7761F"/>
    <w:rsid w:val="00E77A18"/>
    <w:rsid w:val="00E77E18"/>
    <w:rsid w:val="00E77F07"/>
    <w:rsid w:val="00E8034F"/>
    <w:rsid w:val="00E805EB"/>
    <w:rsid w:val="00E805F7"/>
    <w:rsid w:val="00E80B5E"/>
    <w:rsid w:val="00E81600"/>
    <w:rsid w:val="00E818DF"/>
    <w:rsid w:val="00E81957"/>
    <w:rsid w:val="00E81CF2"/>
    <w:rsid w:val="00E8202C"/>
    <w:rsid w:val="00E82880"/>
    <w:rsid w:val="00E82CDD"/>
    <w:rsid w:val="00E82D70"/>
    <w:rsid w:val="00E82E71"/>
    <w:rsid w:val="00E83235"/>
    <w:rsid w:val="00E835B1"/>
    <w:rsid w:val="00E83635"/>
    <w:rsid w:val="00E8372A"/>
    <w:rsid w:val="00E83ACA"/>
    <w:rsid w:val="00E83CB5"/>
    <w:rsid w:val="00E840BE"/>
    <w:rsid w:val="00E8421B"/>
    <w:rsid w:val="00E842BD"/>
    <w:rsid w:val="00E844B2"/>
    <w:rsid w:val="00E84798"/>
    <w:rsid w:val="00E847F0"/>
    <w:rsid w:val="00E84D89"/>
    <w:rsid w:val="00E84FBA"/>
    <w:rsid w:val="00E8542C"/>
    <w:rsid w:val="00E86319"/>
    <w:rsid w:val="00E86BE4"/>
    <w:rsid w:val="00E86D2E"/>
    <w:rsid w:val="00E873E8"/>
    <w:rsid w:val="00E8761A"/>
    <w:rsid w:val="00E87749"/>
    <w:rsid w:val="00E879A1"/>
    <w:rsid w:val="00E87C32"/>
    <w:rsid w:val="00E87E90"/>
    <w:rsid w:val="00E87FF3"/>
    <w:rsid w:val="00E90A58"/>
    <w:rsid w:val="00E90ED6"/>
    <w:rsid w:val="00E9160E"/>
    <w:rsid w:val="00E916C6"/>
    <w:rsid w:val="00E91C0D"/>
    <w:rsid w:val="00E92859"/>
    <w:rsid w:val="00E93032"/>
    <w:rsid w:val="00E93068"/>
    <w:rsid w:val="00E931A2"/>
    <w:rsid w:val="00E9348B"/>
    <w:rsid w:val="00E9380F"/>
    <w:rsid w:val="00E93DFB"/>
    <w:rsid w:val="00E93F8F"/>
    <w:rsid w:val="00E94163"/>
    <w:rsid w:val="00E9453A"/>
    <w:rsid w:val="00E9473A"/>
    <w:rsid w:val="00E94831"/>
    <w:rsid w:val="00E94A8A"/>
    <w:rsid w:val="00E95231"/>
    <w:rsid w:val="00E9555D"/>
    <w:rsid w:val="00E95C39"/>
    <w:rsid w:val="00E95D81"/>
    <w:rsid w:val="00E95E33"/>
    <w:rsid w:val="00E95F13"/>
    <w:rsid w:val="00E95FBD"/>
    <w:rsid w:val="00E964EA"/>
    <w:rsid w:val="00E96A20"/>
    <w:rsid w:val="00E96CA6"/>
    <w:rsid w:val="00E96EA3"/>
    <w:rsid w:val="00E971A9"/>
    <w:rsid w:val="00E975EE"/>
    <w:rsid w:val="00E976B1"/>
    <w:rsid w:val="00E979E3"/>
    <w:rsid w:val="00EA01F7"/>
    <w:rsid w:val="00EA0A7B"/>
    <w:rsid w:val="00EA11AD"/>
    <w:rsid w:val="00EA157E"/>
    <w:rsid w:val="00EA1BF0"/>
    <w:rsid w:val="00EA1E16"/>
    <w:rsid w:val="00EA1FF3"/>
    <w:rsid w:val="00EA2097"/>
    <w:rsid w:val="00EA210B"/>
    <w:rsid w:val="00EA2118"/>
    <w:rsid w:val="00EA2780"/>
    <w:rsid w:val="00EA2AE4"/>
    <w:rsid w:val="00EA2BAE"/>
    <w:rsid w:val="00EA2F7E"/>
    <w:rsid w:val="00EA2FD7"/>
    <w:rsid w:val="00EA38C4"/>
    <w:rsid w:val="00EA3AA5"/>
    <w:rsid w:val="00EA3B33"/>
    <w:rsid w:val="00EA43B4"/>
    <w:rsid w:val="00EA4DCC"/>
    <w:rsid w:val="00EA53B7"/>
    <w:rsid w:val="00EA54FD"/>
    <w:rsid w:val="00EA5790"/>
    <w:rsid w:val="00EA5C13"/>
    <w:rsid w:val="00EA5FD4"/>
    <w:rsid w:val="00EA7261"/>
    <w:rsid w:val="00EA7768"/>
    <w:rsid w:val="00EA77F7"/>
    <w:rsid w:val="00EA7A77"/>
    <w:rsid w:val="00EA7B96"/>
    <w:rsid w:val="00EA7C90"/>
    <w:rsid w:val="00EA7D10"/>
    <w:rsid w:val="00EA7E94"/>
    <w:rsid w:val="00EA7F4F"/>
    <w:rsid w:val="00EB0527"/>
    <w:rsid w:val="00EB0731"/>
    <w:rsid w:val="00EB07EA"/>
    <w:rsid w:val="00EB09B3"/>
    <w:rsid w:val="00EB0ADA"/>
    <w:rsid w:val="00EB0C2A"/>
    <w:rsid w:val="00EB1578"/>
    <w:rsid w:val="00EB17B0"/>
    <w:rsid w:val="00EB1EB7"/>
    <w:rsid w:val="00EB21DD"/>
    <w:rsid w:val="00EB26BE"/>
    <w:rsid w:val="00EB26CC"/>
    <w:rsid w:val="00EB2DF9"/>
    <w:rsid w:val="00EB2F7E"/>
    <w:rsid w:val="00EB35E2"/>
    <w:rsid w:val="00EB3634"/>
    <w:rsid w:val="00EB3AE9"/>
    <w:rsid w:val="00EB4025"/>
    <w:rsid w:val="00EB4193"/>
    <w:rsid w:val="00EB43F2"/>
    <w:rsid w:val="00EB4471"/>
    <w:rsid w:val="00EB454A"/>
    <w:rsid w:val="00EB4624"/>
    <w:rsid w:val="00EB498A"/>
    <w:rsid w:val="00EB4A05"/>
    <w:rsid w:val="00EB4BE5"/>
    <w:rsid w:val="00EB4C7F"/>
    <w:rsid w:val="00EB4F27"/>
    <w:rsid w:val="00EB5A83"/>
    <w:rsid w:val="00EB5E23"/>
    <w:rsid w:val="00EB5F36"/>
    <w:rsid w:val="00EB6732"/>
    <w:rsid w:val="00EB691A"/>
    <w:rsid w:val="00EB765D"/>
    <w:rsid w:val="00EC007F"/>
    <w:rsid w:val="00EC00BC"/>
    <w:rsid w:val="00EC0601"/>
    <w:rsid w:val="00EC09CC"/>
    <w:rsid w:val="00EC0D0B"/>
    <w:rsid w:val="00EC1469"/>
    <w:rsid w:val="00EC14F5"/>
    <w:rsid w:val="00EC1ECA"/>
    <w:rsid w:val="00EC201F"/>
    <w:rsid w:val="00EC2231"/>
    <w:rsid w:val="00EC23FC"/>
    <w:rsid w:val="00EC24DE"/>
    <w:rsid w:val="00EC2BA5"/>
    <w:rsid w:val="00EC322B"/>
    <w:rsid w:val="00EC3397"/>
    <w:rsid w:val="00EC34CD"/>
    <w:rsid w:val="00EC3568"/>
    <w:rsid w:val="00EC3831"/>
    <w:rsid w:val="00EC4236"/>
    <w:rsid w:val="00EC5982"/>
    <w:rsid w:val="00EC64F2"/>
    <w:rsid w:val="00EC676D"/>
    <w:rsid w:val="00EC7206"/>
    <w:rsid w:val="00EC76D4"/>
    <w:rsid w:val="00EC7BAB"/>
    <w:rsid w:val="00EC7CA8"/>
    <w:rsid w:val="00EC7D01"/>
    <w:rsid w:val="00ED0100"/>
    <w:rsid w:val="00ED0184"/>
    <w:rsid w:val="00ED06BB"/>
    <w:rsid w:val="00ED0758"/>
    <w:rsid w:val="00ED083E"/>
    <w:rsid w:val="00ED0947"/>
    <w:rsid w:val="00ED0A4F"/>
    <w:rsid w:val="00ED10A3"/>
    <w:rsid w:val="00ED1102"/>
    <w:rsid w:val="00ED16D8"/>
    <w:rsid w:val="00ED1A51"/>
    <w:rsid w:val="00ED1B1B"/>
    <w:rsid w:val="00ED1D3E"/>
    <w:rsid w:val="00ED222B"/>
    <w:rsid w:val="00ED2432"/>
    <w:rsid w:val="00ED273B"/>
    <w:rsid w:val="00ED2AE9"/>
    <w:rsid w:val="00ED3095"/>
    <w:rsid w:val="00ED355D"/>
    <w:rsid w:val="00ED3E02"/>
    <w:rsid w:val="00ED445D"/>
    <w:rsid w:val="00ED487C"/>
    <w:rsid w:val="00ED4A0C"/>
    <w:rsid w:val="00ED4CA3"/>
    <w:rsid w:val="00ED4E75"/>
    <w:rsid w:val="00ED4F11"/>
    <w:rsid w:val="00ED52FF"/>
    <w:rsid w:val="00ED5761"/>
    <w:rsid w:val="00ED581C"/>
    <w:rsid w:val="00ED6361"/>
    <w:rsid w:val="00ED7323"/>
    <w:rsid w:val="00ED75C7"/>
    <w:rsid w:val="00ED76B5"/>
    <w:rsid w:val="00ED7AC0"/>
    <w:rsid w:val="00EE02DE"/>
    <w:rsid w:val="00EE0A21"/>
    <w:rsid w:val="00EE0D20"/>
    <w:rsid w:val="00EE0EC9"/>
    <w:rsid w:val="00EE1295"/>
    <w:rsid w:val="00EE18A7"/>
    <w:rsid w:val="00EE1DE4"/>
    <w:rsid w:val="00EE2386"/>
    <w:rsid w:val="00EE2574"/>
    <w:rsid w:val="00EE28DE"/>
    <w:rsid w:val="00EE2A50"/>
    <w:rsid w:val="00EE2B43"/>
    <w:rsid w:val="00EE2D3E"/>
    <w:rsid w:val="00EE33C1"/>
    <w:rsid w:val="00EE3817"/>
    <w:rsid w:val="00EE3BCC"/>
    <w:rsid w:val="00EE3C15"/>
    <w:rsid w:val="00EE4026"/>
    <w:rsid w:val="00EE406A"/>
    <w:rsid w:val="00EE43AE"/>
    <w:rsid w:val="00EE4D78"/>
    <w:rsid w:val="00EE50DD"/>
    <w:rsid w:val="00EE5551"/>
    <w:rsid w:val="00EE56DD"/>
    <w:rsid w:val="00EE588F"/>
    <w:rsid w:val="00EE5A1E"/>
    <w:rsid w:val="00EE5D0C"/>
    <w:rsid w:val="00EE5DD7"/>
    <w:rsid w:val="00EE5E00"/>
    <w:rsid w:val="00EE604E"/>
    <w:rsid w:val="00EE66AC"/>
    <w:rsid w:val="00EE689F"/>
    <w:rsid w:val="00EE68BC"/>
    <w:rsid w:val="00EE7057"/>
    <w:rsid w:val="00EE713D"/>
    <w:rsid w:val="00EE717F"/>
    <w:rsid w:val="00EE74FE"/>
    <w:rsid w:val="00EE770C"/>
    <w:rsid w:val="00EE7A8C"/>
    <w:rsid w:val="00EE7DDD"/>
    <w:rsid w:val="00EF02D3"/>
    <w:rsid w:val="00EF0706"/>
    <w:rsid w:val="00EF076C"/>
    <w:rsid w:val="00EF09C7"/>
    <w:rsid w:val="00EF0A87"/>
    <w:rsid w:val="00EF1A6F"/>
    <w:rsid w:val="00EF1AE0"/>
    <w:rsid w:val="00EF1C1D"/>
    <w:rsid w:val="00EF1F2F"/>
    <w:rsid w:val="00EF20AA"/>
    <w:rsid w:val="00EF250C"/>
    <w:rsid w:val="00EF28BE"/>
    <w:rsid w:val="00EF2CC5"/>
    <w:rsid w:val="00EF338D"/>
    <w:rsid w:val="00EF369C"/>
    <w:rsid w:val="00EF387F"/>
    <w:rsid w:val="00EF3938"/>
    <w:rsid w:val="00EF39D2"/>
    <w:rsid w:val="00EF3A03"/>
    <w:rsid w:val="00EF3A1E"/>
    <w:rsid w:val="00EF408B"/>
    <w:rsid w:val="00EF42E4"/>
    <w:rsid w:val="00EF491E"/>
    <w:rsid w:val="00EF4BBB"/>
    <w:rsid w:val="00EF4C95"/>
    <w:rsid w:val="00EF4E04"/>
    <w:rsid w:val="00EF4F26"/>
    <w:rsid w:val="00EF4FDC"/>
    <w:rsid w:val="00EF50CD"/>
    <w:rsid w:val="00EF5A6F"/>
    <w:rsid w:val="00EF5B85"/>
    <w:rsid w:val="00EF5DEF"/>
    <w:rsid w:val="00EF6632"/>
    <w:rsid w:val="00EF691C"/>
    <w:rsid w:val="00EF6CE4"/>
    <w:rsid w:val="00EF6F18"/>
    <w:rsid w:val="00EF719B"/>
    <w:rsid w:val="00EF738B"/>
    <w:rsid w:val="00EF783C"/>
    <w:rsid w:val="00EF7BFD"/>
    <w:rsid w:val="00EF7F6C"/>
    <w:rsid w:val="00EF7FB1"/>
    <w:rsid w:val="00F000E3"/>
    <w:rsid w:val="00F005BA"/>
    <w:rsid w:val="00F00CFB"/>
    <w:rsid w:val="00F015AF"/>
    <w:rsid w:val="00F015CE"/>
    <w:rsid w:val="00F01736"/>
    <w:rsid w:val="00F01B60"/>
    <w:rsid w:val="00F01D81"/>
    <w:rsid w:val="00F01F09"/>
    <w:rsid w:val="00F01F9D"/>
    <w:rsid w:val="00F02330"/>
    <w:rsid w:val="00F02734"/>
    <w:rsid w:val="00F02A30"/>
    <w:rsid w:val="00F02C71"/>
    <w:rsid w:val="00F0342E"/>
    <w:rsid w:val="00F035B1"/>
    <w:rsid w:val="00F037F0"/>
    <w:rsid w:val="00F03C2A"/>
    <w:rsid w:val="00F04273"/>
    <w:rsid w:val="00F04DC1"/>
    <w:rsid w:val="00F0518A"/>
    <w:rsid w:val="00F051B3"/>
    <w:rsid w:val="00F0539C"/>
    <w:rsid w:val="00F0661E"/>
    <w:rsid w:val="00F06891"/>
    <w:rsid w:val="00F07924"/>
    <w:rsid w:val="00F07BBF"/>
    <w:rsid w:val="00F07C55"/>
    <w:rsid w:val="00F100C6"/>
    <w:rsid w:val="00F105A7"/>
    <w:rsid w:val="00F10A7C"/>
    <w:rsid w:val="00F112A6"/>
    <w:rsid w:val="00F11494"/>
    <w:rsid w:val="00F1164F"/>
    <w:rsid w:val="00F11652"/>
    <w:rsid w:val="00F118EE"/>
    <w:rsid w:val="00F118F9"/>
    <w:rsid w:val="00F11B5A"/>
    <w:rsid w:val="00F12298"/>
    <w:rsid w:val="00F122EB"/>
    <w:rsid w:val="00F124D8"/>
    <w:rsid w:val="00F1267E"/>
    <w:rsid w:val="00F12801"/>
    <w:rsid w:val="00F12C4B"/>
    <w:rsid w:val="00F12FAF"/>
    <w:rsid w:val="00F131AF"/>
    <w:rsid w:val="00F13263"/>
    <w:rsid w:val="00F133C9"/>
    <w:rsid w:val="00F134D1"/>
    <w:rsid w:val="00F13578"/>
    <w:rsid w:val="00F1359E"/>
    <w:rsid w:val="00F138FE"/>
    <w:rsid w:val="00F146E3"/>
    <w:rsid w:val="00F14F65"/>
    <w:rsid w:val="00F15EDE"/>
    <w:rsid w:val="00F165DE"/>
    <w:rsid w:val="00F169B2"/>
    <w:rsid w:val="00F16D98"/>
    <w:rsid w:val="00F20080"/>
    <w:rsid w:val="00F20120"/>
    <w:rsid w:val="00F20508"/>
    <w:rsid w:val="00F2050D"/>
    <w:rsid w:val="00F20870"/>
    <w:rsid w:val="00F20B48"/>
    <w:rsid w:val="00F20D41"/>
    <w:rsid w:val="00F21204"/>
    <w:rsid w:val="00F2122D"/>
    <w:rsid w:val="00F217BF"/>
    <w:rsid w:val="00F221B4"/>
    <w:rsid w:val="00F222D9"/>
    <w:rsid w:val="00F228F1"/>
    <w:rsid w:val="00F22C83"/>
    <w:rsid w:val="00F22D41"/>
    <w:rsid w:val="00F23171"/>
    <w:rsid w:val="00F2354D"/>
    <w:rsid w:val="00F237B4"/>
    <w:rsid w:val="00F2384A"/>
    <w:rsid w:val="00F238C7"/>
    <w:rsid w:val="00F240AF"/>
    <w:rsid w:val="00F24806"/>
    <w:rsid w:val="00F24C73"/>
    <w:rsid w:val="00F252A7"/>
    <w:rsid w:val="00F25DEA"/>
    <w:rsid w:val="00F2616B"/>
    <w:rsid w:val="00F2622B"/>
    <w:rsid w:val="00F26D53"/>
    <w:rsid w:val="00F270A3"/>
    <w:rsid w:val="00F273E8"/>
    <w:rsid w:val="00F27F2B"/>
    <w:rsid w:val="00F30055"/>
    <w:rsid w:val="00F30415"/>
    <w:rsid w:val="00F306E6"/>
    <w:rsid w:val="00F30D31"/>
    <w:rsid w:val="00F30D7A"/>
    <w:rsid w:val="00F30F17"/>
    <w:rsid w:val="00F31348"/>
    <w:rsid w:val="00F3134D"/>
    <w:rsid w:val="00F314E3"/>
    <w:rsid w:val="00F31785"/>
    <w:rsid w:val="00F31AD3"/>
    <w:rsid w:val="00F32F3D"/>
    <w:rsid w:val="00F332AB"/>
    <w:rsid w:val="00F3371F"/>
    <w:rsid w:val="00F33B60"/>
    <w:rsid w:val="00F33BE0"/>
    <w:rsid w:val="00F33D54"/>
    <w:rsid w:val="00F34320"/>
    <w:rsid w:val="00F351D3"/>
    <w:rsid w:val="00F35220"/>
    <w:rsid w:val="00F35500"/>
    <w:rsid w:val="00F35890"/>
    <w:rsid w:val="00F35DB6"/>
    <w:rsid w:val="00F36532"/>
    <w:rsid w:val="00F367FF"/>
    <w:rsid w:val="00F369E4"/>
    <w:rsid w:val="00F36A1E"/>
    <w:rsid w:val="00F36B8A"/>
    <w:rsid w:val="00F36CAE"/>
    <w:rsid w:val="00F36F9B"/>
    <w:rsid w:val="00F36FB3"/>
    <w:rsid w:val="00F3705E"/>
    <w:rsid w:val="00F37584"/>
    <w:rsid w:val="00F376C2"/>
    <w:rsid w:val="00F376CB"/>
    <w:rsid w:val="00F37905"/>
    <w:rsid w:val="00F37E51"/>
    <w:rsid w:val="00F37F03"/>
    <w:rsid w:val="00F37FFB"/>
    <w:rsid w:val="00F4073A"/>
    <w:rsid w:val="00F40F82"/>
    <w:rsid w:val="00F410E6"/>
    <w:rsid w:val="00F41240"/>
    <w:rsid w:val="00F4124E"/>
    <w:rsid w:val="00F41A3E"/>
    <w:rsid w:val="00F41FCF"/>
    <w:rsid w:val="00F421F9"/>
    <w:rsid w:val="00F423BF"/>
    <w:rsid w:val="00F42768"/>
    <w:rsid w:val="00F436DF"/>
    <w:rsid w:val="00F43791"/>
    <w:rsid w:val="00F43835"/>
    <w:rsid w:val="00F43CAF"/>
    <w:rsid w:val="00F43FCE"/>
    <w:rsid w:val="00F4448D"/>
    <w:rsid w:val="00F447EC"/>
    <w:rsid w:val="00F4489D"/>
    <w:rsid w:val="00F44DB5"/>
    <w:rsid w:val="00F44FB3"/>
    <w:rsid w:val="00F45474"/>
    <w:rsid w:val="00F4562C"/>
    <w:rsid w:val="00F45959"/>
    <w:rsid w:val="00F45A37"/>
    <w:rsid w:val="00F45AA7"/>
    <w:rsid w:val="00F45BC7"/>
    <w:rsid w:val="00F46B4B"/>
    <w:rsid w:val="00F46D83"/>
    <w:rsid w:val="00F47D21"/>
    <w:rsid w:val="00F5008F"/>
    <w:rsid w:val="00F506C2"/>
    <w:rsid w:val="00F507D9"/>
    <w:rsid w:val="00F519C3"/>
    <w:rsid w:val="00F51ECE"/>
    <w:rsid w:val="00F51F7A"/>
    <w:rsid w:val="00F52059"/>
    <w:rsid w:val="00F5205C"/>
    <w:rsid w:val="00F520C9"/>
    <w:rsid w:val="00F5219B"/>
    <w:rsid w:val="00F52254"/>
    <w:rsid w:val="00F524C8"/>
    <w:rsid w:val="00F524ED"/>
    <w:rsid w:val="00F526F6"/>
    <w:rsid w:val="00F52AF4"/>
    <w:rsid w:val="00F5370A"/>
    <w:rsid w:val="00F53F69"/>
    <w:rsid w:val="00F54C3A"/>
    <w:rsid w:val="00F5503C"/>
    <w:rsid w:val="00F55072"/>
    <w:rsid w:val="00F550A7"/>
    <w:rsid w:val="00F55DC8"/>
    <w:rsid w:val="00F56197"/>
    <w:rsid w:val="00F56248"/>
    <w:rsid w:val="00F562D8"/>
    <w:rsid w:val="00F56343"/>
    <w:rsid w:val="00F5650E"/>
    <w:rsid w:val="00F565DD"/>
    <w:rsid w:val="00F568EE"/>
    <w:rsid w:val="00F56D27"/>
    <w:rsid w:val="00F57A59"/>
    <w:rsid w:val="00F57D3D"/>
    <w:rsid w:val="00F60686"/>
    <w:rsid w:val="00F60773"/>
    <w:rsid w:val="00F60B4E"/>
    <w:rsid w:val="00F61BA3"/>
    <w:rsid w:val="00F61C28"/>
    <w:rsid w:val="00F61D86"/>
    <w:rsid w:val="00F61EC9"/>
    <w:rsid w:val="00F620D6"/>
    <w:rsid w:val="00F62C41"/>
    <w:rsid w:val="00F62DE5"/>
    <w:rsid w:val="00F631C0"/>
    <w:rsid w:val="00F638DA"/>
    <w:rsid w:val="00F63AC7"/>
    <w:rsid w:val="00F63E48"/>
    <w:rsid w:val="00F64097"/>
    <w:rsid w:val="00F64E51"/>
    <w:rsid w:val="00F64E8C"/>
    <w:rsid w:val="00F651DC"/>
    <w:rsid w:val="00F656C2"/>
    <w:rsid w:val="00F65BAE"/>
    <w:rsid w:val="00F662CD"/>
    <w:rsid w:val="00F667E4"/>
    <w:rsid w:val="00F66A6C"/>
    <w:rsid w:val="00F66A72"/>
    <w:rsid w:val="00F66D8D"/>
    <w:rsid w:val="00F67191"/>
    <w:rsid w:val="00F672BD"/>
    <w:rsid w:val="00F67C6A"/>
    <w:rsid w:val="00F67F28"/>
    <w:rsid w:val="00F70239"/>
    <w:rsid w:val="00F70646"/>
    <w:rsid w:val="00F7068A"/>
    <w:rsid w:val="00F706FF"/>
    <w:rsid w:val="00F715F1"/>
    <w:rsid w:val="00F71C52"/>
    <w:rsid w:val="00F71E4E"/>
    <w:rsid w:val="00F72671"/>
    <w:rsid w:val="00F72B2D"/>
    <w:rsid w:val="00F72D7E"/>
    <w:rsid w:val="00F73200"/>
    <w:rsid w:val="00F7382F"/>
    <w:rsid w:val="00F73B9E"/>
    <w:rsid w:val="00F73D05"/>
    <w:rsid w:val="00F73DB4"/>
    <w:rsid w:val="00F74141"/>
    <w:rsid w:val="00F74521"/>
    <w:rsid w:val="00F74782"/>
    <w:rsid w:val="00F74B76"/>
    <w:rsid w:val="00F75ADD"/>
    <w:rsid w:val="00F75B72"/>
    <w:rsid w:val="00F75EC0"/>
    <w:rsid w:val="00F76020"/>
    <w:rsid w:val="00F763E0"/>
    <w:rsid w:val="00F7649F"/>
    <w:rsid w:val="00F76738"/>
    <w:rsid w:val="00F76812"/>
    <w:rsid w:val="00F76846"/>
    <w:rsid w:val="00F769A1"/>
    <w:rsid w:val="00F76CD5"/>
    <w:rsid w:val="00F7725E"/>
    <w:rsid w:val="00F775B3"/>
    <w:rsid w:val="00F7762D"/>
    <w:rsid w:val="00F77889"/>
    <w:rsid w:val="00F779B4"/>
    <w:rsid w:val="00F77C44"/>
    <w:rsid w:val="00F77ED9"/>
    <w:rsid w:val="00F77FD7"/>
    <w:rsid w:val="00F80757"/>
    <w:rsid w:val="00F80D44"/>
    <w:rsid w:val="00F8113D"/>
    <w:rsid w:val="00F81530"/>
    <w:rsid w:val="00F817F0"/>
    <w:rsid w:val="00F818A6"/>
    <w:rsid w:val="00F8239E"/>
    <w:rsid w:val="00F82CC1"/>
    <w:rsid w:val="00F82CC7"/>
    <w:rsid w:val="00F82DC0"/>
    <w:rsid w:val="00F82FE4"/>
    <w:rsid w:val="00F831E4"/>
    <w:rsid w:val="00F83223"/>
    <w:rsid w:val="00F83390"/>
    <w:rsid w:val="00F83746"/>
    <w:rsid w:val="00F8396E"/>
    <w:rsid w:val="00F83D49"/>
    <w:rsid w:val="00F84214"/>
    <w:rsid w:val="00F8423B"/>
    <w:rsid w:val="00F852F3"/>
    <w:rsid w:val="00F8538F"/>
    <w:rsid w:val="00F855CB"/>
    <w:rsid w:val="00F85678"/>
    <w:rsid w:val="00F858A3"/>
    <w:rsid w:val="00F85D49"/>
    <w:rsid w:val="00F85E38"/>
    <w:rsid w:val="00F86584"/>
    <w:rsid w:val="00F86843"/>
    <w:rsid w:val="00F872C0"/>
    <w:rsid w:val="00F873E0"/>
    <w:rsid w:val="00F8779A"/>
    <w:rsid w:val="00F878FC"/>
    <w:rsid w:val="00F8790C"/>
    <w:rsid w:val="00F87D2A"/>
    <w:rsid w:val="00F900DA"/>
    <w:rsid w:val="00F903B2"/>
    <w:rsid w:val="00F919D2"/>
    <w:rsid w:val="00F91FB3"/>
    <w:rsid w:val="00F92105"/>
    <w:rsid w:val="00F92390"/>
    <w:rsid w:val="00F9288C"/>
    <w:rsid w:val="00F92B15"/>
    <w:rsid w:val="00F92BD2"/>
    <w:rsid w:val="00F931A8"/>
    <w:rsid w:val="00F93255"/>
    <w:rsid w:val="00F935C9"/>
    <w:rsid w:val="00F93BAC"/>
    <w:rsid w:val="00F94238"/>
    <w:rsid w:val="00F9436A"/>
    <w:rsid w:val="00F946FE"/>
    <w:rsid w:val="00F94828"/>
    <w:rsid w:val="00F94E2F"/>
    <w:rsid w:val="00F95257"/>
    <w:rsid w:val="00F9527C"/>
    <w:rsid w:val="00F953B5"/>
    <w:rsid w:val="00F95536"/>
    <w:rsid w:val="00F95669"/>
    <w:rsid w:val="00F95BF3"/>
    <w:rsid w:val="00F960EB"/>
    <w:rsid w:val="00F96178"/>
    <w:rsid w:val="00F96188"/>
    <w:rsid w:val="00F9666C"/>
    <w:rsid w:val="00F96688"/>
    <w:rsid w:val="00F96A2F"/>
    <w:rsid w:val="00F96B73"/>
    <w:rsid w:val="00F96C62"/>
    <w:rsid w:val="00F96F12"/>
    <w:rsid w:val="00F972D9"/>
    <w:rsid w:val="00F97427"/>
    <w:rsid w:val="00F97DE2"/>
    <w:rsid w:val="00FA0072"/>
    <w:rsid w:val="00FA0A77"/>
    <w:rsid w:val="00FA0B00"/>
    <w:rsid w:val="00FA0E68"/>
    <w:rsid w:val="00FA0F51"/>
    <w:rsid w:val="00FA11DB"/>
    <w:rsid w:val="00FA1676"/>
    <w:rsid w:val="00FA1AD5"/>
    <w:rsid w:val="00FA1D41"/>
    <w:rsid w:val="00FA1DB4"/>
    <w:rsid w:val="00FA2360"/>
    <w:rsid w:val="00FA2874"/>
    <w:rsid w:val="00FA28D1"/>
    <w:rsid w:val="00FA2A45"/>
    <w:rsid w:val="00FA2A9B"/>
    <w:rsid w:val="00FA2CAD"/>
    <w:rsid w:val="00FA2E0E"/>
    <w:rsid w:val="00FA2E3E"/>
    <w:rsid w:val="00FA2ECB"/>
    <w:rsid w:val="00FA3916"/>
    <w:rsid w:val="00FA3FB4"/>
    <w:rsid w:val="00FA40BB"/>
    <w:rsid w:val="00FA4171"/>
    <w:rsid w:val="00FA4617"/>
    <w:rsid w:val="00FA474F"/>
    <w:rsid w:val="00FA48D8"/>
    <w:rsid w:val="00FA4B52"/>
    <w:rsid w:val="00FA4F6B"/>
    <w:rsid w:val="00FA4FF5"/>
    <w:rsid w:val="00FA5009"/>
    <w:rsid w:val="00FA53D7"/>
    <w:rsid w:val="00FA596A"/>
    <w:rsid w:val="00FA5FF3"/>
    <w:rsid w:val="00FA6012"/>
    <w:rsid w:val="00FA640A"/>
    <w:rsid w:val="00FA6523"/>
    <w:rsid w:val="00FA65E4"/>
    <w:rsid w:val="00FA6691"/>
    <w:rsid w:val="00FA6BFD"/>
    <w:rsid w:val="00FA6D0C"/>
    <w:rsid w:val="00FA731B"/>
    <w:rsid w:val="00FA7349"/>
    <w:rsid w:val="00FA77B4"/>
    <w:rsid w:val="00FA7FFC"/>
    <w:rsid w:val="00FB0646"/>
    <w:rsid w:val="00FB06B1"/>
    <w:rsid w:val="00FB06ED"/>
    <w:rsid w:val="00FB0E36"/>
    <w:rsid w:val="00FB11F0"/>
    <w:rsid w:val="00FB129F"/>
    <w:rsid w:val="00FB14F7"/>
    <w:rsid w:val="00FB18C8"/>
    <w:rsid w:val="00FB226A"/>
    <w:rsid w:val="00FB2649"/>
    <w:rsid w:val="00FB289D"/>
    <w:rsid w:val="00FB2B0F"/>
    <w:rsid w:val="00FB2D7F"/>
    <w:rsid w:val="00FB2EF5"/>
    <w:rsid w:val="00FB314F"/>
    <w:rsid w:val="00FB3159"/>
    <w:rsid w:val="00FB343F"/>
    <w:rsid w:val="00FB3670"/>
    <w:rsid w:val="00FB375D"/>
    <w:rsid w:val="00FB37CD"/>
    <w:rsid w:val="00FB3A35"/>
    <w:rsid w:val="00FB433B"/>
    <w:rsid w:val="00FB4F2D"/>
    <w:rsid w:val="00FB4F99"/>
    <w:rsid w:val="00FB52BE"/>
    <w:rsid w:val="00FB641E"/>
    <w:rsid w:val="00FB66E8"/>
    <w:rsid w:val="00FB68BB"/>
    <w:rsid w:val="00FB6A67"/>
    <w:rsid w:val="00FB6C8F"/>
    <w:rsid w:val="00FB6E4D"/>
    <w:rsid w:val="00FB7163"/>
    <w:rsid w:val="00FB7560"/>
    <w:rsid w:val="00FB7810"/>
    <w:rsid w:val="00FB7B44"/>
    <w:rsid w:val="00FB7E34"/>
    <w:rsid w:val="00FC0E25"/>
    <w:rsid w:val="00FC0FBB"/>
    <w:rsid w:val="00FC16AD"/>
    <w:rsid w:val="00FC17C0"/>
    <w:rsid w:val="00FC1AB5"/>
    <w:rsid w:val="00FC1C08"/>
    <w:rsid w:val="00FC1C50"/>
    <w:rsid w:val="00FC1E30"/>
    <w:rsid w:val="00FC2235"/>
    <w:rsid w:val="00FC3970"/>
    <w:rsid w:val="00FC3AF0"/>
    <w:rsid w:val="00FC3DCE"/>
    <w:rsid w:val="00FC3DEF"/>
    <w:rsid w:val="00FC41E9"/>
    <w:rsid w:val="00FC463D"/>
    <w:rsid w:val="00FC471A"/>
    <w:rsid w:val="00FC4F1A"/>
    <w:rsid w:val="00FC5047"/>
    <w:rsid w:val="00FC50FD"/>
    <w:rsid w:val="00FC5215"/>
    <w:rsid w:val="00FC522D"/>
    <w:rsid w:val="00FC52D6"/>
    <w:rsid w:val="00FC54BD"/>
    <w:rsid w:val="00FC58B5"/>
    <w:rsid w:val="00FC5C12"/>
    <w:rsid w:val="00FC62AF"/>
    <w:rsid w:val="00FC639A"/>
    <w:rsid w:val="00FC6519"/>
    <w:rsid w:val="00FC6554"/>
    <w:rsid w:val="00FC70B3"/>
    <w:rsid w:val="00FC7469"/>
    <w:rsid w:val="00FC76B5"/>
    <w:rsid w:val="00FC76E3"/>
    <w:rsid w:val="00FC77E3"/>
    <w:rsid w:val="00FD06BD"/>
    <w:rsid w:val="00FD0866"/>
    <w:rsid w:val="00FD0E50"/>
    <w:rsid w:val="00FD1B88"/>
    <w:rsid w:val="00FD1E38"/>
    <w:rsid w:val="00FD208B"/>
    <w:rsid w:val="00FD216F"/>
    <w:rsid w:val="00FD22E8"/>
    <w:rsid w:val="00FD25ED"/>
    <w:rsid w:val="00FD2C76"/>
    <w:rsid w:val="00FD2DC2"/>
    <w:rsid w:val="00FD2FD5"/>
    <w:rsid w:val="00FD30AD"/>
    <w:rsid w:val="00FD35AE"/>
    <w:rsid w:val="00FD367D"/>
    <w:rsid w:val="00FD3A09"/>
    <w:rsid w:val="00FD3C67"/>
    <w:rsid w:val="00FD3E7E"/>
    <w:rsid w:val="00FD4165"/>
    <w:rsid w:val="00FD43A3"/>
    <w:rsid w:val="00FD43D8"/>
    <w:rsid w:val="00FD4D64"/>
    <w:rsid w:val="00FD4E9E"/>
    <w:rsid w:val="00FD4ECF"/>
    <w:rsid w:val="00FD55A5"/>
    <w:rsid w:val="00FD5726"/>
    <w:rsid w:val="00FD59C8"/>
    <w:rsid w:val="00FD5A7C"/>
    <w:rsid w:val="00FD5B45"/>
    <w:rsid w:val="00FD6434"/>
    <w:rsid w:val="00FD646D"/>
    <w:rsid w:val="00FD6864"/>
    <w:rsid w:val="00FD6A16"/>
    <w:rsid w:val="00FD6F4D"/>
    <w:rsid w:val="00FD7421"/>
    <w:rsid w:val="00FD7BC4"/>
    <w:rsid w:val="00FD7D55"/>
    <w:rsid w:val="00FD7E4A"/>
    <w:rsid w:val="00FE0192"/>
    <w:rsid w:val="00FE0273"/>
    <w:rsid w:val="00FE0677"/>
    <w:rsid w:val="00FE16FD"/>
    <w:rsid w:val="00FE1C12"/>
    <w:rsid w:val="00FE1C30"/>
    <w:rsid w:val="00FE2416"/>
    <w:rsid w:val="00FE2432"/>
    <w:rsid w:val="00FE2549"/>
    <w:rsid w:val="00FE2602"/>
    <w:rsid w:val="00FE2753"/>
    <w:rsid w:val="00FE2895"/>
    <w:rsid w:val="00FE2B70"/>
    <w:rsid w:val="00FE2BE6"/>
    <w:rsid w:val="00FE2BFE"/>
    <w:rsid w:val="00FE305F"/>
    <w:rsid w:val="00FE3F7D"/>
    <w:rsid w:val="00FE4266"/>
    <w:rsid w:val="00FE42BE"/>
    <w:rsid w:val="00FE42E8"/>
    <w:rsid w:val="00FE4310"/>
    <w:rsid w:val="00FE47E0"/>
    <w:rsid w:val="00FE4880"/>
    <w:rsid w:val="00FE4C1C"/>
    <w:rsid w:val="00FE5416"/>
    <w:rsid w:val="00FE5559"/>
    <w:rsid w:val="00FE55C8"/>
    <w:rsid w:val="00FE5C19"/>
    <w:rsid w:val="00FE5D43"/>
    <w:rsid w:val="00FE6620"/>
    <w:rsid w:val="00FE6EF4"/>
    <w:rsid w:val="00FE7145"/>
    <w:rsid w:val="00FE738B"/>
    <w:rsid w:val="00FE756F"/>
    <w:rsid w:val="00FE75AD"/>
    <w:rsid w:val="00FE75FA"/>
    <w:rsid w:val="00FE7983"/>
    <w:rsid w:val="00FE7B84"/>
    <w:rsid w:val="00FE7C5D"/>
    <w:rsid w:val="00FF021C"/>
    <w:rsid w:val="00FF0A38"/>
    <w:rsid w:val="00FF0C32"/>
    <w:rsid w:val="00FF0D44"/>
    <w:rsid w:val="00FF11EC"/>
    <w:rsid w:val="00FF193B"/>
    <w:rsid w:val="00FF1D4A"/>
    <w:rsid w:val="00FF1DA7"/>
    <w:rsid w:val="00FF1DCE"/>
    <w:rsid w:val="00FF2553"/>
    <w:rsid w:val="00FF27A0"/>
    <w:rsid w:val="00FF2C31"/>
    <w:rsid w:val="00FF2CAF"/>
    <w:rsid w:val="00FF2DBC"/>
    <w:rsid w:val="00FF3097"/>
    <w:rsid w:val="00FF322F"/>
    <w:rsid w:val="00FF32A7"/>
    <w:rsid w:val="00FF32DF"/>
    <w:rsid w:val="00FF3310"/>
    <w:rsid w:val="00FF3854"/>
    <w:rsid w:val="00FF3D82"/>
    <w:rsid w:val="00FF44A9"/>
    <w:rsid w:val="00FF4741"/>
    <w:rsid w:val="00FF477B"/>
    <w:rsid w:val="00FF4887"/>
    <w:rsid w:val="00FF4EA6"/>
    <w:rsid w:val="00FF508F"/>
    <w:rsid w:val="00FF510A"/>
    <w:rsid w:val="00FF57B0"/>
    <w:rsid w:val="00FF5D24"/>
    <w:rsid w:val="00FF5DBF"/>
    <w:rsid w:val="00FF5DE4"/>
    <w:rsid w:val="00FF60B5"/>
    <w:rsid w:val="00FF637B"/>
    <w:rsid w:val="00FF63C8"/>
    <w:rsid w:val="00FF6402"/>
    <w:rsid w:val="00FF6AE5"/>
    <w:rsid w:val="00FF6C35"/>
    <w:rsid w:val="00FF6C4B"/>
    <w:rsid w:val="00FF722B"/>
    <w:rsid w:val="00FF7396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00"/>
  </w:style>
  <w:style w:type="paragraph" w:styleId="2">
    <w:name w:val="heading 2"/>
    <w:basedOn w:val="a"/>
    <w:link w:val="20"/>
    <w:uiPriority w:val="9"/>
    <w:qFormat/>
    <w:rsid w:val="00D070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070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60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0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0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0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70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0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7161"/>
    <w:rPr>
      <w:b/>
      <w:bCs/>
    </w:rPr>
  </w:style>
  <w:style w:type="character" w:customStyle="1" w:styleId="apple-converted-space">
    <w:name w:val="apple-converted-space"/>
    <w:basedOn w:val="a0"/>
    <w:rsid w:val="00E57161"/>
  </w:style>
  <w:style w:type="character" w:styleId="a6">
    <w:name w:val="Hyperlink"/>
    <w:basedOn w:val="a0"/>
    <w:uiPriority w:val="99"/>
    <w:semiHidden/>
    <w:unhideWhenUsed/>
    <w:rsid w:val="00E571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ular.rfembassy.kz/uploads/file/Zayavlenie_s_obnovleniem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6F11-01B4-49BE-B9A6-D257E5E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</dc:creator>
  <cp:lastModifiedBy>h2</cp:lastModifiedBy>
  <cp:revision>1</cp:revision>
  <cp:lastPrinted>2017-05-18T02:44:00Z</cp:lastPrinted>
  <dcterms:created xsi:type="dcterms:W3CDTF">2015-07-27T07:45:00Z</dcterms:created>
  <dcterms:modified xsi:type="dcterms:W3CDTF">2017-05-19T04:06:00Z</dcterms:modified>
</cp:coreProperties>
</file>